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8F8" w:rsidRDefault="007E79FB" w:rsidP="000438F8">
      <w:pPr>
        <w:pStyle w:val="a5"/>
        <w:suppressAutoHyphens/>
        <w:ind w:left="6096" w:firstLine="425"/>
        <w:contextualSpacing/>
        <w:jc w:val="left"/>
        <w:rPr>
          <w:sz w:val="28"/>
          <w:szCs w:val="28"/>
        </w:rPr>
      </w:pPr>
      <w:r>
        <w:rPr>
          <w:sz w:val="28"/>
          <w:szCs w:val="28"/>
        </w:rPr>
        <w:t xml:space="preserve">                                                                             </w:t>
      </w:r>
      <w:r w:rsidR="000438F8">
        <w:rPr>
          <w:sz w:val="28"/>
        </w:rPr>
        <w:t>Приложение</w:t>
      </w:r>
      <w:r w:rsidR="000438F8" w:rsidRPr="000D61E4">
        <w:rPr>
          <w:sz w:val="28"/>
          <w:szCs w:val="28"/>
        </w:rPr>
        <w:t xml:space="preserve"> </w:t>
      </w:r>
    </w:p>
    <w:p w:rsidR="000438F8" w:rsidRPr="000D61E4" w:rsidRDefault="000438F8" w:rsidP="000438F8">
      <w:pPr>
        <w:pStyle w:val="a5"/>
        <w:suppressAutoHyphens/>
        <w:spacing w:line="240" w:lineRule="auto"/>
        <w:contextualSpacing/>
        <w:jc w:val="left"/>
        <w:rPr>
          <w:sz w:val="28"/>
          <w:szCs w:val="28"/>
        </w:rPr>
      </w:pPr>
      <w:r>
        <w:rPr>
          <w:sz w:val="28"/>
          <w:szCs w:val="28"/>
        </w:rPr>
        <w:t xml:space="preserve">                                                                        </w:t>
      </w:r>
      <w:r w:rsidRPr="000D61E4">
        <w:rPr>
          <w:sz w:val="28"/>
          <w:szCs w:val="28"/>
        </w:rPr>
        <w:t xml:space="preserve">Утверждена </w:t>
      </w:r>
    </w:p>
    <w:p w:rsidR="000438F8" w:rsidRPr="00485E8D" w:rsidRDefault="000438F8" w:rsidP="000438F8">
      <w:pPr>
        <w:pStyle w:val="a5"/>
        <w:suppressAutoHyphens/>
        <w:spacing w:line="240" w:lineRule="auto"/>
        <w:ind w:left="5664" w:firstLine="0"/>
        <w:contextualSpacing/>
        <w:jc w:val="left"/>
        <w:rPr>
          <w:sz w:val="28"/>
          <w:szCs w:val="28"/>
        </w:rPr>
      </w:pPr>
      <w:r w:rsidRPr="00676C9F">
        <w:rPr>
          <w:sz w:val="28"/>
          <w:szCs w:val="28"/>
        </w:rPr>
        <w:t xml:space="preserve">Приказом </w:t>
      </w:r>
      <w:r>
        <w:rPr>
          <w:sz w:val="28"/>
          <w:szCs w:val="28"/>
        </w:rPr>
        <w:t xml:space="preserve"> УПФР в Жуковском муниципальном районе Брянской</w:t>
      </w:r>
      <w:r w:rsidRPr="00676C9F">
        <w:rPr>
          <w:sz w:val="28"/>
          <w:szCs w:val="28"/>
        </w:rPr>
        <w:t xml:space="preserve"> </w:t>
      </w:r>
      <w:r>
        <w:rPr>
          <w:sz w:val="28"/>
          <w:szCs w:val="28"/>
        </w:rPr>
        <w:t xml:space="preserve"> области (межрайонное)</w:t>
      </w:r>
    </w:p>
    <w:p w:rsidR="000438F8" w:rsidRPr="0057272F" w:rsidRDefault="000438F8" w:rsidP="000438F8">
      <w:pPr>
        <w:pStyle w:val="a5"/>
        <w:suppressAutoHyphens/>
        <w:spacing w:line="240" w:lineRule="auto"/>
        <w:ind w:left="5664" w:firstLine="0"/>
        <w:contextualSpacing/>
        <w:jc w:val="left"/>
        <w:rPr>
          <w:sz w:val="28"/>
          <w:szCs w:val="28"/>
        </w:rPr>
      </w:pPr>
      <w:r w:rsidRPr="0057272F">
        <w:rPr>
          <w:sz w:val="28"/>
          <w:szCs w:val="28"/>
        </w:rPr>
        <w:t>от  29.12.2018</w:t>
      </w:r>
    </w:p>
    <w:p w:rsidR="000438F8" w:rsidRPr="0057272F" w:rsidRDefault="000438F8" w:rsidP="000438F8">
      <w:pPr>
        <w:pStyle w:val="a5"/>
        <w:suppressAutoHyphens/>
        <w:spacing w:line="240" w:lineRule="auto"/>
        <w:ind w:left="5664" w:firstLine="0"/>
        <w:contextualSpacing/>
        <w:jc w:val="left"/>
        <w:rPr>
          <w:sz w:val="28"/>
          <w:szCs w:val="28"/>
        </w:rPr>
      </w:pPr>
      <w:r w:rsidRPr="0057272F">
        <w:rPr>
          <w:sz w:val="28"/>
          <w:szCs w:val="28"/>
        </w:rPr>
        <w:t xml:space="preserve">№ </w:t>
      </w:r>
      <w:r>
        <w:rPr>
          <w:sz w:val="28"/>
          <w:szCs w:val="28"/>
        </w:rPr>
        <w:t xml:space="preserve"> 175</w:t>
      </w:r>
      <w:r w:rsidRPr="0057272F">
        <w:rPr>
          <w:sz w:val="28"/>
          <w:szCs w:val="28"/>
        </w:rPr>
        <w:t xml:space="preserve">  </w:t>
      </w:r>
    </w:p>
    <w:p w:rsidR="000438F8" w:rsidRDefault="000438F8" w:rsidP="000438F8">
      <w:pPr>
        <w:pStyle w:val="a5"/>
        <w:suppressAutoHyphens/>
        <w:spacing w:line="240" w:lineRule="auto"/>
        <w:ind w:left="6521" w:firstLine="0"/>
        <w:contextualSpacing/>
        <w:jc w:val="left"/>
        <w:rPr>
          <w:sz w:val="28"/>
          <w:szCs w:val="28"/>
        </w:rPr>
      </w:pPr>
    </w:p>
    <w:p w:rsidR="000438F8" w:rsidRDefault="000438F8" w:rsidP="000438F8">
      <w:pPr>
        <w:pStyle w:val="a5"/>
        <w:suppressAutoHyphens/>
        <w:ind w:left="6521" w:firstLine="0"/>
        <w:contextualSpacing/>
        <w:jc w:val="left"/>
        <w:rPr>
          <w:sz w:val="28"/>
          <w:szCs w:val="28"/>
        </w:rPr>
      </w:pPr>
    </w:p>
    <w:p w:rsidR="000438F8" w:rsidRPr="000D61E4" w:rsidRDefault="000438F8" w:rsidP="000438F8">
      <w:pPr>
        <w:pStyle w:val="a5"/>
        <w:suppressAutoHyphens/>
        <w:ind w:left="6521" w:firstLine="0"/>
        <w:contextualSpacing/>
        <w:jc w:val="left"/>
        <w:rPr>
          <w:sz w:val="28"/>
          <w:szCs w:val="28"/>
        </w:rPr>
      </w:pPr>
    </w:p>
    <w:p w:rsidR="000438F8" w:rsidRPr="000D61E4" w:rsidRDefault="000438F8" w:rsidP="000438F8">
      <w:pPr>
        <w:pStyle w:val="a5"/>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0438F8" w:rsidRPr="000B0989" w:rsidRDefault="000438F8" w:rsidP="000438F8">
      <w:pPr>
        <w:pStyle w:val="a5"/>
        <w:spacing w:line="240" w:lineRule="auto"/>
        <w:ind w:firstLine="0"/>
        <w:jc w:val="center"/>
        <w:rPr>
          <w:sz w:val="28"/>
          <w:szCs w:val="28"/>
        </w:rPr>
      </w:pPr>
      <w:r>
        <w:rPr>
          <w:sz w:val="28"/>
          <w:szCs w:val="28"/>
        </w:rPr>
        <w:t>Управления Пенсионного фонда Российской Федерации в</w:t>
      </w:r>
      <w:r w:rsidRPr="000B0989">
        <w:rPr>
          <w:sz w:val="28"/>
          <w:szCs w:val="28"/>
        </w:rPr>
        <w:t xml:space="preserve"> </w:t>
      </w:r>
      <w:r>
        <w:rPr>
          <w:sz w:val="28"/>
          <w:szCs w:val="28"/>
        </w:rPr>
        <w:t>Жуковском</w:t>
      </w:r>
      <w:r w:rsidRPr="000B0989">
        <w:rPr>
          <w:sz w:val="28"/>
          <w:szCs w:val="28"/>
        </w:rPr>
        <w:t xml:space="preserve"> муниципальном районе Брянской области (межрайонн</w:t>
      </w:r>
      <w:r w:rsidRPr="000B0989">
        <w:rPr>
          <w:sz w:val="28"/>
          <w:szCs w:val="28"/>
        </w:rPr>
        <w:t>о</w:t>
      </w:r>
      <w:r w:rsidRPr="000B0989">
        <w:rPr>
          <w:sz w:val="28"/>
          <w:szCs w:val="28"/>
        </w:rPr>
        <w:t>го)</w:t>
      </w:r>
    </w:p>
    <w:p w:rsidR="000438F8" w:rsidRPr="000D61E4" w:rsidRDefault="000438F8" w:rsidP="000438F8">
      <w:pPr>
        <w:pStyle w:val="a5"/>
        <w:suppressAutoHyphens/>
        <w:spacing w:line="240" w:lineRule="auto"/>
        <w:ind w:firstLine="567"/>
        <w:contextualSpacing/>
        <w:jc w:val="center"/>
        <w:rPr>
          <w:sz w:val="28"/>
          <w:szCs w:val="28"/>
        </w:rPr>
      </w:pPr>
    </w:p>
    <w:p w:rsidR="000438F8" w:rsidRDefault="000438F8" w:rsidP="000438F8">
      <w:pPr>
        <w:pStyle w:val="a5"/>
        <w:suppressAutoHyphens/>
        <w:ind w:firstLine="567"/>
        <w:contextualSpacing/>
        <w:jc w:val="center"/>
        <w:rPr>
          <w:sz w:val="28"/>
          <w:szCs w:val="28"/>
        </w:rPr>
      </w:pPr>
    </w:p>
    <w:p w:rsidR="000438F8" w:rsidRPr="000D61E4" w:rsidRDefault="000438F8" w:rsidP="000438F8">
      <w:pPr>
        <w:pStyle w:val="a5"/>
        <w:suppressAutoHyphens/>
        <w:ind w:firstLine="567"/>
        <w:contextualSpacing/>
        <w:jc w:val="center"/>
        <w:rPr>
          <w:sz w:val="28"/>
          <w:szCs w:val="28"/>
        </w:rPr>
      </w:pPr>
    </w:p>
    <w:p w:rsidR="000438F8" w:rsidRPr="000D61E4" w:rsidRDefault="000438F8" w:rsidP="000438F8">
      <w:pPr>
        <w:pStyle w:val="a5"/>
        <w:suppressAutoHyphens/>
        <w:ind w:firstLine="567"/>
        <w:contextualSpacing/>
        <w:rPr>
          <w:sz w:val="28"/>
          <w:szCs w:val="28"/>
        </w:rPr>
      </w:pPr>
      <w:r w:rsidRPr="000D61E4">
        <w:rPr>
          <w:sz w:val="28"/>
          <w:szCs w:val="28"/>
        </w:rPr>
        <w:t xml:space="preserve">Учетная политика по исполнению бюджета </w:t>
      </w:r>
      <w:r>
        <w:rPr>
          <w:sz w:val="28"/>
          <w:szCs w:val="28"/>
        </w:rPr>
        <w:t xml:space="preserve"> Управления </w:t>
      </w:r>
      <w:r w:rsidRPr="000D61E4">
        <w:rPr>
          <w:sz w:val="28"/>
          <w:szCs w:val="28"/>
        </w:rPr>
        <w:t>Пенсионного фонда Российской Федерации</w:t>
      </w:r>
      <w:r>
        <w:rPr>
          <w:sz w:val="28"/>
          <w:szCs w:val="28"/>
        </w:rPr>
        <w:t xml:space="preserve"> в Жуковском муниципальном  районе</w:t>
      </w:r>
      <w:r w:rsidRPr="000D61E4">
        <w:rPr>
          <w:sz w:val="28"/>
          <w:szCs w:val="28"/>
        </w:rPr>
        <w:t xml:space="preserve"> </w:t>
      </w:r>
      <w:r>
        <w:rPr>
          <w:sz w:val="28"/>
          <w:szCs w:val="28"/>
        </w:rPr>
        <w:t xml:space="preserve"> Брянской области (межрайонного) </w:t>
      </w:r>
      <w:r w:rsidRPr="000D61E4">
        <w:rPr>
          <w:sz w:val="28"/>
          <w:szCs w:val="28"/>
        </w:rPr>
        <w:t xml:space="preserve">(далее </w:t>
      </w:r>
      <w:r>
        <w:rPr>
          <w:sz w:val="28"/>
          <w:szCs w:val="28"/>
        </w:rPr>
        <w:sym w:font="Symbol" w:char="F02D"/>
      </w:r>
      <w:r w:rsidRPr="000D61E4">
        <w:rPr>
          <w:sz w:val="28"/>
          <w:szCs w:val="28"/>
        </w:rPr>
        <w:t xml:space="preserve"> </w:t>
      </w:r>
      <w:r>
        <w:rPr>
          <w:sz w:val="28"/>
          <w:szCs w:val="28"/>
        </w:rPr>
        <w:t>Учетная политика</w:t>
      </w:r>
      <w:r w:rsidRPr="000D61E4">
        <w:rPr>
          <w:sz w:val="28"/>
          <w:szCs w:val="28"/>
        </w:rPr>
        <w:t xml:space="preserve">) устанавливает </w:t>
      </w:r>
      <w:r>
        <w:rPr>
          <w:sz w:val="28"/>
          <w:szCs w:val="28"/>
        </w:rPr>
        <w:t xml:space="preserve">   отражение в бюджетном учете  особенностей ведения  </w:t>
      </w:r>
      <w:r w:rsidRPr="00862DCB">
        <w:rPr>
          <w:sz w:val="28"/>
          <w:szCs w:val="28"/>
        </w:rPr>
        <w:t>финансово-хозяйственной деятельности</w:t>
      </w:r>
      <w:r w:rsidRPr="0075322A">
        <w:rPr>
          <w:sz w:val="28"/>
          <w:szCs w:val="28"/>
        </w:rPr>
        <w:t xml:space="preserve"> </w:t>
      </w:r>
      <w:r>
        <w:rPr>
          <w:sz w:val="28"/>
          <w:szCs w:val="28"/>
        </w:rPr>
        <w:t xml:space="preserve">Управления Пенсионного фонда Российской Федерации в Жуковском </w:t>
      </w:r>
      <w:r w:rsidRPr="000B0989">
        <w:rPr>
          <w:sz w:val="28"/>
          <w:szCs w:val="28"/>
        </w:rPr>
        <w:t>муниципальном районе Брянской области (межрайонн</w:t>
      </w:r>
      <w:r w:rsidRPr="000B0989">
        <w:rPr>
          <w:sz w:val="28"/>
          <w:szCs w:val="28"/>
        </w:rPr>
        <w:t>о</w:t>
      </w:r>
      <w:r w:rsidRPr="000B0989">
        <w:rPr>
          <w:sz w:val="28"/>
          <w:szCs w:val="28"/>
        </w:rPr>
        <w:t>го)</w:t>
      </w:r>
      <w:r>
        <w:rPr>
          <w:sz w:val="28"/>
          <w:szCs w:val="28"/>
        </w:rPr>
        <w:t xml:space="preserve"> (далее –УПФР)</w:t>
      </w:r>
      <w:r w:rsidRPr="000D61E4">
        <w:rPr>
          <w:sz w:val="28"/>
          <w:szCs w:val="28"/>
        </w:rPr>
        <w:t>.</w:t>
      </w:r>
    </w:p>
    <w:p w:rsidR="000438F8" w:rsidRPr="000D61E4" w:rsidRDefault="000438F8" w:rsidP="000438F8">
      <w:pPr>
        <w:pStyle w:val="a5"/>
        <w:suppressAutoHyphens/>
        <w:ind w:firstLine="567"/>
        <w:contextualSpacing/>
        <w:rPr>
          <w:sz w:val="28"/>
          <w:szCs w:val="28"/>
        </w:rPr>
      </w:pPr>
    </w:p>
    <w:p w:rsidR="000438F8" w:rsidRPr="000D61E4" w:rsidRDefault="000438F8" w:rsidP="000438F8">
      <w:pPr>
        <w:pStyle w:val="a5"/>
        <w:suppressAutoHyphens/>
        <w:ind w:left="1287" w:firstLine="0"/>
        <w:contextualSpacing/>
        <w:jc w:val="center"/>
        <w:rPr>
          <w:sz w:val="28"/>
          <w:szCs w:val="28"/>
        </w:rPr>
      </w:pPr>
      <w:r>
        <w:rPr>
          <w:sz w:val="28"/>
          <w:szCs w:val="28"/>
          <w:lang w:val="en-US"/>
        </w:rPr>
        <w:t>I</w:t>
      </w:r>
      <w:r>
        <w:rPr>
          <w:sz w:val="28"/>
          <w:szCs w:val="28"/>
        </w:rPr>
        <w:t xml:space="preserve">. </w:t>
      </w:r>
      <w:r w:rsidRPr="000D61E4">
        <w:rPr>
          <w:sz w:val="28"/>
          <w:szCs w:val="28"/>
        </w:rPr>
        <w:t>Общие положения</w:t>
      </w:r>
    </w:p>
    <w:p w:rsidR="000438F8" w:rsidRPr="000D61E4" w:rsidRDefault="000438F8" w:rsidP="000438F8">
      <w:pPr>
        <w:pStyle w:val="a5"/>
        <w:suppressAutoHyphens/>
        <w:ind w:firstLine="567"/>
        <w:contextualSpacing/>
        <w:rPr>
          <w:sz w:val="28"/>
          <w:szCs w:val="28"/>
        </w:rPr>
      </w:pPr>
    </w:p>
    <w:p w:rsidR="000438F8" w:rsidRPr="00636599" w:rsidRDefault="000438F8" w:rsidP="000438F8">
      <w:pPr>
        <w:pStyle w:val="a5"/>
        <w:suppressAutoHyphens/>
        <w:ind w:firstLine="567"/>
        <w:contextualSpacing/>
        <w:rPr>
          <w:sz w:val="28"/>
          <w:szCs w:val="28"/>
        </w:rPr>
      </w:pPr>
      <w:r>
        <w:rPr>
          <w:sz w:val="28"/>
          <w:szCs w:val="28"/>
        </w:rPr>
        <w:t>1</w:t>
      </w:r>
      <w:r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Pr>
          <w:sz w:val="28"/>
          <w:szCs w:val="28"/>
        </w:rPr>
        <w:t>нирования бюджетной системы ПФР</w:t>
      </w:r>
      <w:r w:rsidRPr="00636599">
        <w:rPr>
          <w:sz w:val="28"/>
          <w:szCs w:val="28"/>
        </w:rPr>
        <w:t>:</w:t>
      </w:r>
    </w:p>
    <w:p w:rsidR="000438F8" w:rsidRPr="00333DA8" w:rsidRDefault="000438F8" w:rsidP="000438F8">
      <w:pPr>
        <w:pStyle w:val="a5"/>
        <w:suppressAutoHyphens/>
        <w:ind w:firstLine="567"/>
        <w:contextualSpacing/>
        <w:rPr>
          <w:sz w:val="28"/>
        </w:rPr>
      </w:pPr>
      <w:r>
        <w:rPr>
          <w:sz w:val="28"/>
          <w:szCs w:val="28"/>
        </w:rPr>
        <w:t xml:space="preserve"> </w:t>
      </w:r>
      <w:r w:rsidRPr="00BF159F">
        <w:rPr>
          <w:sz w:val="28"/>
        </w:rPr>
        <w:t>Бюджетным кодексом Российской Федерации</w:t>
      </w:r>
      <w:r w:rsidRPr="00333DA8">
        <w:rPr>
          <w:sz w:val="28"/>
        </w:rPr>
        <w:t>;</w:t>
      </w:r>
    </w:p>
    <w:p w:rsidR="000438F8" w:rsidRPr="00BF159F" w:rsidRDefault="000438F8" w:rsidP="000438F8">
      <w:pPr>
        <w:pStyle w:val="a5"/>
        <w:suppressAutoHyphens/>
        <w:ind w:firstLine="567"/>
        <w:contextualSpacing/>
        <w:rPr>
          <w:sz w:val="28"/>
        </w:rPr>
      </w:pPr>
      <w:r w:rsidRPr="00BF159F">
        <w:rPr>
          <w:sz w:val="28"/>
        </w:rPr>
        <w:t>Гражданским кодексом Российской Федерации;</w:t>
      </w:r>
    </w:p>
    <w:p w:rsidR="000438F8" w:rsidRPr="00BF159F" w:rsidRDefault="000438F8" w:rsidP="000438F8">
      <w:pPr>
        <w:pStyle w:val="a5"/>
        <w:suppressAutoHyphens/>
        <w:ind w:firstLine="567"/>
        <w:contextualSpacing/>
        <w:rPr>
          <w:sz w:val="28"/>
        </w:rPr>
      </w:pPr>
      <w:r w:rsidRPr="00BF159F">
        <w:rPr>
          <w:sz w:val="28"/>
        </w:rPr>
        <w:t>Налоговым кодексом Российской Федерации;</w:t>
      </w:r>
    </w:p>
    <w:p w:rsidR="000438F8" w:rsidRPr="004E2B1D" w:rsidRDefault="000438F8" w:rsidP="000438F8">
      <w:pPr>
        <w:pStyle w:val="a5"/>
        <w:suppressAutoHyphens/>
        <w:ind w:firstLine="567"/>
        <w:contextualSpacing/>
        <w:rPr>
          <w:sz w:val="28"/>
        </w:rPr>
      </w:pPr>
      <w:r w:rsidRPr="00BF159F">
        <w:rPr>
          <w:sz w:val="28"/>
        </w:rPr>
        <w:t>Трудовым кодексом Российской Федерации;</w:t>
      </w:r>
    </w:p>
    <w:p w:rsidR="000438F8" w:rsidRDefault="000438F8" w:rsidP="000438F8">
      <w:pPr>
        <w:pStyle w:val="a5"/>
        <w:suppressAutoHyphens/>
        <w:ind w:firstLine="567"/>
        <w:contextualSpacing/>
        <w:rPr>
          <w:sz w:val="28"/>
          <w:szCs w:val="28"/>
        </w:rPr>
      </w:pPr>
      <w:r w:rsidRPr="00CA2E1A">
        <w:rPr>
          <w:sz w:val="28"/>
        </w:rPr>
        <w:lastRenderedPageBreak/>
        <w:t>Федеральны</w:t>
      </w:r>
      <w:r>
        <w:rPr>
          <w:sz w:val="28"/>
        </w:rPr>
        <w:t>м</w:t>
      </w:r>
      <w:r w:rsidRPr="00CA2E1A">
        <w:rPr>
          <w:sz w:val="28"/>
        </w:rPr>
        <w:t xml:space="preserve"> закон</w:t>
      </w:r>
      <w:r>
        <w:rPr>
          <w:sz w:val="28"/>
        </w:rPr>
        <w:t>ом</w:t>
      </w:r>
      <w:r w:rsidRPr="00CA2E1A">
        <w:rPr>
          <w:sz w:val="28"/>
        </w:rPr>
        <w:t xml:space="preserve"> от 6</w:t>
      </w:r>
      <w:r>
        <w:rPr>
          <w:sz w:val="28"/>
        </w:rPr>
        <w:t xml:space="preserve"> декабря </w:t>
      </w:r>
      <w:r w:rsidRPr="00CA2E1A">
        <w:rPr>
          <w:sz w:val="28"/>
        </w:rPr>
        <w:t>2011</w:t>
      </w:r>
      <w:r>
        <w:rPr>
          <w:sz w:val="28"/>
        </w:rPr>
        <w:t xml:space="preserve"> г.</w:t>
      </w:r>
      <w:r w:rsidRPr="00CA2E1A">
        <w:rPr>
          <w:sz w:val="28"/>
        </w:rPr>
        <w:t xml:space="preserve"> № 402-ФЗ</w:t>
      </w:r>
      <w:r w:rsidRPr="00CA2E1A">
        <w:rPr>
          <w:sz w:val="28"/>
          <w:szCs w:val="28"/>
        </w:rPr>
        <w:t xml:space="preserve"> «О бухгалтерском учете»;</w:t>
      </w:r>
    </w:p>
    <w:p w:rsidR="000438F8" w:rsidRDefault="000438F8" w:rsidP="000438F8">
      <w:pPr>
        <w:pStyle w:val="a5"/>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0438F8" w:rsidRPr="00C42E55" w:rsidRDefault="000438F8" w:rsidP="000438F8">
      <w:pPr>
        <w:pStyle w:val="a5"/>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w:t>
      </w:r>
      <w:r>
        <w:rPr>
          <w:color w:val="000000"/>
          <w:sz w:val="28"/>
          <w:szCs w:val="28"/>
        </w:rPr>
        <w:t xml:space="preserve"> </w:t>
      </w:r>
      <w:r w:rsidRPr="00C42E55">
        <w:rPr>
          <w:color w:val="000000"/>
          <w:sz w:val="28"/>
          <w:szCs w:val="28"/>
        </w:rPr>
        <w:t>3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Pr>
          <w:color w:val="000000"/>
          <w:sz w:val="28"/>
          <w:szCs w:val="28"/>
        </w:rPr>
        <w:t>й</w:t>
      </w:r>
      <w:r w:rsidRPr="00C42E55">
        <w:rPr>
          <w:color w:val="000000"/>
          <w:sz w:val="28"/>
          <w:szCs w:val="28"/>
        </w:rPr>
        <w:t xml:space="preserve"> государственного сектора»;</w:t>
      </w:r>
    </w:p>
    <w:p w:rsidR="000438F8" w:rsidRPr="00C42E55" w:rsidRDefault="000438F8" w:rsidP="000438F8">
      <w:pPr>
        <w:pStyle w:val="a5"/>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 xml:space="preserve">от </w:t>
      </w:r>
      <w:r>
        <w:rPr>
          <w:color w:val="000000"/>
          <w:sz w:val="28"/>
          <w:szCs w:val="28"/>
        </w:rPr>
        <w:t>3</w:t>
      </w:r>
      <w:r w:rsidRPr="00C42E55">
        <w:rPr>
          <w:color w:val="000000"/>
          <w:sz w:val="28"/>
          <w:szCs w:val="28"/>
        </w:rPr>
        <w:t>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сновные средства»;</w:t>
      </w:r>
    </w:p>
    <w:p w:rsidR="000438F8" w:rsidRPr="00C42E55" w:rsidRDefault="000438F8" w:rsidP="000438F8">
      <w:pPr>
        <w:pStyle w:val="a5"/>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Аренда»;</w:t>
      </w:r>
    </w:p>
    <w:p w:rsidR="000438F8" w:rsidRPr="00C42E55" w:rsidRDefault="000438F8" w:rsidP="000438F8">
      <w:pPr>
        <w:pStyle w:val="a5"/>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бесценение активов»;</w:t>
      </w:r>
    </w:p>
    <w:p w:rsidR="000438F8" w:rsidRPr="00C42E55" w:rsidRDefault="000438F8" w:rsidP="000438F8">
      <w:pPr>
        <w:pStyle w:val="a5"/>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0438F8" w:rsidRDefault="000438F8" w:rsidP="000438F8">
      <w:pPr>
        <w:pStyle w:val="a5"/>
        <w:suppressAutoHyphens/>
        <w:ind w:firstLine="567"/>
        <w:contextualSpacing/>
        <w:rPr>
          <w:sz w:val="28"/>
          <w:szCs w:val="28"/>
        </w:rPr>
      </w:pPr>
      <w:r>
        <w:rPr>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Pr="00E91E87">
        <w:rPr>
          <w:sz w:val="28"/>
          <w:szCs w:val="28"/>
        </w:rPr>
        <w:t>;</w:t>
      </w:r>
    </w:p>
    <w:p w:rsidR="000438F8" w:rsidRPr="00E91E87" w:rsidRDefault="000438F8" w:rsidP="000438F8">
      <w:pPr>
        <w:pStyle w:val="a5"/>
        <w:suppressAutoHyphens/>
        <w:ind w:firstLine="567"/>
        <w:contextualSpacing/>
        <w:rPr>
          <w:sz w:val="28"/>
          <w:szCs w:val="28"/>
        </w:rPr>
      </w:pPr>
      <w:r>
        <w:rPr>
          <w:sz w:val="28"/>
          <w:szCs w:val="28"/>
        </w:rPr>
        <w:t xml:space="preserve">приказом Министерства финансов Российской Федерации                              от 30 декабря 2017 г. № 275н «Об утверждении федерального стандарта </w:t>
      </w:r>
      <w:r>
        <w:rPr>
          <w:sz w:val="28"/>
          <w:szCs w:val="28"/>
        </w:rPr>
        <w:lastRenderedPageBreak/>
        <w:t>бухгалтерского учета для организаций государственного сектора «Событие после отчетной даты»</w:t>
      </w:r>
      <w:r w:rsidRPr="00E91E87">
        <w:rPr>
          <w:sz w:val="28"/>
          <w:szCs w:val="28"/>
        </w:rPr>
        <w:t>;</w:t>
      </w:r>
    </w:p>
    <w:p w:rsidR="000438F8" w:rsidRDefault="000438F8" w:rsidP="000438F8">
      <w:pPr>
        <w:pStyle w:val="a5"/>
        <w:suppressAutoHyphens/>
        <w:ind w:firstLine="567"/>
        <w:contextualSpacing/>
        <w:rPr>
          <w:sz w:val="28"/>
          <w:szCs w:val="28"/>
        </w:rPr>
      </w:pPr>
      <w:r>
        <w:rPr>
          <w:sz w:val="28"/>
          <w:szCs w:val="28"/>
        </w:rPr>
        <w:t>приказом Министерства финансов Российской Федерации                              от 30 декабря 2017 г.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0438F8" w:rsidRDefault="000438F8" w:rsidP="000438F8">
      <w:pPr>
        <w:pStyle w:val="a5"/>
        <w:suppressAutoHyphens/>
        <w:ind w:firstLine="567"/>
        <w:contextualSpacing/>
        <w:rPr>
          <w:sz w:val="28"/>
          <w:szCs w:val="28"/>
        </w:rPr>
      </w:pPr>
      <w:r>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r w:rsidRPr="00770196">
        <w:rPr>
          <w:sz w:val="28"/>
          <w:szCs w:val="28"/>
        </w:rPr>
        <w:t>;</w:t>
      </w:r>
    </w:p>
    <w:p w:rsidR="000438F8" w:rsidRPr="00CA2E1A" w:rsidRDefault="000438F8" w:rsidP="000438F8">
      <w:pPr>
        <w:pStyle w:val="a5"/>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1</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Pr="00CA2E1A">
        <w:rPr>
          <w:sz w:val="28"/>
          <w:szCs w:val="28"/>
        </w:rPr>
        <w:t>т</w:t>
      </w:r>
      <w:r w:rsidRPr="00CA2E1A">
        <w:rPr>
          <w:sz w:val="28"/>
          <w:szCs w:val="28"/>
        </w:rPr>
        <w:t xml:space="preserve">рукции по его применению»; </w:t>
      </w:r>
    </w:p>
    <w:p w:rsidR="000438F8" w:rsidRPr="00CA2E1A" w:rsidRDefault="000438F8" w:rsidP="000438F8">
      <w:pPr>
        <w:pStyle w:val="a5"/>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6</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162н</w:t>
      </w:r>
      <w:r>
        <w:rPr>
          <w:sz w:val="28"/>
          <w:szCs w:val="28"/>
        </w:rPr>
        <w:t xml:space="preserve"> </w:t>
      </w:r>
      <w:r w:rsidRPr="00CA2E1A">
        <w:rPr>
          <w:sz w:val="28"/>
          <w:szCs w:val="28"/>
        </w:rPr>
        <w:t>«Об утверждении Плана счетов бюджетного учета и Инструкции по его примен</w:t>
      </w:r>
      <w:r w:rsidRPr="00CA2E1A">
        <w:rPr>
          <w:sz w:val="28"/>
          <w:szCs w:val="28"/>
        </w:rPr>
        <w:t>е</w:t>
      </w:r>
      <w:r w:rsidRPr="00CA2E1A">
        <w:rPr>
          <w:sz w:val="28"/>
          <w:szCs w:val="28"/>
        </w:rPr>
        <w:t>нию»;</w:t>
      </w:r>
    </w:p>
    <w:p w:rsidR="000438F8" w:rsidRPr="00CA2E1A" w:rsidRDefault="000438F8" w:rsidP="000438F8">
      <w:pPr>
        <w:pStyle w:val="a5"/>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28</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CA2E1A">
        <w:rPr>
          <w:sz w:val="28"/>
          <w:szCs w:val="28"/>
        </w:rPr>
        <w:t>е</w:t>
      </w:r>
      <w:r w:rsidRPr="00CA2E1A">
        <w:rPr>
          <w:sz w:val="28"/>
          <w:szCs w:val="28"/>
        </w:rPr>
        <w:t xml:space="preserve">мы Российской Федерации»; </w:t>
      </w:r>
    </w:p>
    <w:p w:rsidR="000438F8" w:rsidRDefault="000438F8" w:rsidP="000438F8">
      <w:pPr>
        <w:pStyle w:val="a5"/>
        <w:suppressAutoHyphens/>
        <w:ind w:firstLine="567"/>
        <w:contextualSpacing/>
        <w:rPr>
          <w:sz w:val="28"/>
          <w:szCs w:val="28"/>
        </w:rPr>
      </w:pPr>
      <w:r>
        <w:rPr>
          <w:sz w:val="28"/>
          <w:szCs w:val="28"/>
        </w:rPr>
        <w:t>приказом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r w:rsidRPr="00E91E87">
        <w:rPr>
          <w:sz w:val="28"/>
          <w:szCs w:val="28"/>
        </w:rPr>
        <w:t>;</w:t>
      </w:r>
    </w:p>
    <w:p w:rsidR="000438F8" w:rsidRPr="00E91E87" w:rsidRDefault="000438F8" w:rsidP="000438F8">
      <w:pPr>
        <w:pStyle w:val="a5"/>
        <w:suppressAutoHyphens/>
        <w:ind w:firstLine="567"/>
        <w:contextualSpacing/>
        <w:rPr>
          <w:sz w:val="28"/>
          <w:szCs w:val="28"/>
        </w:rPr>
      </w:pPr>
      <w:r>
        <w:rPr>
          <w:sz w:val="28"/>
          <w:szCs w:val="28"/>
        </w:rPr>
        <w:t>приказом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r w:rsidRPr="005514F0">
        <w:rPr>
          <w:sz w:val="28"/>
          <w:szCs w:val="28"/>
        </w:rPr>
        <w:t>;</w:t>
      </w:r>
    </w:p>
    <w:p w:rsidR="000438F8" w:rsidRPr="00636599" w:rsidRDefault="000438F8" w:rsidP="000438F8">
      <w:pPr>
        <w:pStyle w:val="a5"/>
        <w:suppressAutoHyphens/>
        <w:ind w:firstLine="567"/>
        <w:contextualSpacing/>
        <w:rPr>
          <w:sz w:val="28"/>
          <w:szCs w:val="28"/>
        </w:rPr>
      </w:pPr>
      <w:r w:rsidRPr="008E5C78">
        <w:rPr>
          <w:sz w:val="28"/>
          <w:szCs w:val="28"/>
        </w:rPr>
        <w:lastRenderedPageBreak/>
        <w:t>приказ</w:t>
      </w:r>
      <w:r>
        <w:rPr>
          <w:sz w:val="28"/>
          <w:szCs w:val="28"/>
        </w:rPr>
        <w:t>ом</w:t>
      </w:r>
      <w:r w:rsidRPr="008E5C78">
        <w:rPr>
          <w:sz w:val="28"/>
          <w:szCs w:val="28"/>
        </w:rPr>
        <w:t xml:space="preserve"> </w:t>
      </w:r>
      <w:r w:rsidRPr="00CA2E1A">
        <w:rPr>
          <w:sz w:val="28"/>
          <w:szCs w:val="28"/>
        </w:rPr>
        <w:t xml:space="preserve">Министерства финансов Российской Федерации </w:t>
      </w:r>
      <w:r>
        <w:rPr>
          <w:sz w:val="28"/>
          <w:szCs w:val="28"/>
        </w:rPr>
        <w:t xml:space="preserve">                                </w:t>
      </w:r>
      <w:r w:rsidRPr="008E5C78">
        <w:rPr>
          <w:sz w:val="28"/>
          <w:szCs w:val="28"/>
        </w:rPr>
        <w:t>от 30 марта 2015 г</w:t>
      </w:r>
      <w:r>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8"/>
          <w:szCs w:val="28"/>
        </w:rPr>
        <w:t>»</w:t>
      </w:r>
      <w:r w:rsidRPr="005514F0">
        <w:rPr>
          <w:sz w:val="28"/>
          <w:szCs w:val="28"/>
        </w:rPr>
        <w:t>;</w:t>
      </w:r>
    </w:p>
    <w:p w:rsidR="000438F8" w:rsidRDefault="000438F8" w:rsidP="000438F8">
      <w:pPr>
        <w:pStyle w:val="a5"/>
        <w:suppressAutoHyphens/>
        <w:ind w:firstLine="567"/>
        <w:contextualSpacing/>
        <w:rPr>
          <w:sz w:val="28"/>
          <w:szCs w:val="28"/>
        </w:rPr>
      </w:pPr>
      <w:r w:rsidRPr="005968D0">
        <w:rPr>
          <w:sz w:val="28"/>
          <w:szCs w:val="28"/>
        </w:rPr>
        <w:t>постановлением ПФР от 25.12.2018 №553п  «Об утверждении Учетной политики  по исполнению бюджета Пенсионного Фонда Российской Федерации».</w:t>
      </w:r>
    </w:p>
    <w:p w:rsidR="000438F8" w:rsidRPr="005968D0" w:rsidRDefault="000438F8" w:rsidP="000438F8">
      <w:pPr>
        <w:pStyle w:val="a5"/>
        <w:suppressAutoHyphens/>
        <w:ind w:firstLine="567"/>
        <w:contextualSpacing/>
        <w:rPr>
          <w:sz w:val="28"/>
          <w:szCs w:val="28"/>
        </w:rPr>
      </w:pPr>
      <w:r w:rsidRPr="0057272F">
        <w:rPr>
          <w:sz w:val="28"/>
          <w:szCs w:val="28"/>
        </w:rPr>
        <w:t>2. Ведение бюджетного учета возлагается на главного бухгалтера.</w:t>
      </w:r>
      <w:r w:rsidRPr="005968D0">
        <w:rPr>
          <w:sz w:val="28"/>
          <w:szCs w:val="28"/>
        </w:rPr>
        <w:t xml:space="preserve"> </w:t>
      </w:r>
    </w:p>
    <w:p w:rsidR="000438F8" w:rsidRPr="00862DCB" w:rsidRDefault="000438F8" w:rsidP="000438F8">
      <w:pPr>
        <w:suppressAutoHyphens/>
        <w:autoSpaceDE w:val="0"/>
        <w:autoSpaceDN w:val="0"/>
        <w:adjustRightInd w:val="0"/>
        <w:spacing w:line="360" w:lineRule="auto"/>
        <w:ind w:firstLine="567"/>
        <w:contextualSpacing/>
        <w:jc w:val="both"/>
        <w:rPr>
          <w:sz w:val="28"/>
          <w:szCs w:val="28"/>
        </w:rPr>
      </w:pPr>
      <w:r>
        <w:rPr>
          <w:sz w:val="28"/>
          <w:szCs w:val="28"/>
        </w:rPr>
        <w:t>3</w:t>
      </w:r>
      <w:r w:rsidRPr="00862DCB">
        <w:rPr>
          <w:sz w:val="28"/>
          <w:szCs w:val="28"/>
        </w:rPr>
        <w:t xml:space="preserve">. Отражение операций при ведении бюджетного учета </w:t>
      </w:r>
      <w:r>
        <w:rPr>
          <w:sz w:val="28"/>
          <w:szCs w:val="28"/>
        </w:rPr>
        <w:t xml:space="preserve">Управлением </w:t>
      </w:r>
      <w:r w:rsidRPr="00862DCB">
        <w:rPr>
          <w:sz w:val="28"/>
          <w:szCs w:val="28"/>
        </w:rPr>
        <w:t xml:space="preserve">осуществляется в соответствии с рабочим планом счетов бюджетного учета, </w:t>
      </w:r>
      <w:r>
        <w:rPr>
          <w:sz w:val="28"/>
          <w:szCs w:val="28"/>
        </w:rPr>
        <w:t xml:space="preserve"> согласно  </w:t>
      </w:r>
      <w:r w:rsidRPr="005968D0">
        <w:rPr>
          <w:sz w:val="28"/>
          <w:szCs w:val="28"/>
        </w:rPr>
        <w:t>приложению 1</w:t>
      </w:r>
      <w:r>
        <w:rPr>
          <w:sz w:val="28"/>
          <w:szCs w:val="28"/>
        </w:rPr>
        <w:t xml:space="preserve">  к настоящей  Учетной политике, разработанным </w:t>
      </w:r>
      <w:r w:rsidRPr="00862DCB">
        <w:rPr>
          <w:sz w:val="28"/>
          <w:szCs w:val="28"/>
        </w:rPr>
        <w:t>в соответствии с норм</w:t>
      </w:r>
      <w:r w:rsidRPr="00862DCB">
        <w:rPr>
          <w:sz w:val="28"/>
          <w:szCs w:val="28"/>
        </w:rPr>
        <w:t>а</w:t>
      </w:r>
      <w:r>
        <w:rPr>
          <w:sz w:val="28"/>
          <w:szCs w:val="28"/>
        </w:rPr>
        <w:t>ми.</w:t>
      </w:r>
    </w:p>
    <w:p w:rsidR="000438F8" w:rsidRDefault="000438F8" w:rsidP="000438F8">
      <w:pPr>
        <w:pStyle w:val="a5"/>
        <w:suppressAutoHyphens/>
        <w:ind w:firstLine="567"/>
        <w:contextualSpacing/>
        <w:rPr>
          <w:sz w:val="28"/>
          <w:szCs w:val="28"/>
        </w:rPr>
      </w:pPr>
      <w:r w:rsidRPr="0057272F">
        <w:rPr>
          <w:sz w:val="28"/>
          <w:szCs w:val="28"/>
        </w:rPr>
        <w:t>4.</w:t>
      </w:r>
      <w:r>
        <w:rPr>
          <w:sz w:val="28"/>
          <w:szCs w:val="28"/>
        </w:rPr>
        <w:t xml:space="preserve">  Правила документооборота и технология обработки учетной информации.</w:t>
      </w:r>
    </w:p>
    <w:p w:rsidR="000438F8" w:rsidRDefault="000438F8" w:rsidP="000438F8">
      <w:pPr>
        <w:pStyle w:val="a5"/>
        <w:suppressAutoHyphens/>
        <w:ind w:firstLine="567"/>
        <w:contextualSpacing/>
        <w:rPr>
          <w:sz w:val="28"/>
          <w:szCs w:val="28"/>
        </w:rPr>
      </w:pPr>
      <w:r>
        <w:rPr>
          <w:sz w:val="28"/>
          <w:szCs w:val="28"/>
        </w:rPr>
        <w:t xml:space="preserve">4.1. </w:t>
      </w:r>
      <w:r w:rsidRPr="00862DCB">
        <w:rPr>
          <w:sz w:val="28"/>
          <w:szCs w:val="28"/>
        </w:rPr>
        <w:t xml:space="preserve">Движение и </w:t>
      </w:r>
      <w:r>
        <w:rPr>
          <w:sz w:val="28"/>
          <w:szCs w:val="28"/>
        </w:rPr>
        <w:t>технология обработки учетной информации</w:t>
      </w:r>
      <w:r w:rsidRPr="00862DCB">
        <w:rPr>
          <w:sz w:val="28"/>
          <w:szCs w:val="28"/>
        </w:rPr>
        <w:t xml:space="preserve"> </w:t>
      </w:r>
      <w:r>
        <w:rPr>
          <w:sz w:val="28"/>
          <w:szCs w:val="28"/>
        </w:rPr>
        <w:t>(</w:t>
      </w:r>
      <w:r w:rsidRPr="00862DCB">
        <w:rPr>
          <w:sz w:val="28"/>
          <w:szCs w:val="28"/>
        </w:rPr>
        <w:t>обработка первичных</w:t>
      </w:r>
      <w:r>
        <w:rPr>
          <w:sz w:val="28"/>
          <w:szCs w:val="28"/>
        </w:rPr>
        <w:t xml:space="preserve"> (сводных)</w:t>
      </w:r>
      <w:r w:rsidRPr="00862DCB">
        <w:rPr>
          <w:sz w:val="28"/>
          <w:szCs w:val="28"/>
        </w:rPr>
        <w:t xml:space="preserve"> </w:t>
      </w:r>
      <w:r>
        <w:rPr>
          <w:sz w:val="28"/>
          <w:szCs w:val="28"/>
        </w:rPr>
        <w:t xml:space="preserve">учетных </w:t>
      </w:r>
      <w:r w:rsidRPr="00862DCB">
        <w:rPr>
          <w:sz w:val="28"/>
          <w:szCs w:val="28"/>
        </w:rPr>
        <w:t>документов</w:t>
      </w:r>
      <w:r>
        <w:rPr>
          <w:sz w:val="28"/>
          <w:szCs w:val="28"/>
        </w:rPr>
        <w:t>)</w:t>
      </w:r>
      <w:r w:rsidRPr="00862DCB">
        <w:rPr>
          <w:sz w:val="28"/>
          <w:szCs w:val="28"/>
        </w:rPr>
        <w:t xml:space="preserve"> осуществля</w:t>
      </w:r>
      <w:r>
        <w:rPr>
          <w:sz w:val="28"/>
          <w:szCs w:val="28"/>
        </w:rPr>
        <w:t>ю</w:t>
      </w:r>
      <w:r w:rsidRPr="00862DCB">
        <w:rPr>
          <w:sz w:val="28"/>
          <w:szCs w:val="28"/>
        </w:rPr>
        <w:t>тся в соответствии с Графиком документооборота</w:t>
      </w:r>
      <w:r>
        <w:rPr>
          <w:sz w:val="28"/>
          <w:szCs w:val="28"/>
        </w:rPr>
        <w:t xml:space="preserve"> (</w:t>
      </w:r>
      <w:r w:rsidRPr="003710D8">
        <w:rPr>
          <w:sz w:val="28"/>
          <w:szCs w:val="28"/>
        </w:rPr>
        <w:t>приложение 2 к</w:t>
      </w:r>
      <w:r w:rsidRPr="00862DCB">
        <w:rPr>
          <w:sz w:val="28"/>
          <w:szCs w:val="28"/>
        </w:rPr>
        <w:t xml:space="preserve"> настоящей Учетной политике</w:t>
      </w:r>
      <w:r>
        <w:rPr>
          <w:sz w:val="28"/>
          <w:szCs w:val="28"/>
        </w:rPr>
        <w:t>)</w:t>
      </w:r>
      <w:r w:rsidRPr="00862DCB">
        <w:rPr>
          <w:sz w:val="28"/>
          <w:szCs w:val="28"/>
        </w:rPr>
        <w:t xml:space="preserve">. </w:t>
      </w:r>
    </w:p>
    <w:p w:rsidR="000438F8" w:rsidRDefault="000438F8" w:rsidP="000438F8">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Pr="00027EB2">
        <w:rPr>
          <w:sz w:val="28"/>
          <w:szCs w:val="28"/>
        </w:rPr>
        <w:t>2</w:t>
      </w:r>
      <w:r>
        <w:rPr>
          <w:sz w:val="28"/>
          <w:szCs w:val="28"/>
        </w:rPr>
        <w:t xml:space="preserve">. Технология обработки учетной информации  осуществляется  в соответствии </w:t>
      </w:r>
      <w:r w:rsidRPr="003710D8">
        <w:rPr>
          <w:sz w:val="28"/>
          <w:szCs w:val="28"/>
        </w:rPr>
        <w:t>с приложением 3  к настоящей</w:t>
      </w:r>
      <w:r>
        <w:rPr>
          <w:sz w:val="28"/>
          <w:szCs w:val="28"/>
        </w:rPr>
        <w:t xml:space="preserve"> Учетной политике.</w:t>
      </w:r>
    </w:p>
    <w:p w:rsidR="000438F8" w:rsidRDefault="000438F8" w:rsidP="000438F8">
      <w:pPr>
        <w:suppressAutoHyphens/>
        <w:spacing w:line="360" w:lineRule="auto"/>
        <w:ind w:firstLine="567"/>
        <w:contextualSpacing/>
        <w:jc w:val="both"/>
        <w:rPr>
          <w:sz w:val="28"/>
          <w:szCs w:val="28"/>
        </w:rPr>
      </w:pPr>
      <w:r>
        <w:rPr>
          <w:sz w:val="28"/>
          <w:szCs w:val="28"/>
        </w:rPr>
        <w:t xml:space="preserve">4.3. </w:t>
      </w:r>
      <w:r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0438F8" w:rsidRPr="0057272F" w:rsidRDefault="000438F8" w:rsidP="000438F8">
      <w:pPr>
        <w:autoSpaceDE w:val="0"/>
        <w:autoSpaceDN w:val="0"/>
        <w:adjustRightInd w:val="0"/>
        <w:spacing w:line="360" w:lineRule="auto"/>
        <w:ind w:firstLine="567"/>
        <w:jc w:val="both"/>
        <w:rPr>
          <w:sz w:val="28"/>
          <w:szCs w:val="28"/>
        </w:rPr>
      </w:pPr>
      <w:r w:rsidRPr="0057272F">
        <w:rPr>
          <w:sz w:val="28"/>
          <w:szCs w:val="28"/>
        </w:rPr>
        <w:t>5. При смене начальника управления и (или) главного бухгалтера, обеспечивается передача документов бухгалтерского учета на основании приказа  Отделения.  Состояние дел и перечень передаваемых документов отражаются в акте приема - передачи.</w:t>
      </w:r>
    </w:p>
    <w:p w:rsidR="000438F8" w:rsidRPr="0028438B" w:rsidRDefault="000438F8" w:rsidP="000438F8">
      <w:pPr>
        <w:suppressAutoHyphens/>
        <w:spacing w:line="360" w:lineRule="auto"/>
        <w:ind w:firstLine="567"/>
        <w:contextualSpacing/>
        <w:jc w:val="both"/>
        <w:rPr>
          <w:sz w:val="28"/>
          <w:szCs w:val="28"/>
        </w:rPr>
      </w:pPr>
      <w:r w:rsidRPr="0057272F">
        <w:rPr>
          <w:sz w:val="28"/>
          <w:szCs w:val="28"/>
        </w:rPr>
        <w:t>6. В целях публичного раскрытия информации Управление  размещает копии документов Учетной политики</w:t>
      </w:r>
      <w:r w:rsidRPr="0057272F">
        <w:rPr>
          <w:color w:val="000000"/>
          <w:sz w:val="28"/>
          <w:szCs w:val="28"/>
        </w:rPr>
        <w:t>, которые не содержат персональные данные,</w:t>
      </w:r>
      <w:r w:rsidRPr="0057272F">
        <w:rPr>
          <w:sz w:val="28"/>
          <w:szCs w:val="28"/>
        </w:rPr>
        <w:t xml:space="preserve"> на региональной странице официального сайта ПФР в информационно-телекоммуникационной сети «Интернет».</w:t>
      </w:r>
      <w:r w:rsidRPr="001100E1">
        <w:rPr>
          <w:color w:val="000000"/>
          <w:sz w:val="28"/>
          <w:szCs w:val="28"/>
        </w:rPr>
        <w:t xml:space="preserve"> </w:t>
      </w:r>
    </w:p>
    <w:p w:rsidR="000438F8" w:rsidRPr="003C33FE" w:rsidRDefault="000438F8" w:rsidP="000438F8">
      <w:pPr>
        <w:pStyle w:val="a5"/>
        <w:suppressAutoHyphens/>
        <w:ind w:firstLine="567"/>
        <w:contextualSpacing/>
        <w:rPr>
          <w:sz w:val="28"/>
          <w:szCs w:val="28"/>
        </w:rPr>
      </w:pPr>
    </w:p>
    <w:p w:rsidR="000438F8" w:rsidRPr="00862DCB" w:rsidRDefault="000438F8" w:rsidP="000438F8">
      <w:pPr>
        <w:suppressAutoHyphens/>
        <w:ind w:firstLine="567"/>
        <w:contextualSpacing/>
        <w:jc w:val="center"/>
        <w:rPr>
          <w:sz w:val="28"/>
          <w:szCs w:val="28"/>
        </w:rPr>
      </w:pPr>
      <w:r>
        <w:rPr>
          <w:sz w:val="28"/>
          <w:szCs w:val="28"/>
          <w:lang w:val="en-US"/>
        </w:rPr>
        <w:t>II</w:t>
      </w:r>
      <w:r w:rsidRPr="00862DCB">
        <w:rPr>
          <w:sz w:val="28"/>
          <w:szCs w:val="28"/>
        </w:rPr>
        <w:t xml:space="preserve">. Учет операций по осуществлению функций </w:t>
      </w:r>
    </w:p>
    <w:p w:rsidR="000438F8" w:rsidRPr="00862DCB" w:rsidRDefault="000438F8" w:rsidP="000438F8">
      <w:pPr>
        <w:suppressAutoHyphens/>
        <w:ind w:firstLine="567"/>
        <w:contextualSpacing/>
        <w:jc w:val="center"/>
        <w:rPr>
          <w:sz w:val="28"/>
          <w:szCs w:val="28"/>
        </w:rPr>
      </w:pPr>
      <w:r w:rsidRPr="00862DCB">
        <w:rPr>
          <w:sz w:val="28"/>
          <w:szCs w:val="28"/>
        </w:rPr>
        <w:t>получателя бюджетных средств</w:t>
      </w:r>
    </w:p>
    <w:p w:rsidR="000438F8" w:rsidRPr="00862DCB" w:rsidRDefault="000438F8" w:rsidP="000438F8">
      <w:pPr>
        <w:suppressAutoHyphens/>
        <w:spacing w:line="360" w:lineRule="auto"/>
        <w:ind w:firstLine="567"/>
        <w:contextualSpacing/>
        <w:jc w:val="center"/>
        <w:rPr>
          <w:sz w:val="28"/>
          <w:szCs w:val="28"/>
        </w:rPr>
      </w:pPr>
    </w:p>
    <w:p w:rsidR="000438F8" w:rsidRPr="001F7AF7" w:rsidRDefault="000438F8" w:rsidP="000438F8">
      <w:pPr>
        <w:suppressAutoHyphens/>
        <w:spacing w:line="360" w:lineRule="auto"/>
        <w:ind w:firstLine="567"/>
        <w:contextualSpacing/>
        <w:jc w:val="both"/>
        <w:rPr>
          <w:sz w:val="28"/>
          <w:szCs w:val="28"/>
        </w:rPr>
      </w:pPr>
      <w:r>
        <w:rPr>
          <w:sz w:val="28"/>
          <w:szCs w:val="28"/>
        </w:rPr>
        <w:t>1. Учет санкционирования расходов.</w:t>
      </w:r>
    </w:p>
    <w:p w:rsidR="000438F8" w:rsidRPr="00487DF6" w:rsidRDefault="000438F8" w:rsidP="000438F8">
      <w:pPr>
        <w:suppressAutoHyphens/>
        <w:spacing w:line="360" w:lineRule="auto"/>
        <w:ind w:firstLine="567"/>
        <w:contextualSpacing/>
        <w:jc w:val="both"/>
        <w:rPr>
          <w:sz w:val="28"/>
          <w:szCs w:val="28"/>
        </w:rPr>
      </w:pPr>
      <w:r>
        <w:rPr>
          <w:sz w:val="28"/>
          <w:szCs w:val="28"/>
        </w:rPr>
        <w:t>1.1.  П</w:t>
      </w:r>
      <w:r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Pr="00B2497D">
        <w:rPr>
          <w:color w:val="0070C0"/>
          <w:sz w:val="28"/>
          <w:szCs w:val="28"/>
        </w:rPr>
        <w:t xml:space="preserve"> </w:t>
      </w:r>
      <w:r w:rsidRPr="00487DF6">
        <w:rPr>
          <w:sz w:val="28"/>
          <w:szCs w:val="28"/>
        </w:rPr>
        <w:t>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0438F8" w:rsidRDefault="000438F8" w:rsidP="000438F8">
      <w:pPr>
        <w:suppressAutoHyphens/>
        <w:spacing w:line="360" w:lineRule="auto"/>
        <w:ind w:firstLine="567"/>
        <w:contextualSpacing/>
        <w:jc w:val="both"/>
        <w:rPr>
          <w:sz w:val="28"/>
          <w:szCs w:val="28"/>
        </w:rPr>
      </w:pPr>
      <w:r>
        <w:rPr>
          <w:sz w:val="28"/>
          <w:szCs w:val="28"/>
        </w:rPr>
        <w:t>1.2. С</w:t>
      </w:r>
      <w:r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Pr="00487DF6">
        <w:rPr>
          <w:sz w:val="28"/>
          <w:szCs w:val="28"/>
        </w:rPr>
        <w:t>)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 полученных</w:t>
      </w:r>
      <w:r w:rsidRPr="001F7AF7">
        <w:rPr>
          <w:sz w:val="28"/>
          <w:szCs w:val="28"/>
        </w:rPr>
        <w:t xml:space="preserve"> от распорядителя бюджетных средств на бумажных носителях.</w:t>
      </w:r>
    </w:p>
    <w:p w:rsidR="000438F8" w:rsidRDefault="000438F8" w:rsidP="000438F8">
      <w:pPr>
        <w:suppressAutoHyphens/>
        <w:spacing w:line="360" w:lineRule="auto"/>
        <w:ind w:firstLine="567"/>
        <w:contextualSpacing/>
        <w:jc w:val="both"/>
        <w:rPr>
          <w:sz w:val="28"/>
          <w:szCs w:val="28"/>
        </w:rPr>
      </w:pPr>
      <w:r>
        <w:rPr>
          <w:sz w:val="28"/>
          <w:szCs w:val="28"/>
        </w:rPr>
        <w:t>2. Б</w:t>
      </w:r>
      <w:r w:rsidRPr="00740E73">
        <w:rPr>
          <w:sz w:val="28"/>
          <w:szCs w:val="28"/>
        </w:rPr>
        <w:t>юджетн</w:t>
      </w:r>
      <w:r>
        <w:rPr>
          <w:sz w:val="28"/>
          <w:szCs w:val="28"/>
        </w:rPr>
        <w:t>ый</w:t>
      </w:r>
      <w:r w:rsidRPr="00740E73">
        <w:rPr>
          <w:sz w:val="28"/>
          <w:szCs w:val="28"/>
        </w:rPr>
        <w:t xml:space="preserve"> учет материальных запасов.</w:t>
      </w:r>
    </w:p>
    <w:p w:rsidR="000438F8" w:rsidRPr="00740E73" w:rsidRDefault="000438F8" w:rsidP="000438F8">
      <w:pPr>
        <w:suppressAutoHyphens/>
        <w:spacing w:line="360" w:lineRule="auto"/>
        <w:ind w:firstLine="567"/>
        <w:contextualSpacing/>
        <w:jc w:val="both"/>
        <w:rPr>
          <w:sz w:val="28"/>
          <w:szCs w:val="28"/>
        </w:rPr>
      </w:pPr>
      <w:r>
        <w:rPr>
          <w:sz w:val="28"/>
          <w:szCs w:val="28"/>
        </w:rPr>
        <w:t>2.</w:t>
      </w:r>
      <w:r w:rsidRPr="00027EB2">
        <w:rPr>
          <w:sz w:val="28"/>
          <w:szCs w:val="28"/>
        </w:rPr>
        <w:t>1</w:t>
      </w:r>
      <w:r w:rsidRPr="00740E73">
        <w:rPr>
          <w:sz w:val="28"/>
          <w:szCs w:val="28"/>
        </w:rPr>
        <w:t>. Списание материальных запасов производится по</w:t>
      </w:r>
      <w:r>
        <w:rPr>
          <w:sz w:val="28"/>
          <w:szCs w:val="28"/>
        </w:rPr>
        <w:t xml:space="preserve"> </w:t>
      </w:r>
      <w:r w:rsidRPr="00740E73">
        <w:rPr>
          <w:sz w:val="28"/>
          <w:szCs w:val="28"/>
        </w:rPr>
        <w:t xml:space="preserve">фактической стоимости. </w:t>
      </w:r>
    </w:p>
    <w:p w:rsidR="000438F8" w:rsidRPr="00740E73" w:rsidRDefault="000438F8" w:rsidP="000438F8">
      <w:pPr>
        <w:suppressAutoHyphens/>
        <w:spacing w:line="360" w:lineRule="auto"/>
        <w:ind w:firstLine="567"/>
        <w:contextualSpacing/>
        <w:jc w:val="both"/>
        <w:rPr>
          <w:sz w:val="28"/>
          <w:szCs w:val="28"/>
        </w:rPr>
      </w:pPr>
      <w:r>
        <w:rPr>
          <w:sz w:val="28"/>
          <w:szCs w:val="28"/>
        </w:rPr>
        <w:t>2.</w:t>
      </w:r>
      <w:r w:rsidRPr="00027EB2">
        <w:rPr>
          <w:sz w:val="28"/>
          <w:szCs w:val="28"/>
        </w:rPr>
        <w:t>2</w:t>
      </w:r>
      <w:r w:rsidRPr="00740E73">
        <w:rPr>
          <w:sz w:val="28"/>
          <w:szCs w:val="28"/>
        </w:rPr>
        <w:t>. Списание запасных частей к автотранспорту, приобретенных  и устано</w:t>
      </w:r>
      <w:r w:rsidRPr="00740E73">
        <w:rPr>
          <w:sz w:val="28"/>
          <w:szCs w:val="28"/>
        </w:rPr>
        <w:t>в</w:t>
      </w:r>
      <w:r w:rsidRPr="00740E73">
        <w:rPr>
          <w:sz w:val="28"/>
          <w:szCs w:val="28"/>
        </w:rPr>
        <w:t>ленных   специалистами</w:t>
      </w:r>
      <w:r>
        <w:rPr>
          <w:sz w:val="28"/>
          <w:szCs w:val="28"/>
        </w:rPr>
        <w:t xml:space="preserve"> Управления</w:t>
      </w:r>
      <w:r w:rsidRPr="00740E73">
        <w:rPr>
          <w:sz w:val="28"/>
          <w:szCs w:val="28"/>
        </w:rPr>
        <w:t>,  производится на основании следующих документов:</w:t>
      </w:r>
    </w:p>
    <w:p w:rsidR="000438F8" w:rsidRPr="00740E73" w:rsidRDefault="000438F8" w:rsidP="000438F8">
      <w:pPr>
        <w:pStyle w:val="a5"/>
        <w:ind w:firstLine="567"/>
        <w:rPr>
          <w:sz w:val="28"/>
          <w:szCs w:val="28"/>
        </w:rPr>
      </w:pPr>
      <w:r w:rsidRPr="00740E73">
        <w:rPr>
          <w:sz w:val="28"/>
          <w:szCs w:val="28"/>
        </w:rPr>
        <w:lastRenderedPageBreak/>
        <w:t xml:space="preserve">- Акта технического осмотра автомашины, согласно приложению </w:t>
      </w:r>
      <w:r>
        <w:rPr>
          <w:sz w:val="28"/>
          <w:szCs w:val="28"/>
        </w:rPr>
        <w:t>4</w:t>
      </w:r>
      <w:r w:rsidRPr="00740E73">
        <w:rPr>
          <w:sz w:val="28"/>
          <w:szCs w:val="28"/>
        </w:rPr>
        <w:t xml:space="preserve"> к настоящей учетной политике,</w:t>
      </w:r>
    </w:p>
    <w:p w:rsidR="000438F8" w:rsidRPr="00740E73" w:rsidRDefault="000438F8" w:rsidP="000438F8">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0438F8" w:rsidRPr="00740E73" w:rsidRDefault="000438F8" w:rsidP="000438F8">
      <w:pPr>
        <w:pStyle w:val="a5"/>
        <w:ind w:firstLine="567"/>
        <w:rPr>
          <w:sz w:val="28"/>
          <w:szCs w:val="28"/>
        </w:rPr>
      </w:pPr>
      <w:r w:rsidRPr="00740E73">
        <w:rPr>
          <w:sz w:val="28"/>
          <w:szCs w:val="28"/>
        </w:rPr>
        <w:t>- Акта  выполнен</w:t>
      </w:r>
      <w:r>
        <w:rPr>
          <w:sz w:val="28"/>
          <w:szCs w:val="28"/>
        </w:rPr>
        <w:t>ных работ, согласно приложению 5</w:t>
      </w:r>
      <w:r w:rsidRPr="00740E73">
        <w:rPr>
          <w:sz w:val="28"/>
          <w:szCs w:val="28"/>
        </w:rPr>
        <w:t xml:space="preserve"> к настоящей уче</w:t>
      </w:r>
      <w:r w:rsidRPr="00740E73">
        <w:rPr>
          <w:sz w:val="28"/>
          <w:szCs w:val="28"/>
        </w:rPr>
        <w:t>т</w:t>
      </w:r>
      <w:r w:rsidRPr="00740E73">
        <w:rPr>
          <w:sz w:val="28"/>
          <w:szCs w:val="28"/>
        </w:rPr>
        <w:t>ной политике,</w:t>
      </w:r>
    </w:p>
    <w:p w:rsidR="000438F8" w:rsidRPr="00740E73" w:rsidRDefault="000438F8" w:rsidP="000438F8">
      <w:pPr>
        <w:pStyle w:val="a5"/>
        <w:ind w:firstLine="567"/>
        <w:rPr>
          <w:sz w:val="28"/>
          <w:szCs w:val="28"/>
        </w:rPr>
      </w:pPr>
      <w:r w:rsidRPr="00740E73">
        <w:rPr>
          <w:sz w:val="28"/>
          <w:szCs w:val="28"/>
        </w:rPr>
        <w:t>- Акта о списании материальных запасов (код формы по ОКУД 0504230).</w:t>
      </w:r>
    </w:p>
    <w:p w:rsidR="000438F8" w:rsidRPr="00740E73" w:rsidRDefault="000438F8" w:rsidP="000438F8">
      <w:pPr>
        <w:pStyle w:val="a5"/>
        <w:ind w:firstLine="567"/>
        <w:rPr>
          <w:sz w:val="28"/>
          <w:szCs w:val="28"/>
        </w:rPr>
      </w:pPr>
      <w:r>
        <w:rPr>
          <w:sz w:val="28"/>
          <w:szCs w:val="28"/>
        </w:rPr>
        <w:t>2.</w:t>
      </w:r>
      <w:r w:rsidRPr="00027EB2">
        <w:rPr>
          <w:sz w:val="28"/>
          <w:szCs w:val="28"/>
        </w:rPr>
        <w:t>3</w:t>
      </w:r>
      <w:r w:rsidRPr="00740E73">
        <w:rPr>
          <w:sz w:val="28"/>
          <w:szCs w:val="28"/>
        </w:rPr>
        <w:t>. Списание запасных частей, картриджей к компьютерной</w:t>
      </w:r>
      <w:r w:rsidRPr="00456EE5">
        <w:rPr>
          <w:sz w:val="28"/>
          <w:szCs w:val="28"/>
        </w:rPr>
        <w:t xml:space="preserve"> технике</w:t>
      </w:r>
      <w:r w:rsidRPr="00740E73">
        <w:rPr>
          <w:sz w:val="28"/>
          <w:szCs w:val="28"/>
        </w:rPr>
        <w:t xml:space="preserve">  и  </w:t>
      </w:r>
      <w:r w:rsidRPr="00456EE5">
        <w:rPr>
          <w:sz w:val="28"/>
          <w:szCs w:val="28"/>
        </w:rPr>
        <w:t>оргтехнике, приобретенных</w:t>
      </w:r>
      <w:r w:rsidRPr="00740E73">
        <w:rPr>
          <w:sz w:val="28"/>
          <w:szCs w:val="28"/>
        </w:rPr>
        <w:t xml:space="preserve">  и устано</w:t>
      </w:r>
      <w:r w:rsidRPr="00740E73">
        <w:rPr>
          <w:sz w:val="28"/>
          <w:szCs w:val="28"/>
        </w:rPr>
        <w:t>в</w:t>
      </w:r>
      <w:r w:rsidRPr="00740E73">
        <w:rPr>
          <w:sz w:val="28"/>
          <w:szCs w:val="28"/>
        </w:rPr>
        <w:t xml:space="preserve">ленных   специалистами </w:t>
      </w:r>
      <w:r>
        <w:rPr>
          <w:sz w:val="28"/>
          <w:szCs w:val="28"/>
        </w:rPr>
        <w:t>Управления</w:t>
      </w:r>
      <w:r w:rsidRPr="00740E73">
        <w:rPr>
          <w:sz w:val="28"/>
          <w:szCs w:val="28"/>
        </w:rPr>
        <w:t>,  производится на основании следующих документов:</w:t>
      </w:r>
    </w:p>
    <w:p w:rsidR="000438F8" w:rsidRPr="00740E73" w:rsidRDefault="000438F8" w:rsidP="000438F8">
      <w:pPr>
        <w:pStyle w:val="a5"/>
        <w:ind w:firstLine="567"/>
        <w:rPr>
          <w:sz w:val="28"/>
          <w:szCs w:val="28"/>
        </w:rPr>
      </w:pPr>
      <w:r w:rsidRPr="00740E73">
        <w:rPr>
          <w:sz w:val="28"/>
          <w:szCs w:val="28"/>
        </w:rPr>
        <w:t xml:space="preserve">- Акта технического  состояния объекта, согласно приложению </w:t>
      </w:r>
      <w:r>
        <w:rPr>
          <w:sz w:val="28"/>
          <w:szCs w:val="28"/>
        </w:rPr>
        <w:t>6</w:t>
      </w:r>
      <w:r w:rsidRPr="00740E73">
        <w:rPr>
          <w:sz w:val="28"/>
          <w:szCs w:val="28"/>
        </w:rPr>
        <w:t xml:space="preserve"> к настоящей уче</w:t>
      </w:r>
      <w:r w:rsidRPr="00740E73">
        <w:rPr>
          <w:sz w:val="28"/>
          <w:szCs w:val="28"/>
        </w:rPr>
        <w:t>т</w:t>
      </w:r>
      <w:r w:rsidRPr="00740E73">
        <w:rPr>
          <w:sz w:val="28"/>
          <w:szCs w:val="28"/>
        </w:rPr>
        <w:t>ной политике,</w:t>
      </w:r>
    </w:p>
    <w:p w:rsidR="000438F8" w:rsidRPr="00740E73" w:rsidRDefault="000438F8" w:rsidP="000438F8">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0438F8" w:rsidRPr="00740E73" w:rsidRDefault="000438F8" w:rsidP="000438F8">
      <w:pPr>
        <w:pStyle w:val="a5"/>
        <w:ind w:firstLine="567"/>
        <w:rPr>
          <w:sz w:val="28"/>
          <w:szCs w:val="28"/>
        </w:rPr>
      </w:pPr>
      <w:r w:rsidRPr="00740E73">
        <w:rPr>
          <w:sz w:val="28"/>
          <w:szCs w:val="28"/>
        </w:rPr>
        <w:t xml:space="preserve">- Акта  выполненных работ, согласно приложению </w:t>
      </w:r>
      <w:r>
        <w:rPr>
          <w:sz w:val="28"/>
          <w:szCs w:val="28"/>
        </w:rPr>
        <w:t>7</w:t>
      </w:r>
      <w:r w:rsidRPr="00740E73">
        <w:rPr>
          <w:sz w:val="28"/>
          <w:szCs w:val="28"/>
        </w:rPr>
        <w:t xml:space="preserve"> к настоящей уче</w:t>
      </w:r>
      <w:r w:rsidRPr="00740E73">
        <w:rPr>
          <w:sz w:val="28"/>
          <w:szCs w:val="28"/>
        </w:rPr>
        <w:t>т</w:t>
      </w:r>
      <w:r w:rsidRPr="00740E73">
        <w:rPr>
          <w:sz w:val="28"/>
          <w:szCs w:val="28"/>
        </w:rPr>
        <w:t>ной политике,</w:t>
      </w:r>
    </w:p>
    <w:p w:rsidR="000438F8" w:rsidRPr="00740E73" w:rsidRDefault="000438F8" w:rsidP="000438F8">
      <w:pPr>
        <w:pStyle w:val="a5"/>
        <w:ind w:firstLine="567"/>
        <w:rPr>
          <w:sz w:val="28"/>
          <w:szCs w:val="28"/>
        </w:rPr>
      </w:pPr>
      <w:r w:rsidRPr="00740E73">
        <w:rPr>
          <w:sz w:val="28"/>
          <w:szCs w:val="28"/>
        </w:rPr>
        <w:t>- Акта о списании материальных запасов (код формы по ОКУД 0504230).</w:t>
      </w:r>
    </w:p>
    <w:p w:rsidR="000438F8" w:rsidRDefault="000438F8" w:rsidP="000438F8">
      <w:pPr>
        <w:pStyle w:val="a5"/>
        <w:ind w:firstLine="567"/>
        <w:rPr>
          <w:sz w:val="28"/>
          <w:szCs w:val="28"/>
        </w:rPr>
      </w:pPr>
      <w:r>
        <w:rPr>
          <w:sz w:val="28"/>
          <w:szCs w:val="28"/>
        </w:rPr>
        <w:t>2.</w:t>
      </w:r>
      <w:r w:rsidRPr="00027EB2">
        <w:rPr>
          <w:sz w:val="28"/>
          <w:szCs w:val="28"/>
        </w:rPr>
        <w:t>4</w:t>
      </w:r>
      <w:r>
        <w:rPr>
          <w:sz w:val="28"/>
          <w:szCs w:val="28"/>
        </w:rPr>
        <w:t>.</w:t>
      </w:r>
      <w:r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приложения </w:t>
      </w:r>
      <w:r>
        <w:rPr>
          <w:sz w:val="28"/>
          <w:szCs w:val="28"/>
        </w:rPr>
        <w:t>8</w:t>
      </w:r>
      <w:r w:rsidRPr="00740E73">
        <w:rPr>
          <w:sz w:val="28"/>
          <w:szCs w:val="28"/>
        </w:rPr>
        <w:t>,</w:t>
      </w:r>
      <w:r>
        <w:rPr>
          <w:sz w:val="28"/>
          <w:szCs w:val="28"/>
        </w:rPr>
        <w:t xml:space="preserve"> 9</w:t>
      </w:r>
      <w:r w:rsidRPr="00740E73">
        <w:rPr>
          <w:sz w:val="28"/>
          <w:szCs w:val="28"/>
        </w:rPr>
        <w:t xml:space="preserve"> к настоящей Учетной политике).</w:t>
      </w:r>
    </w:p>
    <w:p w:rsidR="000438F8" w:rsidRDefault="000438F8" w:rsidP="000438F8">
      <w:pPr>
        <w:suppressAutoHyphens/>
        <w:spacing w:line="360" w:lineRule="auto"/>
        <w:ind w:firstLine="567"/>
        <w:contextualSpacing/>
        <w:jc w:val="both"/>
        <w:rPr>
          <w:sz w:val="28"/>
          <w:szCs w:val="28"/>
        </w:rPr>
      </w:pPr>
      <w:r w:rsidRPr="0074524D">
        <w:rPr>
          <w:sz w:val="28"/>
          <w:szCs w:val="28"/>
        </w:rPr>
        <w:t>2.</w:t>
      </w:r>
      <w:r>
        <w:rPr>
          <w:sz w:val="28"/>
          <w:szCs w:val="28"/>
        </w:rPr>
        <w:t>5</w:t>
      </w:r>
      <w:r w:rsidRPr="0074524D">
        <w:rPr>
          <w:sz w:val="28"/>
          <w:szCs w:val="28"/>
        </w:rPr>
        <w:t xml:space="preserve">. </w:t>
      </w:r>
      <w:r>
        <w:rPr>
          <w:sz w:val="28"/>
          <w:szCs w:val="28"/>
        </w:rPr>
        <w:t>Списание горюче-смазочных материалов для</w:t>
      </w:r>
      <w:r w:rsidRPr="0074524D">
        <w:rPr>
          <w:sz w:val="28"/>
          <w:szCs w:val="28"/>
        </w:rPr>
        <w:t xml:space="preserve"> работы дизельной электростанции</w:t>
      </w:r>
      <w:r>
        <w:rPr>
          <w:sz w:val="28"/>
          <w:szCs w:val="28"/>
        </w:rPr>
        <w:t>, триммера</w:t>
      </w:r>
      <w:r w:rsidRPr="0074524D">
        <w:rPr>
          <w:sz w:val="28"/>
          <w:szCs w:val="28"/>
        </w:rPr>
        <w:t xml:space="preserve"> </w:t>
      </w:r>
      <w:r w:rsidRPr="00740E73">
        <w:rPr>
          <w:sz w:val="28"/>
          <w:szCs w:val="28"/>
        </w:rPr>
        <w:t>производится на основании следующих документов:</w:t>
      </w:r>
    </w:p>
    <w:p w:rsidR="000438F8" w:rsidRPr="00740E73" w:rsidRDefault="000438F8" w:rsidP="000438F8">
      <w:pPr>
        <w:pStyle w:val="a5"/>
        <w:ind w:firstLine="567"/>
        <w:rPr>
          <w:sz w:val="28"/>
          <w:szCs w:val="28"/>
        </w:rPr>
      </w:pPr>
      <w:r w:rsidRPr="00740E73">
        <w:rPr>
          <w:sz w:val="28"/>
          <w:szCs w:val="28"/>
        </w:rPr>
        <w:t xml:space="preserve">- </w:t>
      </w:r>
      <w:r>
        <w:rPr>
          <w:sz w:val="28"/>
          <w:szCs w:val="28"/>
        </w:rPr>
        <w:t>Журнала учета</w:t>
      </w:r>
      <w:r w:rsidRPr="00740E73">
        <w:rPr>
          <w:sz w:val="28"/>
          <w:szCs w:val="28"/>
        </w:rPr>
        <w:t xml:space="preserve"> </w:t>
      </w:r>
      <w:r w:rsidRPr="0074524D">
        <w:rPr>
          <w:sz w:val="28"/>
          <w:szCs w:val="28"/>
        </w:rPr>
        <w:t>работы дизельной электростанции</w:t>
      </w:r>
      <w:r>
        <w:rPr>
          <w:sz w:val="28"/>
          <w:szCs w:val="28"/>
        </w:rPr>
        <w:t>, согласно приложению 10</w:t>
      </w:r>
      <w:r w:rsidRPr="00740E73">
        <w:rPr>
          <w:sz w:val="28"/>
          <w:szCs w:val="28"/>
        </w:rPr>
        <w:t xml:space="preserve"> к настоящей уче</w:t>
      </w:r>
      <w:r w:rsidRPr="00740E73">
        <w:rPr>
          <w:sz w:val="28"/>
          <w:szCs w:val="28"/>
        </w:rPr>
        <w:t>т</w:t>
      </w:r>
      <w:r w:rsidRPr="00740E73">
        <w:rPr>
          <w:sz w:val="28"/>
          <w:szCs w:val="28"/>
        </w:rPr>
        <w:t>ной политике,</w:t>
      </w:r>
    </w:p>
    <w:p w:rsidR="000438F8" w:rsidRDefault="000438F8" w:rsidP="000438F8">
      <w:pPr>
        <w:pStyle w:val="a5"/>
        <w:ind w:firstLine="567"/>
        <w:rPr>
          <w:sz w:val="28"/>
          <w:szCs w:val="28"/>
        </w:rPr>
      </w:pPr>
      <w:r w:rsidRPr="00740E73">
        <w:rPr>
          <w:sz w:val="28"/>
          <w:szCs w:val="28"/>
        </w:rPr>
        <w:t xml:space="preserve">- </w:t>
      </w:r>
      <w:r>
        <w:rPr>
          <w:sz w:val="28"/>
          <w:szCs w:val="28"/>
        </w:rPr>
        <w:t>Отчет о работе триммера (ДГУ), согласно приложению 11</w:t>
      </w:r>
      <w:r w:rsidRPr="00740E73">
        <w:rPr>
          <w:sz w:val="28"/>
          <w:szCs w:val="28"/>
        </w:rPr>
        <w:t xml:space="preserve"> к настоящей уче</w:t>
      </w:r>
      <w:r w:rsidRPr="00740E73">
        <w:rPr>
          <w:sz w:val="28"/>
          <w:szCs w:val="28"/>
        </w:rPr>
        <w:t>т</w:t>
      </w:r>
      <w:r>
        <w:rPr>
          <w:sz w:val="28"/>
          <w:szCs w:val="28"/>
        </w:rPr>
        <w:t>ной политике.</w:t>
      </w:r>
    </w:p>
    <w:p w:rsidR="000438F8" w:rsidRPr="00027EB2" w:rsidRDefault="000438F8" w:rsidP="000438F8">
      <w:pPr>
        <w:pStyle w:val="a5"/>
        <w:ind w:firstLine="567"/>
        <w:rPr>
          <w:sz w:val="28"/>
          <w:szCs w:val="28"/>
        </w:rPr>
      </w:pPr>
      <w:r>
        <w:rPr>
          <w:sz w:val="28"/>
          <w:szCs w:val="28"/>
        </w:rPr>
        <w:t>3</w:t>
      </w:r>
      <w:r w:rsidRPr="00862DCB">
        <w:rPr>
          <w:sz w:val="28"/>
          <w:szCs w:val="28"/>
        </w:rPr>
        <w:t>.</w:t>
      </w:r>
      <w:r>
        <w:rPr>
          <w:sz w:val="28"/>
          <w:szCs w:val="28"/>
        </w:rPr>
        <w:t xml:space="preserve"> </w:t>
      </w:r>
      <w:r w:rsidRPr="00862DCB">
        <w:rPr>
          <w:sz w:val="28"/>
          <w:szCs w:val="28"/>
        </w:rPr>
        <w:t xml:space="preserve"> </w:t>
      </w:r>
      <w:r w:rsidRPr="00027EB2">
        <w:rPr>
          <w:sz w:val="28"/>
          <w:szCs w:val="28"/>
        </w:rPr>
        <w:t>Расчеты с подотчетными лицами.</w:t>
      </w:r>
    </w:p>
    <w:p w:rsidR="000438F8" w:rsidRDefault="000438F8" w:rsidP="000438F8">
      <w:pPr>
        <w:suppressAutoHyphens/>
        <w:spacing w:line="360" w:lineRule="auto"/>
        <w:ind w:firstLine="567"/>
        <w:jc w:val="both"/>
        <w:rPr>
          <w:sz w:val="28"/>
          <w:szCs w:val="28"/>
        </w:rPr>
      </w:pPr>
      <w:r>
        <w:rPr>
          <w:sz w:val="28"/>
          <w:szCs w:val="28"/>
        </w:rPr>
        <w:t>3.1.</w:t>
      </w:r>
      <w:r w:rsidRPr="00802EA6">
        <w:rPr>
          <w:sz w:val="28"/>
          <w:szCs w:val="28"/>
        </w:rPr>
        <w:t xml:space="preserve"> </w:t>
      </w:r>
      <w:r w:rsidRPr="00095559">
        <w:rPr>
          <w:sz w:val="28"/>
          <w:szCs w:val="28"/>
        </w:rPr>
        <w:t xml:space="preserve">Денежные средства, </w:t>
      </w:r>
      <w:r w:rsidRPr="003710D8">
        <w:rPr>
          <w:sz w:val="28"/>
          <w:szCs w:val="28"/>
        </w:rPr>
        <w:t>денежные документы</w:t>
      </w:r>
      <w:r>
        <w:rPr>
          <w:sz w:val="28"/>
          <w:szCs w:val="28"/>
        </w:rPr>
        <w:t xml:space="preserve"> выдаются или</w:t>
      </w:r>
      <w:r w:rsidRPr="00095559">
        <w:rPr>
          <w:sz w:val="28"/>
          <w:szCs w:val="28"/>
        </w:rPr>
        <w:t xml:space="preserve"> перечисляются на банковскую карту сотрудника по распоряжению руководителя (заместителя руководителя) органа системы ПФР под отчет на основании письменного </w:t>
      </w:r>
      <w:r w:rsidRPr="00095559">
        <w:rPr>
          <w:sz w:val="28"/>
          <w:szCs w:val="28"/>
        </w:rPr>
        <w:lastRenderedPageBreak/>
        <w:t>заявления получателя с указанием назначения</w:t>
      </w:r>
      <w:r>
        <w:rPr>
          <w:sz w:val="28"/>
          <w:szCs w:val="28"/>
        </w:rPr>
        <w:t>, суммы</w:t>
      </w:r>
      <w:r w:rsidRPr="00095559">
        <w:rPr>
          <w:sz w:val="28"/>
          <w:szCs w:val="28"/>
        </w:rPr>
        <w:t xml:space="preserve"> и срока, на который они выдаются</w:t>
      </w:r>
      <w:r>
        <w:rPr>
          <w:sz w:val="28"/>
          <w:szCs w:val="28"/>
        </w:rPr>
        <w:t>,</w:t>
      </w:r>
      <w:r w:rsidRPr="00095559">
        <w:rPr>
          <w:sz w:val="28"/>
          <w:szCs w:val="28"/>
        </w:rPr>
        <w:t xml:space="preserve"> согласно приложени</w:t>
      </w:r>
      <w:r>
        <w:rPr>
          <w:sz w:val="28"/>
          <w:szCs w:val="28"/>
        </w:rPr>
        <w:t>ям</w:t>
      </w:r>
      <w:r w:rsidRPr="00095559">
        <w:rPr>
          <w:sz w:val="28"/>
          <w:szCs w:val="28"/>
        </w:rPr>
        <w:t xml:space="preserve"> </w:t>
      </w:r>
      <w:r>
        <w:rPr>
          <w:sz w:val="28"/>
          <w:szCs w:val="28"/>
        </w:rPr>
        <w:t xml:space="preserve">12,13,14 </w:t>
      </w:r>
      <w:r w:rsidRPr="00095559">
        <w:rPr>
          <w:sz w:val="28"/>
          <w:szCs w:val="28"/>
        </w:rPr>
        <w:t>к настоящей Учетной политике.</w:t>
      </w:r>
    </w:p>
    <w:p w:rsidR="000438F8" w:rsidRDefault="000438F8" w:rsidP="000438F8">
      <w:pPr>
        <w:suppressAutoHyphens/>
        <w:spacing w:line="360" w:lineRule="auto"/>
        <w:ind w:firstLine="567"/>
        <w:jc w:val="both"/>
        <w:rPr>
          <w:sz w:val="28"/>
          <w:szCs w:val="28"/>
        </w:rPr>
      </w:pPr>
      <w:r>
        <w:rPr>
          <w:sz w:val="28"/>
          <w:szCs w:val="28"/>
        </w:rPr>
        <w:t xml:space="preserve">3.2. </w:t>
      </w:r>
      <w:r w:rsidRPr="00862DCB">
        <w:rPr>
          <w:sz w:val="28"/>
          <w:szCs w:val="28"/>
        </w:rPr>
        <w:t>Проверка</w:t>
      </w:r>
      <w:r>
        <w:rPr>
          <w:sz w:val="28"/>
          <w:szCs w:val="28"/>
        </w:rPr>
        <w:t xml:space="preserve"> А</w:t>
      </w:r>
      <w:r w:rsidRPr="00862DCB">
        <w:rPr>
          <w:sz w:val="28"/>
          <w:szCs w:val="28"/>
        </w:rPr>
        <w:t xml:space="preserve">вансового отчета, его утверждение </w:t>
      </w:r>
      <w:r>
        <w:rPr>
          <w:sz w:val="28"/>
          <w:szCs w:val="28"/>
        </w:rPr>
        <w:t xml:space="preserve"> начальником (заместителем) Управления </w:t>
      </w:r>
      <w:r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0438F8" w:rsidRDefault="000438F8" w:rsidP="000438F8">
      <w:pPr>
        <w:pStyle w:val="a5"/>
        <w:ind w:firstLine="567"/>
        <w:rPr>
          <w:sz w:val="28"/>
        </w:rPr>
      </w:pPr>
      <w:r>
        <w:rPr>
          <w:sz w:val="28"/>
        </w:rPr>
        <w:t xml:space="preserve">3.3. </w:t>
      </w:r>
      <w:r w:rsidRPr="00A07C26">
        <w:rPr>
          <w:sz w:val="28"/>
        </w:rPr>
        <w:t>К бюджетному  учету принимаются авансовые отчеты, заполненные как машинописным, так и ручным способом.</w:t>
      </w:r>
    </w:p>
    <w:p w:rsidR="000438F8" w:rsidRPr="00A07C26" w:rsidRDefault="000438F8" w:rsidP="000438F8">
      <w:pPr>
        <w:pStyle w:val="a5"/>
        <w:ind w:firstLine="567"/>
        <w:rPr>
          <w:sz w:val="28"/>
        </w:rPr>
      </w:pPr>
      <w:r>
        <w:rPr>
          <w:sz w:val="28"/>
        </w:rPr>
        <w:t>3.4. 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w:t>
      </w:r>
      <w:r w:rsidRPr="007E08C2">
        <w:rPr>
          <w:sz w:val="28"/>
          <w:szCs w:val="28"/>
        </w:rPr>
        <w:t xml:space="preserve"> </w:t>
      </w:r>
      <w:r w:rsidRPr="00095559">
        <w:rPr>
          <w:sz w:val="28"/>
          <w:szCs w:val="28"/>
        </w:rPr>
        <w:t>согласно приложени</w:t>
      </w:r>
      <w:r>
        <w:rPr>
          <w:sz w:val="28"/>
          <w:szCs w:val="28"/>
        </w:rPr>
        <w:t>ю</w:t>
      </w:r>
      <w:r w:rsidRPr="00095559">
        <w:rPr>
          <w:sz w:val="28"/>
          <w:szCs w:val="28"/>
        </w:rPr>
        <w:t xml:space="preserve"> </w:t>
      </w:r>
      <w:r w:rsidRPr="007E08C2">
        <w:rPr>
          <w:sz w:val="28"/>
          <w:szCs w:val="28"/>
        </w:rPr>
        <w:t>1</w:t>
      </w:r>
      <w:r>
        <w:rPr>
          <w:sz w:val="28"/>
          <w:szCs w:val="28"/>
        </w:rPr>
        <w:t>5</w:t>
      </w:r>
      <w:r w:rsidRPr="00095559">
        <w:rPr>
          <w:sz w:val="28"/>
          <w:szCs w:val="28"/>
        </w:rPr>
        <w:t xml:space="preserve"> к настоящей Учетной политике</w:t>
      </w:r>
      <w:r>
        <w:rPr>
          <w:sz w:val="28"/>
        </w:rPr>
        <w:t>.  Утвержденный   начальником управления (заместителем) м</w:t>
      </w:r>
      <w:r w:rsidRPr="003710D8">
        <w:rPr>
          <w:sz w:val="28"/>
        </w:rPr>
        <w:t>аршрутный лист</w:t>
      </w:r>
      <w:r>
        <w:rPr>
          <w:sz w:val="28"/>
        </w:rPr>
        <w:t xml:space="preserve"> с приложением проездных документов является основанием для возмещения расходов на проезд.  </w:t>
      </w:r>
    </w:p>
    <w:p w:rsidR="000438F8" w:rsidRDefault="000438F8" w:rsidP="000438F8">
      <w:pPr>
        <w:spacing w:line="360" w:lineRule="auto"/>
        <w:ind w:firstLine="567"/>
        <w:jc w:val="both"/>
        <w:rPr>
          <w:sz w:val="28"/>
          <w:szCs w:val="28"/>
        </w:rPr>
      </w:pPr>
      <w:r>
        <w:rPr>
          <w:sz w:val="28"/>
          <w:szCs w:val="28"/>
        </w:rPr>
        <w:t>4. Р</w:t>
      </w:r>
      <w:r w:rsidRPr="00A07C26">
        <w:rPr>
          <w:sz w:val="28"/>
          <w:szCs w:val="28"/>
        </w:rPr>
        <w:t>асчет</w:t>
      </w:r>
      <w:r>
        <w:rPr>
          <w:sz w:val="28"/>
          <w:szCs w:val="28"/>
        </w:rPr>
        <w:t>ы</w:t>
      </w:r>
      <w:r w:rsidRPr="00A07C26">
        <w:rPr>
          <w:sz w:val="28"/>
          <w:szCs w:val="28"/>
        </w:rPr>
        <w:t xml:space="preserve"> по оплате труда</w:t>
      </w:r>
      <w:r>
        <w:rPr>
          <w:sz w:val="28"/>
          <w:szCs w:val="28"/>
        </w:rPr>
        <w:t>.</w:t>
      </w:r>
    </w:p>
    <w:p w:rsidR="000438F8" w:rsidRPr="00A07C26" w:rsidRDefault="000438F8" w:rsidP="000438F8">
      <w:pPr>
        <w:spacing w:line="360" w:lineRule="auto"/>
        <w:ind w:firstLine="567"/>
        <w:jc w:val="both"/>
        <w:rPr>
          <w:sz w:val="28"/>
          <w:szCs w:val="28"/>
        </w:rPr>
      </w:pPr>
      <w:r>
        <w:rPr>
          <w:sz w:val="28"/>
          <w:szCs w:val="28"/>
        </w:rPr>
        <w:t>4.1. З</w:t>
      </w:r>
      <w:r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0438F8" w:rsidRPr="00A07C26" w:rsidRDefault="000438F8" w:rsidP="000438F8">
      <w:pPr>
        <w:ind w:firstLine="708"/>
        <w:jc w:val="both"/>
        <w:rPr>
          <w:sz w:val="28"/>
          <w:szCs w:val="28"/>
        </w:rPr>
      </w:pPr>
      <w:r w:rsidRPr="00A07C26">
        <w:rPr>
          <w:sz w:val="28"/>
          <w:szCs w:val="28"/>
        </w:rPr>
        <w:t>код  К  - служебные командировки, дополнительное профессиональное  образование.</w:t>
      </w:r>
    </w:p>
    <w:p w:rsidR="000438F8" w:rsidRDefault="000438F8" w:rsidP="000438F8">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Pr="00A07C26">
        <w:rPr>
          <w:sz w:val="28"/>
          <w:szCs w:val="28"/>
          <w:lang w:val="en-US"/>
        </w:rPr>
        <w:t>C</w:t>
      </w:r>
      <w:r w:rsidRPr="00A07C26">
        <w:rPr>
          <w:sz w:val="28"/>
          <w:szCs w:val="28"/>
        </w:rPr>
        <w:t xml:space="preserve">пособ заполнения табеля -  регистрация  </w:t>
      </w:r>
      <w:r w:rsidRPr="00EF0301">
        <w:rPr>
          <w:sz w:val="28"/>
          <w:szCs w:val="28"/>
        </w:rPr>
        <w:t>количеств</w:t>
      </w:r>
      <w:r>
        <w:rPr>
          <w:sz w:val="28"/>
          <w:szCs w:val="28"/>
        </w:rPr>
        <w:t>а</w:t>
      </w:r>
      <w:r w:rsidRPr="00EF0301">
        <w:rPr>
          <w:sz w:val="28"/>
          <w:szCs w:val="28"/>
        </w:rPr>
        <w:t xml:space="preserve"> дней (часов) явок, а также количество часов по видам переработок (замещение, работа в праздничные дни, работа в ночное время и другие виды)</w:t>
      </w:r>
      <w:r w:rsidRPr="00A07C26">
        <w:rPr>
          <w:sz w:val="28"/>
          <w:szCs w:val="28"/>
        </w:rPr>
        <w:t>.</w:t>
      </w:r>
    </w:p>
    <w:p w:rsidR="000438F8" w:rsidRPr="00F85C65" w:rsidRDefault="000438F8" w:rsidP="000438F8">
      <w:pPr>
        <w:suppressAutoHyphens/>
        <w:spacing w:line="360" w:lineRule="auto"/>
        <w:ind w:firstLine="567"/>
        <w:contextualSpacing/>
        <w:jc w:val="both"/>
        <w:rPr>
          <w:sz w:val="28"/>
          <w:szCs w:val="28"/>
        </w:rPr>
      </w:pPr>
      <w:r w:rsidRPr="0057272F">
        <w:rPr>
          <w:sz w:val="28"/>
          <w:szCs w:val="28"/>
        </w:rPr>
        <w:t xml:space="preserve">4.2. 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w:t>
      </w:r>
      <w:hyperlink r:id="rId8" w:history="1">
        <w:r w:rsidRPr="0057272F">
          <w:rPr>
            <w:sz w:val="28"/>
            <w:szCs w:val="28"/>
          </w:rPr>
          <w:t>(ф.0504421)</w:t>
        </w:r>
      </w:hyperlink>
      <w:r w:rsidRPr="0057272F">
        <w:rPr>
          <w:sz w:val="28"/>
          <w:szCs w:val="28"/>
        </w:rPr>
        <w:t xml:space="preserve">, обязаны учесть необходимые изменения и представить корректирующий Табель </w:t>
      </w:r>
      <w:hyperlink r:id="rId9" w:history="1">
        <w:r w:rsidRPr="0057272F">
          <w:rPr>
            <w:sz w:val="28"/>
            <w:szCs w:val="28"/>
          </w:rPr>
          <w:t>(ф. 0504421)</w:t>
        </w:r>
      </w:hyperlink>
      <w:r w:rsidRPr="0057272F">
        <w:rPr>
          <w:sz w:val="28"/>
          <w:szCs w:val="28"/>
        </w:rPr>
        <w:t xml:space="preserve"> в </w:t>
      </w:r>
      <w:r>
        <w:rPr>
          <w:sz w:val="28"/>
          <w:szCs w:val="28"/>
        </w:rPr>
        <w:t>группу учета поступления и расходования средств</w:t>
      </w:r>
      <w:r w:rsidRPr="0057272F">
        <w:rPr>
          <w:sz w:val="28"/>
          <w:szCs w:val="28"/>
        </w:rPr>
        <w:t xml:space="preserve">. Корректирующий табель </w:t>
      </w:r>
      <w:r w:rsidRPr="0057272F">
        <w:rPr>
          <w:sz w:val="28"/>
          <w:szCs w:val="28"/>
        </w:rPr>
        <w:lastRenderedPageBreak/>
        <w:t>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0438F8" w:rsidRDefault="000438F8" w:rsidP="000438F8">
      <w:pPr>
        <w:pStyle w:val="a9"/>
        <w:suppressAutoHyphens/>
        <w:contextualSpacing/>
        <w:rPr>
          <w:szCs w:val="28"/>
        </w:rPr>
      </w:pPr>
      <w:r>
        <w:rPr>
          <w:szCs w:val="28"/>
        </w:rPr>
        <w:t>5</w:t>
      </w:r>
      <w:r w:rsidRPr="00A07C26">
        <w:rPr>
          <w:szCs w:val="28"/>
        </w:rPr>
        <w:t xml:space="preserve">. </w:t>
      </w:r>
      <w:r>
        <w:rPr>
          <w:szCs w:val="28"/>
        </w:rPr>
        <w:t xml:space="preserve"> Расчеты с контрагентами.</w:t>
      </w:r>
    </w:p>
    <w:p w:rsidR="000438F8" w:rsidRPr="00A07C26" w:rsidRDefault="000438F8" w:rsidP="000438F8">
      <w:pPr>
        <w:pStyle w:val="a9"/>
        <w:suppressAutoHyphens/>
        <w:contextualSpacing/>
        <w:rPr>
          <w:szCs w:val="28"/>
        </w:rPr>
      </w:pPr>
      <w:r>
        <w:rPr>
          <w:szCs w:val="28"/>
        </w:rPr>
        <w:t xml:space="preserve">5.1. </w:t>
      </w:r>
      <w:r w:rsidRPr="00A07C26">
        <w:rPr>
          <w:szCs w:val="28"/>
        </w:rPr>
        <w:t xml:space="preserve">При сверке расчетов с поставщиками и подрядчиками </w:t>
      </w:r>
      <w:r>
        <w:rPr>
          <w:szCs w:val="28"/>
        </w:rPr>
        <w:t xml:space="preserve"> по материально-техническому обеспечению деятельности  Управления </w:t>
      </w:r>
      <w:r w:rsidRPr="00A07C26">
        <w:rPr>
          <w:szCs w:val="28"/>
        </w:rPr>
        <w:t xml:space="preserve">применяется Акт сверки взаимных расчетов (приложение </w:t>
      </w:r>
      <w:r>
        <w:rPr>
          <w:szCs w:val="28"/>
        </w:rPr>
        <w:t>16</w:t>
      </w:r>
      <w:r w:rsidRPr="00A07C26">
        <w:rPr>
          <w:szCs w:val="28"/>
        </w:rPr>
        <w:t xml:space="preserve"> к настоящей Учетной политике).</w:t>
      </w:r>
    </w:p>
    <w:p w:rsidR="000438F8" w:rsidRPr="00A07C26" w:rsidRDefault="000438F8" w:rsidP="000438F8">
      <w:pPr>
        <w:pStyle w:val="a9"/>
        <w:suppressAutoHyphens/>
        <w:contextualSpacing/>
        <w:rPr>
          <w:i/>
          <w:szCs w:val="28"/>
        </w:rPr>
      </w:pPr>
      <w:r w:rsidRPr="00A07C26">
        <w:rPr>
          <w:szCs w:val="28"/>
        </w:rPr>
        <w:t xml:space="preserve">Периодичность проведения сверки расчетов с дебиторами и кредиторами  </w:t>
      </w:r>
      <w:r>
        <w:rPr>
          <w:szCs w:val="28"/>
        </w:rPr>
        <w:t xml:space="preserve"> определяется условиями государственных контрактов, но </w:t>
      </w:r>
      <w:r w:rsidRPr="00A07C26">
        <w:rPr>
          <w:szCs w:val="28"/>
        </w:rPr>
        <w:t>не реже 1 раза в год</w:t>
      </w:r>
      <w:r>
        <w:rPr>
          <w:szCs w:val="28"/>
        </w:rPr>
        <w:t xml:space="preserve"> перед составлением годовой отчетности</w:t>
      </w:r>
      <w:r w:rsidRPr="00A07C26">
        <w:rPr>
          <w:szCs w:val="28"/>
        </w:rPr>
        <w:t>.</w:t>
      </w:r>
    </w:p>
    <w:p w:rsidR="000438F8" w:rsidRDefault="000438F8" w:rsidP="000438F8">
      <w:pPr>
        <w:suppressAutoHyphens/>
        <w:spacing w:line="360" w:lineRule="auto"/>
        <w:ind w:firstLine="567"/>
        <w:contextualSpacing/>
        <w:jc w:val="both"/>
        <w:rPr>
          <w:sz w:val="28"/>
          <w:szCs w:val="28"/>
        </w:rPr>
      </w:pPr>
      <w:r>
        <w:rPr>
          <w:sz w:val="28"/>
          <w:szCs w:val="28"/>
        </w:rPr>
        <w:t>6</w:t>
      </w:r>
      <w:r w:rsidRPr="00A07C26">
        <w:rPr>
          <w:sz w:val="28"/>
          <w:szCs w:val="28"/>
        </w:rPr>
        <w:t xml:space="preserve">. </w:t>
      </w:r>
      <w:r>
        <w:rPr>
          <w:sz w:val="28"/>
          <w:szCs w:val="28"/>
        </w:rPr>
        <w:t>Учет на забалансовых счетах.</w:t>
      </w:r>
    </w:p>
    <w:p w:rsidR="000438F8" w:rsidRPr="00962A8F" w:rsidRDefault="000438F8" w:rsidP="000438F8">
      <w:pPr>
        <w:pStyle w:val="ConsPlusNormal"/>
        <w:spacing w:line="360" w:lineRule="auto"/>
        <w:ind w:firstLine="567"/>
        <w:jc w:val="both"/>
        <w:rPr>
          <w:rFonts w:ascii="Times New Roman" w:hAnsi="Times New Roman" w:cs="Times New Roman"/>
          <w:sz w:val="28"/>
          <w:szCs w:val="28"/>
        </w:rPr>
      </w:pPr>
      <w:r w:rsidRPr="00962A8F">
        <w:rPr>
          <w:rFonts w:ascii="Times New Roman" w:hAnsi="Times New Roman" w:cs="Times New Roman"/>
          <w:sz w:val="28"/>
          <w:szCs w:val="28"/>
        </w:rPr>
        <w:t>6.1. 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забалансовом счете 02,  вводятся следующие буквенные обозначения перед наименованием объекта:</w:t>
      </w:r>
    </w:p>
    <w:p w:rsidR="000438F8" w:rsidRPr="00962A8F" w:rsidRDefault="000438F8" w:rsidP="000438F8">
      <w:pPr>
        <w:suppressAutoHyphens/>
        <w:autoSpaceDE w:val="0"/>
        <w:autoSpaceDN w:val="0"/>
        <w:adjustRightInd w:val="0"/>
        <w:spacing w:line="360" w:lineRule="auto"/>
        <w:ind w:firstLine="709"/>
        <w:contextualSpacing/>
        <w:jc w:val="both"/>
        <w:rPr>
          <w:sz w:val="28"/>
          <w:szCs w:val="28"/>
        </w:rPr>
      </w:pPr>
      <w:r w:rsidRPr="00962A8F">
        <w:rPr>
          <w:sz w:val="28"/>
          <w:szCs w:val="28"/>
        </w:rPr>
        <w:t>- (НА) – объекты, не соответствующие критериям актива;</w:t>
      </w:r>
    </w:p>
    <w:p w:rsidR="000438F8" w:rsidRPr="00962A8F" w:rsidRDefault="000438F8" w:rsidP="000438F8">
      <w:pPr>
        <w:suppressAutoHyphens/>
        <w:autoSpaceDE w:val="0"/>
        <w:autoSpaceDN w:val="0"/>
        <w:adjustRightInd w:val="0"/>
        <w:spacing w:line="360" w:lineRule="auto"/>
        <w:ind w:firstLine="709"/>
        <w:contextualSpacing/>
        <w:jc w:val="both"/>
        <w:rPr>
          <w:sz w:val="28"/>
          <w:szCs w:val="28"/>
        </w:rPr>
      </w:pPr>
      <w:r w:rsidRPr="00962A8F">
        <w:rPr>
          <w:sz w:val="28"/>
          <w:szCs w:val="28"/>
        </w:rPr>
        <w:t>- (У) – объекты, учитываемые после списания и до момента утилизации.</w:t>
      </w:r>
    </w:p>
    <w:p w:rsidR="000438F8" w:rsidRDefault="000438F8" w:rsidP="000438F8">
      <w:pPr>
        <w:autoSpaceDE w:val="0"/>
        <w:autoSpaceDN w:val="0"/>
        <w:adjustRightInd w:val="0"/>
        <w:spacing w:line="360" w:lineRule="auto"/>
        <w:ind w:firstLine="567"/>
        <w:jc w:val="both"/>
        <w:rPr>
          <w:sz w:val="28"/>
          <w:szCs w:val="28"/>
        </w:rPr>
      </w:pPr>
      <w:r w:rsidRPr="00962A8F">
        <w:rPr>
          <w:sz w:val="28"/>
          <w:szCs w:val="28"/>
        </w:rPr>
        <w:t>6.2. Учет автомобильных  шин ведется  на забалансовом счете 09 « Запасные</w:t>
      </w:r>
      <w:r>
        <w:rPr>
          <w:sz w:val="28"/>
          <w:szCs w:val="28"/>
        </w:rPr>
        <w:t xml:space="preserve"> части к транспортным средствам, выданные взамен изношенных» по маркам и моделям шин.  Аналитический учет ежемесячного пробега ведется в карточке учета работы автомобильной шины по </w:t>
      </w:r>
      <w:hyperlink r:id="rId10" w:history="1">
        <w:r w:rsidRPr="00CD1BF2">
          <w:rPr>
            <w:sz w:val="28"/>
            <w:szCs w:val="28"/>
          </w:rPr>
          <w:t>форме</w:t>
        </w:r>
      </w:hyperlink>
      <w:r>
        <w:rPr>
          <w:sz w:val="28"/>
          <w:szCs w:val="28"/>
        </w:rPr>
        <w:t>,</w:t>
      </w:r>
      <w:r w:rsidRPr="00C211D6">
        <w:rPr>
          <w:sz w:val="28"/>
          <w:szCs w:val="28"/>
        </w:rPr>
        <w:t xml:space="preserve"> </w:t>
      </w:r>
      <w:r w:rsidRPr="00740E73">
        <w:rPr>
          <w:sz w:val="28"/>
          <w:szCs w:val="28"/>
        </w:rPr>
        <w:t xml:space="preserve">согласно приложению </w:t>
      </w:r>
      <w:r>
        <w:rPr>
          <w:sz w:val="28"/>
          <w:szCs w:val="28"/>
        </w:rPr>
        <w:t>17</w:t>
      </w:r>
      <w:r w:rsidRPr="00740E73">
        <w:rPr>
          <w:sz w:val="28"/>
          <w:szCs w:val="28"/>
        </w:rPr>
        <w:t xml:space="preserve"> к настоящей </w:t>
      </w:r>
      <w:r>
        <w:rPr>
          <w:sz w:val="28"/>
          <w:szCs w:val="28"/>
        </w:rPr>
        <w:t>У</w:t>
      </w:r>
      <w:r w:rsidRPr="00740E73">
        <w:rPr>
          <w:sz w:val="28"/>
          <w:szCs w:val="28"/>
        </w:rPr>
        <w:t>че</w:t>
      </w:r>
      <w:r w:rsidRPr="00740E73">
        <w:rPr>
          <w:sz w:val="28"/>
          <w:szCs w:val="28"/>
        </w:rPr>
        <w:t>т</w:t>
      </w:r>
      <w:r w:rsidRPr="00740E73">
        <w:rPr>
          <w:sz w:val="28"/>
          <w:szCs w:val="28"/>
        </w:rPr>
        <w:t>ной политике</w:t>
      </w:r>
      <w:r>
        <w:rPr>
          <w:sz w:val="28"/>
          <w:szCs w:val="28"/>
        </w:rPr>
        <w:t>.</w:t>
      </w:r>
    </w:p>
    <w:p w:rsidR="000438F8" w:rsidRDefault="000438F8" w:rsidP="000438F8">
      <w:pPr>
        <w:suppressAutoHyphens/>
        <w:spacing w:line="360" w:lineRule="auto"/>
        <w:ind w:firstLine="567"/>
        <w:contextualSpacing/>
        <w:jc w:val="both"/>
        <w:rPr>
          <w:sz w:val="28"/>
          <w:szCs w:val="28"/>
        </w:rPr>
      </w:pPr>
      <w:r w:rsidRPr="00962A8F">
        <w:rPr>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0438F8" w:rsidRDefault="000438F8" w:rsidP="000438F8"/>
    <w:p w:rsidR="000438F8" w:rsidRDefault="000438F8" w:rsidP="000438F8"/>
    <w:p w:rsidR="000438F8" w:rsidRDefault="000438F8" w:rsidP="000438F8">
      <w:pPr>
        <w:jc w:val="center"/>
        <w:rPr>
          <w:sz w:val="28"/>
        </w:rPr>
      </w:pPr>
    </w:p>
    <w:p w:rsidR="000438F8" w:rsidRDefault="000438F8" w:rsidP="000438F8">
      <w:pPr>
        <w:jc w:val="center"/>
        <w:rPr>
          <w:sz w:val="28"/>
          <w:szCs w:val="28"/>
        </w:rPr>
      </w:pPr>
      <w:r w:rsidRPr="008907BC">
        <w:rPr>
          <w:sz w:val="28"/>
        </w:rPr>
        <w:lastRenderedPageBreak/>
        <w:t>IV.</w:t>
      </w:r>
      <w:r>
        <w:rPr>
          <w:sz w:val="28"/>
        </w:rPr>
        <w:t xml:space="preserve"> </w:t>
      </w:r>
      <w:r w:rsidRPr="00862DCB">
        <w:rPr>
          <w:sz w:val="28"/>
          <w:szCs w:val="28"/>
        </w:rPr>
        <w:t>Порядок организации и осуществления</w:t>
      </w:r>
    </w:p>
    <w:p w:rsidR="000438F8" w:rsidRDefault="000438F8" w:rsidP="000438F8">
      <w:pPr>
        <w:jc w:val="center"/>
        <w:rPr>
          <w:sz w:val="28"/>
          <w:szCs w:val="28"/>
        </w:rPr>
      </w:pPr>
      <w:r w:rsidRPr="00862DCB">
        <w:rPr>
          <w:sz w:val="28"/>
          <w:szCs w:val="28"/>
        </w:rPr>
        <w:t xml:space="preserve"> внутреннего финансового контроля</w:t>
      </w:r>
    </w:p>
    <w:p w:rsidR="000438F8" w:rsidRDefault="000438F8" w:rsidP="000438F8">
      <w:pPr>
        <w:jc w:val="center"/>
        <w:rPr>
          <w:sz w:val="28"/>
          <w:szCs w:val="28"/>
        </w:rPr>
      </w:pPr>
    </w:p>
    <w:p w:rsidR="000438F8" w:rsidRDefault="000438F8" w:rsidP="000438F8">
      <w:pPr>
        <w:numPr>
          <w:ilvl w:val="0"/>
          <w:numId w:val="34"/>
        </w:numPr>
        <w:spacing w:line="360" w:lineRule="auto"/>
        <w:ind w:hanging="431"/>
        <w:jc w:val="both"/>
        <w:rPr>
          <w:sz w:val="28"/>
          <w:szCs w:val="28"/>
        </w:rPr>
      </w:pPr>
      <w:r>
        <w:rPr>
          <w:sz w:val="28"/>
          <w:szCs w:val="28"/>
        </w:rPr>
        <w:t>В  соответствии с нормативными документами ПФР  приказом</w:t>
      </w:r>
    </w:p>
    <w:p w:rsidR="000438F8" w:rsidRDefault="000438F8" w:rsidP="000438F8">
      <w:pPr>
        <w:spacing w:line="360" w:lineRule="auto"/>
        <w:jc w:val="both"/>
        <w:rPr>
          <w:sz w:val="28"/>
          <w:szCs w:val="28"/>
        </w:rPr>
      </w:pPr>
      <w:r>
        <w:rPr>
          <w:sz w:val="28"/>
          <w:szCs w:val="28"/>
        </w:rPr>
        <w:t>Управления утверждается перечень процессов, осуществляемых в рамках внутренних бюджетных процедур, карты внутреннего финансового контроля, ответственные должностные лица за проведение контрольных мероприятий.</w:t>
      </w:r>
    </w:p>
    <w:p w:rsidR="00E83F45" w:rsidRDefault="00E83F45" w:rsidP="000438F8">
      <w:pPr>
        <w:pStyle w:val="a5"/>
        <w:suppressAutoHyphens/>
        <w:ind w:left="6096" w:firstLine="425"/>
        <w:contextualSpacing/>
        <w:jc w:val="left"/>
        <w:rPr>
          <w:sz w:val="28"/>
        </w:rPr>
      </w:pPr>
    </w:p>
    <w:p w:rsidR="000D54A6" w:rsidRDefault="000D54A6" w:rsidP="005968D0">
      <w:pPr>
        <w:spacing w:line="360" w:lineRule="auto"/>
        <w:ind w:firstLine="709"/>
        <w:jc w:val="both"/>
        <w:rPr>
          <w:sz w:val="28"/>
        </w:rPr>
        <w:sectPr w:rsidR="000D54A6" w:rsidSect="000D54A6">
          <w:headerReference w:type="default" r:id="rId11"/>
          <w:pgSz w:w="11906" w:h="16838"/>
          <w:pgMar w:top="1134" w:right="567" w:bottom="851" w:left="1418" w:header="709" w:footer="452" w:gutter="0"/>
          <w:pgNumType w:start="2"/>
          <w:cols w:space="708"/>
          <w:docGrid w:linePitch="360"/>
        </w:sectPr>
      </w:pPr>
    </w:p>
    <w:p w:rsidR="007E2F73" w:rsidRPr="00957040" w:rsidRDefault="007E2F73" w:rsidP="007E2F73">
      <w:pPr>
        <w:tabs>
          <w:tab w:val="left" w:pos="9900"/>
        </w:tabs>
        <w:ind w:firstLine="10773"/>
      </w:pPr>
      <w:r w:rsidRPr="00957040">
        <w:lastRenderedPageBreak/>
        <w:t xml:space="preserve">Приложение </w:t>
      </w:r>
      <w:r>
        <w:t>1</w:t>
      </w:r>
    </w:p>
    <w:p w:rsidR="007E2F73" w:rsidRPr="00957040" w:rsidRDefault="007E2F73" w:rsidP="007E2F73">
      <w:pPr>
        <w:tabs>
          <w:tab w:val="left" w:pos="9900"/>
          <w:tab w:val="left" w:pos="11445"/>
        </w:tabs>
        <w:ind w:firstLine="10773"/>
      </w:pPr>
      <w:r w:rsidRPr="00957040">
        <w:t xml:space="preserve">к Учетной политике по исполнению бюджета </w:t>
      </w:r>
    </w:p>
    <w:p w:rsidR="007E2F73" w:rsidRPr="00957040" w:rsidRDefault="007E2F73" w:rsidP="007E2F73">
      <w:pPr>
        <w:tabs>
          <w:tab w:val="left" w:pos="9900"/>
          <w:tab w:val="left" w:pos="11445"/>
        </w:tabs>
        <w:ind w:firstLine="10773"/>
      </w:pPr>
      <w:r w:rsidRPr="00957040">
        <w:t xml:space="preserve">УПФР в </w:t>
      </w:r>
      <w:r w:rsidR="000438F8">
        <w:t xml:space="preserve">Жуковском </w:t>
      </w:r>
      <w:r w:rsidR="007E79FB">
        <w:t>муниципальном</w:t>
      </w:r>
      <w:r w:rsidRPr="00957040">
        <w:t xml:space="preserve"> районе </w:t>
      </w:r>
    </w:p>
    <w:p w:rsidR="007E2F73" w:rsidRPr="00957040" w:rsidRDefault="007E2F73" w:rsidP="007E2F73">
      <w:pPr>
        <w:tabs>
          <w:tab w:val="left" w:pos="9900"/>
          <w:tab w:val="left" w:pos="11445"/>
        </w:tabs>
        <w:ind w:firstLine="10773"/>
      </w:pPr>
      <w:r>
        <w:t>Брянск</w:t>
      </w:r>
      <w:r w:rsidR="007E79FB">
        <w:t>ой области (межрайонное)</w:t>
      </w:r>
    </w:p>
    <w:p w:rsidR="007E2F73" w:rsidRPr="00957040" w:rsidRDefault="007E2F73" w:rsidP="007E2F73">
      <w:pPr>
        <w:tabs>
          <w:tab w:val="left" w:pos="9900"/>
        </w:tabs>
        <w:autoSpaceDE w:val="0"/>
        <w:autoSpaceDN w:val="0"/>
        <w:adjustRightInd w:val="0"/>
        <w:ind w:firstLine="9900"/>
        <w:jc w:val="both"/>
      </w:pPr>
    </w:p>
    <w:p w:rsidR="007E2F73" w:rsidRPr="00CD6C3F" w:rsidRDefault="007E2F73" w:rsidP="007E2F73">
      <w:pPr>
        <w:pStyle w:val="ConsPlusTitle"/>
        <w:widowControl/>
        <w:jc w:val="center"/>
        <w:rPr>
          <w:rFonts w:ascii="Times New Roman" w:hAnsi="Times New Roman" w:cs="Times New Roman"/>
          <w:sz w:val="20"/>
        </w:rPr>
      </w:pPr>
      <w:r w:rsidRPr="00CD6C3F">
        <w:rPr>
          <w:rFonts w:ascii="Times New Roman" w:hAnsi="Times New Roman" w:cs="Times New Roman"/>
          <w:sz w:val="20"/>
        </w:rPr>
        <w:t xml:space="preserve">РАБОЧИЙ ПЛАН СЧЕТОВ </w:t>
      </w:r>
    </w:p>
    <w:p w:rsidR="007E2F73" w:rsidRPr="00CD6C3F" w:rsidRDefault="007E2F73" w:rsidP="007E2F73">
      <w:pPr>
        <w:pStyle w:val="ConsPlusTitle"/>
        <w:widowControl/>
        <w:jc w:val="center"/>
        <w:rPr>
          <w:rFonts w:ascii="Times New Roman" w:hAnsi="Times New Roman" w:cs="Times New Roman"/>
          <w:sz w:val="20"/>
          <w:highlight w:val="green"/>
        </w:rPr>
      </w:pPr>
    </w:p>
    <w:p w:rsidR="007E2F73" w:rsidRPr="00CD6C3F" w:rsidRDefault="007E2F73" w:rsidP="007E2F73">
      <w:pPr>
        <w:pStyle w:val="ConsPlusNormal"/>
        <w:ind w:firstLine="540"/>
        <w:jc w:val="both"/>
        <w:rPr>
          <w:rFonts w:ascii="Times New Roman" w:hAnsi="Times New Roman" w:cs="Times New Roman"/>
          <w:sz w:val="20"/>
        </w:rPr>
      </w:pPr>
    </w:p>
    <w:tbl>
      <w:tblPr>
        <w:tblW w:w="152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2"/>
        <w:gridCol w:w="1701"/>
        <w:gridCol w:w="1134"/>
        <w:gridCol w:w="495"/>
        <w:gridCol w:w="495"/>
        <w:gridCol w:w="495"/>
        <w:gridCol w:w="777"/>
        <w:gridCol w:w="825"/>
        <w:gridCol w:w="660"/>
        <w:gridCol w:w="660"/>
        <w:gridCol w:w="660"/>
      </w:tblGrid>
      <w:tr w:rsidR="007E2F73" w:rsidRPr="00CD6C3F" w:rsidTr="007E2F73">
        <w:tc>
          <w:tcPr>
            <w:tcW w:w="7372" w:type="dxa"/>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7E2F73" w:rsidRPr="00CD6C3F" w:rsidTr="007E2F73">
        <w:tc>
          <w:tcPr>
            <w:tcW w:w="7372" w:type="dxa"/>
            <w:vMerge/>
          </w:tcPr>
          <w:p w:rsidR="007E2F73" w:rsidRPr="00CD6C3F" w:rsidRDefault="007E2F73" w:rsidP="007E2F73"/>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7E2F73" w:rsidRPr="00CD6C3F" w:rsidTr="007E2F73">
        <w:tc>
          <w:tcPr>
            <w:tcW w:w="7372" w:type="dxa"/>
            <w:vMerge/>
          </w:tcPr>
          <w:p w:rsidR="007E2F73" w:rsidRPr="00CD6C3F" w:rsidRDefault="007E2F73" w:rsidP="007E2F73"/>
        </w:tc>
        <w:tc>
          <w:tcPr>
            <w:tcW w:w="1701" w:type="dxa"/>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 xml:space="preserve">аналитический по БК </w:t>
            </w:r>
          </w:p>
        </w:tc>
        <w:tc>
          <w:tcPr>
            <w:tcW w:w="1134" w:type="dxa"/>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3087" w:type="dxa"/>
            <w:gridSpan w:val="5"/>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1980" w:type="dxa"/>
            <w:gridSpan w:val="3"/>
            <w:vMerge w:val="restart"/>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7E2F73" w:rsidRPr="00CD6C3F" w:rsidTr="007E2F73">
        <w:tc>
          <w:tcPr>
            <w:tcW w:w="7372" w:type="dxa"/>
            <w:vMerge/>
          </w:tcPr>
          <w:p w:rsidR="007E2F73" w:rsidRPr="00CD6C3F" w:rsidRDefault="007E2F73" w:rsidP="007E2F73"/>
        </w:tc>
        <w:tc>
          <w:tcPr>
            <w:tcW w:w="1701" w:type="dxa"/>
            <w:vMerge/>
          </w:tcPr>
          <w:p w:rsidR="007E2F73" w:rsidRPr="00CD6C3F" w:rsidRDefault="007E2F73" w:rsidP="007E2F73"/>
        </w:tc>
        <w:tc>
          <w:tcPr>
            <w:tcW w:w="1134" w:type="dxa"/>
            <w:vMerge/>
          </w:tcPr>
          <w:p w:rsidR="007E2F73" w:rsidRPr="00CD6C3F" w:rsidRDefault="007E2F73" w:rsidP="007E2F73"/>
        </w:tc>
        <w:tc>
          <w:tcPr>
            <w:tcW w:w="1485" w:type="dxa"/>
            <w:gridSpan w:val="3"/>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1980" w:type="dxa"/>
            <w:gridSpan w:val="3"/>
            <w:vMerge/>
          </w:tcPr>
          <w:p w:rsidR="007E2F73" w:rsidRPr="00CD6C3F" w:rsidRDefault="007E2F73" w:rsidP="007E2F73"/>
        </w:tc>
      </w:tr>
      <w:tr w:rsidR="007E2F73" w:rsidRPr="00CD6C3F" w:rsidTr="007E2F73">
        <w:tc>
          <w:tcPr>
            <w:tcW w:w="7372" w:type="dxa"/>
            <w:vMerge/>
          </w:tcPr>
          <w:p w:rsidR="007E2F73" w:rsidRPr="00CD6C3F" w:rsidRDefault="007E2F73" w:rsidP="007E2F73"/>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7E2F73" w:rsidRPr="00CD6C3F" w:rsidTr="007E2F73">
        <w:trPr>
          <w:trHeight w:val="720"/>
        </w:trPr>
        <w:tc>
          <w:tcPr>
            <w:tcW w:w="7372" w:type="dxa"/>
            <w:vMerge/>
          </w:tcPr>
          <w:p w:rsidR="007E2F73" w:rsidRPr="00CD6C3F" w:rsidRDefault="007E2F73" w:rsidP="007E2F73"/>
        </w:tc>
        <w:tc>
          <w:tcPr>
            <w:tcW w:w="1701"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1134"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495" w:type="dxa"/>
            <w:tcBorders>
              <w:right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495" w:type="dxa"/>
            <w:tcBorders>
              <w:left w:val="single" w:sz="4" w:space="0" w:color="auto"/>
              <w:right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495" w:type="dxa"/>
            <w:tcBorders>
              <w:left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7E2F73" w:rsidRPr="00CD6C3F" w:rsidTr="007E2F73">
        <w:tc>
          <w:tcPr>
            <w:tcW w:w="7372"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902" w:type="dxa"/>
            <w:gridSpan w:val="10"/>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15274" w:type="dxa"/>
            <w:gridSpan w:val="11"/>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8176D">
              <w:rPr>
                <w:rFonts w:ascii="Times New Roman" w:hAnsi="Times New Roman" w:cs="Times New Roman"/>
                <w:sz w:val="20"/>
              </w:rPr>
              <w:lastRenderedPageBreak/>
              <w:t>Нежилые помещения (здания и сооружения)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основные средства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основ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Нематериальн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 - не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Амортизация нежилых помещений (зданий и сооруж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машин и оборудовани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Амортизация транспорт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0A04EB" w:rsidRDefault="007E2F73" w:rsidP="007E2F73">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активами </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A04EB">
              <w:rPr>
                <w:rFonts w:ascii="Times New Roman" w:hAnsi="Times New Roman" w:cs="Times New Roman"/>
                <w:sz w:val="20"/>
              </w:rPr>
              <w:t>Амортизация прав пользования нежилыми  помещениями (зданиями и  сооружения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t>Уменьшение прав пользования  инвентарем производственным  и хозяйственным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E4584">
              <w:rPr>
                <w:rFonts w:ascii="Times New Roman" w:hAnsi="Times New Roman" w:cs="Times New Roman"/>
                <w:sz w:val="20"/>
              </w:rPr>
              <w:lastRenderedPageBreak/>
              <w:t>Уменьшение стоимости  прав пользования  прочими  основными средствами за счет амортизаци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непроизведенными акти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r w:rsidRPr="00CD6C3F">
              <w:rPr>
                <w:rFonts w:ascii="Times New Roman" w:hAnsi="Times New Roman" w:cs="Times New Roman"/>
                <w:sz w:val="20"/>
              </w:rPr>
              <w:t>непроизведенными</w:t>
            </w:r>
            <w:r w:rsidRPr="009C4B80">
              <w:rPr>
                <w:rFonts w:ascii="Times New Roman" w:hAnsi="Times New Roman" w:cs="Times New Roman"/>
                <w:sz w:val="20"/>
              </w:rPr>
              <w:t xml:space="preserve">  активами</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едикаменты и перевязочные средства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ягкий инвентарь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lastRenderedPageBreak/>
              <w:t>Уменьшение стоимости мягкого инвентаря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материальные запасы - иное движимое имущество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материальных запас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материальных запасов - иного движимого имущества учрежд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1701" w:type="dxa"/>
          </w:tcPr>
          <w:p w:rsidR="007E2F73" w:rsidRPr="007624A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нематериальные актив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нематериальные актив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вложений в материальные запасы - иное движимое имущество </w:t>
            </w:r>
            <w:r w:rsidRPr="00CD6C3F">
              <w:rPr>
                <w:rFonts w:ascii="Times New Roman" w:hAnsi="Times New Roman" w:cs="Times New Roman"/>
                <w:sz w:val="20"/>
              </w:rPr>
              <w:lastRenderedPageBreak/>
              <w:t>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вложений в материальные запасы - иное движимое имущество</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1701"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1701"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жилыми помещениями (зданиями, сооружения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жилыми помещениями (зданиями, сооружения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жилыми помещениями (зданиями, сооружения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Право пользования транспорт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прочими основными средст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произведенн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произведенн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произведенными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не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не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 xml:space="preserve">Уменьшение стоимости  нежилых  помещений (зданий и сооружений) - иного </w:t>
            </w:r>
            <w:r w:rsidRPr="00572EE1">
              <w:rPr>
                <w:rFonts w:ascii="Times New Roman" w:hAnsi="Times New Roman" w:cs="Times New Roman"/>
                <w:sz w:val="20"/>
              </w:rPr>
              <w:lastRenderedPageBreak/>
              <w:t>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Обесценение машин и оборудования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инвентаря производственного и хозяйственного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непроизведенных активо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ценение земл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во </w:t>
            </w:r>
            <w:r w:rsidRPr="00A13C1D">
              <w:rPr>
                <w:rFonts w:ascii="Times New Roman" w:hAnsi="Times New Roman" w:cs="Times New Roman"/>
                <w:sz w:val="20"/>
              </w:rPr>
              <w:lastRenderedPageBreak/>
              <w:t>временном распоряжен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lastRenderedPageBreak/>
              <w:t>Поступления денежных средств учреждения на лицевые счета в органе казначейства (во временном распоряжен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13C1D">
              <w:rPr>
                <w:rFonts w:ascii="Times New Roman" w:hAnsi="Times New Roman" w:cs="Times New Roman"/>
                <w:sz w:val="20"/>
              </w:rPr>
              <w:t>Выбытия денежных средств учреждения с лицевых счетов в органе казначейства (во временном распоряжен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Касс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дств в кассу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1701" w:type="dxa"/>
          </w:tcPr>
          <w:p w:rsidR="007E2F73" w:rsidRPr="00516703" w:rsidRDefault="007E2F73" w:rsidP="007E2F73">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1701" w:type="dxa"/>
          </w:tcPr>
          <w:p w:rsidR="007E2F73" w:rsidRPr="00516703" w:rsidRDefault="007E2F73" w:rsidP="007E2F73">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1701" w:type="dxa"/>
          </w:tcPr>
          <w:p w:rsidR="007E2F73" w:rsidRPr="00516703" w:rsidRDefault="007E2F73" w:rsidP="007E2F73">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1701"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1701"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1701"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лате труда</w:t>
            </w:r>
          </w:p>
        </w:tc>
        <w:tc>
          <w:tcPr>
            <w:tcW w:w="1701"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1701"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аванс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аванса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lastRenderedPageBreak/>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 xml:space="preserve">Уменьшение дебиторской задолженности подотчетных лиц по начислениям на </w:t>
            </w:r>
            <w:r w:rsidRPr="008D0A5E">
              <w:rPr>
                <w:rFonts w:ascii="Times New Roman" w:hAnsi="Times New Roman" w:cs="Times New Roman"/>
                <w:sz w:val="20"/>
              </w:rPr>
              <w:lastRenderedPageBreak/>
              <w:t>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lastRenderedPageBreak/>
              <w:t>Расчеты с подотчетными лицами по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8D0A5E" w:rsidRDefault="007E2F73" w:rsidP="007E2F73">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дебиторской задолженности подотчетных лиц по оплате работ, услуг </w:t>
            </w:r>
            <w:r w:rsidRPr="00CD6C3F">
              <w:rPr>
                <w:rFonts w:ascii="Times New Roman" w:hAnsi="Times New Roman" w:cs="Times New Roman"/>
                <w:sz w:val="20"/>
              </w:rPr>
              <w:lastRenderedPageBreak/>
              <w:t>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с подотчетными лицами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Расчеты с подотчетными лицами по </w:t>
            </w:r>
            <w:r>
              <w:rPr>
                <w:rFonts w:ascii="Times New Roman" w:hAnsi="Times New Roman" w:cs="Times New Roman"/>
                <w:sz w:val="20"/>
              </w:rPr>
              <w:t>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бюджета от возврата дебиторской задолженности прошлых лет</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бюджета от возврата дебиторской задолженности прошлых лет</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дебиторской задолженности по доходам от штрафных санкций за </w:t>
            </w:r>
            <w:r w:rsidRPr="00CD6C3F">
              <w:rPr>
                <w:rFonts w:ascii="Times New Roman" w:hAnsi="Times New Roman" w:cs="Times New Roman"/>
                <w:sz w:val="20"/>
              </w:rPr>
              <w:lastRenderedPageBreak/>
              <w:t>нарушение условий контрактов (договор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lastRenderedPageBreak/>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дебиторской задолженности по доходам от штрафных санкций за нарушение условий контрактов (договор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прочих сумм принудительного изъятия</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прочих сумм принудительного изъятия</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lastRenderedPageBreak/>
              <w:t>Расчеты по ущербу материальным запас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Расчеты по недостачам денежных средст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денежных средст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едостачам иных финансовых активов</w:t>
            </w:r>
          </w:p>
        </w:tc>
        <w:tc>
          <w:tcPr>
            <w:tcW w:w="1701" w:type="dxa"/>
            <w:tcBorders>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1701" w:type="dxa"/>
            <w:tcBorders>
              <w:top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иных финансовых активов</w:t>
            </w:r>
          </w:p>
        </w:tc>
        <w:tc>
          <w:tcPr>
            <w:tcW w:w="1701" w:type="dxa"/>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701" w:type="dxa"/>
            <w:tcBorders>
              <w:top w:val="single" w:sz="4" w:space="0" w:color="auto"/>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1701" w:type="dxa"/>
            <w:tcBorders>
              <w:top w:val="single" w:sz="4" w:space="0" w:color="auto"/>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1701" w:type="dxa"/>
            <w:tcBorders>
              <w:top w:val="single" w:sz="4" w:space="0" w:color="auto"/>
              <w:bottom w:val="single" w:sz="4" w:space="0" w:color="auto"/>
            </w:tcBorders>
          </w:tcPr>
          <w:p w:rsidR="007E2F73" w:rsidRPr="00516703" w:rsidRDefault="007E2F73" w:rsidP="007E2F73">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1134"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77"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825"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 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штрафам за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ходы физических лиц</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налогу на добавленную стоимость</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бавленную стоимость</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платежам в бюдж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территори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территориальный ФОМС</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емельному налог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средствам, полученным во временное распоряж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Уменьшение кредиторской задолженности по расчетам с депонен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держаниям из выплат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компенсации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штрафам, пеням, неустойкам, возмещению ущерб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Внутриведомственные расчеты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чрезвычайным расходам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оступл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латежам из бюджета с финансовым органом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7E2F73" w:rsidRPr="00CD6C3F" w:rsidRDefault="007E2F73" w:rsidP="007E2F73">
            <w:pPr>
              <w:pStyle w:val="ConsPlusNormal"/>
              <w:rPr>
                <w:rFonts w:ascii="Times New Roman" w:hAnsi="Times New Roman" w:cs="Times New Roman"/>
                <w:sz w:val="20"/>
              </w:rPr>
            </w:pP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r w:rsidRPr="004D5BE6">
              <w:rPr>
                <w:rFonts w:ascii="Times New Roman" w:hAnsi="Times New Roman" w:cs="Times New Roman"/>
                <w:sz w:val="20"/>
              </w:rPr>
              <w:t xml:space="preserve"> уволенным </w:t>
            </w:r>
            <w:r w:rsidRPr="004D5BE6">
              <w:rPr>
                <w:rFonts w:ascii="Times New Roman" w:hAnsi="Times New Roman" w:cs="Times New Roman"/>
                <w:sz w:val="20"/>
              </w:rPr>
              <w:lastRenderedPageBreak/>
              <w:t>работникам среднего месячного заработка на период трудоустрой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lastRenderedPageBreak/>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чрезвычайным расходам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текущего характера физическим лиц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t>юридическим лиц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лекарственных препаратов и материалов, применяемых в медицинских целя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ЗДЕЛ 4. ФИНАНСОВЫЙ РЕЗУЛЬТ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blPrEx>
          <w:tblBorders>
            <w:insideH w:val="nil"/>
          </w:tblBorders>
        </w:tblPrEx>
        <w:tc>
          <w:tcPr>
            <w:tcW w:w="7372"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1701"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Borders>
              <w:bottom w:val="nil"/>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ые доходы от собственност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Доходы от возмещения ущерба имуществу (за исключением страховых возмещений)</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lastRenderedPageBreak/>
              <w:t>Прочие доходы бюджета от сумм принудительного изъят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переоценки активов</w:t>
            </w:r>
            <w:r>
              <w:rPr>
                <w:rFonts w:ascii="Times New Roman" w:hAnsi="Times New Roman" w:cs="Times New Roman"/>
                <w:sz w:val="20"/>
              </w:rPr>
              <w:t xml:space="preserve"> и обязатель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ые дохо</w:t>
            </w:r>
            <w:r>
              <w:rPr>
                <w:rFonts w:ascii="Times New Roman" w:hAnsi="Times New Roman" w:cs="Times New Roman"/>
                <w:sz w:val="20"/>
              </w:rPr>
              <w:t>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коммунальные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Расходы на работы, услуги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социальное обеспече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5D3293" w:rsidRDefault="007E2F73" w:rsidP="007E2F73">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1701"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1134"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49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49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49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777"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825"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660"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660" w:type="dxa"/>
          </w:tcPr>
          <w:p w:rsidR="007E2F73" w:rsidRPr="005D3293"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налогах,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lastRenderedPageBreak/>
              <w:t>Иные расхо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759B">
              <w:rPr>
                <w:rFonts w:ascii="Times New Roman" w:hAnsi="Times New Roman" w:cs="Times New Roman"/>
                <w:sz w:val="20"/>
              </w:rPr>
              <w:t>Доходы  будущих периодов от безвозмездного права польз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Д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8</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будущих пери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D3293">
              <w:rPr>
                <w:rFonts w:ascii="Times New Roman" w:hAnsi="Times New Roman" w:cs="Times New Roman"/>
                <w:sz w:val="20"/>
              </w:rPr>
              <w:t>Резерв на оплату отпусков за фактически отработанное врем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выплат персоналу</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lastRenderedPageBreak/>
              <w:t>Резерв по оплате обязательств, по которым не поступили расчетные документы</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услуг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транспорт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lastRenderedPageBreak/>
              <w:t>Резерв по претензионным требованиям и иск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Лимиты бюджетных обязательств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ервого года, следующего за текущим (очередно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текущим (первого года, следующего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2838ED"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2838ED"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EC3F00">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rsidRPr="008422DD">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Default="007E2F73" w:rsidP="007E2F73">
            <w:pPr>
              <w:jc w:val="center"/>
            </w:pPr>
            <w: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771E1A" w:rsidTr="007E2F73">
        <w:tc>
          <w:tcPr>
            <w:tcW w:w="7372" w:type="dxa"/>
          </w:tcPr>
          <w:p w:rsidR="007E2F73" w:rsidRPr="00771E1A" w:rsidRDefault="007E2F73" w:rsidP="007E2F73">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701"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134"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82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7E2F73" w:rsidRPr="00CD6C3F" w:rsidTr="007E2F73">
        <w:tc>
          <w:tcPr>
            <w:tcW w:w="7372" w:type="dxa"/>
          </w:tcPr>
          <w:p w:rsidR="007E2F73" w:rsidRPr="00771E1A" w:rsidRDefault="007E2F73" w:rsidP="007E2F73">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1701"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1134"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49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77" w:type="dxa"/>
          </w:tcPr>
          <w:p w:rsidR="007E2F73" w:rsidRPr="00771E1A" w:rsidRDefault="007E2F73" w:rsidP="007E2F73">
            <w:pPr>
              <w:jc w:val="center"/>
            </w:pPr>
            <w:r w:rsidRPr="00771E1A">
              <w:t>3</w:t>
            </w:r>
          </w:p>
        </w:tc>
        <w:tc>
          <w:tcPr>
            <w:tcW w:w="825"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660" w:type="dxa"/>
          </w:tcPr>
          <w:p w:rsidR="007E2F73" w:rsidRPr="00771E1A" w:rsidRDefault="007E2F73" w:rsidP="007E2F73">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7E2F73" w:rsidRPr="00CD6C3F"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обязательств получателей бюджетных средств второго года, следующего за очередным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 xml:space="preserve">прав пользования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7E2F73" w:rsidRPr="004056C3" w:rsidTr="007E2F73">
        <w:tc>
          <w:tcPr>
            <w:tcW w:w="7372" w:type="dxa"/>
          </w:tcPr>
          <w:p w:rsidR="007E2F73" w:rsidRPr="004056C3" w:rsidRDefault="007E2F73" w:rsidP="007E2F73">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4056C3" w:rsidTr="007E2F73">
        <w:tc>
          <w:tcPr>
            <w:tcW w:w="7372" w:type="dxa"/>
          </w:tcPr>
          <w:p w:rsidR="007E2F73" w:rsidRPr="00C53995" w:rsidRDefault="007E2F73" w:rsidP="007E2F73">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C53995" w:rsidRDefault="007E2F73" w:rsidP="007E2F73">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4056C3">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Default="007E2F73" w:rsidP="007E2F73">
            <w:pPr>
              <w:jc w:val="center"/>
            </w:pPr>
            <w:r w:rsidRPr="00B249C5">
              <w:t>2</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jc w:val="center"/>
            </w:pPr>
            <w:r w:rsidRPr="00C53995">
              <w:t>2</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C53995" w:rsidRDefault="007E2F73" w:rsidP="007E2F73">
            <w:pPr>
              <w:pStyle w:val="ConsPlusNormal"/>
              <w:jc w:val="both"/>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49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4056C3">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C5399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4056C3" w:rsidTr="007E2F73">
        <w:tc>
          <w:tcPr>
            <w:tcW w:w="7372" w:type="dxa"/>
          </w:tcPr>
          <w:p w:rsidR="007E2F73" w:rsidRPr="005B7912" w:rsidRDefault="007E2F73" w:rsidP="007E2F73">
            <w:pPr>
              <w:pStyle w:val="ConsPlusNormal"/>
              <w:jc w:val="both"/>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49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825"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77"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Принятые обязательства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921DD8"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1701"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82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6B7690" w:rsidRDefault="007E2F73" w:rsidP="007E2F73">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49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49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825"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660"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660" w:type="dxa"/>
          </w:tcPr>
          <w:p w:rsidR="007E2F73" w:rsidRPr="006B7690"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7E2F73" w:rsidRPr="00CD6C3F"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E2638D">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B7690"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7E2F73" w:rsidRPr="00CD6C3F"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656F19"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49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825"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660" w:type="dxa"/>
          </w:tcPr>
          <w:p w:rsidR="007E2F73" w:rsidRPr="00656F19"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7E2F73" w:rsidRPr="00CD6C3F"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656F19"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  по приобретению материальных запасов однократного применения</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7E2F73" w:rsidRPr="005B7912"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CD6C3F"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5B7912"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701"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1134"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660"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7E2F73" w:rsidRPr="00CD6C3F" w:rsidTr="007E2F73">
        <w:tc>
          <w:tcPr>
            <w:tcW w:w="7372" w:type="dxa"/>
          </w:tcPr>
          <w:p w:rsidR="007E2F73" w:rsidRPr="00921DD8"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Принятые денежные обязательства на первый год, следующий за текущим (на очередной финансовый год)</w:t>
            </w:r>
          </w:p>
        </w:tc>
        <w:tc>
          <w:tcPr>
            <w:tcW w:w="1701"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1134"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82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49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77" w:type="dxa"/>
          </w:tcPr>
          <w:p w:rsidR="007E2F73" w:rsidRPr="005B7912"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5B7912" w:rsidRDefault="007E2F73" w:rsidP="007E2F73">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00308B"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82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7E2F73" w:rsidRPr="00CD6C3F" w:rsidTr="007E2F73">
        <w:tc>
          <w:tcPr>
            <w:tcW w:w="7372" w:type="dxa"/>
          </w:tcPr>
          <w:p w:rsidR="007E2F73" w:rsidRPr="0000308B"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1701"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825"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shd w:val="clear" w:color="auto" w:fill="auto"/>
          </w:tcPr>
          <w:p w:rsidR="007E2F73" w:rsidRPr="0000308B"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1701"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1134"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49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49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49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77"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825"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660"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660" w:type="dxa"/>
            <w:shd w:val="clear" w:color="auto" w:fill="auto"/>
          </w:tcPr>
          <w:p w:rsidR="007E2F73" w:rsidRPr="0000308B"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660" w:type="dxa"/>
            <w:shd w:val="clear" w:color="auto" w:fill="auto"/>
          </w:tcPr>
          <w:p w:rsidR="007E2F73" w:rsidRPr="004056C3" w:rsidRDefault="007E2F73" w:rsidP="007E2F73">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7E2F73" w:rsidRPr="00CD6C3F" w:rsidTr="007E2F73">
        <w:tc>
          <w:tcPr>
            <w:tcW w:w="7372" w:type="dxa"/>
          </w:tcPr>
          <w:p w:rsidR="007E2F73" w:rsidRPr="00D0039E"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p>
        </w:tc>
        <w:tc>
          <w:tcPr>
            <w:tcW w:w="1701"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D0039E"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701"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1134"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82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7E2F73" w:rsidRPr="00CD6C3F" w:rsidTr="007E2F73">
        <w:tc>
          <w:tcPr>
            <w:tcW w:w="7372" w:type="dxa"/>
          </w:tcPr>
          <w:p w:rsidR="007E2F73" w:rsidRPr="00921DD8"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49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77"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825"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921DD8"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7E2F73" w:rsidRPr="00CD6C3F" w:rsidTr="007E2F73">
        <w:tc>
          <w:tcPr>
            <w:tcW w:w="7372" w:type="dxa"/>
          </w:tcPr>
          <w:p w:rsidR="007E2F73" w:rsidRPr="00D0039E"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701"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495" w:type="dxa"/>
          </w:tcPr>
          <w:p w:rsidR="007E2F73" w:rsidRPr="00D0039E" w:rsidRDefault="007E2F73" w:rsidP="007E2F73">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77"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825" w:type="dxa"/>
          </w:tcPr>
          <w:p w:rsidR="007E2F73" w:rsidRPr="00D0039E" w:rsidRDefault="007E2F73" w:rsidP="007E2F73">
            <w:pPr>
              <w:pStyle w:val="ConsPlusNormal"/>
              <w:jc w:val="center"/>
              <w:rPr>
                <w:rFonts w:ascii="Times New Roman" w:hAnsi="Times New Roman" w:cs="Times New Roman"/>
                <w:sz w:val="20"/>
              </w:rPr>
            </w:pPr>
            <w:r>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ервого года, следующего за текущим (очередного финансового года)</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текущим (первого года, следующего за очередным)</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очередным</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251287"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CD6C3F" w:rsidTr="007E2F73">
        <w:tc>
          <w:tcPr>
            <w:tcW w:w="7372" w:type="dxa"/>
            <w:shd w:val="clear" w:color="auto" w:fill="auto"/>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1701"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shd w:val="clear" w:color="auto" w:fill="auto"/>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2649C2">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1B1412">
              <w:rPr>
                <w:rFonts w:ascii="Times New Roman" w:hAnsi="Times New Roman" w:cs="Times New Roman"/>
                <w:sz w:val="20"/>
              </w:rPr>
              <w:t xml:space="preserve">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251287"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2</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251287" w:rsidRDefault="007E2F73" w:rsidP="007E2F73">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очередным</w:t>
            </w:r>
          </w:p>
        </w:tc>
        <w:tc>
          <w:tcPr>
            <w:tcW w:w="1701"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1134"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49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77"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825"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251287"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7E2F73" w:rsidRPr="004056C3" w:rsidTr="007E2F73">
        <w:tc>
          <w:tcPr>
            <w:tcW w:w="7372" w:type="dxa"/>
          </w:tcPr>
          <w:p w:rsidR="007E2F73" w:rsidRPr="004056C3"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1B1412">
              <w:rPr>
                <w:rFonts w:ascii="Times New Roman" w:hAnsi="Times New Roman" w:cs="Times New Roman"/>
                <w:sz w:val="20"/>
              </w:rPr>
              <w:t>по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660" w:type="dxa"/>
          </w:tcPr>
          <w:p w:rsidR="007E2F73" w:rsidRPr="004056C3" w:rsidRDefault="007E2F73" w:rsidP="007E2F73">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начислениям на выплаты по оплате труд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оплате работ, услуг</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транспорт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коммунальным услуг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арендной плате за пользование имущество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социальному обеспеч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особиям по социальной помощи населению</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прочи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налогам, пошлинам и сбор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7</w:t>
            </w:r>
          </w:p>
        </w:tc>
      </w:tr>
      <w:tr w:rsidR="007E2F73" w:rsidRPr="00CD6C3F" w:rsidTr="007E2F73">
        <w:tc>
          <w:tcPr>
            <w:tcW w:w="7372" w:type="dxa"/>
          </w:tcPr>
          <w:p w:rsidR="007E2F73" w:rsidRPr="005E3FF4" w:rsidRDefault="007E2F73" w:rsidP="007E2F73">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нефинансов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основных средст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r>
      <w:tr w:rsidR="007E2F73" w:rsidRPr="00CD6C3F" w:rsidTr="007E2F73">
        <w:tc>
          <w:tcPr>
            <w:tcW w:w="7372"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66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660"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6</w:t>
            </w:r>
          </w:p>
        </w:tc>
      </w:tr>
      <w:tr w:rsidR="007E2F73" w:rsidRPr="004056C3" w:rsidTr="007E2F73">
        <w:tc>
          <w:tcPr>
            <w:tcW w:w="7372" w:type="dxa"/>
          </w:tcPr>
          <w:p w:rsidR="007E2F73" w:rsidRPr="00C5399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C53995">
              <w:rPr>
                <w:rFonts w:ascii="Times New Roman" w:hAnsi="Times New Roman" w:cs="Times New Roman"/>
                <w:sz w:val="20"/>
              </w:rPr>
              <w:t>по приобретению материальных запасов однократного примене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495"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660" w:type="dxa"/>
          </w:tcPr>
          <w:p w:rsidR="007E2F73" w:rsidRPr="00C53995"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660" w:type="dxa"/>
          </w:tcPr>
          <w:p w:rsidR="007E2F73" w:rsidRPr="004056C3" w:rsidRDefault="007E2F73" w:rsidP="007E2F73">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0</w:t>
            </w:r>
          </w:p>
        </w:tc>
      </w:tr>
      <w:tr w:rsidR="007E2F73" w:rsidRPr="004056C3" w:rsidTr="007E2F73">
        <w:tc>
          <w:tcPr>
            <w:tcW w:w="7372" w:type="dxa"/>
          </w:tcPr>
          <w:p w:rsidR="007E2F73" w:rsidRPr="00E135E5"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701"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КРБ</w:t>
            </w:r>
          </w:p>
        </w:tc>
        <w:tc>
          <w:tcPr>
            <w:tcW w:w="1134"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1</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495"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49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c>
          <w:tcPr>
            <w:tcW w:w="777"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4</w:t>
            </w:r>
          </w:p>
        </w:tc>
        <w:tc>
          <w:tcPr>
            <w:tcW w:w="825" w:type="dxa"/>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E135E5" w:rsidRDefault="007E2F73" w:rsidP="007E2F73">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660" w:type="dxa"/>
          </w:tcPr>
          <w:p w:rsidR="007E2F73" w:rsidRPr="00E135E5" w:rsidRDefault="007E2F73" w:rsidP="007E2F73">
            <w:pPr>
              <w:pStyle w:val="ConsPlusNormal"/>
              <w:jc w:val="center"/>
              <w:rPr>
                <w:rFonts w:ascii="Times New Roman" w:hAnsi="Times New Roman" w:cs="Times New Roman"/>
                <w:sz w:val="20"/>
              </w:rPr>
            </w:pPr>
            <w:r>
              <w:rPr>
                <w:rFonts w:ascii="Times New Roman" w:hAnsi="Times New Roman" w:cs="Times New Roman"/>
                <w:sz w:val="20"/>
              </w:rPr>
              <w:t>5</w:t>
            </w:r>
          </w:p>
        </w:tc>
        <w:tc>
          <w:tcPr>
            <w:tcW w:w="660" w:type="dxa"/>
          </w:tcPr>
          <w:p w:rsidR="007E2F73" w:rsidRPr="004056C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3</w:t>
            </w:r>
          </w:p>
        </w:tc>
      </w:tr>
    </w:tbl>
    <w:p w:rsidR="007E2F73" w:rsidRPr="00957040" w:rsidRDefault="007E2F73" w:rsidP="007E2F73">
      <w:pPr>
        <w:pStyle w:val="ConsPlusNormal"/>
        <w:jc w:val="both"/>
        <w:rPr>
          <w:rFonts w:ascii="Times New Roman" w:hAnsi="Times New Roman" w:cs="Times New Roman"/>
        </w:rPr>
      </w:pPr>
    </w:p>
    <w:p w:rsidR="007E2F73" w:rsidRPr="00957040" w:rsidRDefault="007E2F73" w:rsidP="007E2F73">
      <w:pPr>
        <w:pStyle w:val="ConsPlusNormal"/>
        <w:ind w:firstLine="540"/>
        <w:jc w:val="both"/>
        <w:rPr>
          <w:rFonts w:ascii="Times New Roman" w:hAnsi="Times New Roman" w:cs="Times New Roman"/>
        </w:rPr>
      </w:pPr>
      <w:r w:rsidRPr="00957040">
        <w:rPr>
          <w:rFonts w:ascii="Times New Roman" w:hAnsi="Times New Roman" w:cs="Times New Roman"/>
        </w:rPr>
        <w:t>--------------------------------</w:t>
      </w:r>
    </w:p>
    <w:p w:rsidR="007E2F73" w:rsidRPr="001F6534" w:rsidRDefault="007E2F73" w:rsidP="007E2F73">
      <w:pPr>
        <w:ind w:left="851" w:hanging="851"/>
      </w:pPr>
      <w:bookmarkStart w:id="0" w:name="P13001"/>
      <w:bookmarkStart w:id="1" w:name="_GoBack"/>
      <w:bookmarkEnd w:id="0"/>
      <w:bookmarkEnd w:id="1"/>
      <w:r>
        <w:t xml:space="preserve">              </w:t>
      </w:r>
      <w:r w:rsidRPr="001F6534">
        <w:t>*  КРБ – в 1-17 разрядах номера счета указываются 4-20 разряды кода расходов бюджета.</w:t>
      </w:r>
    </w:p>
    <w:p w:rsidR="007E2F73" w:rsidRPr="001F6534" w:rsidRDefault="007E2F73" w:rsidP="007E2F73">
      <w:pPr>
        <w:ind w:left="851" w:hanging="851"/>
      </w:pPr>
      <w:r w:rsidRPr="001F6534">
        <w:t xml:space="preserve">                 КРБ </w:t>
      </w:r>
      <w:r w:rsidRPr="001F6534">
        <w:rPr>
          <w:lang w:val="en-US"/>
        </w:rPr>
        <w:t>I</w:t>
      </w:r>
      <w:r w:rsidRPr="001F6534">
        <w:t xml:space="preserve"> – в 1-4 разрядах номера счета указывается код раздела, подраздела расходов бюджета, в 5-17 разрядах номера счета – нули.  </w:t>
      </w:r>
    </w:p>
    <w:p w:rsidR="007E2F73" w:rsidRPr="001F6534" w:rsidRDefault="007E2F73" w:rsidP="007E2F73">
      <w:pPr>
        <w:ind w:left="851" w:hanging="851"/>
      </w:pPr>
      <w:r w:rsidRPr="001F6534">
        <w:t xml:space="preserve">                 КРБ </w:t>
      </w:r>
      <w:r w:rsidRPr="001F6534">
        <w:rPr>
          <w:lang w:val="en-US"/>
        </w:rPr>
        <w:t>II</w:t>
      </w:r>
      <w:r w:rsidRPr="001F6534">
        <w:t xml:space="preserve"> – в 1-14 разрядах номера счета указываются 4-17 разряды кода расходов бюджета, в 15-17 разрядах – нули.</w:t>
      </w:r>
    </w:p>
    <w:p w:rsidR="007E2F73" w:rsidRPr="001F6534" w:rsidRDefault="007E2F73" w:rsidP="007E2F73">
      <w:pPr>
        <w:ind w:left="851" w:hanging="851"/>
      </w:pPr>
      <w:r w:rsidRPr="001F6534">
        <w:t xml:space="preserve">                 КИФ - в 1-17 разрядах номера счета указываются 4-20 разряды кода источников финансирования дефицита бюджета.</w:t>
      </w:r>
    </w:p>
    <w:p w:rsidR="007E2F73" w:rsidRPr="001F6534" w:rsidRDefault="007E2F73" w:rsidP="007E2F73">
      <w:pPr>
        <w:ind w:left="851" w:hanging="851"/>
      </w:pPr>
    </w:p>
    <w:p w:rsidR="007E2F73" w:rsidRPr="001F6534" w:rsidRDefault="007E2F73" w:rsidP="007E2F73">
      <w:r>
        <w:t xml:space="preserve">                 </w:t>
      </w:r>
      <w:r w:rsidRPr="001F6534">
        <w:t>КДБ – в 1-17 разрядах номера счета указываются 4-20 разряды кода доходов бюджета.</w:t>
      </w:r>
    </w:p>
    <w:p w:rsidR="007E2F73" w:rsidRDefault="007E2F73" w:rsidP="007E2F73">
      <w:pPr>
        <w:pStyle w:val="ConsPlusNormal"/>
        <w:jc w:val="center"/>
        <w:rPr>
          <w:rFonts w:ascii="Times New Roman" w:hAnsi="Times New Roman" w:cs="Times New Roman"/>
          <w:sz w:val="20"/>
        </w:rPr>
      </w:pPr>
    </w:p>
    <w:p w:rsidR="007E2F73" w:rsidRPr="00975EE5" w:rsidRDefault="007E2F73" w:rsidP="007E2F73">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p w:rsidR="007E2F73" w:rsidRPr="00CD6C3F" w:rsidRDefault="007E2F73" w:rsidP="007E2F73">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30"/>
        <w:gridCol w:w="1980"/>
      </w:tblGrid>
      <w:tr w:rsidR="007E2F73" w:rsidRPr="00CD6C3F" w:rsidTr="007E2F73">
        <w:tc>
          <w:tcPr>
            <w:tcW w:w="1023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1980" w:type="dxa"/>
          </w:tcPr>
          <w:p w:rsidR="007E2F73" w:rsidRPr="00CD6C3F" w:rsidRDefault="007E2F73" w:rsidP="007E2F73">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7E2F73" w:rsidRPr="00CD6C3F" w:rsidTr="007E2F73">
        <w:tc>
          <w:tcPr>
            <w:tcW w:w="1023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Основные средства,  принятые  на ответственное  хране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принятые на ответственное хране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Бланки строгой отчетности (в усл.ед)</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7E2F73" w:rsidRPr="00CD6C3F" w:rsidTr="007E2F73">
        <w:tblPrEx>
          <w:tblBorders>
            <w:insideH w:val="nil"/>
          </w:tblBorders>
        </w:tblPrEx>
        <w:tc>
          <w:tcPr>
            <w:tcW w:w="10230"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198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7E2F73" w:rsidRPr="00CD6C3F" w:rsidTr="007E2F73">
        <w:tc>
          <w:tcPr>
            <w:tcW w:w="10230" w:type="dxa"/>
            <w:tcBorders>
              <w:bottom w:val="single" w:sz="4" w:space="0" w:color="auto"/>
            </w:tcBorders>
          </w:tcPr>
          <w:p w:rsidR="007E2F73" w:rsidRPr="00CD6C3F" w:rsidRDefault="007E2F73" w:rsidP="007E2F73">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1980" w:type="dxa"/>
            <w:tcBorders>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в усл. ед.)</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по стоимости приобретения</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7E2F73" w:rsidRPr="00CD6C3F" w:rsidTr="007E2F73">
        <w:tc>
          <w:tcPr>
            <w:tcW w:w="10230" w:type="dxa"/>
            <w:tcBorders>
              <w:top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апасные части к транспортным средствам, выданные взамен изношенных</w:t>
            </w:r>
          </w:p>
        </w:tc>
        <w:tc>
          <w:tcPr>
            <w:tcW w:w="1980" w:type="dxa"/>
            <w:tcBorders>
              <w:top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r>
              <w:rPr>
                <w:rFonts w:ascii="Times New Roman" w:hAnsi="Times New Roman" w:cs="Times New Roman"/>
                <w:sz w:val="20"/>
              </w:rPr>
              <w:t xml:space="preserve"> в пут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Pr>
                <w:rFonts w:ascii="Times New Roman" w:hAnsi="Times New Roman" w:cs="Times New Roman"/>
                <w:sz w:val="20"/>
              </w:rPr>
              <w:t>Выбытия денежных средств в пут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7E2F73" w:rsidRPr="00CD6C3F" w:rsidTr="007E2F73">
        <w:tblPrEx>
          <w:tblBorders>
            <w:insideH w:val="nil"/>
          </w:tblBorders>
        </w:tblPrEx>
        <w:tc>
          <w:tcPr>
            <w:tcW w:w="10230" w:type="dxa"/>
            <w:tcBorders>
              <w:bottom w:val="nil"/>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1980" w:type="dxa"/>
            <w:tcBorders>
              <w:bottom w:val="nil"/>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недвижимое имущество, переданное в аренду</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 не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7E2F73" w:rsidRPr="00CD6C3F" w:rsidTr="007E2F73">
        <w:tc>
          <w:tcPr>
            <w:tcW w:w="10230" w:type="dxa"/>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1980" w:type="dxa"/>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CD6C3F"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1980" w:type="dxa"/>
            <w:tcBorders>
              <w:top w:val="single" w:sz="4" w:space="0" w:color="auto"/>
              <w:bottom w:val="single" w:sz="4" w:space="0" w:color="auto"/>
            </w:tcBorders>
          </w:tcPr>
          <w:p w:rsidR="007E2F73" w:rsidRPr="00CD6C3F" w:rsidRDefault="007E2F73" w:rsidP="007E2F73">
            <w:pPr>
              <w:pStyle w:val="ConsPlusNormal"/>
              <w:jc w:val="center"/>
              <w:rPr>
                <w:rFonts w:ascii="Times New Roman" w:hAnsi="Times New Roman" w:cs="Times New Roman"/>
                <w:sz w:val="20"/>
              </w:rPr>
            </w:pPr>
            <w:r>
              <w:rPr>
                <w:rFonts w:ascii="Times New Roman" w:hAnsi="Times New Roman" w:cs="Times New Roman"/>
                <w:sz w:val="20"/>
              </w:rPr>
              <w:t>С27</w:t>
            </w:r>
          </w:p>
        </w:tc>
      </w:tr>
      <w:tr w:rsidR="007E2F73" w:rsidRPr="00CD6C3F" w:rsidTr="007E2F73">
        <w:tblPrEx>
          <w:tblBorders>
            <w:insideH w:val="nil"/>
          </w:tblBorders>
        </w:tblPrEx>
        <w:tc>
          <w:tcPr>
            <w:tcW w:w="10230" w:type="dxa"/>
            <w:tcBorders>
              <w:top w:val="single" w:sz="4" w:space="0" w:color="auto"/>
              <w:bottom w:val="single" w:sz="4" w:space="0" w:color="auto"/>
            </w:tcBorders>
          </w:tcPr>
          <w:p w:rsidR="007E2F73" w:rsidRPr="00975EE5" w:rsidRDefault="007E2F73" w:rsidP="007E2F73">
            <w:pPr>
              <w:pStyle w:val="ConsPlusNormal"/>
              <w:rPr>
                <w:rFonts w:ascii="Times New Roman" w:hAnsi="Times New Roman" w:cs="Times New Roman"/>
                <w:sz w:val="20"/>
              </w:rPr>
            </w:pPr>
            <w:r w:rsidRPr="00975EE5">
              <w:rPr>
                <w:rFonts w:ascii="Times New Roman" w:hAnsi="Times New Roman" w:cs="Times New Roman"/>
                <w:sz w:val="20"/>
              </w:rPr>
              <w:t>Взносы в фонд капитального ремонта</w:t>
            </w:r>
          </w:p>
        </w:tc>
        <w:tc>
          <w:tcPr>
            <w:tcW w:w="1980" w:type="dxa"/>
            <w:tcBorders>
              <w:top w:val="single" w:sz="4" w:space="0" w:color="auto"/>
              <w:bottom w:val="single" w:sz="4" w:space="0" w:color="auto"/>
            </w:tcBorders>
          </w:tcPr>
          <w:p w:rsidR="007E2F73" w:rsidRDefault="007E2F73" w:rsidP="007E2F73">
            <w:pPr>
              <w:pStyle w:val="ConsPlusNormal"/>
              <w:jc w:val="center"/>
              <w:rPr>
                <w:rFonts w:ascii="Times New Roman" w:hAnsi="Times New Roman" w:cs="Times New Roman"/>
                <w:sz w:val="20"/>
              </w:rPr>
            </w:pPr>
            <w:r>
              <w:rPr>
                <w:rFonts w:ascii="Times New Roman" w:hAnsi="Times New Roman" w:cs="Times New Roman"/>
                <w:sz w:val="20"/>
              </w:rPr>
              <w:t>С32</w:t>
            </w:r>
          </w:p>
        </w:tc>
      </w:tr>
    </w:tbl>
    <w:p w:rsidR="007E2F73" w:rsidRPr="00957040" w:rsidRDefault="007E2F73" w:rsidP="007E2F73"/>
    <w:p w:rsidR="007E2F73" w:rsidRDefault="007E2F73" w:rsidP="005968D0">
      <w:pPr>
        <w:spacing w:line="360" w:lineRule="auto"/>
        <w:ind w:firstLine="709"/>
        <w:jc w:val="both"/>
        <w:rPr>
          <w:sz w:val="28"/>
        </w:rPr>
        <w:sectPr w:rsidR="007E2F73" w:rsidSect="0003176B">
          <w:pgSz w:w="16838" w:h="11906" w:orient="landscape"/>
          <w:pgMar w:top="385" w:right="851" w:bottom="1418" w:left="1134" w:header="426" w:footer="454" w:gutter="0"/>
          <w:pgNumType w:start="10"/>
          <w:cols w:space="708"/>
          <w:docGrid w:linePitch="360"/>
        </w:sectPr>
      </w:pPr>
    </w:p>
    <w:p w:rsidR="000438F8" w:rsidRPr="00A2318B" w:rsidRDefault="000438F8" w:rsidP="000438F8">
      <w:pPr>
        <w:tabs>
          <w:tab w:val="left" w:pos="709"/>
          <w:tab w:val="left" w:pos="2835"/>
          <w:tab w:val="left" w:pos="3261"/>
          <w:tab w:val="left" w:pos="4423"/>
        </w:tabs>
        <w:ind w:left="5245"/>
        <w:jc w:val="both"/>
      </w:pPr>
      <w:r w:rsidRPr="00A2318B">
        <w:t>Приложение № 3</w:t>
      </w:r>
    </w:p>
    <w:p w:rsidR="000438F8" w:rsidRDefault="000438F8" w:rsidP="000438F8">
      <w:pPr>
        <w:shd w:val="clear" w:color="auto" w:fill="FFFFFF"/>
        <w:ind w:left="5269"/>
      </w:pPr>
      <w:r>
        <w:rPr>
          <w:spacing w:val="-1"/>
        </w:rPr>
        <w:t>к Учетной политике по исполнению бюджета</w:t>
      </w:r>
    </w:p>
    <w:p w:rsidR="000438F8" w:rsidRDefault="000438F8" w:rsidP="000438F8">
      <w:pPr>
        <w:shd w:val="clear" w:color="auto" w:fill="FFFFFF"/>
        <w:ind w:left="5278"/>
      </w:pPr>
      <w:r>
        <w:t xml:space="preserve">УПФР в Жуковском муниципальном  районе </w:t>
      </w:r>
      <w:r w:rsidR="003C172F">
        <w:t xml:space="preserve">   </w:t>
      </w:r>
      <w:r>
        <w:t>Брянской области (межрайонное)</w:t>
      </w:r>
    </w:p>
    <w:p w:rsidR="000438F8" w:rsidRPr="00BE5AAA" w:rsidRDefault="000438F8" w:rsidP="000438F8">
      <w:pPr>
        <w:tabs>
          <w:tab w:val="left" w:pos="709"/>
          <w:tab w:val="left" w:pos="2835"/>
          <w:tab w:val="left" w:pos="3261"/>
          <w:tab w:val="left" w:pos="4423"/>
        </w:tabs>
        <w:jc w:val="both"/>
        <w:rPr>
          <w:sz w:val="28"/>
          <w:szCs w:val="28"/>
        </w:rPr>
      </w:pPr>
    </w:p>
    <w:p w:rsidR="000438F8" w:rsidRPr="00BC37C8" w:rsidRDefault="000438F8" w:rsidP="000438F8">
      <w:pPr>
        <w:tabs>
          <w:tab w:val="left" w:pos="709"/>
          <w:tab w:val="left" w:pos="2835"/>
          <w:tab w:val="left" w:pos="3261"/>
          <w:tab w:val="left" w:pos="4423"/>
        </w:tabs>
        <w:jc w:val="center"/>
        <w:rPr>
          <w:sz w:val="22"/>
          <w:szCs w:val="22"/>
        </w:rPr>
      </w:pPr>
      <w:r w:rsidRPr="00BC37C8">
        <w:rPr>
          <w:sz w:val="22"/>
          <w:szCs w:val="22"/>
        </w:rPr>
        <w:t>Технология</w:t>
      </w:r>
    </w:p>
    <w:p w:rsidR="000438F8" w:rsidRPr="00BC37C8" w:rsidRDefault="000438F8" w:rsidP="000438F8">
      <w:pPr>
        <w:tabs>
          <w:tab w:val="left" w:pos="709"/>
          <w:tab w:val="left" w:pos="2835"/>
          <w:tab w:val="left" w:pos="3261"/>
          <w:tab w:val="left" w:pos="4423"/>
        </w:tabs>
        <w:jc w:val="center"/>
        <w:rPr>
          <w:sz w:val="22"/>
          <w:szCs w:val="22"/>
        </w:rPr>
      </w:pPr>
      <w:r w:rsidRPr="00BC37C8">
        <w:rPr>
          <w:sz w:val="22"/>
          <w:szCs w:val="22"/>
        </w:rPr>
        <w:t xml:space="preserve"> обработки учетной информации</w:t>
      </w:r>
    </w:p>
    <w:p w:rsidR="000438F8" w:rsidRPr="00BC37C8" w:rsidRDefault="000438F8" w:rsidP="000438F8">
      <w:pPr>
        <w:pStyle w:val="a5"/>
        <w:suppressAutoHyphens/>
        <w:spacing w:line="240" w:lineRule="auto"/>
        <w:ind w:left="927" w:firstLine="0"/>
        <w:rPr>
          <w:sz w:val="22"/>
          <w:szCs w:val="22"/>
        </w:rPr>
      </w:pPr>
      <w:bookmarkStart w:id="2" w:name="Text"/>
      <w:bookmarkEnd w:id="2"/>
    </w:p>
    <w:p w:rsidR="000438F8" w:rsidRPr="00BC37C8" w:rsidRDefault="000438F8" w:rsidP="0004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C37C8">
        <w:rPr>
          <w:sz w:val="22"/>
          <w:szCs w:val="22"/>
        </w:rPr>
        <w:t xml:space="preserve">Электронный документооборот с использованием телекоммуникационных каналов связи и электронной подписи УПФР в </w:t>
      </w:r>
      <w:r>
        <w:rPr>
          <w:sz w:val="22"/>
          <w:szCs w:val="22"/>
        </w:rPr>
        <w:t>Жуковском</w:t>
      </w:r>
      <w:r w:rsidRPr="00BC37C8">
        <w:rPr>
          <w:sz w:val="22"/>
          <w:szCs w:val="22"/>
        </w:rPr>
        <w:t xml:space="preserve"> муниципальном  районе Брянской области (межрайонное) осуществляют по следующим направлениям:</w:t>
      </w:r>
    </w:p>
    <w:p w:rsidR="000438F8" w:rsidRPr="00BC37C8" w:rsidRDefault="000438F8" w:rsidP="000438F8">
      <w:pPr>
        <w:ind w:firstLine="567"/>
        <w:jc w:val="both"/>
        <w:rPr>
          <w:sz w:val="22"/>
          <w:szCs w:val="22"/>
        </w:rPr>
      </w:pPr>
      <w:r w:rsidRPr="00BC37C8">
        <w:rPr>
          <w:sz w:val="22"/>
          <w:szCs w:val="22"/>
        </w:rPr>
        <w:t xml:space="preserve">-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договора об электронном документообороте от </w:t>
      </w:r>
      <w:r>
        <w:rPr>
          <w:sz w:val="22"/>
          <w:szCs w:val="22"/>
        </w:rPr>
        <w:t>22.11.2013</w:t>
      </w:r>
      <w:r w:rsidRPr="00BC37C8">
        <w:rPr>
          <w:sz w:val="22"/>
          <w:szCs w:val="22"/>
        </w:rPr>
        <w:t xml:space="preserve">  №</w:t>
      </w:r>
      <w:r>
        <w:rPr>
          <w:sz w:val="22"/>
          <w:szCs w:val="22"/>
        </w:rPr>
        <w:t>64</w:t>
      </w:r>
      <w:r w:rsidRPr="00BC37C8">
        <w:rPr>
          <w:sz w:val="22"/>
          <w:szCs w:val="22"/>
        </w:rPr>
        <w:t>;</w:t>
      </w:r>
    </w:p>
    <w:p w:rsidR="000438F8" w:rsidRPr="00BC37C8" w:rsidRDefault="000438F8" w:rsidP="000438F8">
      <w:pPr>
        <w:ind w:firstLine="567"/>
        <w:jc w:val="both"/>
        <w:rPr>
          <w:sz w:val="22"/>
          <w:szCs w:val="22"/>
        </w:rPr>
      </w:pPr>
      <w:r w:rsidRPr="00BC37C8">
        <w:rPr>
          <w:sz w:val="22"/>
          <w:szCs w:val="22"/>
        </w:rPr>
        <w:t xml:space="preserve">- передача месячной, квартальной и годовой бюджетной отчетности в вышестоящую организацию с использованием программного продукта </w:t>
      </w:r>
      <w:r w:rsidRPr="00BC37C8">
        <w:rPr>
          <w:sz w:val="22"/>
          <w:szCs w:val="22"/>
          <w:lang w:val="en-US"/>
        </w:rPr>
        <w:t>Lotus</w:t>
      </w:r>
      <w:r w:rsidRPr="00BC37C8">
        <w:rPr>
          <w:sz w:val="22"/>
          <w:szCs w:val="22"/>
        </w:rPr>
        <w:t xml:space="preserve"> </w:t>
      </w:r>
      <w:r w:rsidRPr="00BC37C8">
        <w:rPr>
          <w:sz w:val="22"/>
          <w:szCs w:val="22"/>
          <w:lang w:val="en-US"/>
        </w:rPr>
        <w:t>Notes</w:t>
      </w:r>
      <w:r w:rsidRPr="00BC37C8">
        <w:rPr>
          <w:sz w:val="22"/>
          <w:szCs w:val="22"/>
        </w:rPr>
        <w:t>;</w:t>
      </w:r>
    </w:p>
    <w:p w:rsidR="000438F8" w:rsidRPr="00BC37C8" w:rsidRDefault="000438F8" w:rsidP="000438F8">
      <w:pPr>
        <w:ind w:firstLine="567"/>
        <w:jc w:val="both"/>
        <w:rPr>
          <w:sz w:val="22"/>
          <w:szCs w:val="22"/>
        </w:rPr>
      </w:pPr>
      <w:r w:rsidRPr="00BC37C8">
        <w:rPr>
          <w:sz w:val="22"/>
          <w:szCs w:val="22"/>
        </w:rPr>
        <w:t>- электронный документооборот с инспекцией Федеральной налоговой службы с применением программного обеспечения «Астрал-Отчет»;</w:t>
      </w:r>
    </w:p>
    <w:p w:rsidR="000438F8" w:rsidRPr="00BC37C8" w:rsidRDefault="000438F8" w:rsidP="000438F8">
      <w:pPr>
        <w:ind w:firstLine="567"/>
        <w:jc w:val="both"/>
        <w:rPr>
          <w:sz w:val="22"/>
          <w:szCs w:val="22"/>
        </w:rPr>
      </w:pPr>
      <w:r w:rsidRPr="00BC37C8">
        <w:rPr>
          <w:sz w:val="22"/>
          <w:szCs w:val="22"/>
        </w:rPr>
        <w:t>- передача отчетности во внебюджетные государственные фонды осуществляется с применением программного обеспечения «Астрал-Отчет»;</w:t>
      </w:r>
    </w:p>
    <w:p w:rsidR="000438F8" w:rsidRPr="00BC37C8" w:rsidRDefault="000438F8" w:rsidP="000438F8">
      <w:pPr>
        <w:ind w:firstLine="567"/>
        <w:jc w:val="both"/>
        <w:rPr>
          <w:sz w:val="22"/>
          <w:szCs w:val="22"/>
        </w:rPr>
      </w:pPr>
      <w:r w:rsidRPr="00BC37C8">
        <w:rPr>
          <w:sz w:val="22"/>
          <w:szCs w:val="22"/>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Госуслуги»</w:t>
      </w:r>
      <w:r>
        <w:rPr>
          <w:sz w:val="22"/>
          <w:szCs w:val="22"/>
        </w:rPr>
        <w:t>,</w:t>
      </w:r>
      <w:r w:rsidRPr="00BC37C8">
        <w:rPr>
          <w:sz w:val="22"/>
          <w:szCs w:val="22"/>
        </w:rPr>
        <w:t xml:space="preserve"> портала ФСС</w:t>
      </w:r>
      <w:r>
        <w:rPr>
          <w:sz w:val="22"/>
          <w:szCs w:val="22"/>
        </w:rPr>
        <w:t xml:space="preserve"> и программного обеспечения «Астрал-Отчет»</w:t>
      </w:r>
      <w:r w:rsidRPr="00BC37C8">
        <w:rPr>
          <w:sz w:val="22"/>
          <w:szCs w:val="22"/>
        </w:rPr>
        <w:t>;</w:t>
      </w:r>
    </w:p>
    <w:p w:rsidR="000438F8" w:rsidRPr="00BC37C8" w:rsidRDefault="000438F8" w:rsidP="000438F8">
      <w:pPr>
        <w:ind w:firstLine="567"/>
        <w:jc w:val="both"/>
        <w:rPr>
          <w:sz w:val="22"/>
          <w:szCs w:val="22"/>
        </w:rPr>
      </w:pPr>
      <w:r w:rsidRPr="00BC37C8">
        <w:rPr>
          <w:sz w:val="22"/>
          <w:szCs w:val="22"/>
        </w:rPr>
        <w:t>- передача статистической отчетности в органы Росстата осуществляется с применением программного обеспечения «Астрал-Отчет»;</w:t>
      </w:r>
    </w:p>
    <w:p w:rsidR="000438F8" w:rsidRPr="00BC37C8" w:rsidRDefault="000438F8" w:rsidP="000438F8">
      <w:pPr>
        <w:ind w:firstLine="567"/>
        <w:jc w:val="both"/>
        <w:rPr>
          <w:sz w:val="22"/>
          <w:szCs w:val="22"/>
        </w:rPr>
      </w:pPr>
      <w:r w:rsidRPr="00BC37C8">
        <w:rPr>
          <w:sz w:val="22"/>
          <w:szCs w:val="22"/>
        </w:rPr>
        <w:t xml:space="preserve">-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ого </w:t>
      </w:r>
      <w:r>
        <w:rPr>
          <w:sz w:val="22"/>
          <w:szCs w:val="22"/>
        </w:rPr>
        <w:t>соглашения об обмене документами в электронном виде от 01.10.2015г.</w:t>
      </w:r>
      <w:r w:rsidRPr="00BC37C8">
        <w:rPr>
          <w:sz w:val="22"/>
          <w:szCs w:val="22"/>
        </w:rPr>
        <w:t>;</w:t>
      </w:r>
    </w:p>
    <w:p w:rsidR="000438F8" w:rsidRPr="00BC37C8" w:rsidRDefault="000438F8" w:rsidP="000438F8">
      <w:pPr>
        <w:ind w:firstLine="567"/>
        <w:jc w:val="both"/>
        <w:rPr>
          <w:sz w:val="22"/>
          <w:szCs w:val="22"/>
        </w:rPr>
      </w:pPr>
      <w:r w:rsidRPr="00BC37C8">
        <w:rPr>
          <w:sz w:val="22"/>
          <w:szCs w:val="22"/>
        </w:rPr>
        <w:t xml:space="preserve">- обмен  первичными документами в части  возвратов администрируемых доходов, начисленных и доставленных сумм пенсий и иных социальных выплат (Расчетные ведомости, ведомости, реестры и т.д.) </w:t>
      </w:r>
      <w:r>
        <w:rPr>
          <w:sz w:val="22"/>
          <w:szCs w:val="22"/>
        </w:rPr>
        <w:t>между УПФР и</w:t>
      </w:r>
      <w:r w:rsidRPr="00BC37C8">
        <w:rPr>
          <w:sz w:val="22"/>
          <w:szCs w:val="22"/>
        </w:rPr>
        <w:t xml:space="preserve"> отделами Отделения Пенсионного фонда по Брянской области производится в электронном виде по защищенным каналам связи с использованием ПО «VipNet Клиент».</w:t>
      </w:r>
    </w:p>
    <w:p w:rsidR="000438F8" w:rsidRPr="00BC37C8" w:rsidRDefault="000438F8" w:rsidP="000438F8">
      <w:pPr>
        <w:pStyle w:val="a5"/>
        <w:suppressAutoHyphens/>
        <w:spacing w:line="240" w:lineRule="auto"/>
        <w:ind w:firstLine="567"/>
        <w:rPr>
          <w:sz w:val="22"/>
          <w:szCs w:val="22"/>
        </w:rPr>
      </w:pPr>
      <w:r w:rsidRPr="00BC37C8">
        <w:rPr>
          <w:sz w:val="22"/>
          <w:szCs w:val="22"/>
        </w:rPr>
        <w:t>2. В целях обеспечения сохранности электронных данных бюджетного учета и отчетности:</w:t>
      </w:r>
    </w:p>
    <w:p w:rsidR="000438F8" w:rsidRPr="00BC37C8" w:rsidRDefault="000438F8" w:rsidP="000438F8">
      <w:pPr>
        <w:pStyle w:val="a5"/>
        <w:suppressAutoHyphens/>
        <w:spacing w:line="240" w:lineRule="auto"/>
        <w:ind w:firstLine="567"/>
        <w:rPr>
          <w:b/>
          <w:bCs/>
          <w:sz w:val="22"/>
          <w:szCs w:val="22"/>
        </w:rPr>
      </w:pPr>
      <w:r w:rsidRPr="00BC37C8">
        <w:rPr>
          <w:b/>
          <w:bCs/>
          <w:sz w:val="22"/>
          <w:szCs w:val="22"/>
        </w:rPr>
        <w:t>Г</w:t>
      </w:r>
      <w:r>
        <w:rPr>
          <w:b/>
          <w:bCs/>
          <w:sz w:val="22"/>
          <w:szCs w:val="22"/>
        </w:rPr>
        <w:t>руппа автоматизации</w:t>
      </w:r>
      <w:r w:rsidRPr="00BC37C8">
        <w:rPr>
          <w:b/>
          <w:bCs/>
          <w:sz w:val="22"/>
          <w:szCs w:val="22"/>
        </w:rPr>
        <w:t xml:space="preserve">: </w:t>
      </w:r>
    </w:p>
    <w:p w:rsidR="000438F8" w:rsidRPr="005D0130" w:rsidRDefault="000438F8" w:rsidP="000438F8">
      <w:pPr>
        <w:pStyle w:val="a5"/>
        <w:suppressAutoHyphens/>
        <w:spacing w:line="240" w:lineRule="auto"/>
        <w:ind w:firstLine="567"/>
        <w:rPr>
          <w:rStyle w:val="fill"/>
          <w:b w:val="0"/>
          <w:bCs w:val="0"/>
          <w:i w:val="0"/>
          <w:iCs w:val="0"/>
          <w:color w:val="auto"/>
          <w:sz w:val="22"/>
          <w:szCs w:val="22"/>
        </w:rPr>
      </w:pPr>
      <w:r w:rsidRPr="00BC37C8">
        <w:rPr>
          <w:sz w:val="22"/>
          <w:szCs w:val="22"/>
        </w:rPr>
        <w:t xml:space="preserve">- обеспечивает сохранение резервных копий всех используемых информационных баз данных </w:t>
      </w:r>
      <w:r w:rsidRPr="005D0130">
        <w:rPr>
          <w:rStyle w:val="fill"/>
          <w:b w:val="0"/>
          <w:i w:val="0"/>
          <w:color w:val="auto"/>
          <w:sz w:val="22"/>
          <w:szCs w:val="22"/>
        </w:rPr>
        <w:t>«1С» полученных от ОПФР по Брянской области;</w:t>
      </w:r>
    </w:p>
    <w:p w:rsidR="000438F8" w:rsidRPr="00BC37C8" w:rsidRDefault="000438F8" w:rsidP="000438F8">
      <w:pPr>
        <w:pStyle w:val="a5"/>
        <w:suppressAutoHyphens/>
        <w:spacing w:line="240" w:lineRule="auto"/>
        <w:ind w:firstLine="567"/>
        <w:rPr>
          <w:sz w:val="22"/>
          <w:szCs w:val="22"/>
        </w:rPr>
      </w:pPr>
      <w:r w:rsidRPr="00BC37C8">
        <w:rPr>
          <w:sz w:val="22"/>
          <w:szCs w:val="22"/>
        </w:rPr>
        <w:t>- ведет журнал учета и движения электронных носителей.</w:t>
      </w:r>
    </w:p>
    <w:p w:rsidR="000438F8" w:rsidRPr="00BC37C8" w:rsidRDefault="000438F8" w:rsidP="000438F8">
      <w:pPr>
        <w:pStyle w:val="a5"/>
        <w:suppressAutoHyphens/>
        <w:spacing w:line="240" w:lineRule="auto"/>
        <w:ind w:firstLine="567"/>
        <w:rPr>
          <w:b/>
          <w:bCs/>
          <w:sz w:val="22"/>
          <w:szCs w:val="22"/>
        </w:rPr>
      </w:pPr>
      <w:r w:rsidRPr="00BC37C8">
        <w:rPr>
          <w:b/>
          <w:bCs/>
          <w:sz w:val="22"/>
          <w:szCs w:val="22"/>
        </w:rPr>
        <w:t>Группа учета поступления и расходования средств:</w:t>
      </w:r>
    </w:p>
    <w:p w:rsidR="000438F8" w:rsidRPr="00BC37C8" w:rsidRDefault="000438F8" w:rsidP="000438F8">
      <w:pPr>
        <w:pStyle w:val="a5"/>
        <w:suppressAutoHyphens/>
        <w:spacing w:line="240" w:lineRule="auto"/>
        <w:ind w:firstLine="567"/>
        <w:rPr>
          <w:sz w:val="22"/>
          <w:szCs w:val="22"/>
        </w:rPr>
      </w:pPr>
      <w:r w:rsidRPr="00BC37C8">
        <w:rPr>
          <w:sz w:val="22"/>
          <w:szCs w:val="22"/>
        </w:rPr>
        <w:t>-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w:t>
      </w:r>
      <w:r>
        <w:rPr>
          <w:sz w:val="22"/>
          <w:szCs w:val="22"/>
        </w:rPr>
        <w:t>.</w:t>
      </w:r>
    </w:p>
    <w:p w:rsidR="000438F8" w:rsidRPr="00BC37C8" w:rsidRDefault="000438F8" w:rsidP="0004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C37C8">
        <w:rPr>
          <w:sz w:val="22"/>
          <w:szCs w:val="22"/>
        </w:rPr>
        <w:t>3. 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p>
    <w:p w:rsidR="000438F8" w:rsidRDefault="000438F8" w:rsidP="000438F8">
      <w:pPr>
        <w:ind w:right="-483"/>
      </w:pPr>
      <w:r>
        <w:t xml:space="preserve">                                                                         </w:t>
      </w:r>
    </w:p>
    <w:p w:rsidR="000438F8" w:rsidRDefault="000438F8" w:rsidP="000438F8">
      <w:pPr>
        <w:ind w:right="-483"/>
      </w:pPr>
      <w:r>
        <w:t xml:space="preserve">                                                                                                                </w:t>
      </w:r>
    </w:p>
    <w:p w:rsidR="000438F8" w:rsidRDefault="000438F8" w:rsidP="000438F8">
      <w:pPr>
        <w:ind w:right="-483"/>
        <w:jc w:val="center"/>
      </w:pPr>
      <w:r>
        <w:t xml:space="preserve">                                    Приложение 4</w:t>
      </w:r>
    </w:p>
    <w:p w:rsidR="000438F8" w:rsidRDefault="000438F8" w:rsidP="000438F8">
      <w:pPr>
        <w:ind w:right="-483"/>
      </w:pPr>
      <w:r>
        <w:t xml:space="preserve">                                                                                                                к Учетной политике по исполнению бюджета</w:t>
      </w:r>
    </w:p>
    <w:p w:rsidR="000438F8" w:rsidRDefault="000438F8" w:rsidP="000438F8">
      <w:r>
        <w:t xml:space="preserve">                                                                                                                УПФР в Жуковском муниципальном  </w:t>
      </w:r>
    </w:p>
    <w:p w:rsidR="000438F8" w:rsidRDefault="000438F8" w:rsidP="000438F8">
      <w:r>
        <w:t xml:space="preserve">                                                                                                                районе Брянской области (межрайонное)                                    </w:t>
      </w:r>
    </w:p>
    <w:p w:rsidR="000438F8" w:rsidRDefault="000438F8" w:rsidP="000438F8"/>
    <w:p w:rsidR="000438F8" w:rsidRDefault="000438F8" w:rsidP="000438F8">
      <w:pPr>
        <w:rPr>
          <w:b/>
        </w:rPr>
      </w:pPr>
      <w:r>
        <w:rPr>
          <w:b/>
        </w:rPr>
        <w:t xml:space="preserve">                                                                                              </w:t>
      </w:r>
    </w:p>
    <w:p w:rsidR="000438F8" w:rsidRDefault="000438F8" w:rsidP="000438F8">
      <w:r>
        <w:rPr>
          <w:b/>
        </w:rPr>
        <w:t xml:space="preserve">                                                                                                      </w:t>
      </w:r>
      <w:r>
        <w:t>Согласовано:</w:t>
      </w:r>
    </w:p>
    <w:p w:rsidR="000438F8" w:rsidRDefault="000438F8" w:rsidP="000438F8">
      <w:pPr>
        <w:ind w:left="5103"/>
      </w:pPr>
      <w:r>
        <w:t>Начальник    Управления</w:t>
      </w:r>
    </w:p>
    <w:p w:rsidR="000438F8" w:rsidRDefault="000438F8" w:rsidP="000438F8">
      <w:pPr>
        <w:ind w:left="5103"/>
      </w:pPr>
      <w:r>
        <w:t>___________________________________</w:t>
      </w:r>
      <w:r>
        <w:br/>
        <w:t>___________________________________</w:t>
      </w:r>
    </w:p>
    <w:p w:rsidR="000438F8" w:rsidRDefault="000438F8" w:rsidP="000438F8">
      <w:pPr>
        <w:ind w:left="5103"/>
      </w:pPr>
      <w:r>
        <w:t>“_____”___________________20  __г.</w:t>
      </w:r>
    </w:p>
    <w:p w:rsidR="000438F8" w:rsidRDefault="000438F8" w:rsidP="000438F8"/>
    <w:p w:rsidR="000438F8" w:rsidRDefault="000438F8" w:rsidP="000438F8"/>
    <w:p w:rsidR="000438F8" w:rsidRPr="00C63CD6" w:rsidRDefault="000438F8" w:rsidP="000438F8">
      <w:pPr>
        <w:jc w:val="center"/>
        <w:rPr>
          <w:sz w:val="22"/>
          <w:szCs w:val="22"/>
        </w:rPr>
      </w:pPr>
      <w:r w:rsidRPr="00C63CD6">
        <w:rPr>
          <w:sz w:val="22"/>
          <w:szCs w:val="22"/>
        </w:rPr>
        <w:t>АКТ</w:t>
      </w:r>
    </w:p>
    <w:p w:rsidR="000438F8" w:rsidRPr="00C63CD6" w:rsidRDefault="000438F8" w:rsidP="000438F8">
      <w:pPr>
        <w:jc w:val="center"/>
        <w:rPr>
          <w:sz w:val="22"/>
          <w:szCs w:val="22"/>
        </w:rPr>
      </w:pPr>
      <w:r w:rsidRPr="00C63CD6">
        <w:rPr>
          <w:sz w:val="22"/>
          <w:szCs w:val="22"/>
        </w:rPr>
        <w:t>технического осмотра автомашины</w:t>
      </w:r>
    </w:p>
    <w:p w:rsidR="000438F8" w:rsidRDefault="000438F8" w:rsidP="000438F8"/>
    <w:p w:rsidR="000438F8" w:rsidRPr="00FC634D" w:rsidRDefault="000438F8" w:rsidP="000438F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670"/>
      </w:tblGrid>
      <w:tr w:rsidR="000438F8" w:rsidTr="008322F3">
        <w:tblPrEx>
          <w:tblCellMar>
            <w:top w:w="0" w:type="dxa"/>
            <w:bottom w:w="0" w:type="dxa"/>
          </w:tblCellMar>
        </w:tblPrEx>
        <w:tc>
          <w:tcPr>
            <w:tcW w:w="3369" w:type="dxa"/>
          </w:tcPr>
          <w:p w:rsidR="000438F8" w:rsidRDefault="000438F8" w:rsidP="008322F3">
            <w:pPr>
              <w:jc w:val="center"/>
            </w:pPr>
          </w:p>
          <w:p w:rsidR="000438F8" w:rsidRDefault="000438F8" w:rsidP="008322F3">
            <w:pPr>
              <w:jc w:val="center"/>
            </w:pPr>
            <w:r>
              <w:t>марка автомобиля,</w:t>
            </w:r>
          </w:p>
          <w:p w:rsidR="000438F8" w:rsidRDefault="000438F8" w:rsidP="008322F3">
            <w:pPr>
              <w:jc w:val="center"/>
            </w:pPr>
            <w:r>
              <w:t xml:space="preserve"> номерной знак</w:t>
            </w:r>
          </w:p>
        </w:tc>
        <w:tc>
          <w:tcPr>
            <w:tcW w:w="5670" w:type="dxa"/>
          </w:tcPr>
          <w:p w:rsidR="000438F8" w:rsidRDefault="000438F8" w:rsidP="008322F3">
            <w:pPr>
              <w:jc w:val="center"/>
            </w:pPr>
          </w:p>
          <w:p w:rsidR="000438F8" w:rsidRDefault="000438F8" w:rsidP="008322F3">
            <w:pPr>
              <w:jc w:val="center"/>
            </w:pPr>
            <w:r>
              <w:t xml:space="preserve">Причина ремонта или замены </w:t>
            </w:r>
          </w:p>
          <w:p w:rsidR="000438F8" w:rsidRDefault="000438F8" w:rsidP="008322F3">
            <w:pPr>
              <w:jc w:val="center"/>
            </w:pPr>
          </w:p>
        </w:tc>
      </w:tr>
      <w:tr w:rsidR="000438F8" w:rsidTr="008322F3">
        <w:tblPrEx>
          <w:tblCellMar>
            <w:top w:w="0" w:type="dxa"/>
            <w:bottom w:w="0" w:type="dxa"/>
          </w:tblCellMar>
        </w:tblPrEx>
        <w:tc>
          <w:tcPr>
            <w:tcW w:w="3369" w:type="dxa"/>
            <w:tcBorders>
              <w:bottom w:val="single" w:sz="4" w:space="0" w:color="auto"/>
            </w:tcBorders>
          </w:tcPr>
          <w:p w:rsidR="000438F8" w:rsidRDefault="000438F8" w:rsidP="008322F3">
            <w:pPr>
              <w:jc w:val="center"/>
            </w:pPr>
            <w:r>
              <w:t>1</w:t>
            </w:r>
          </w:p>
        </w:tc>
        <w:tc>
          <w:tcPr>
            <w:tcW w:w="5670" w:type="dxa"/>
            <w:tcBorders>
              <w:bottom w:val="single" w:sz="4" w:space="0" w:color="auto"/>
            </w:tcBorders>
          </w:tcPr>
          <w:p w:rsidR="000438F8" w:rsidRDefault="000438F8" w:rsidP="008322F3">
            <w:pPr>
              <w:jc w:val="center"/>
            </w:pPr>
            <w:r>
              <w:t>2</w:t>
            </w:r>
          </w:p>
        </w:tc>
      </w:tr>
      <w:tr w:rsidR="000438F8" w:rsidTr="008322F3">
        <w:tblPrEx>
          <w:tblCellMar>
            <w:top w:w="0" w:type="dxa"/>
            <w:bottom w:w="0" w:type="dxa"/>
          </w:tblCellMar>
        </w:tblPrEx>
        <w:tc>
          <w:tcPr>
            <w:tcW w:w="3369" w:type="dxa"/>
            <w:tcBorders>
              <w:top w:val="nil"/>
              <w:left w:val="single" w:sz="4" w:space="0" w:color="auto"/>
              <w:bottom w:val="nil"/>
              <w:right w:val="single" w:sz="4" w:space="0" w:color="auto"/>
            </w:tcBorders>
          </w:tcPr>
          <w:p w:rsidR="000438F8" w:rsidRDefault="000438F8" w:rsidP="008322F3"/>
        </w:tc>
        <w:tc>
          <w:tcPr>
            <w:tcW w:w="5670" w:type="dxa"/>
            <w:tcBorders>
              <w:top w:val="nil"/>
              <w:left w:val="single" w:sz="4" w:space="0" w:color="auto"/>
              <w:bottom w:val="nil"/>
              <w:right w:val="single" w:sz="4" w:space="0" w:color="auto"/>
            </w:tcBorders>
          </w:tcPr>
          <w:p w:rsidR="000438F8" w:rsidRDefault="000438F8" w:rsidP="008322F3"/>
        </w:tc>
      </w:tr>
      <w:tr w:rsidR="000438F8" w:rsidTr="008322F3">
        <w:tblPrEx>
          <w:tblCellMar>
            <w:top w:w="0" w:type="dxa"/>
            <w:bottom w:w="0" w:type="dxa"/>
          </w:tblCellMar>
        </w:tblPrEx>
        <w:tc>
          <w:tcPr>
            <w:tcW w:w="3369" w:type="dxa"/>
            <w:tcBorders>
              <w:top w:val="nil"/>
              <w:left w:val="single" w:sz="4" w:space="0" w:color="auto"/>
              <w:bottom w:val="nil"/>
              <w:right w:val="single" w:sz="4" w:space="0" w:color="auto"/>
            </w:tcBorders>
          </w:tcPr>
          <w:p w:rsidR="000438F8" w:rsidRDefault="000438F8" w:rsidP="008322F3"/>
        </w:tc>
        <w:tc>
          <w:tcPr>
            <w:tcW w:w="5670" w:type="dxa"/>
            <w:tcBorders>
              <w:top w:val="nil"/>
              <w:left w:val="single" w:sz="4" w:space="0" w:color="auto"/>
              <w:bottom w:val="nil"/>
              <w:right w:val="single" w:sz="4" w:space="0" w:color="auto"/>
            </w:tcBorders>
          </w:tcPr>
          <w:p w:rsidR="000438F8" w:rsidRDefault="000438F8" w:rsidP="008322F3"/>
        </w:tc>
      </w:tr>
      <w:tr w:rsidR="000438F8" w:rsidTr="008322F3">
        <w:tblPrEx>
          <w:tblCellMar>
            <w:top w:w="0" w:type="dxa"/>
            <w:bottom w:w="0" w:type="dxa"/>
          </w:tblCellMar>
        </w:tblPrEx>
        <w:trPr>
          <w:trHeight w:val="80"/>
        </w:trPr>
        <w:tc>
          <w:tcPr>
            <w:tcW w:w="3369" w:type="dxa"/>
            <w:tcBorders>
              <w:top w:val="nil"/>
              <w:left w:val="single" w:sz="4" w:space="0" w:color="auto"/>
              <w:bottom w:val="single" w:sz="4" w:space="0" w:color="auto"/>
              <w:right w:val="single" w:sz="4" w:space="0" w:color="auto"/>
            </w:tcBorders>
          </w:tcPr>
          <w:p w:rsidR="000438F8" w:rsidRDefault="000438F8" w:rsidP="008322F3"/>
        </w:tc>
        <w:tc>
          <w:tcPr>
            <w:tcW w:w="5670" w:type="dxa"/>
            <w:tcBorders>
              <w:top w:val="nil"/>
              <w:left w:val="single" w:sz="4" w:space="0" w:color="auto"/>
              <w:bottom w:val="single" w:sz="4" w:space="0" w:color="auto"/>
              <w:right w:val="single" w:sz="4" w:space="0" w:color="auto"/>
            </w:tcBorders>
          </w:tcPr>
          <w:p w:rsidR="000438F8" w:rsidRDefault="000438F8" w:rsidP="008322F3"/>
        </w:tc>
      </w:tr>
    </w:tbl>
    <w:p w:rsidR="000438F8" w:rsidRDefault="000438F8" w:rsidP="000438F8"/>
    <w:p w:rsidR="000438F8" w:rsidRDefault="000438F8" w:rsidP="000438F8">
      <w:r>
        <w:t>______________</w:t>
      </w:r>
      <w:r>
        <w:tab/>
      </w:r>
      <w:r>
        <w:tab/>
        <w:t>___________</w:t>
      </w:r>
      <w:r>
        <w:tab/>
      </w:r>
      <w:r>
        <w:tab/>
        <w:t>_________________________</w:t>
      </w:r>
    </w:p>
    <w:p w:rsidR="000438F8" w:rsidRDefault="000438F8" w:rsidP="000438F8">
      <w:pPr>
        <w:spacing w:line="360" w:lineRule="auto"/>
        <w:ind w:firstLine="709"/>
        <w:jc w:val="both"/>
        <w:rPr>
          <w:sz w:val="16"/>
        </w:rPr>
      </w:pPr>
      <w:r>
        <w:rPr>
          <w:sz w:val="16"/>
        </w:rPr>
        <w:t>(дата)</w:t>
      </w:r>
      <w:r>
        <w:rPr>
          <w:sz w:val="16"/>
        </w:rPr>
        <w:tab/>
      </w:r>
      <w:r>
        <w:rPr>
          <w:sz w:val="16"/>
        </w:rPr>
        <w:tab/>
      </w:r>
      <w:r>
        <w:rPr>
          <w:sz w:val="16"/>
        </w:rPr>
        <w:tab/>
        <w:t>(подпись)</w:t>
      </w:r>
      <w:r>
        <w:rPr>
          <w:sz w:val="16"/>
        </w:rPr>
        <w:tab/>
      </w:r>
      <w:r>
        <w:rPr>
          <w:sz w:val="16"/>
        </w:rPr>
        <w:tab/>
      </w:r>
      <w:r>
        <w:rPr>
          <w:sz w:val="16"/>
        </w:rPr>
        <w:tab/>
      </w:r>
      <w:r>
        <w:rPr>
          <w:sz w:val="16"/>
        </w:rPr>
        <w:tab/>
        <w:t>(расшифровка</w:t>
      </w:r>
    </w:p>
    <w:p w:rsidR="000438F8" w:rsidRPr="00BE5AAA" w:rsidRDefault="000438F8" w:rsidP="000438F8">
      <w:pPr>
        <w:pStyle w:val="a5"/>
        <w:suppressAutoHyphens/>
        <w:spacing w:line="240" w:lineRule="auto"/>
        <w:ind w:firstLine="0"/>
        <w:jc w:val="left"/>
      </w:pPr>
    </w:p>
    <w:p w:rsidR="000438F8" w:rsidRDefault="000438F8" w:rsidP="000438F8">
      <w:pPr>
        <w:ind w:right="-483"/>
      </w:pPr>
      <w:r>
        <w:t xml:space="preserve">                                                                                 </w:t>
      </w:r>
      <w:r w:rsidR="00545F35">
        <w:t xml:space="preserve">                  </w:t>
      </w:r>
      <w:r>
        <w:t xml:space="preserve">   Приложение 5 </w:t>
      </w:r>
    </w:p>
    <w:p w:rsidR="000438F8" w:rsidRDefault="000438F8" w:rsidP="000438F8">
      <w:pPr>
        <w:ind w:right="-483"/>
      </w:pPr>
      <w:r>
        <w:t xml:space="preserve">                                                                                   </w:t>
      </w:r>
      <w:r w:rsidR="00545F35">
        <w:t xml:space="preserve">                  </w:t>
      </w:r>
      <w:r>
        <w:t xml:space="preserve"> к Учетной политике по исполнению бюджета</w:t>
      </w:r>
    </w:p>
    <w:p w:rsidR="000438F8" w:rsidRDefault="000438F8" w:rsidP="000438F8">
      <w:r>
        <w:t xml:space="preserve">                                                                                  </w:t>
      </w:r>
      <w:r w:rsidR="00545F35">
        <w:t xml:space="preserve">                 </w:t>
      </w:r>
      <w:r>
        <w:t xml:space="preserve">   УПФР в Жуковском муниципальном  </w:t>
      </w:r>
    </w:p>
    <w:p w:rsidR="000438F8" w:rsidRDefault="000438F8" w:rsidP="000438F8">
      <w:r>
        <w:t xml:space="preserve">                                                                              </w:t>
      </w:r>
      <w:r w:rsidR="00545F35">
        <w:t xml:space="preserve">                  </w:t>
      </w:r>
      <w:r>
        <w:t xml:space="preserve">      районе Брянской области (межрайонное)                                    </w:t>
      </w:r>
    </w:p>
    <w:p w:rsidR="000438F8" w:rsidRDefault="000438F8" w:rsidP="000438F8">
      <w:pPr>
        <w:ind w:right="-483"/>
      </w:pPr>
    </w:p>
    <w:p w:rsidR="000438F8" w:rsidRDefault="000438F8" w:rsidP="000438F8"/>
    <w:p w:rsidR="000438F8" w:rsidRDefault="000438F8" w:rsidP="000438F8">
      <w:r>
        <w:t xml:space="preserve">                                                                                                                 УТВЕРЖДАЮ:</w:t>
      </w:r>
    </w:p>
    <w:p w:rsidR="000438F8" w:rsidRDefault="000438F8" w:rsidP="000438F8">
      <w:r>
        <w:tab/>
      </w:r>
      <w:r>
        <w:tab/>
      </w:r>
      <w:r>
        <w:tab/>
      </w:r>
      <w:r>
        <w:tab/>
      </w:r>
      <w:r>
        <w:tab/>
      </w:r>
      <w:r>
        <w:tab/>
      </w:r>
      <w:r>
        <w:tab/>
      </w:r>
      <w:r>
        <w:tab/>
        <w:t>Начальник Управления</w:t>
      </w:r>
    </w:p>
    <w:p w:rsidR="000438F8" w:rsidRDefault="000438F8" w:rsidP="000438F8">
      <w:r>
        <w:tab/>
      </w:r>
      <w:r>
        <w:tab/>
      </w:r>
      <w:r>
        <w:tab/>
      </w:r>
      <w:r>
        <w:tab/>
      </w:r>
      <w:r>
        <w:tab/>
      </w:r>
      <w:r>
        <w:tab/>
      </w:r>
      <w:r>
        <w:tab/>
      </w:r>
      <w:r>
        <w:tab/>
        <w:t>______________________________</w:t>
      </w:r>
    </w:p>
    <w:p w:rsidR="000438F8" w:rsidRDefault="000438F8" w:rsidP="000438F8">
      <w:r>
        <w:tab/>
      </w:r>
      <w:r>
        <w:tab/>
      </w:r>
      <w:r>
        <w:tab/>
      </w:r>
      <w:r>
        <w:tab/>
      </w:r>
      <w:r>
        <w:tab/>
      </w:r>
      <w:r>
        <w:tab/>
      </w:r>
      <w:r>
        <w:tab/>
      </w:r>
      <w:r>
        <w:tab/>
      </w:r>
      <w:r w:rsidRPr="00E379DB">
        <w:t>“____”____________20___</w:t>
      </w:r>
      <w:r>
        <w:t>г.</w:t>
      </w:r>
    </w:p>
    <w:p w:rsidR="000438F8" w:rsidRDefault="000438F8" w:rsidP="000438F8">
      <w:pPr>
        <w:rPr>
          <w:sz w:val="16"/>
          <w:szCs w:val="16"/>
        </w:rPr>
      </w:pPr>
    </w:p>
    <w:p w:rsidR="000438F8" w:rsidRDefault="000438F8" w:rsidP="000438F8">
      <w:pPr>
        <w:jc w:val="center"/>
      </w:pPr>
      <w:r>
        <w:t>АКТ</w:t>
      </w:r>
    </w:p>
    <w:p w:rsidR="000438F8" w:rsidRDefault="000438F8" w:rsidP="000438F8">
      <w:pPr>
        <w:jc w:val="center"/>
      </w:pPr>
      <w:r>
        <w:t>выполненных работ</w:t>
      </w:r>
    </w:p>
    <w:p w:rsidR="000438F8" w:rsidRDefault="000438F8" w:rsidP="000438F8">
      <w:r>
        <w:t>Мною _______________________________________________________________________</w:t>
      </w:r>
    </w:p>
    <w:p w:rsidR="000438F8" w:rsidRDefault="000438F8" w:rsidP="000438F8">
      <w:pPr>
        <w:jc w:val="center"/>
        <w:rPr>
          <w:sz w:val="16"/>
          <w:szCs w:val="16"/>
        </w:rPr>
      </w:pPr>
      <w:r>
        <w:rPr>
          <w:sz w:val="16"/>
          <w:szCs w:val="16"/>
        </w:rPr>
        <w:t>( фамилия, имя, отчество)</w:t>
      </w:r>
    </w:p>
    <w:p w:rsidR="000438F8" w:rsidRDefault="000438F8" w:rsidP="000438F8">
      <w:r>
        <w:t>_____________________________________________________________________________</w:t>
      </w:r>
    </w:p>
    <w:p w:rsidR="000438F8" w:rsidRDefault="000438F8" w:rsidP="000438F8">
      <w:pPr>
        <w:jc w:val="center"/>
        <w:rPr>
          <w:sz w:val="16"/>
          <w:szCs w:val="16"/>
        </w:rPr>
      </w:pPr>
      <w:r>
        <w:rPr>
          <w:sz w:val="16"/>
          <w:szCs w:val="16"/>
        </w:rPr>
        <w:t>(должность, наименование отдела)</w:t>
      </w:r>
    </w:p>
    <w:p w:rsidR="000438F8" w:rsidRDefault="000438F8" w:rsidP="000438F8">
      <w:r>
        <w:t>Выполнены работы ____________________________________________________________</w:t>
      </w:r>
    </w:p>
    <w:p w:rsidR="000438F8" w:rsidRDefault="000438F8" w:rsidP="000438F8">
      <w:r>
        <w:t>_____________________________________________________________________________</w:t>
      </w:r>
    </w:p>
    <w:p w:rsidR="000438F8" w:rsidRDefault="000438F8" w:rsidP="000438F8">
      <w:r>
        <w:t>_____________________________________________________________________________</w:t>
      </w:r>
    </w:p>
    <w:p w:rsidR="000438F8" w:rsidRDefault="000438F8" w:rsidP="000438F8">
      <w:r>
        <w:t>_____________________________________________________________________________</w:t>
      </w:r>
    </w:p>
    <w:p w:rsidR="000438F8" w:rsidRDefault="000438F8" w:rsidP="000438F8">
      <w:r>
        <w:t>_____________________________________________________________________________ _____________________________________________________________________</w:t>
      </w:r>
    </w:p>
    <w:p w:rsidR="000438F8" w:rsidRDefault="000438F8" w:rsidP="000438F8">
      <w:r>
        <w:t>в  автомобиле марки ____________ номерной знак  _________________________</w:t>
      </w:r>
    </w:p>
    <w:p w:rsidR="000438F8" w:rsidRDefault="000438F8" w:rsidP="000438F8"/>
    <w:p w:rsidR="000438F8" w:rsidRDefault="000438F8" w:rsidP="000438F8">
      <w:r>
        <w:t>Подписи:</w:t>
      </w:r>
      <w:r>
        <w:tab/>
      </w:r>
      <w:r>
        <w:tab/>
      </w:r>
      <w:r>
        <w:tab/>
      </w:r>
      <w:r>
        <w:tab/>
      </w:r>
      <w:r>
        <w:tab/>
      </w:r>
      <w:r>
        <w:tab/>
      </w:r>
      <w:r>
        <w:tab/>
      </w:r>
    </w:p>
    <w:p w:rsidR="000438F8" w:rsidRDefault="000438F8" w:rsidP="000438F8">
      <w:r>
        <w:t xml:space="preserve">                       Исполнитель        ___________________________</w:t>
      </w:r>
      <w:r>
        <w:tab/>
      </w:r>
      <w:r>
        <w:tab/>
      </w:r>
      <w:r>
        <w:tab/>
      </w:r>
    </w:p>
    <w:p w:rsidR="000438F8" w:rsidRDefault="000438F8" w:rsidP="000438F8">
      <w:r>
        <w:t xml:space="preserve">                       </w:t>
      </w:r>
    </w:p>
    <w:p w:rsidR="000438F8" w:rsidRDefault="000438F8" w:rsidP="000438F8">
      <w:r>
        <w:t xml:space="preserve">                       </w:t>
      </w:r>
    </w:p>
    <w:p w:rsidR="000438F8" w:rsidRDefault="000438F8" w:rsidP="000438F8"/>
    <w:p w:rsidR="000438F8" w:rsidRPr="0053295C" w:rsidRDefault="000438F8" w:rsidP="000438F8">
      <w:pPr>
        <w:rPr>
          <w:sz w:val="16"/>
          <w:szCs w:val="16"/>
        </w:rPr>
      </w:pPr>
      <w:r w:rsidRPr="0053295C">
        <w:t>“____”____________ 20___</w:t>
      </w:r>
      <w:r>
        <w:t>г.</w:t>
      </w:r>
      <w:r>
        <w:tab/>
      </w:r>
      <w:r>
        <w:tab/>
      </w:r>
      <w:r>
        <w:tab/>
      </w:r>
      <w:r>
        <w:tab/>
      </w:r>
    </w:p>
    <w:p w:rsidR="000438F8" w:rsidRDefault="000438F8" w:rsidP="000438F8"/>
    <w:p w:rsidR="000438F8" w:rsidRDefault="000438F8" w:rsidP="000438F8"/>
    <w:p w:rsidR="000438F8" w:rsidRDefault="000438F8" w:rsidP="000438F8"/>
    <w:p w:rsidR="000438F8" w:rsidRDefault="000438F8" w:rsidP="000438F8">
      <w:pPr>
        <w:ind w:right="-483"/>
      </w:pPr>
      <w:r>
        <w:t xml:space="preserve">                                                                                    </w:t>
      </w:r>
    </w:p>
    <w:p w:rsidR="000438F8" w:rsidRDefault="000438F8" w:rsidP="000438F8">
      <w:pPr>
        <w:ind w:right="-483"/>
      </w:pPr>
    </w:p>
    <w:p w:rsidR="000438F8" w:rsidRDefault="000438F8" w:rsidP="000438F8">
      <w:pPr>
        <w:ind w:right="-483"/>
        <w:jc w:val="both"/>
      </w:pPr>
      <w:r>
        <w:t xml:space="preserve">                                                                               </w:t>
      </w:r>
      <w:r w:rsidR="00665227">
        <w:t xml:space="preserve">                         </w:t>
      </w:r>
      <w:r>
        <w:t xml:space="preserve">  Приложение 6 </w:t>
      </w:r>
    </w:p>
    <w:p w:rsidR="000438F8" w:rsidRDefault="000438F8" w:rsidP="000438F8">
      <w:pPr>
        <w:ind w:right="-483"/>
      </w:pPr>
      <w:r>
        <w:t xml:space="preserve">                                                                         </w:t>
      </w:r>
      <w:r w:rsidR="00665227">
        <w:t xml:space="preserve">                       </w:t>
      </w:r>
      <w:r>
        <w:t xml:space="preserve">          к Учетной политике по исполнению бюджета</w:t>
      </w:r>
    </w:p>
    <w:p w:rsidR="000438F8" w:rsidRDefault="000438F8" w:rsidP="000438F8">
      <w:r>
        <w:t xml:space="preserve">                                                                             </w:t>
      </w:r>
      <w:r w:rsidR="00665227">
        <w:t xml:space="preserve">                      </w:t>
      </w:r>
      <w:r>
        <w:t xml:space="preserve">       УПФР в Жуковском муниципальном  </w:t>
      </w:r>
    </w:p>
    <w:p w:rsidR="000438F8" w:rsidRDefault="000438F8" w:rsidP="000438F8">
      <w:r>
        <w:t xml:space="preserve">                                                                                   </w:t>
      </w:r>
      <w:r w:rsidR="00665227">
        <w:t xml:space="preserve">                      </w:t>
      </w:r>
      <w:r>
        <w:t xml:space="preserve"> районе Брянской области (межрайонное)                                    </w:t>
      </w:r>
    </w:p>
    <w:p w:rsidR="000438F8" w:rsidRDefault="000438F8" w:rsidP="000438F8">
      <w:pPr>
        <w:pStyle w:val="aff1"/>
      </w:pPr>
    </w:p>
    <w:p w:rsidR="000438F8" w:rsidRDefault="000438F8" w:rsidP="000438F8">
      <w:pPr>
        <w:pStyle w:val="aff1"/>
      </w:pPr>
      <w:r>
        <w:t>А К Т</w:t>
      </w:r>
    </w:p>
    <w:p w:rsidR="000438F8" w:rsidRDefault="000438F8" w:rsidP="000438F8">
      <w:pPr>
        <w:jc w:val="center"/>
        <w:rPr>
          <w:b/>
        </w:rPr>
      </w:pPr>
      <w:r>
        <w:rPr>
          <w:b/>
        </w:rPr>
        <w:t>технического состояния объекта</w:t>
      </w:r>
    </w:p>
    <w:p w:rsidR="000438F8" w:rsidRDefault="000438F8" w:rsidP="000438F8">
      <w:pPr>
        <w:jc w:val="center"/>
      </w:pPr>
    </w:p>
    <w:p w:rsidR="000438F8" w:rsidRDefault="000438F8" w:rsidP="000438F8">
      <w:pPr>
        <w:ind w:left="5103"/>
      </w:pPr>
      <w:r>
        <w:t>Согласовано:</w:t>
      </w:r>
    </w:p>
    <w:p w:rsidR="000438F8" w:rsidRDefault="000438F8" w:rsidP="000438F8">
      <w:pPr>
        <w:ind w:left="5103"/>
      </w:pPr>
      <w:r>
        <w:t>Начальник    Управления</w:t>
      </w:r>
    </w:p>
    <w:p w:rsidR="000438F8" w:rsidRDefault="000438F8" w:rsidP="000438F8">
      <w:pPr>
        <w:ind w:left="5103"/>
      </w:pPr>
      <w:r>
        <w:t>__________________________________________</w:t>
      </w:r>
      <w:r>
        <w:br/>
        <w:t>__________________________________________</w:t>
      </w:r>
    </w:p>
    <w:p w:rsidR="000438F8" w:rsidRDefault="000438F8" w:rsidP="000438F8">
      <w:pPr>
        <w:ind w:left="5103"/>
      </w:pPr>
      <w:r>
        <w:t>“_____”____________________________20  __г.</w:t>
      </w:r>
    </w:p>
    <w:p w:rsidR="000438F8" w:rsidRDefault="000438F8" w:rsidP="000438F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2268"/>
        <w:gridCol w:w="4110"/>
      </w:tblGrid>
      <w:tr w:rsidR="000438F8" w:rsidTr="008322F3">
        <w:tblPrEx>
          <w:tblCellMar>
            <w:top w:w="0" w:type="dxa"/>
            <w:bottom w:w="0" w:type="dxa"/>
          </w:tblCellMar>
        </w:tblPrEx>
        <w:tc>
          <w:tcPr>
            <w:tcW w:w="2235" w:type="dxa"/>
          </w:tcPr>
          <w:p w:rsidR="000438F8" w:rsidRDefault="000438F8" w:rsidP="008322F3">
            <w:pPr>
              <w:jc w:val="center"/>
            </w:pPr>
          </w:p>
          <w:p w:rsidR="000438F8" w:rsidRDefault="000438F8" w:rsidP="008322F3">
            <w:pPr>
              <w:jc w:val="center"/>
            </w:pPr>
            <w:r>
              <w:t>Наименование инвентарного объекта</w:t>
            </w:r>
          </w:p>
        </w:tc>
        <w:tc>
          <w:tcPr>
            <w:tcW w:w="1701" w:type="dxa"/>
          </w:tcPr>
          <w:p w:rsidR="000438F8" w:rsidRPr="00CE0282" w:rsidRDefault="000438F8" w:rsidP="008322F3">
            <w:pPr>
              <w:jc w:val="center"/>
            </w:pPr>
          </w:p>
          <w:p w:rsidR="000438F8" w:rsidRPr="00CE0282" w:rsidRDefault="000438F8" w:rsidP="008322F3">
            <w:pPr>
              <w:jc w:val="center"/>
            </w:pPr>
            <w:r w:rsidRPr="00CE0282">
              <w:t>Местонахождение объекта (кабинет)</w:t>
            </w:r>
          </w:p>
        </w:tc>
        <w:tc>
          <w:tcPr>
            <w:tcW w:w="2268" w:type="dxa"/>
          </w:tcPr>
          <w:p w:rsidR="000438F8" w:rsidRPr="00CE0282" w:rsidRDefault="000438F8" w:rsidP="008322F3">
            <w:pPr>
              <w:jc w:val="center"/>
            </w:pPr>
          </w:p>
          <w:p w:rsidR="000438F8" w:rsidRPr="00CE0282" w:rsidRDefault="000438F8" w:rsidP="008322F3">
            <w:pPr>
              <w:jc w:val="center"/>
            </w:pPr>
          </w:p>
          <w:p w:rsidR="000438F8" w:rsidRPr="00CE0282" w:rsidRDefault="000438F8" w:rsidP="008322F3">
            <w:pPr>
              <w:jc w:val="center"/>
            </w:pPr>
            <w:r w:rsidRPr="00CE0282">
              <w:t>Инвентарный</w:t>
            </w:r>
          </w:p>
          <w:p w:rsidR="000438F8" w:rsidRPr="00CE0282" w:rsidRDefault="000438F8" w:rsidP="008322F3">
            <w:pPr>
              <w:jc w:val="center"/>
            </w:pPr>
            <w:r w:rsidRPr="00CE0282">
              <w:t>№ объекта</w:t>
            </w:r>
          </w:p>
        </w:tc>
        <w:tc>
          <w:tcPr>
            <w:tcW w:w="4110" w:type="dxa"/>
          </w:tcPr>
          <w:p w:rsidR="000438F8" w:rsidRDefault="000438F8" w:rsidP="008322F3">
            <w:pPr>
              <w:jc w:val="center"/>
            </w:pPr>
          </w:p>
          <w:p w:rsidR="000438F8" w:rsidRDefault="000438F8" w:rsidP="008322F3">
            <w:pPr>
              <w:jc w:val="center"/>
            </w:pPr>
            <w:r>
              <w:t>Причина ремонта или замены (неисправность,  выработка нормативного ресурса, модернизация, реконструкция  или другое)</w:t>
            </w:r>
          </w:p>
        </w:tc>
      </w:tr>
      <w:tr w:rsidR="000438F8" w:rsidTr="008322F3">
        <w:tblPrEx>
          <w:tblCellMar>
            <w:top w:w="0" w:type="dxa"/>
            <w:bottom w:w="0" w:type="dxa"/>
          </w:tblCellMar>
        </w:tblPrEx>
        <w:tc>
          <w:tcPr>
            <w:tcW w:w="2235" w:type="dxa"/>
            <w:tcBorders>
              <w:bottom w:val="single" w:sz="4" w:space="0" w:color="auto"/>
            </w:tcBorders>
          </w:tcPr>
          <w:p w:rsidR="000438F8" w:rsidRDefault="000438F8" w:rsidP="008322F3">
            <w:pPr>
              <w:jc w:val="center"/>
            </w:pPr>
            <w:r>
              <w:t>1</w:t>
            </w:r>
          </w:p>
        </w:tc>
        <w:tc>
          <w:tcPr>
            <w:tcW w:w="1701" w:type="dxa"/>
            <w:tcBorders>
              <w:bottom w:val="single" w:sz="4" w:space="0" w:color="auto"/>
            </w:tcBorders>
          </w:tcPr>
          <w:p w:rsidR="000438F8" w:rsidRDefault="000438F8" w:rsidP="008322F3">
            <w:pPr>
              <w:jc w:val="center"/>
            </w:pPr>
            <w:r>
              <w:t>2</w:t>
            </w:r>
          </w:p>
        </w:tc>
        <w:tc>
          <w:tcPr>
            <w:tcW w:w="2268" w:type="dxa"/>
            <w:tcBorders>
              <w:bottom w:val="single" w:sz="4" w:space="0" w:color="auto"/>
            </w:tcBorders>
          </w:tcPr>
          <w:p w:rsidR="000438F8" w:rsidRDefault="000438F8" w:rsidP="008322F3">
            <w:pPr>
              <w:jc w:val="center"/>
            </w:pPr>
            <w:r>
              <w:t>3</w:t>
            </w:r>
          </w:p>
        </w:tc>
        <w:tc>
          <w:tcPr>
            <w:tcW w:w="4110" w:type="dxa"/>
            <w:tcBorders>
              <w:bottom w:val="single" w:sz="4" w:space="0" w:color="auto"/>
            </w:tcBorders>
          </w:tcPr>
          <w:p w:rsidR="000438F8" w:rsidRDefault="000438F8" w:rsidP="008322F3">
            <w:pPr>
              <w:jc w:val="center"/>
            </w:pPr>
            <w:r>
              <w:t>4</w:t>
            </w:r>
          </w:p>
        </w:tc>
      </w:tr>
      <w:tr w:rsidR="000438F8" w:rsidTr="008322F3">
        <w:tblPrEx>
          <w:tblCellMar>
            <w:top w:w="0" w:type="dxa"/>
            <w:bottom w:w="0" w:type="dxa"/>
          </w:tblCellMar>
        </w:tblPrEx>
        <w:tc>
          <w:tcPr>
            <w:tcW w:w="2235" w:type="dxa"/>
            <w:tcBorders>
              <w:top w:val="single" w:sz="4" w:space="0" w:color="auto"/>
              <w:left w:val="single" w:sz="4" w:space="0" w:color="auto"/>
              <w:bottom w:val="nil"/>
              <w:right w:val="single" w:sz="4" w:space="0" w:color="auto"/>
            </w:tcBorders>
          </w:tcPr>
          <w:p w:rsidR="000438F8" w:rsidRDefault="000438F8" w:rsidP="008322F3"/>
        </w:tc>
        <w:tc>
          <w:tcPr>
            <w:tcW w:w="1701" w:type="dxa"/>
            <w:tcBorders>
              <w:top w:val="single" w:sz="4" w:space="0" w:color="auto"/>
              <w:left w:val="single" w:sz="4" w:space="0" w:color="auto"/>
              <w:bottom w:val="nil"/>
              <w:right w:val="single" w:sz="4" w:space="0" w:color="auto"/>
            </w:tcBorders>
          </w:tcPr>
          <w:p w:rsidR="000438F8" w:rsidRDefault="000438F8" w:rsidP="008322F3">
            <w:pPr>
              <w:jc w:val="center"/>
            </w:pPr>
          </w:p>
        </w:tc>
        <w:tc>
          <w:tcPr>
            <w:tcW w:w="2268" w:type="dxa"/>
            <w:tcBorders>
              <w:top w:val="single" w:sz="4" w:space="0" w:color="auto"/>
              <w:left w:val="single" w:sz="4" w:space="0" w:color="auto"/>
              <w:bottom w:val="nil"/>
              <w:right w:val="single" w:sz="4" w:space="0" w:color="auto"/>
            </w:tcBorders>
          </w:tcPr>
          <w:p w:rsidR="000438F8" w:rsidRDefault="000438F8" w:rsidP="008322F3">
            <w:pPr>
              <w:jc w:val="center"/>
            </w:pPr>
          </w:p>
        </w:tc>
        <w:tc>
          <w:tcPr>
            <w:tcW w:w="4110" w:type="dxa"/>
            <w:tcBorders>
              <w:top w:val="single" w:sz="4" w:space="0" w:color="auto"/>
              <w:left w:val="single" w:sz="4" w:space="0" w:color="auto"/>
              <w:bottom w:val="nil"/>
              <w:right w:val="single" w:sz="4" w:space="0" w:color="auto"/>
            </w:tcBorders>
          </w:tcPr>
          <w:p w:rsidR="000438F8" w:rsidRDefault="000438F8" w:rsidP="008322F3"/>
        </w:tc>
      </w:tr>
      <w:tr w:rsidR="000438F8" w:rsidTr="008322F3">
        <w:tblPrEx>
          <w:tblCellMar>
            <w:top w:w="0" w:type="dxa"/>
            <w:bottom w:w="0" w:type="dxa"/>
          </w:tblCellMar>
        </w:tblPrEx>
        <w:tc>
          <w:tcPr>
            <w:tcW w:w="2235" w:type="dxa"/>
            <w:tcBorders>
              <w:top w:val="nil"/>
              <w:left w:val="single" w:sz="4" w:space="0" w:color="auto"/>
              <w:bottom w:val="nil"/>
              <w:right w:val="single" w:sz="4" w:space="0" w:color="auto"/>
            </w:tcBorders>
          </w:tcPr>
          <w:p w:rsidR="000438F8" w:rsidRDefault="000438F8" w:rsidP="008322F3"/>
        </w:tc>
        <w:tc>
          <w:tcPr>
            <w:tcW w:w="1701" w:type="dxa"/>
            <w:tcBorders>
              <w:top w:val="nil"/>
              <w:left w:val="single" w:sz="4" w:space="0" w:color="auto"/>
              <w:bottom w:val="nil"/>
              <w:right w:val="single" w:sz="4" w:space="0" w:color="auto"/>
            </w:tcBorders>
          </w:tcPr>
          <w:p w:rsidR="000438F8" w:rsidRDefault="000438F8" w:rsidP="008322F3">
            <w:pPr>
              <w:jc w:val="center"/>
            </w:pPr>
          </w:p>
        </w:tc>
        <w:tc>
          <w:tcPr>
            <w:tcW w:w="2268" w:type="dxa"/>
            <w:tcBorders>
              <w:top w:val="nil"/>
              <w:left w:val="single" w:sz="4" w:space="0" w:color="auto"/>
              <w:bottom w:val="nil"/>
              <w:right w:val="single" w:sz="4" w:space="0" w:color="auto"/>
            </w:tcBorders>
          </w:tcPr>
          <w:p w:rsidR="000438F8" w:rsidRDefault="000438F8" w:rsidP="008322F3">
            <w:pPr>
              <w:jc w:val="center"/>
            </w:pPr>
          </w:p>
        </w:tc>
        <w:tc>
          <w:tcPr>
            <w:tcW w:w="4110" w:type="dxa"/>
            <w:tcBorders>
              <w:top w:val="nil"/>
              <w:left w:val="single" w:sz="4" w:space="0" w:color="auto"/>
              <w:bottom w:val="nil"/>
              <w:right w:val="single" w:sz="4" w:space="0" w:color="auto"/>
            </w:tcBorders>
          </w:tcPr>
          <w:p w:rsidR="000438F8" w:rsidRDefault="000438F8" w:rsidP="008322F3"/>
        </w:tc>
      </w:tr>
      <w:tr w:rsidR="000438F8" w:rsidTr="008322F3">
        <w:tblPrEx>
          <w:tblCellMar>
            <w:top w:w="0" w:type="dxa"/>
            <w:bottom w:w="0" w:type="dxa"/>
          </w:tblCellMar>
        </w:tblPrEx>
        <w:trPr>
          <w:trHeight w:val="80"/>
        </w:trPr>
        <w:tc>
          <w:tcPr>
            <w:tcW w:w="2235" w:type="dxa"/>
            <w:tcBorders>
              <w:top w:val="nil"/>
              <w:left w:val="single" w:sz="4" w:space="0" w:color="auto"/>
              <w:bottom w:val="single" w:sz="4" w:space="0" w:color="auto"/>
              <w:right w:val="single" w:sz="4" w:space="0" w:color="auto"/>
            </w:tcBorders>
          </w:tcPr>
          <w:p w:rsidR="000438F8" w:rsidRDefault="000438F8" w:rsidP="008322F3"/>
        </w:tc>
        <w:tc>
          <w:tcPr>
            <w:tcW w:w="1701" w:type="dxa"/>
            <w:tcBorders>
              <w:top w:val="nil"/>
              <w:left w:val="single" w:sz="4" w:space="0" w:color="auto"/>
              <w:bottom w:val="single" w:sz="4" w:space="0" w:color="auto"/>
              <w:right w:val="single" w:sz="4" w:space="0" w:color="auto"/>
            </w:tcBorders>
          </w:tcPr>
          <w:p w:rsidR="000438F8" w:rsidRDefault="000438F8" w:rsidP="008322F3">
            <w:pPr>
              <w:jc w:val="center"/>
            </w:pPr>
          </w:p>
        </w:tc>
        <w:tc>
          <w:tcPr>
            <w:tcW w:w="2268" w:type="dxa"/>
            <w:tcBorders>
              <w:top w:val="nil"/>
              <w:left w:val="single" w:sz="4" w:space="0" w:color="auto"/>
              <w:bottom w:val="single" w:sz="4" w:space="0" w:color="auto"/>
              <w:right w:val="single" w:sz="4" w:space="0" w:color="auto"/>
            </w:tcBorders>
          </w:tcPr>
          <w:p w:rsidR="000438F8" w:rsidRDefault="000438F8" w:rsidP="008322F3">
            <w:pPr>
              <w:jc w:val="center"/>
            </w:pPr>
          </w:p>
        </w:tc>
        <w:tc>
          <w:tcPr>
            <w:tcW w:w="4110" w:type="dxa"/>
            <w:tcBorders>
              <w:top w:val="nil"/>
              <w:left w:val="single" w:sz="4" w:space="0" w:color="auto"/>
              <w:bottom w:val="single" w:sz="4" w:space="0" w:color="auto"/>
              <w:right w:val="single" w:sz="4" w:space="0" w:color="auto"/>
            </w:tcBorders>
          </w:tcPr>
          <w:p w:rsidR="000438F8" w:rsidRDefault="000438F8" w:rsidP="008322F3"/>
        </w:tc>
      </w:tr>
    </w:tbl>
    <w:p w:rsidR="000438F8" w:rsidRDefault="000438F8" w:rsidP="000438F8"/>
    <w:p w:rsidR="000438F8" w:rsidRDefault="000438F8" w:rsidP="000438F8">
      <w:r>
        <w:t>____________________</w:t>
      </w:r>
      <w:r>
        <w:tab/>
      </w:r>
      <w:r>
        <w:tab/>
        <w:t xml:space="preserve">                   </w:t>
      </w:r>
      <w:r>
        <w:tab/>
        <w:t>_______________</w:t>
      </w:r>
      <w:r>
        <w:tab/>
      </w:r>
      <w:r>
        <w:tab/>
        <w:t>_________________________</w:t>
      </w:r>
    </w:p>
    <w:p w:rsidR="000438F8" w:rsidRDefault="000438F8" w:rsidP="000438F8">
      <w:pPr>
        <w:rPr>
          <w:sz w:val="16"/>
        </w:rPr>
      </w:pPr>
      <w:r>
        <w:rPr>
          <w:sz w:val="16"/>
        </w:rPr>
        <w:tab/>
        <w:t>(дата)</w:t>
      </w:r>
      <w:r>
        <w:rPr>
          <w:sz w:val="16"/>
        </w:rPr>
        <w:tab/>
      </w:r>
      <w:r>
        <w:rPr>
          <w:sz w:val="16"/>
        </w:rPr>
        <w:tab/>
      </w:r>
      <w:r>
        <w:rPr>
          <w:sz w:val="16"/>
        </w:rPr>
        <w:tab/>
      </w:r>
      <w:r>
        <w:rPr>
          <w:sz w:val="16"/>
        </w:rPr>
        <w:tab/>
      </w:r>
      <w:r>
        <w:rPr>
          <w:sz w:val="16"/>
        </w:rPr>
        <w:tab/>
      </w:r>
      <w:r>
        <w:rPr>
          <w:sz w:val="16"/>
        </w:rPr>
        <w:tab/>
        <w:t>(подпись)</w:t>
      </w:r>
      <w:r>
        <w:rPr>
          <w:sz w:val="16"/>
        </w:rPr>
        <w:tab/>
      </w:r>
      <w:r>
        <w:rPr>
          <w:sz w:val="16"/>
        </w:rPr>
        <w:tab/>
      </w:r>
      <w:r>
        <w:rPr>
          <w:sz w:val="16"/>
        </w:rPr>
        <w:tab/>
      </w:r>
      <w:r>
        <w:rPr>
          <w:sz w:val="16"/>
        </w:rPr>
        <w:tab/>
        <w:t>(расшифровка)</w:t>
      </w:r>
    </w:p>
    <w:p w:rsidR="000438F8" w:rsidRDefault="000438F8" w:rsidP="000438F8">
      <w:pPr>
        <w:spacing w:line="360" w:lineRule="auto"/>
        <w:ind w:left="1849"/>
        <w:jc w:val="both"/>
        <w:rPr>
          <w:sz w:val="28"/>
        </w:rPr>
      </w:pPr>
    </w:p>
    <w:p w:rsidR="000438F8" w:rsidRDefault="000438F8" w:rsidP="000438F8">
      <w:pPr>
        <w:spacing w:line="360" w:lineRule="auto"/>
        <w:ind w:left="1849"/>
        <w:jc w:val="both"/>
        <w:rPr>
          <w:sz w:val="28"/>
        </w:rPr>
      </w:pPr>
    </w:p>
    <w:p w:rsidR="000438F8" w:rsidRDefault="000438F8" w:rsidP="000438F8">
      <w:pPr>
        <w:ind w:right="-483"/>
      </w:pPr>
      <w:r>
        <w:t xml:space="preserve">                                                                     </w:t>
      </w:r>
      <w:r w:rsidR="00FC6BF1">
        <w:t xml:space="preserve">                                      </w:t>
      </w:r>
      <w:r>
        <w:t xml:space="preserve">       Приложение 7 </w:t>
      </w:r>
    </w:p>
    <w:p w:rsidR="000438F8" w:rsidRDefault="000438F8" w:rsidP="000438F8">
      <w:pPr>
        <w:ind w:right="-483"/>
      </w:pPr>
      <w:r>
        <w:t xml:space="preserve">                                                                       </w:t>
      </w:r>
      <w:r w:rsidR="00FC6BF1">
        <w:t xml:space="preserve">                                      </w:t>
      </w:r>
      <w:r>
        <w:t xml:space="preserve">     к Учетной политике по исполнению бюджета</w:t>
      </w:r>
    </w:p>
    <w:p w:rsidR="000438F8" w:rsidRDefault="000438F8" w:rsidP="000438F8">
      <w:r>
        <w:t xml:space="preserve">                                                                         </w:t>
      </w:r>
      <w:r w:rsidR="00FC6BF1">
        <w:t xml:space="preserve">                                       </w:t>
      </w:r>
      <w:r>
        <w:t xml:space="preserve">  УПФР в Жуковском муниципальном  </w:t>
      </w:r>
    </w:p>
    <w:p w:rsidR="000438F8" w:rsidRDefault="000438F8" w:rsidP="000438F8">
      <w:r>
        <w:t xml:space="preserve">                                                                       </w:t>
      </w:r>
      <w:r w:rsidR="00FC6BF1">
        <w:t xml:space="preserve">                                      </w:t>
      </w:r>
      <w:r>
        <w:t xml:space="preserve">     районе Брянской области (межрайонное)                                    </w:t>
      </w:r>
    </w:p>
    <w:p w:rsidR="000438F8" w:rsidRDefault="000438F8" w:rsidP="000438F8"/>
    <w:p w:rsidR="000438F8" w:rsidRDefault="000438F8" w:rsidP="000438F8"/>
    <w:p w:rsidR="000438F8" w:rsidRDefault="000438F8" w:rsidP="000438F8">
      <w:r>
        <w:t xml:space="preserve">                                                                                   </w:t>
      </w:r>
      <w:r>
        <w:tab/>
        <w:t xml:space="preserve">                            УТВЕРЖДАЮ:</w:t>
      </w:r>
    </w:p>
    <w:p w:rsidR="000438F8" w:rsidRDefault="000438F8" w:rsidP="000438F8">
      <w:r>
        <w:tab/>
      </w:r>
      <w:r>
        <w:tab/>
      </w:r>
      <w:r>
        <w:tab/>
      </w:r>
      <w:r>
        <w:tab/>
      </w:r>
      <w:r>
        <w:tab/>
      </w:r>
      <w:r>
        <w:tab/>
      </w:r>
      <w:r>
        <w:tab/>
      </w:r>
      <w:r>
        <w:tab/>
        <w:t>Начальник Управления</w:t>
      </w:r>
    </w:p>
    <w:p w:rsidR="000438F8" w:rsidRDefault="000438F8" w:rsidP="000438F8">
      <w:r>
        <w:tab/>
      </w:r>
      <w:r>
        <w:tab/>
      </w:r>
      <w:r>
        <w:tab/>
      </w:r>
      <w:r>
        <w:tab/>
      </w:r>
      <w:r>
        <w:tab/>
      </w:r>
      <w:r>
        <w:tab/>
      </w:r>
      <w:r>
        <w:tab/>
      </w:r>
      <w:r>
        <w:tab/>
        <w:t>__________________________</w:t>
      </w:r>
    </w:p>
    <w:p w:rsidR="000438F8" w:rsidRDefault="000438F8" w:rsidP="000438F8">
      <w:r>
        <w:tab/>
      </w:r>
      <w:r>
        <w:tab/>
      </w:r>
      <w:r>
        <w:tab/>
      </w:r>
      <w:r>
        <w:tab/>
      </w:r>
      <w:r>
        <w:tab/>
      </w:r>
      <w:r>
        <w:tab/>
      </w:r>
      <w:r>
        <w:tab/>
      </w:r>
      <w:r>
        <w:tab/>
      </w:r>
      <w:r w:rsidRPr="00F11852">
        <w:t>“____”____________20___</w:t>
      </w:r>
      <w:r>
        <w:t>г.</w:t>
      </w:r>
    </w:p>
    <w:p w:rsidR="000438F8" w:rsidRDefault="000438F8" w:rsidP="000438F8">
      <w:pPr>
        <w:rPr>
          <w:sz w:val="16"/>
          <w:szCs w:val="16"/>
        </w:rPr>
      </w:pPr>
    </w:p>
    <w:p w:rsidR="000438F8" w:rsidRDefault="000438F8" w:rsidP="000438F8">
      <w:pPr>
        <w:jc w:val="center"/>
      </w:pPr>
      <w:r>
        <w:t>АКТ</w:t>
      </w:r>
    </w:p>
    <w:p w:rsidR="000438F8" w:rsidRDefault="000438F8" w:rsidP="000438F8">
      <w:pPr>
        <w:jc w:val="center"/>
      </w:pPr>
      <w:r>
        <w:t>выполненных работ</w:t>
      </w:r>
    </w:p>
    <w:p w:rsidR="000438F8" w:rsidRDefault="000438F8" w:rsidP="000438F8">
      <w:r>
        <w:t>Мною _______________________________________________________________________</w:t>
      </w:r>
    </w:p>
    <w:p w:rsidR="000438F8" w:rsidRDefault="000438F8" w:rsidP="000438F8">
      <w:pPr>
        <w:jc w:val="center"/>
        <w:rPr>
          <w:sz w:val="16"/>
          <w:szCs w:val="16"/>
        </w:rPr>
      </w:pPr>
      <w:r>
        <w:rPr>
          <w:sz w:val="16"/>
          <w:szCs w:val="16"/>
        </w:rPr>
        <w:t>( фамилия, имя, отчество)</w:t>
      </w:r>
    </w:p>
    <w:p w:rsidR="000438F8" w:rsidRDefault="000438F8" w:rsidP="000438F8">
      <w:r>
        <w:t>_____________________________________________________________________________</w:t>
      </w:r>
    </w:p>
    <w:p w:rsidR="000438F8" w:rsidRDefault="000438F8" w:rsidP="000438F8">
      <w:pPr>
        <w:jc w:val="center"/>
        <w:rPr>
          <w:sz w:val="16"/>
          <w:szCs w:val="16"/>
        </w:rPr>
      </w:pPr>
      <w:r>
        <w:rPr>
          <w:sz w:val="16"/>
          <w:szCs w:val="16"/>
        </w:rPr>
        <w:t>(должность, наименование отдела)</w:t>
      </w:r>
    </w:p>
    <w:p w:rsidR="000438F8" w:rsidRDefault="000438F8" w:rsidP="000438F8">
      <w:r>
        <w:t>Выполнены работы ____________________________________________________________</w:t>
      </w:r>
    </w:p>
    <w:p w:rsidR="000438F8" w:rsidRDefault="000438F8" w:rsidP="000438F8">
      <w:r>
        <w:t>_____________________________________________________________________________</w:t>
      </w:r>
    </w:p>
    <w:p w:rsidR="000438F8" w:rsidRDefault="000438F8" w:rsidP="000438F8">
      <w:r>
        <w:t>_____________________________________________________________________________</w:t>
      </w:r>
    </w:p>
    <w:p w:rsidR="000438F8" w:rsidRDefault="000438F8" w:rsidP="000438F8">
      <w:r>
        <w:t>_____________________________________________________________________________</w:t>
      </w:r>
    </w:p>
    <w:p w:rsidR="000438F8" w:rsidRDefault="000438F8" w:rsidP="000438F8">
      <w:r>
        <w:t>__________________________________________________ находящейся в эксплуатации в</w:t>
      </w:r>
    </w:p>
    <w:p w:rsidR="000438F8" w:rsidRDefault="000438F8" w:rsidP="000438F8">
      <w:r>
        <w:t>отделе______________________________________________________________________</w:t>
      </w:r>
    </w:p>
    <w:p w:rsidR="000438F8" w:rsidRDefault="000438F8" w:rsidP="000438F8">
      <w:r>
        <w:t>кабинет_______________________________________________________________________</w:t>
      </w:r>
    </w:p>
    <w:p w:rsidR="000438F8" w:rsidRDefault="000438F8" w:rsidP="000438F8"/>
    <w:p w:rsidR="000438F8" w:rsidRDefault="000438F8" w:rsidP="000438F8">
      <w:r>
        <w:t>Инвентарный № ____________________________</w:t>
      </w:r>
    </w:p>
    <w:p w:rsidR="000438F8" w:rsidRDefault="000438F8" w:rsidP="000438F8">
      <w:pPr>
        <w:rPr>
          <w:sz w:val="16"/>
          <w:szCs w:val="16"/>
        </w:rPr>
      </w:pPr>
    </w:p>
    <w:p w:rsidR="000438F8" w:rsidRDefault="000438F8" w:rsidP="000438F8">
      <w:r>
        <w:t>Подписи:</w:t>
      </w:r>
      <w:r>
        <w:tab/>
      </w:r>
      <w:r>
        <w:tab/>
      </w:r>
      <w:r>
        <w:tab/>
      </w:r>
      <w:r>
        <w:tab/>
      </w:r>
      <w:r>
        <w:tab/>
      </w:r>
      <w:r>
        <w:tab/>
      </w:r>
      <w:r>
        <w:tab/>
      </w:r>
    </w:p>
    <w:p w:rsidR="000438F8" w:rsidRDefault="000438F8" w:rsidP="000438F8">
      <w:r>
        <w:t xml:space="preserve">                       Исполнитель        ___________________________</w:t>
      </w:r>
      <w:r>
        <w:tab/>
      </w:r>
      <w:r>
        <w:tab/>
      </w:r>
      <w:r>
        <w:tab/>
      </w:r>
    </w:p>
    <w:p w:rsidR="000438F8" w:rsidRDefault="000438F8" w:rsidP="000438F8">
      <w:r>
        <w:t xml:space="preserve">                       Начальник отдела____________________________</w:t>
      </w:r>
    </w:p>
    <w:p w:rsidR="000438F8" w:rsidRDefault="000438F8" w:rsidP="000438F8">
      <w:r>
        <w:t xml:space="preserve">                       </w:t>
      </w:r>
    </w:p>
    <w:p w:rsidR="000438F8" w:rsidRPr="0053295C" w:rsidRDefault="000438F8" w:rsidP="000438F8">
      <w:pPr>
        <w:rPr>
          <w:sz w:val="16"/>
          <w:szCs w:val="16"/>
        </w:rPr>
      </w:pPr>
    </w:p>
    <w:p w:rsidR="000438F8" w:rsidRPr="0053295C" w:rsidRDefault="000438F8" w:rsidP="000438F8">
      <w:pPr>
        <w:rPr>
          <w:sz w:val="16"/>
          <w:szCs w:val="16"/>
        </w:rPr>
      </w:pPr>
      <w:r w:rsidRPr="0053295C">
        <w:t>“____”____________ 20___</w:t>
      </w:r>
      <w:r>
        <w:t>г.</w:t>
      </w:r>
      <w:r>
        <w:tab/>
      </w:r>
      <w:r>
        <w:tab/>
      </w:r>
      <w:r>
        <w:tab/>
      </w:r>
      <w:r>
        <w:tab/>
      </w:r>
    </w:p>
    <w:p w:rsidR="00CE7858" w:rsidRDefault="000438F8" w:rsidP="000438F8">
      <w:pPr>
        <w:ind w:right="-483"/>
        <w:rPr>
          <w:sz w:val="18"/>
          <w:szCs w:val="18"/>
        </w:rPr>
      </w:pPr>
      <w:r w:rsidRPr="001C33F1">
        <w:rPr>
          <w:sz w:val="18"/>
          <w:szCs w:val="18"/>
        </w:rPr>
        <w:t xml:space="preserve">                                                                                     </w:t>
      </w:r>
    </w:p>
    <w:p w:rsidR="00CE7858" w:rsidRDefault="00CE7858" w:rsidP="000438F8">
      <w:pPr>
        <w:ind w:right="-483"/>
        <w:rPr>
          <w:sz w:val="18"/>
          <w:szCs w:val="18"/>
        </w:rPr>
      </w:pPr>
    </w:p>
    <w:p w:rsidR="000438F8" w:rsidRPr="001C33F1" w:rsidRDefault="00C36691" w:rsidP="000438F8">
      <w:pPr>
        <w:ind w:right="-483"/>
        <w:rPr>
          <w:sz w:val="18"/>
          <w:szCs w:val="18"/>
        </w:rPr>
      </w:pPr>
      <w:r>
        <w:rPr>
          <w:sz w:val="18"/>
          <w:szCs w:val="18"/>
        </w:rPr>
        <w:t xml:space="preserve">                                                                                                  </w:t>
      </w:r>
      <w:r w:rsidR="000438F8" w:rsidRPr="001C33F1">
        <w:rPr>
          <w:sz w:val="18"/>
          <w:szCs w:val="18"/>
        </w:rPr>
        <w:t xml:space="preserve">Приложение 8 </w:t>
      </w:r>
    </w:p>
    <w:p w:rsidR="000438F8" w:rsidRPr="001C33F1" w:rsidRDefault="000438F8" w:rsidP="000438F8">
      <w:pPr>
        <w:ind w:right="-483"/>
        <w:rPr>
          <w:sz w:val="18"/>
          <w:szCs w:val="18"/>
        </w:rPr>
      </w:pPr>
      <w:r w:rsidRPr="001C33F1">
        <w:rPr>
          <w:sz w:val="18"/>
          <w:szCs w:val="18"/>
        </w:rPr>
        <w:t xml:space="preserve">                                                                                   </w:t>
      </w:r>
      <w:r w:rsidR="00C36691">
        <w:rPr>
          <w:sz w:val="18"/>
          <w:szCs w:val="18"/>
        </w:rPr>
        <w:t xml:space="preserve">             </w:t>
      </w:r>
      <w:r w:rsidRPr="001C33F1">
        <w:rPr>
          <w:sz w:val="18"/>
          <w:szCs w:val="18"/>
        </w:rPr>
        <w:t xml:space="preserve">  к Учетной политике по исполнению бюджета</w:t>
      </w:r>
      <w:r>
        <w:rPr>
          <w:sz w:val="18"/>
          <w:szCs w:val="18"/>
        </w:rPr>
        <w:t xml:space="preserve"> </w:t>
      </w:r>
      <w:r w:rsidRPr="001C33F1">
        <w:rPr>
          <w:sz w:val="18"/>
          <w:szCs w:val="18"/>
        </w:rPr>
        <w:t xml:space="preserve">УПФР в </w:t>
      </w:r>
      <w:r>
        <w:rPr>
          <w:sz w:val="18"/>
          <w:szCs w:val="18"/>
        </w:rPr>
        <w:t>Жуковском</w:t>
      </w:r>
    </w:p>
    <w:p w:rsidR="000438F8" w:rsidRPr="001C33F1" w:rsidRDefault="000438F8" w:rsidP="000438F8">
      <w:pPr>
        <w:rPr>
          <w:sz w:val="18"/>
          <w:szCs w:val="18"/>
        </w:rPr>
      </w:pPr>
      <w:r w:rsidRPr="001C33F1">
        <w:rPr>
          <w:sz w:val="18"/>
          <w:szCs w:val="18"/>
        </w:rPr>
        <w:t xml:space="preserve">                                                                                   </w:t>
      </w:r>
      <w:r w:rsidR="00C36691">
        <w:rPr>
          <w:sz w:val="18"/>
          <w:szCs w:val="18"/>
        </w:rPr>
        <w:t xml:space="preserve">             </w:t>
      </w:r>
      <w:r w:rsidRPr="001C33F1">
        <w:rPr>
          <w:sz w:val="18"/>
          <w:szCs w:val="18"/>
        </w:rPr>
        <w:t xml:space="preserve">  муниципальном</w:t>
      </w:r>
      <w:r>
        <w:rPr>
          <w:sz w:val="18"/>
          <w:szCs w:val="18"/>
        </w:rPr>
        <w:t xml:space="preserve"> </w:t>
      </w:r>
      <w:r w:rsidRPr="001C33F1">
        <w:rPr>
          <w:sz w:val="18"/>
          <w:szCs w:val="18"/>
        </w:rPr>
        <w:t xml:space="preserve">районе Брянской области (межрайонное)                                      </w:t>
      </w:r>
    </w:p>
    <w:p w:rsidR="000438F8" w:rsidRPr="001C33F1" w:rsidRDefault="000438F8" w:rsidP="000438F8">
      <w:pPr>
        <w:pStyle w:val="2"/>
        <w:rPr>
          <w:szCs w:val="18"/>
        </w:rPr>
      </w:pPr>
      <w:r w:rsidRPr="001C33F1">
        <w:rPr>
          <w:szCs w:val="18"/>
        </w:rPr>
        <w:t xml:space="preserve">             “УТВЕРЖДАЮ”</w:t>
      </w:r>
    </w:p>
    <w:p w:rsidR="000438F8" w:rsidRPr="001C33F1" w:rsidRDefault="000438F8" w:rsidP="000438F8">
      <w:pPr>
        <w:rPr>
          <w:sz w:val="18"/>
          <w:szCs w:val="18"/>
        </w:rPr>
      </w:pPr>
      <w:r w:rsidRPr="001C33F1">
        <w:rPr>
          <w:sz w:val="18"/>
          <w:szCs w:val="18"/>
        </w:rPr>
        <w:t xml:space="preserve">                                                                                   Начальник УПФР в </w:t>
      </w:r>
      <w:r>
        <w:rPr>
          <w:sz w:val="18"/>
          <w:szCs w:val="18"/>
        </w:rPr>
        <w:t xml:space="preserve">Жуковском </w:t>
      </w:r>
      <w:r w:rsidRPr="001C33F1">
        <w:rPr>
          <w:sz w:val="18"/>
          <w:szCs w:val="18"/>
        </w:rPr>
        <w:t>муниципальном районе</w:t>
      </w:r>
    </w:p>
    <w:p w:rsidR="000438F8" w:rsidRPr="001C33F1" w:rsidRDefault="000438F8" w:rsidP="000438F8">
      <w:pPr>
        <w:rPr>
          <w:sz w:val="18"/>
          <w:szCs w:val="18"/>
        </w:rPr>
      </w:pPr>
      <w:r w:rsidRPr="001C33F1">
        <w:rPr>
          <w:sz w:val="18"/>
          <w:szCs w:val="18"/>
        </w:rPr>
        <w:t xml:space="preserve">                                                                                   Брянской области (межрайоное)     </w:t>
      </w:r>
    </w:p>
    <w:p w:rsidR="000438F8" w:rsidRPr="001C33F1" w:rsidRDefault="000438F8" w:rsidP="000438F8">
      <w:pPr>
        <w:rPr>
          <w:sz w:val="18"/>
          <w:szCs w:val="18"/>
        </w:rPr>
      </w:pPr>
      <w:r w:rsidRPr="001C33F1">
        <w:rPr>
          <w:sz w:val="18"/>
          <w:szCs w:val="18"/>
        </w:rPr>
        <w:t xml:space="preserve">                                                                                    ___________________________</w:t>
      </w:r>
    </w:p>
    <w:p w:rsidR="000438F8" w:rsidRDefault="000438F8" w:rsidP="000438F8">
      <w:pPr>
        <w:rPr>
          <w:sz w:val="18"/>
          <w:szCs w:val="18"/>
        </w:rPr>
      </w:pPr>
      <w:r w:rsidRPr="001C33F1">
        <w:rPr>
          <w:sz w:val="18"/>
          <w:szCs w:val="18"/>
        </w:rPr>
        <w:t xml:space="preserve">                                                    </w:t>
      </w:r>
      <w:r>
        <w:rPr>
          <w:sz w:val="18"/>
          <w:szCs w:val="18"/>
        </w:rPr>
        <w:t xml:space="preserve">                  </w:t>
      </w:r>
      <w:r w:rsidRPr="001C33F1">
        <w:rPr>
          <w:sz w:val="18"/>
          <w:szCs w:val="18"/>
        </w:rPr>
        <w:t xml:space="preserve">              «__» __________ 20   </w:t>
      </w:r>
      <w:r>
        <w:rPr>
          <w:sz w:val="18"/>
          <w:szCs w:val="18"/>
        </w:rPr>
        <w:t xml:space="preserve"> год</w:t>
      </w:r>
    </w:p>
    <w:p w:rsidR="000438F8" w:rsidRDefault="000438F8" w:rsidP="000438F8">
      <w:pPr>
        <w:rPr>
          <w:sz w:val="18"/>
          <w:szCs w:val="18"/>
        </w:rPr>
      </w:pPr>
      <w:r>
        <w:rPr>
          <w:sz w:val="18"/>
          <w:szCs w:val="18"/>
        </w:rPr>
        <w:t xml:space="preserve">                                                    </w:t>
      </w:r>
    </w:p>
    <w:p w:rsidR="000438F8" w:rsidRPr="001C33F1" w:rsidRDefault="000438F8" w:rsidP="000438F8">
      <w:pPr>
        <w:rPr>
          <w:sz w:val="18"/>
          <w:szCs w:val="18"/>
        </w:rPr>
      </w:pPr>
      <w:r>
        <w:rPr>
          <w:sz w:val="18"/>
          <w:szCs w:val="18"/>
        </w:rPr>
        <w:t xml:space="preserve">                                                                      </w:t>
      </w:r>
      <w:r w:rsidRPr="001C33F1">
        <w:rPr>
          <w:sz w:val="18"/>
          <w:szCs w:val="18"/>
        </w:rPr>
        <w:t xml:space="preserve">      АКТ СДАЧИ-ПРИЕМКИ </w:t>
      </w:r>
    </w:p>
    <w:p w:rsidR="000438F8" w:rsidRPr="001C33F1" w:rsidRDefault="000438F8" w:rsidP="000438F8">
      <w:pPr>
        <w:rPr>
          <w:sz w:val="18"/>
          <w:szCs w:val="18"/>
        </w:rPr>
      </w:pPr>
    </w:p>
    <w:p w:rsidR="000438F8" w:rsidRPr="001C33F1" w:rsidRDefault="000438F8" w:rsidP="000438F8">
      <w:pPr>
        <w:jc w:val="both"/>
        <w:rPr>
          <w:b/>
          <w:bCs/>
          <w:sz w:val="18"/>
          <w:szCs w:val="18"/>
        </w:rPr>
      </w:pPr>
      <w:r w:rsidRPr="001C33F1">
        <w:rPr>
          <w:sz w:val="18"/>
          <w:szCs w:val="18"/>
        </w:rPr>
        <w:t xml:space="preserve">             Мы, нижеподписавшиеся, представитель УПФР в </w:t>
      </w:r>
      <w:r>
        <w:rPr>
          <w:sz w:val="18"/>
          <w:szCs w:val="18"/>
        </w:rPr>
        <w:t>Жуковском</w:t>
      </w:r>
      <w:r w:rsidRPr="001C33F1">
        <w:rPr>
          <w:sz w:val="18"/>
          <w:szCs w:val="18"/>
        </w:rPr>
        <w:t xml:space="preserve"> муниципальном районе Брянской области (межрайонное) _____________________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автомобиль </w:t>
      </w:r>
      <w:r w:rsidRPr="001C33F1">
        <w:rPr>
          <w:b/>
          <w:bCs/>
          <w:sz w:val="18"/>
          <w:szCs w:val="18"/>
        </w:rPr>
        <w:t>___________________ гос. номер____________</w:t>
      </w:r>
      <w:r w:rsidRPr="001C33F1">
        <w:rPr>
          <w:sz w:val="18"/>
          <w:szCs w:val="18"/>
        </w:rPr>
        <w:t>:</w:t>
      </w:r>
    </w:p>
    <w:p w:rsidR="000438F8" w:rsidRPr="001C33F1" w:rsidRDefault="000438F8" w:rsidP="000438F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0438F8" w:rsidRPr="001C33F1" w:rsidTr="008322F3">
        <w:tblPrEx>
          <w:tblCellMar>
            <w:top w:w="0" w:type="dxa"/>
            <w:bottom w:w="0" w:type="dxa"/>
          </w:tblCellMar>
        </w:tblPrEx>
        <w:tc>
          <w:tcPr>
            <w:tcW w:w="1072" w:type="dxa"/>
          </w:tcPr>
          <w:p w:rsidR="000438F8" w:rsidRPr="001C33F1" w:rsidRDefault="000438F8" w:rsidP="008322F3">
            <w:pPr>
              <w:jc w:val="center"/>
              <w:rPr>
                <w:b/>
                <w:bCs/>
                <w:sz w:val="18"/>
                <w:szCs w:val="18"/>
              </w:rPr>
            </w:pPr>
          </w:p>
        </w:tc>
        <w:tc>
          <w:tcPr>
            <w:tcW w:w="4848" w:type="dxa"/>
          </w:tcPr>
          <w:p w:rsidR="000438F8" w:rsidRPr="001C33F1" w:rsidRDefault="000438F8" w:rsidP="008322F3">
            <w:pPr>
              <w:jc w:val="center"/>
              <w:rPr>
                <w:b/>
                <w:bCs/>
                <w:sz w:val="18"/>
                <w:szCs w:val="18"/>
              </w:rPr>
            </w:pPr>
            <w:r w:rsidRPr="001C33F1">
              <w:rPr>
                <w:b/>
                <w:bCs/>
                <w:sz w:val="18"/>
                <w:szCs w:val="18"/>
              </w:rPr>
              <w:t>Перечень запасных частей</w:t>
            </w:r>
          </w:p>
        </w:tc>
        <w:tc>
          <w:tcPr>
            <w:tcW w:w="1418" w:type="dxa"/>
          </w:tcPr>
          <w:p w:rsidR="000438F8" w:rsidRPr="001C33F1" w:rsidRDefault="000438F8" w:rsidP="008322F3">
            <w:pPr>
              <w:jc w:val="center"/>
              <w:rPr>
                <w:b/>
                <w:bCs/>
                <w:sz w:val="18"/>
                <w:szCs w:val="18"/>
              </w:rPr>
            </w:pPr>
            <w:r w:rsidRPr="001C33F1">
              <w:rPr>
                <w:b/>
                <w:bCs/>
                <w:sz w:val="18"/>
                <w:szCs w:val="18"/>
              </w:rPr>
              <w:t xml:space="preserve">Кол-во </w:t>
            </w:r>
          </w:p>
        </w:tc>
        <w:tc>
          <w:tcPr>
            <w:tcW w:w="1456" w:type="dxa"/>
          </w:tcPr>
          <w:p w:rsidR="000438F8" w:rsidRPr="001C33F1" w:rsidRDefault="000438F8" w:rsidP="008322F3">
            <w:pPr>
              <w:jc w:val="center"/>
              <w:rPr>
                <w:b/>
                <w:bCs/>
                <w:sz w:val="18"/>
                <w:szCs w:val="18"/>
              </w:rPr>
            </w:pPr>
            <w:r w:rsidRPr="001C33F1">
              <w:rPr>
                <w:b/>
                <w:bCs/>
                <w:sz w:val="18"/>
                <w:szCs w:val="18"/>
              </w:rPr>
              <w:t>Цена (руб)</w:t>
            </w:r>
          </w:p>
        </w:tc>
        <w:tc>
          <w:tcPr>
            <w:tcW w:w="1343" w:type="dxa"/>
          </w:tcPr>
          <w:p w:rsidR="000438F8" w:rsidRPr="001C33F1" w:rsidRDefault="000438F8" w:rsidP="008322F3">
            <w:pPr>
              <w:jc w:val="center"/>
              <w:rPr>
                <w:b/>
                <w:bCs/>
                <w:sz w:val="18"/>
                <w:szCs w:val="18"/>
              </w:rPr>
            </w:pPr>
            <w:r w:rsidRPr="001C33F1">
              <w:rPr>
                <w:b/>
                <w:bCs/>
                <w:sz w:val="18"/>
                <w:szCs w:val="18"/>
              </w:rPr>
              <w:t>Сумма (руб)</w:t>
            </w:r>
          </w:p>
        </w:tc>
      </w:tr>
      <w:tr w:rsidR="000438F8" w:rsidRPr="001C33F1" w:rsidTr="008322F3">
        <w:tblPrEx>
          <w:tblCellMar>
            <w:top w:w="0" w:type="dxa"/>
            <w:bottom w:w="0" w:type="dxa"/>
          </w:tblCellMar>
        </w:tblPrEx>
        <w:trPr>
          <w:trHeight w:val="207"/>
        </w:trPr>
        <w:tc>
          <w:tcPr>
            <w:tcW w:w="1072" w:type="dxa"/>
          </w:tcPr>
          <w:p w:rsidR="000438F8" w:rsidRPr="001C33F1" w:rsidRDefault="000438F8" w:rsidP="008322F3">
            <w:pPr>
              <w:jc w:val="center"/>
              <w:rPr>
                <w:sz w:val="18"/>
                <w:szCs w:val="18"/>
              </w:rPr>
            </w:pPr>
          </w:p>
        </w:tc>
        <w:tc>
          <w:tcPr>
            <w:tcW w:w="4848" w:type="dxa"/>
          </w:tcPr>
          <w:p w:rsidR="000438F8" w:rsidRPr="001C33F1" w:rsidRDefault="000438F8" w:rsidP="008322F3">
            <w:pPr>
              <w:rPr>
                <w:sz w:val="18"/>
                <w:szCs w:val="18"/>
              </w:rPr>
            </w:pPr>
          </w:p>
        </w:tc>
        <w:tc>
          <w:tcPr>
            <w:tcW w:w="1418" w:type="dxa"/>
          </w:tcPr>
          <w:p w:rsidR="000438F8" w:rsidRPr="001C33F1" w:rsidRDefault="000438F8" w:rsidP="008322F3">
            <w:pPr>
              <w:jc w:val="center"/>
              <w:rPr>
                <w:sz w:val="18"/>
                <w:szCs w:val="18"/>
              </w:rPr>
            </w:pPr>
          </w:p>
        </w:tc>
        <w:tc>
          <w:tcPr>
            <w:tcW w:w="1456" w:type="dxa"/>
          </w:tcPr>
          <w:p w:rsidR="000438F8" w:rsidRPr="001C33F1" w:rsidRDefault="000438F8" w:rsidP="008322F3">
            <w:pPr>
              <w:jc w:val="center"/>
              <w:rPr>
                <w:sz w:val="18"/>
                <w:szCs w:val="18"/>
              </w:rPr>
            </w:pPr>
          </w:p>
        </w:tc>
        <w:tc>
          <w:tcPr>
            <w:tcW w:w="1343" w:type="dxa"/>
          </w:tcPr>
          <w:p w:rsidR="000438F8" w:rsidRPr="001C33F1" w:rsidRDefault="000438F8" w:rsidP="008322F3">
            <w:pPr>
              <w:jc w:val="center"/>
              <w:rPr>
                <w:sz w:val="18"/>
                <w:szCs w:val="18"/>
              </w:rPr>
            </w:pPr>
          </w:p>
        </w:tc>
      </w:tr>
      <w:tr w:rsidR="000438F8" w:rsidRPr="001C33F1" w:rsidTr="008322F3">
        <w:tblPrEx>
          <w:tblCellMar>
            <w:top w:w="0" w:type="dxa"/>
            <w:bottom w:w="0" w:type="dxa"/>
          </w:tblCellMar>
        </w:tblPrEx>
        <w:trPr>
          <w:cantSplit/>
          <w:trHeight w:val="360"/>
        </w:trPr>
        <w:tc>
          <w:tcPr>
            <w:tcW w:w="1072" w:type="dxa"/>
          </w:tcPr>
          <w:p w:rsidR="000438F8" w:rsidRPr="001C33F1" w:rsidRDefault="000438F8" w:rsidP="008322F3">
            <w:pPr>
              <w:pStyle w:val="1"/>
              <w:rPr>
                <w:sz w:val="18"/>
                <w:szCs w:val="18"/>
              </w:rPr>
            </w:pPr>
            <w:r w:rsidRPr="001C33F1">
              <w:rPr>
                <w:sz w:val="18"/>
                <w:szCs w:val="18"/>
              </w:rPr>
              <w:t>Итого:</w:t>
            </w:r>
          </w:p>
        </w:tc>
        <w:tc>
          <w:tcPr>
            <w:tcW w:w="4848" w:type="dxa"/>
          </w:tcPr>
          <w:p w:rsidR="000438F8" w:rsidRPr="001C33F1" w:rsidRDefault="000438F8" w:rsidP="008322F3">
            <w:pPr>
              <w:jc w:val="center"/>
              <w:rPr>
                <w:b/>
                <w:bCs/>
                <w:sz w:val="18"/>
                <w:szCs w:val="18"/>
              </w:rPr>
            </w:pPr>
          </w:p>
        </w:tc>
        <w:tc>
          <w:tcPr>
            <w:tcW w:w="4217" w:type="dxa"/>
            <w:gridSpan w:val="3"/>
          </w:tcPr>
          <w:p w:rsidR="000438F8" w:rsidRPr="001C33F1" w:rsidRDefault="000438F8" w:rsidP="008322F3">
            <w:pPr>
              <w:jc w:val="center"/>
              <w:rPr>
                <w:b/>
                <w:bCs/>
                <w:sz w:val="18"/>
                <w:szCs w:val="18"/>
              </w:rPr>
            </w:pPr>
          </w:p>
        </w:tc>
      </w:tr>
    </w:tbl>
    <w:p w:rsidR="000438F8" w:rsidRPr="001C33F1" w:rsidRDefault="000438F8" w:rsidP="000438F8">
      <w:pPr>
        <w:ind w:right="-159"/>
        <w:jc w:val="both"/>
        <w:rPr>
          <w:sz w:val="18"/>
          <w:szCs w:val="18"/>
        </w:rPr>
      </w:pPr>
      <w:r w:rsidRPr="001C33F1">
        <w:rPr>
          <w:sz w:val="18"/>
          <w:szCs w:val="18"/>
        </w:rPr>
        <w:t xml:space="preserve">          Указанные запасные части и расходные материалы  для автотранспорта на сумму  ____________ (___________________________________) рублей ___копеек </w:t>
      </w:r>
    </w:p>
    <w:p w:rsidR="000438F8" w:rsidRPr="001C33F1" w:rsidRDefault="000438F8" w:rsidP="000438F8">
      <w:pPr>
        <w:ind w:right="-159"/>
        <w:jc w:val="both"/>
        <w:rPr>
          <w:sz w:val="18"/>
          <w:szCs w:val="18"/>
        </w:rPr>
      </w:pPr>
      <w:r w:rsidRPr="001C33F1">
        <w:rPr>
          <w:sz w:val="18"/>
          <w:szCs w:val="18"/>
        </w:rPr>
        <w:t xml:space="preserve">                                                (сумма прописью)</w:t>
      </w:r>
    </w:p>
    <w:p w:rsidR="000438F8" w:rsidRPr="001C33F1" w:rsidRDefault="000438F8" w:rsidP="000438F8">
      <w:pPr>
        <w:ind w:right="-159"/>
        <w:jc w:val="both"/>
        <w:rPr>
          <w:sz w:val="18"/>
          <w:szCs w:val="18"/>
        </w:rPr>
      </w:pPr>
      <w:r w:rsidRPr="001C33F1">
        <w:rPr>
          <w:sz w:val="18"/>
          <w:szCs w:val="18"/>
        </w:rPr>
        <w:t>установлены (заменены) на автомобиль ___________________</w:t>
      </w:r>
      <w:r w:rsidRPr="001C33F1">
        <w:rPr>
          <w:b/>
          <w:bCs/>
          <w:sz w:val="18"/>
          <w:szCs w:val="18"/>
          <w:u w:val="single"/>
        </w:rPr>
        <w:t xml:space="preserve"> гос. номер                   </w:t>
      </w:r>
      <w:r w:rsidRPr="001C33F1">
        <w:rPr>
          <w:sz w:val="18"/>
          <w:szCs w:val="18"/>
        </w:rPr>
        <w:t>.</w:t>
      </w:r>
    </w:p>
    <w:p w:rsidR="000438F8" w:rsidRPr="001C33F1" w:rsidRDefault="000438F8" w:rsidP="000438F8">
      <w:pPr>
        <w:rPr>
          <w:sz w:val="18"/>
          <w:szCs w:val="18"/>
        </w:rPr>
      </w:pPr>
      <w:r w:rsidRPr="001C33F1">
        <w:rPr>
          <w:sz w:val="18"/>
          <w:szCs w:val="18"/>
        </w:rPr>
        <w:t>Опытная эксплуатация дефектов не выявила.</w:t>
      </w:r>
    </w:p>
    <w:p w:rsidR="000438F8" w:rsidRPr="001C33F1" w:rsidRDefault="000438F8" w:rsidP="000438F8">
      <w:pPr>
        <w:pStyle w:val="af0"/>
        <w:rPr>
          <w:sz w:val="18"/>
          <w:szCs w:val="18"/>
        </w:rPr>
      </w:pPr>
      <w:r w:rsidRPr="001C33F1">
        <w:rPr>
          <w:sz w:val="18"/>
          <w:szCs w:val="18"/>
        </w:rPr>
        <w:t>Претензии и замечания принимающей стороны: _____________________________</w:t>
      </w:r>
    </w:p>
    <w:p w:rsidR="000438F8" w:rsidRPr="001C33F1" w:rsidRDefault="000438F8" w:rsidP="000438F8">
      <w:pPr>
        <w:rPr>
          <w:sz w:val="18"/>
          <w:szCs w:val="18"/>
        </w:rPr>
      </w:pPr>
      <w:r w:rsidRPr="001C33F1">
        <w:rPr>
          <w:sz w:val="18"/>
          <w:szCs w:val="18"/>
        </w:rPr>
        <w:t xml:space="preserve">                                                        Подписи сторон</w:t>
      </w:r>
    </w:p>
    <w:p w:rsidR="000438F8" w:rsidRPr="001C33F1" w:rsidRDefault="000438F8" w:rsidP="000438F8">
      <w:pPr>
        <w:rPr>
          <w:sz w:val="18"/>
          <w:szCs w:val="18"/>
        </w:rPr>
      </w:pPr>
    </w:p>
    <w:p w:rsidR="000438F8" w:rsidRPr="001C33F1" w:rsidRDefault="000438F8" w:rsidP="000438F8">
      <w:pPr>
        <w:rPr>
          <w:sz w:val="18"/>
          <w:szCs w:val="18"/>
        </w:rPr>
      </w:pPr>
      <w:r w:rsidRPr="001C33F1">
        <w:rPr>
          <w:sz w:val="18"/>
          <w:szCs w:val="18"/>
        </w:rPr>
        <w:t>Сдал                                                                     Принял</w:t>
      </w:r>
    </w:p>
    <w:p w:rsidR="000438F8" w:rsidRPr="001C33F1" w:rsidRDefault="000438F8" w:rsidP="000438F8">
      <w:pPr>
        <w:rPr>
          <w:sz w:val="18"/>
          <w:szCs w:val="18"/>
        </w:rPr>
      </w:pPr>
      <w:r w:rsidRPr="001C33F1">
        <w:rPr>
          <w:sz w:val="18"/>
          <w:szCs w:val="18"/>
        </w:rPr>
        <w:t>_______________ /___________ /                     _______________ /_______________/</w:t>
      </w:r>
    </w:p>
    <w:p w:rsidR="000438F8" w:rsidRPr="001C33F1" w:rsidRDefault="000438F8" w:rsidP="000438F8">
      <w:pPr>
        <w:spacing w:line="360" w:lineRule="auto"/>
        <w:ind w:left="1849"/>
        <w:jc w:val="both"/>
        <w:rPr>
          <w:sz w:val="18"/>
          <w:szCs w:val="18"/>
        </w:rPr>
      </w:pPr>
    </w:p>
    <w:p w:rsidR="000438F8" w:rsidRPr="001C33F1" w:rsidRDefault="000438F8" w:rsidP="000438F8">
      <w:pPr>
        <w:ind w:right="-483"/>
        <w:rPr>
          <w:sz w:val="18"/>
          <w:szCs w:val="18"/>
        </w:rPr>
      </w:pPr>
      <w:r>
        <w:rPr>
          <w:sz w:val="18"/>
          <w:szCs w:val="18"/>
        </w:rPr>
        <w:t xml:space="preserve">                                                                                 </w:t>
      </w:r>
      <w:r w:rsidR="006E65E2">
        <w:rPr>
          <w:sz w:val="18"/>
          <w:szCs w:val="18"/>
        </w:rPr>
        <w:t xml:space="preserve">          </w:t>
      </w:r>
      <w:r>
        <w:rPr>
          <w:sz w:val="18"/>
          <w:szCs w:val="18"/>
        </w:rPr>
        <w:t xml:space="preserve">  </w:t>
      </w:r>
      <w:r w:rsidR="00A907B0">
        <w:rPr>
          <w:sz w:val="18"/>
          <w:szCs w:val="18"/>
        </w:rPr>
        <w:t xml:space="preserve"> </w:t>
      </w:r>
      <w:r>
        <w:rPr>
          <w:sz w:val="18"/>
          <w:szCs w:val="18"/>
        </w:rPr>
        <w:t xml:space="preserve">  </w:t>
      </w:r>
      <w:r w:rsidRPr="001C33F1">
        <w:rPr>
          <w:sz w:val="18"/>
          <w:szCs w:val="18"/>
        </w:rPr>
        <w:t xml:space="preserve">Приложение </w:t>
      </w:r>
      <w:r>
        <w:rPr>
          <w:sz w:val="18"/>
          <w:szCs w:val="18"/>
        </w:rPr>
        <w:t>9</w:t>
      </w:r>
      <w:r w:rsidRPr="001C33F1">
        <w:rPr>
          <w:sz w:val="18"/>
          <w:szCs w:val="18"/>
        </w:rPr>
        <w:t xml:space="preserve"> </w:t>
      </w:r>
    </w:p>
    <w:p w:rsidR="000438F8" w:rsidRPr="001C33F1" w:rsidRDefault="000438F8" w:rsidP="000438F8">
      <w:pPr>
        <w:ind w:right="-483"/>
        <w:rPr>
          <w:sz w:val="18"/>
          <w:szCs w:val="18"/>
        </w:rPr>
      </w:pPr>
      <w:r w:rsidRPr="001C33F1">
        <w:rPr>
          <w:sz w:val="18"/>
          <w:szCs w:val="18"/>
        </w:rPr>
        <w:t xml:space="preserve">                                                                                 </w:t>
      </w:r>
      <w:r w:rsidR="006E65E2">
        <w:rPr>
          <w:sz w:val="18"/>
          <w:szCs w:val="18"/>
        </w:rPr>
        <w:t xml:space="preserve">            </w:t>
      </w:r>
      <w:r w:rsidRPr="001C33F1">
        <w:rPr>
          <w:sz w:val="18"/>
          <w:szCs w:val="18"/>
        </w:rPr>
        <w:t xml:space="preserve">   к Учетной политике по исполнению бюджета</w:t>
      </w:r>
      <w:r>
        <w:rPr>
          <w:sz w:val="18"/>
          <w:szCs w:val="18"/>
        </w:rPr>
        <w:t xml:space="preserve"> </w:t>
      </w:r>
      <w:r w:rsidRPr="001C33F1">
        <w:rPr>
          <w:sz w:val="18"/>
          <w:szCs w:val="18"/>
        </w:rPr>
        <w:t xml:space="preserve">УПФР в </w:t>
      </w:r>
      <w:r>
        <w:rPr>
          <w:sz w:val="18"/>
          <w:szCs w:val="18"/>
        </w:rPr>
        <w:t>Жуковском</w:t>
      </w:r>
    </w:p>
    <w:p w:rsidR="000438F8" w:rsidRPr="001C33F1" w:rsidRDefault="000438F8" w:rsidP="000438F8">
      <w:pPr>
        <w:rPr>
          <w:sz w:val="18"/>
          <w:szCs w:val="18"/>
        </w:rPr>
      </w:pPr>
      <w:r w:rsidRPr="001C33F1">
        <w:rPr>
          <w:sz w:val="18"/>
          <w:szCs w:val="18"/>
        </w:rPr>
        <w:t xml:space="preserve">                                                                                </w:t>
      </w:r>
      <w:r w:rsidR="006E65E2">
        <w:rPr>
          <w:sz w:val="18"/>
          <w:szCs w:val="18"/>
        </w:rPr>
        <w:t xml:space="preserve">           </w:t>
      </w:r>
      <w:r w:rsidRPr="001C33F1">
        <w:rPr>
          <w:sz w:val="18"/>
          <w:szCs w:val="18"/>
        </w:rPr>
        <w:t xml:space="preserve">     муниципальном</w:t>
      </w:r>
      <w:r>
        <w:rPr>
          <w:sz w:val="18"/>
          <w:szCs w:val="18"/>
        </w:rPr>
        <w:t xml:space="preserve"> </w:t>
      </w:r>
      <w:r w:rsidRPr="001C33F1">
        <w:rPr>
          <w:sz w:val="18"/>
          <w:szCs w:val="18"/>
        </w:rPr>
        <w:t xml:space="preserve">районе Брянской области (межрайонное)                                      </w:t>
      </w:r>
    </w:p>
    <w:p w:rsidR="000438F8" w:rsidRPr="001C33F1" w:rsidRDefault="000438F8" w:rsidP="000438F8">
      <w:pPr>
        <w:pStyle w:val="2"/>
        <w:rPr>
          <w:szCs w:val="18"/>
        </w:rPr>
      </w:pPr>
      <w:r w:rsidRPr="001C33F1">
        <w:rPr>
          <w:szCs w:val="18"/>
        </w:rPr>
        <w:t xml:space="preserve">             “УТВЕРЖДАЮ”</w:t>
      </w:r>
    </w:p>
    <w:p w:rsidR="000438F8" w:rsidRPr="001C33F1" w:rsidRDefault="000438F8" w:rsidP="000438F8">
      <w:pPr>
        <w:rPr>
          <w:sz w:val="18"/>
          <w:szCs w:val="18"/>
        </w:rPr>
      </w:pPr>
      <w:r w:rsidRPr="001C33F1">
        <w:rPr>
          <w:sz w:val="18"/>
          <w:szCs w:val="18"/>
        </w:rPr>
        <w:t xml:space="preserve">                                                                                   Начальник УПФР в </w:t>
      </w:r>
      <w:r>
        <w:rPr>
          <w:sz w:val="18"/>
          <w:szCs w:val="18"/>
        </w:rPr>
        <w:t xml:space="preserve">Жуковском  </w:t>
      </w:r>
      <w:r w:rsidRPr="001C33F1">
        <w:rPr>
          <w:sz w:val="18"/>
          <w:szCs w:val="18"/>
        </w:rPr>
        <w:t>муниципальном районе</w:t>
      </w:r>
    </w:p>
    <w:p w:rsidR="000438F8" w:rsidRPr="001C33F1" w:rsidRDefault="000438F8" w:rsidP="000438F8">
      <w:pPr>
        <w:rPr>
          <w:sz w:val="18"/>
          <w:szCs w:val="18"/>
        </w:rPr>
      </w:pPr>
      <w:r w:rsidRPr="001C33F1">
        <w:rPr>
          <w:sz w:val="18"/>
          <w:szCs w:val="18"/>
        </w:rPr>
        <w:t xml:space="preserve">                                                                                   Брянской области (межрайоное)     </w:t>
      </w:r>
    </w:p>
    <w:p w:rsidR="000438F8" w:rsidRPr="001C33F1" w:rsidRDefault="000438F8" w:rsidP="000438F8">
      <w:pPr>
        <w:rPr>
          <w:sz w:val="18"/>
          <w:szCs w:val="18"/>
        </w:rPr>
      </w:pPr>
      <w:r w:rsidRPr="001C33F1">
        <w:rPr>
          <w:sz w:val="18"/>
          <w:szCs w:val="18"/>
        </w:rPr>
        <w:t xml:space="preserve">                                                                                    ___________________________</w:t>
      </w:r>
    </w:p>
    <w:p w:rsidR="000438F8" w:rsidRPr="001C33F1" w:rsidRDefault="000438F8" w:rsidP="000438F8">
      <w:pPr>
        <w:rPr>
          <w:sz w:val="18"/>
          <w:szCs w:val="18"/>
        </w:rPr>
      </w:pPr>
      <w:r w:rsidRPr="001C33F1">
        <w:rPr>
          <w:sz w:val="18"/>
          <w:szCs w:val="18"/>
        </w:rPr>
        <w:t xml:space="preserve">                                                    </w:t>
      </w:r>
      <w:r>
        <w:rPr>
          <w:sz w:val="18"/>
          <w:szCs w:val="18"/>
        </w:rPr>
        <w:t xml:space="preserve">                  </w:t>
      </w:r>
      <w:r w:rsidRPr="001C33F1">
        <w:rPr>
          <w:sz w:val="18"/>
          <w:szCs w:val="18"/>
        </w:rPr>
        <w:t xml:space="preserve">              «__» __________ 20    года</w:t>
      </w:r>
    </w:p>
    <w:p w:rsidR="000438F8" w:rsidRPr="001C33F1" w:rsidRDefault="000438F8" w:rsidP="000438F8">
      <w:pPr>
        <w:rPr>
          <w:sz w:val="18"/>
          <w:szCs w:val="18"/>
        </w:rPr>
      </w:pPr>
    </w:p>
    <w:p w:rsidR="000438F8" w:rsidRPr="001C33F1" w:rsidRDefault="000438F8" w:rsidP="000438F8">
      <w:pPr>
        <w:pStyle w:val="2"/>
        <w:rPr>
          <w:szCs w:val="18"/>
        </w:rPr>
      </w:pPr>
      <w:r w:rsidRPr="001C33F1">
        <w:rPr>
          <w:szCs w:val="18"/>
        </w:rPr>
        <w:t xml:space="preserve"> АКТ СДАЧИ-ПРИЕМКИ </w:t>
      </w:r>
    </w:p>
    <w:p w:rsidR="000438F8" w:rsidRPr="001C33F1" w:rsidRDefault="000438F8" w:rsidP="000438F8">
      <w:pPr>
        <w:jc w:val="both"/>
        <w:rPr>
          <w:b/>
          <w:bCs/>
          <w:sz w:val="18"/>
          <w:szCs w:val="18"/>
        </w:rPr>
      </w:pPr>
      <w:r w:rsidRPr="001C33F1">
        <w:rPr>
          <w:sz w:val="18"/>
          <w:szCs w:val="18"/>
        </w:rPr>
        <w:t xml:space="preserve">             Мы, нижеподписавшиеся, представитель УПФР в </w:t>
      </w:r>
      <w:r>
        <w:rPr>
          <w:sz w:val="18"/>
          <w:szCs w:val="18"/>
        </w:rPr>
        <w:t>Жуковском</w:t>
      </w:r>
      <w:r w:rsidRPr="001C33F1">
        <w:rPr>
          <w:sz w:val="18"/>
          <w:szCs w:val="18"/>
        </w:rPr>
        <w:t xml:space="preserve"> муниципальном  районе Брянской области (межрайонное) _____________________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w:t>
      </w:r>
      <w:r w:rsidRPr="001C33F1">
        <w:rPr>
          <w:b/>
          <w:bCs/>
          <w:sz w:val="18"/>
          <w:szCs w:val="18"/>
        </w:rPr>
        <w:t xml:space="preserve">__________________________________________________ </w:t>
      </w:r>
    </w:p>
    <w:p w:rsidR="000438F8" w:rsidRPr="001C33F1" w:rsidRDefault="000438F8" w:rsidP="000438F8">
      <w:pPr>
        <w:jc w:val="both"/>
        <w:rPr>
          <w:sz w:val="18"/>
          <w:szCs w:val="18"/>
        </w:rPr>
      </w:pPr>
      <w:r w:rsidRPr="001C33F1">
        <w:rPr>
          <w:sz w:val="18"/>
          <w:szCs w:val="18"/>
        </w:rPr>
        <w:t xml:space="preserve">                                            (наименование техники МФУ, факс и т.д.)</w:t>
      </w:r>
    </w:p>
    <w:p w:rsidR="000438F8" w:rsidRPr="001C33F1" w:rsidRDefault="000438F8" w:rsidP="000438F8">
      <w:pPr>
        <w:jc w:val="both"/>
        <w:rPr>
          <w:sz w:val="18"/>
          <w:szCs w:val="18"/>
        </w:rPr>
      </w:pPr>
      <w:r w:rsidRPr="001C33F1">
        <w:rPr>
          <w:b/>
          <w:bCs/>
          <w:sz w:val="18"/>
          <w:szCs w:val="18"/>
        </w:rPr>
        <w:t>инвентарный номер __________________</w:t>
      </w:r>
      <w:r w:rsidRPr="001C33F1">
        <w:rPr>
          <w:sz w:val="18"/>
          <w:szCs w:val="18"/>
        </w:rPr>
        <w:t>:</w:t>
      </w:r>
    </w:p>
    <w:p w:rsidR="000438F8" w:rsidRPr="001C33F1" w:rsidRDefault="000438F8" w:rsidP="000438F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0438F8" w:rsidRPr="001C33F1" w:rsidTr="008322F3">
        <w:tblPrEx>
          <w:tblCellMar>
            <w:top w:w="0" w:type="dxa"/>
            <w:bottom w:w="0" w:type="dxa"/>
          </w:tblCellMar>
        </w:tblPrEx>
        <w:tc>
          <w:tcPr>
            <w:tcW w:w="1072" w:type="dxa"/>
          </w:tcPr>
          <w:p w:rsidR="000438F8" w:rsidRPr="001C33F1" w:rsidRDefault="000438F8" w:rsidP="008322F3">
            <w:pPr>
              <w:jc w:val="center"/>
              <w:rPr>
                <w:b/>
                <w:bCs/>
                <w:sz w:val="18"/>
                <w:szCs w:val="18"/>
              </w:rPr>
            </w:pPr>
          </w:p>
        </w:tc>
        <w:tc>
          <w:tcPr>
            <w:tcW w:w="4848" w:type="dxa"/>
          </w:tcPr>
          <w:p w:rsidR="000438F8" w:rsidRPr="001C33F1" w:rsidRDefault="000438F8" w:rsidP="008322F3">
            <w:pPr>
              <w:jc w:val="center"/>
              <w:rPr>
                <w:b/>
                <w:bCs/>
                <w:sz w:val="18"/>
                <w:szCs w:val="18"/>
              </w:rPr>
            </w:pPr>
            <w:r w:rsidRPr="001C33F1">
              <w:rPr>
                <w:b/>
                <w:bCs/>
                <w:sz w:val="18"/>
                <w:szCs w:val="18"/>
              </w:rPr>
              <w:t>Перечень запасных частей</w:t>
            </w:r>
          </w:p>
        </w:tc>
        <w:tc>
          <w:tcPr>
            <w:tcW w:w="1418" w:type="dxa"/>
          </w:tcPr>
          <w:p w:rsidR="000438F8" w:rsidRPr="001C33F1" w:rsidRDefault="000438F8" w:rsidP="008322F3">
            <w:pPr>
              <w:jc w:val="center"/>
              <w:rPr>
                <w:b/>
                <w:bCs/>
                <w:sz w:val="18"/>
                <w:szCs w:val="18"/>
              </w:rPr>
            </w:pPr>
            <w:r w:rsidRPr="001C33F1">
              <w:rPr>
                <w:b/>
                <w:bCs/>
                <w:sz w:val="18"/>
                <w:szCs w:val="18"/>
              </w:rPr>
              <w:t xml:space="preserve">Кол-во </w:t>
            </w:r>
          </w:p>
        </w:tc>
        <w:tc>
          <w:tcPr>
            <w:tcW w:w="1456" w:type="dxa"/>
          </w:tcPr>
          <w:p w:rsidR="000438F8" w:rsidRPr="001C33F1" w:rsidRDefault="000438F8" w:rsidP="008322F3">
            <w:pPr>
              <w:jc w:val="center"/>
              <w:rPr>
                <w:b/>
                <w:bCs/>
                <w:sz w:val="18"/>
                <w:szCs w:val="18"/>
              </w:rPr>
            </w:pPr>
            <w:r w:rsidRPr="001C33F1">
              <w:rPr>
                <w:b/>
                <w:bCs/>
                <w:sz w:val="18"/>
                <w:szCs w:val="18"/>
              </w:rPr>
              <w:t>Цена (руб)</w:t>
            </w:r>
          </w:p>
        </w:tc>
        <w:tc>
          <w:tcPr>
            <w:tcW w:w="1343" w:type="dxa"/>
          </w:tcPr>
          <w:p w:rsidR="000438F8" w:rsidRPr="001C33F1" w:rsidRDefault="000438F8" w:rsidP="008322F3">
            <w:pPr>
              <w:jc w:val="center"/>
              <w:rPr>
                <w:b/>
                <w:bCs/>
                <w:sz w:val="18"/>
                <w:szCs w:val="18"/>
              </w:rPr>
            </w:pPr>
            <w:r w:rsidRPr="001C33F1">
              <w:rPr>
                <w:b/>
                <w:bCs/>
                <w:sz w:val="18"/>
                <w:szCs w:val="18"/>
              </w:rPr>
              <w:t>Сумма (руб)</w:t>
            </w:r>
          </w:p>
        </w:tc>
      </w:tr>
      <w:tr w:rsidR="000438F8" w:rsidRPr="001C33F1" w:rsidTr="008322F3">
        <w:tblPrEx>
          <w:tblCellMar>
            <w:top w:w="0" w:type="dxa"/>
            <w:bottom w:w="0" w:type="dxa"/>
          </w:tblCellMar>
        </w:tblPrEx>
        <w:trPr>
          <w:trHeight w:val="351"/>
        </w:trPr>
        <w:tc>
          <w:tcPr>
            <w:tcW w:w="1072" w:type="dxa"/>
          </w:tcPr>
          <w:p w:rsidR="000438F8" w:rsidRPr="001C33F1" w:rsidRDefault="000438F8" w:rsidP="008322F3">
            <w:pPr>
              <w:jc w:val="center"/>
              <w:rPr>
                <w:sz w:val="18"/>
                <w:szCs w:val="18"/>
              </w:rPr>
            </w:pPr>
          </w:p>
        </w:tc>
        <w:tc>
          <w:tcPr>
            <w:tcW w:w="4848" w:type="dxa"/>
          </w:tcPr>
          <w:p w:rsidR="000438F8" w:rsidRPr="001C33F1" w:rsidRDefault="000438F8" w:rsidP="008322F3">
            <w:pPr>
              <w:rPr>
                <w:sz w:val="18"/>
                <w:szCs w:val="18"/>
              </w:rPr>
            </w:pPr>
          </w:p>
        </w:tc>
        <w:tc>
          <w:tcPr>
            <w:tcW w:w="1418" w:type="dxa"/>
          </w:tcPr>
          <w:p w:rsidR="000438F8" w:rsidRPr="001C33F1" w:rsidRDefault="000438F8" w:rsidP="008322F3">
            <w:pPr>
              <w:jc w:val="center"/>
              <w:rPr>
                <w:sz w:val="18"/>
                <w:szCs w:val="18"/>
              </w:rPr>
            </w:pPr>
          </w:p>
        </w:tc>
        <w:tc>
          <w:tcPr>
            <w:tcW w:w="1456" w:type="dxa"/>
          </w:tcPr>
          <w:p w:rsidR="000438F8" w:rsidRPr="001C33F1" w:rsidRDefault="000438F8" w:rsidP="008322F3">
            <w:pPr>
              <w:jc w:val="center"/>
              <w:rPr>
                <w:sz w:val="18"/>
                <w:szCs w:val="18"/>
              </w:rPr>
            </w:pPr>
          </w:p>
        </w:tc>
        <w:tc>
          <w:tcPr>
            <w:tcW w:w="1343" w:type="dxa"/>
          </w:tcPr>
          <w:p w:rsidR="000438F8" w:rsidRPr="001C33F1" w:rsidRDefault="000438F8" w:rsidP="008322F3">
            <w:pPr>
              <w:jc w:val="center"/>
              <w:rPr>
                <w:sz w:val="18"/>
                <w:szCs w:val="18"/>
              </w:rPr>
            </w:pPr>
          </w:p>
        </w:tc>
      </w:tr>
      <w:tr w:rsidR="000438F8" w:rsidRPr="001C33F1" w:rsidTr="008322F3">
        <w:tblPrEx>
          <w:tblCellMar>
            <w:top w:w="0" w:type="dxa"/>
            <w:bottom w:w="0" w:type="dxa"/>
          </w:tblCellMar>
        </w:tblPrEx>
        <w:trPr>
          <w:cantSplit/>
          <w:trHeight w:val="360"/>
        </w:trPr>
        <w:tc>
          <w:tcPr>
            <w:tcW w:w="1072" w:type="dxa"/>
          </w:tcPr>
          <w:p w:rsidR="000438F8" w:rsidRPr="001C33F1" w:rsidRDefault="000438F8" w:rsidP="008322F3">
            <w:pPr>
              <w:pStyle w:val="1"/>
              <w:rPr>
                <w:sz w:val="18"/>
                <w:szCs w:val="18"/>
              </w:rPr>
            </w:pPr>
            <w:r w:rsidRPr="001C33F1">
              <w:rPr>
                <w:sz w:val="18"/>
                <w:szCs w:val="18"/>
              </w:rPr>
              <w:t>Итого:</w:t>
            </w:r>
          </w:p>
        </w:tc>
        <w:tc>
          <w:tcPr>
            <w:tcW w:w="4848" w:type="dxa"/>
          </w:tcPr>
          <w:p w:rsidR="000438F8" w:rsidRPr="001C33F1" w:rsidRDefault="000438F8" w:rsidP="008322F3">
            <w:pPr>
              <w:jc w:val="center"/>
              <w:rPr>
                <w:b/>
                <w:bCs/>
                <w:sz w:val="18"/>
                <w:szCs w:val="18"/>
              </w:rPr>
            </w:pPr>
          </w:p>
        </w:tc>
        <w:tc>
          <w:tcPr>
            <w:tcW w:w="4217" w:type="dxa"/>
            <w:gridSpan w:val="3"/>
          </w:tcPr>
          <w:p w:rsidR="000438F8" w:rsidRPr="001C33F1" w:rsidRDefault="000438F8" w:rsidP="008322F3">
            <w:pPr>
              <w:jc w:val="center"/>
              <w:rPr>
                <w:b/>
                <w:bCs/>
                <w:sz w:val="18"/>
                <w:szCs w:val="18"/>
              </w:rPr>
            </w:pPr>
          </w:p>
        </w:tc>
      </w:tr>
    </w:tbl>
    <w:p w:rsidR="000438F8" w:rsidRPr="001C33F1" w:rsidRDefault="000438F8" w:rsidP="000438F8">
      <w:pPr>
        <w:ind w:right="-159"/>
        <w:jc w:val="both"/>
        <w:rPr>
          <w:sz w:val="18"/>
          <w:szCs w:val="18"/>
        </w:rPr>
      </w:pPr>
      <w:r w:rsidRPr="001C33F1">
        <w:rPr>
          <w:sz w:val="18"/>
          <w:szCs w:val="18"/>
        </w:rPr>
        <w:t xml:space="preserve">          Указанные запасные части и расходные материалы на сумму  ____________ (______________________________) рублей ___копеек установлены (заменены) на </w:t>
      </w:r>
    </w:p>
    <w:p w:rsidR="000438F8" w:rsidRPr="001C33F1" w:rsidRDefault="000438F8" w:rsidP="000438F8">
      <w:pPr>
        <w:ind w:right="-159"/>
        <w:jc w:val="both"/>
        <w:rPr>
          <w:sz w:val="18"/>
          <w:szCs w:val="18"/>
        </w:rPr>
      </w:pPr>
      <w:r w:rsidRPr="001C33F1">
        <w:rPr>
          <w:sz w:val="18"/>
          <w:szCs w:val="18"/>
        </w:rPr>
        <w:t xml:space="preserve">        (сумма прописью)</w:t>
      </w:r>
    </w:p>
    <w:p w:rsidR="000438F8" w:rsidRPr="001C33F1" w:rsidRDefault="000438F8" w:rsidP="000438F8">
      <w:pPr>
        <w:ind w:right="-159"/>
        <w:jc w:val="both"/>
        <w:rPr>
          <w:sz w:val="18"/>
          <w:szCs w:val="18"/>
        </w:rPr>
      </w:pPr>
      <w:r w:rsidRPr="001C33F1">
        <w:rPr>
          <w:sz w:val="18"/>
          <w:szCs w:val="18"/>
        </w:rPr>
        <w:t xml:space="preserve"> ______________________________</w:t>
      </w:r>
      <w:r w:rsidRPr="001C33F1">
        <w:rPr>
          <w:b/>
          <w:bCs/>
          <w:sz w:val="18"/>
          <w:szCs w:val="18"/>
          <w:u w:val="single"/>
        </w:rPr>
        <w:t xml:space="preserve">    инвентарный  номер                                              </w:t>
      </w:r>
      <w:r w:rsidRPr="001C33F1">
        <w:rPr>
          <w:sz w:val="18"/>
          <w:szCs w:val="18"/>
        </w:rPr>
        <w:t>.</w:t>
      </w:r>
    </w:p>
    <w:p w:rsidR="000438F8" w:rsidRPr="001C33F1" w:rsidRDefault="000438F8" w:rsidP="000438F8">
      <w:pPr>
        <w:jc w:val="both"/>
        <w:rPr>
          <w:sz w:val="18"/>
          <w:szCs w:val="18"/>
        </w:rPr>
      </w:pPr>
      <w:r w:rsidRPr="001C33F1">
        <w:rPr>
          <w:sz w:val="18"/>
          <w:szCs w:val="18"/>
        </w:rPr>
        <w:t xml:space="preserve">        (наименование техники МФУ, факс и т.д.)</w:t>
      </w:r>
    </w:p>
    <w:p w:rsidR="000438F8" w:rsidRPr="001C33F1" w:rsidRDefault="000438F8" w:rsidP="000438F8">
      <w:pPr>
        <w:rPr>
          <w:sz w:val="18"/>
          <w:szCs w:val="18"/>
        </w:rPr>
      </w:pPr>
    </w:p>
    <w:p w:rsidR="000438F8" w:rsidRPr="001C33F1" w:rsidRDefault="000438F8" w:rsidP="000438F8">
      <w:pPr>
        <w:rPr>
          <w:sz w:val="18"/>
          <w:szCs w:val="18"/>
        </w:rPr>
      </w:pPr>
      <w:r w:rsidRPr="001C33F1">
        <w:rPr>
          <w:sz w:val="18"/>
          <w:szCs w:val="18"/>
        </w:rPr>
        <w:t>Опытная эксплуатация дефектов не выявила.</w:t>
      </w:r>
    </w:p>
    <w:p w:rsidR="000438F8" w:rsidRPr="001C33F1" w:rsidRDefault="000438F8" w:rsidP="000438F8">
      <w:pPr>
        <w:pStyle w:val="af0"/>
        <w:rPr>
          <w:sz w:val="18"/>
          <w:szCs w:val="18"/>
        </w:rPr>
      </w:pPr>
      <w:r w:rsidRPr="001C33F1">
        <w:rPr>
          <w:sz w:val="18"/>
          <w:szCs w:val="18"/>
        </w:rPr>
        <w:t>Претензии и замечания принимающей стороны: _____________________________</w:t>
      </w:r>
    </w:p>
    <w:p w:rsidR="000438F8" w:rsidRPr="001C33F1" w:rsidRDefault="000438F8" w:rsidP="000438F8">
      <w:pPr>
        <w:rPr>
          <w:sz w:val="18"/>
          <w:szCs w:val="18"/>
        </w:rPr>
      </w:pPr>
      <w:r w:rsidRPr="001C33F1">
        <w:rPr>
          <w:sz w:val="18"/>
          <w:szCs w:val="18"/>
        </w:rPr>
        <w:t xml:space="preserve">                                                        Подписи сторон</w:t>
      </w:r>
    </w:p>
    <w:p w:rsidR="000438F8" w:rsidRPr="001C33F1" w:rsidRDefault="000438F8" w:rsidP="000438F8">
      <w:pPr>
        <w:rPr>
          <w:sz w:val="18"/>
          <w:szCs w:val="18"/>
        </w:rPr>
      </w:pPr>
    </w:p>
    <w:p w:rsidR="000438F8" w:rsidRPr="001C33F1" w:rsidRDefault="000438F8" w:rsidP="000438F8">
      <w:pPr>
        <w:rPr>
          <w:sz w:val="18"/>
          <w:szCs w:val="18"/>
        </w:rPr>
      </w:pPr>
      <w:r w:rsidRPr="001C33F1">
        <w:rPr>
          <w:sz w:val="18"/>
          <w:szCs w:val="18"/>
        </w:rPr>
        <w:t>Сдал                                                                     Принял</w:t>
      </w:r>
    </w:p>
    <w:p w:rsidR="000438F8" w:rsidRPr="001C33F1" w:rsidRDefault="000438F8" w:rsidP="000438F8">
      <w:pPr>
        <w:rPr>
          <w:sz w:val="18"/>
          <w:szCs w:val="18"/>
        </w:rPr>
      </w:pPr>
      <w:r w:rsidRPr="001C33F1">
        <w:rPr>
          <w:sz w:val="18"/>
          <w:szCs w:val="18"/>
        </w:rPr>
        <w:t>_______________ /___________ /                     _______________ /_______________/</w:t>
      </w:r>
    </w:p>
    <w:p w:rsidR="00CE7858" w:rsidRDefault="00CE7858" w:rsidP="000438F8">
      <w:pPr>
        <w:spacing w:line="276" w:lineRule="auto"/>
        <w:jc w:val="right"/>
      </w:pPr>
    </w:p>
    <w:p w:rsidR="000438F8" w:rsidRPr="00AD5DDA" w:rsidRDefault="000438F8" w:rsidP="000438F8">
      <w:pPr>
        <w:spacing w:line="276" w:lineRule="auto"/>
        <w:jc w:val="right"/>
      </w:pPr>
      <w:r w:rsidRPr="00AD5DDA">
        <w:t>Приложение 10</w:t>
      </w:r>
    </w:p>
    <w:p w:rsidR="000438F8" w:rsidRPr="00AD5DDA" w:rsidRDefault="000438F8" w:rsidP="000438F8">
      <w:pPr>
        <w:spacing w:line="276" w:lineRule="auto"/>
        <w:jc w:val="right"/>
      </w:pPr>
      <w:r w:rsidRPr="00AD5DDA">
        <w:t>к Учетной политике по исполнению бюджета</w:t>
      </w:r>
    </w:p>
    <w:p w:rsidR="000438F8" w:rsidRPr="00AD5DDA" w:rsidRDefault="000438F8" w:rsidP="000438F8">
      <w:pPr>
        <w:spacing w:line="276" w:lineRule="auto"/>
        <w:jc w:val="right"/>
      </w:pPr>
      <w:r w:rsidRPr="00AD5DDA">
        <w:t xml:space="preserve">УПФР в </w:t>
      </w:r>
      <w:r>
        <w:t>Жуковском</w:t>
      </w:r>
      <w:r w:rsidRPr="00AD5DDA">
        <w:t xml:space="preserve"> муниципальном районе</w:t>
      </w:r>
    </w:p>
    <w:p w:rsidR="000438F8" w:rsidRPr="00AD5DDA" w:rsidRDefault="000438F8" w:rsidP="000438F8">
      <w:pPr>
        <w:spacing w:line="276" w:lineRule="auto"/>
        <w:jc w:val="right"/>
      </w:pPr>
      <w:r w:rsidRPr="00AD5DDA">
        <w:t>Брянской области (межрайонное)</w:t>
      </w:r>
    </w:p>
    <w:p w:rsidR="000438F8" w:rsidRPr="00AD5DDA" w:rsidRDefault="000438F8" w:rsidP="000438F8">
      <w:pPr>
        <w:spacing w:before="600"/>
        <w:jc w:val="center"/>
        <w:rPr>
          <w:b/>
          <w:bCs/>
        </w:rPr>
      </w:pPr>
      <w:r w:rsidRPr="00AD5DDA">
        <w:rPr>
          <w:b/>
          <w:bCs/>
        </w:rPr>
        <w:t>ЖУРНАЛ</w:t>
      </w:r>
    </w:p>
    <w:p w:rsidR="000438F8" w:rsidRPr="00AD5DDA" w:rsidRDefault="000438F8" w:rsidP="000438F8">
      <w:pPr>
        <w:spacing w:after="480"/>
        <w:jc w:val="center"/>
        <w:rPr>
          <w:b/>
          <w:bCs/>
        </w:rPr>
      </w:pPr>
      <w:r w:rsidRPr="00AD5DDA">
        <w:rPr>
          <w:b/>
          <w:bCs/>
        </w:rPr>
        <w:t>УЧЕТА РАБОТЫ ДИЗЕЛЬНОЙ ЭЛЕКТРОСТАНЦИИ</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560"/>
        <w:gridCol w:w="1559"/>
        <w:gridCol w:w="2268"/>
        <w:gridCol w:w="1736"/>
        <w:gridCol w:w="1949"/>
      </w:tblGrid>
      <w:tr w:rsidR="000438F8" w:rsidRPr="00AD5DDA" w:rsidTr="008322F3">
        <w:tblPrEx>
          <w:tblCellMar>
            <w:top w:w="0" w:type="dxa"/>
            <w:bottom w:w="0" w:type="dxa"/>
          </w:tblCellMar>
        </w:tblPrEx>
        <w:tc>
          <w:tcPr>
            <w:tcW w:w="1134" w:type="dxa"/>
          </w:tcPr>
          <w:p w:rsidR="000438F8" w:rsidRPr="00AD5DDA" w:rsidRDefault="000438F8" w:rsidP="008322F3">
            <w:pPr>
              <w:jc w:val="center"/>
            </w:pPr>
            <w:r w:rsidRPr="00AD5DDA">
              <w:t>Да</w:t>
            </w:r>
            <w:r w:rsidRPr="00AD5DDA">
              <w:softHyphen/>
              <w:t>та</w:t>
            </w:r>
          </w:p>
        </w:tc>
        <w:tc>
          <w:tcPr>
            <w:tcW w:w="1560" w:type="dxa"/>
          </w:tcPr>
          <w:p w:rsidR="000438F8" w:rsidRPr="00AD5DDA" w:rsidRDefault="000438F8" w:rsidP="008322F3">
            <w:pPr>
              <w:jc w:val="center"/>
            </w:pPr>
            <w:r w:rsidRPr="00AD5DDA">
              <w:t>Ко</w:t>
            </w:r>
            <w:r w:rsidRPr="00AD5DDA">
              <w:softHyphen/>
              <w:t>ли</w:t>
            </w:r>
            <w:r w:rsidRPr="00AD5DDA">
              <w:softHyphen/>
              <w:t>чес</w:t>
            </w:r>
            <w:r w:rsidRPr="00AD5DDA">
              <w:softHyphen/>
              <w:t>тво</w:t>
            </w:r>
            <w:r w:rsidRPr="00AD5DDA">
              <w:br/>
              <w:t>от</w:t>
            </w:r>
            <w:r w:rsidRPr="00AD5DDA">
              <w:softHyphen/>
              <w:t>ра</w:t>
            </w:r>
            <w:r w:rsidRPr="00AD5DDA">
              <w:softHyphen/>
              <w:t>бо</w:t>
            </w:r>
            <w:r w:rsidRPr="00AD5DDA">
              <w:softHyphen/>
              <w:t>тан</w:t>
            </w:r>
            <w:r w:rsidRPr="00AD5DDA">
              <w:softHyphen/>
              <w:t>ных ча</w:t>
            </w:r>
            <w:r w:rsidRPr="00AD5DDA">
              <w:softHyphen/>
              <w:t>сов</w:t>
            </w:r>
          </w:p>
        </w:tc>
        <w:tc>
          <w:tcPr>
            <w:tcW w:w="1559" w:type="dxa"/>
          </w:tcPr>
          <w:p w:rsidR="000438F8" w:rsidRPr="00AD5DDA" w:rsidRDefault="000438F8" w:rsidP="008322F3">
            <w:pPr>
              <w:jc w:val="center"/>
            </w:pPr>
            <w:r w:rsidRPr="00AD5DDA">
              <w:t>Все</w:t>
            </w:r>
            <w:r w:rsidRPr="00AD5DDA">
              <w:softHyphen/>
              <w:t>го</w:t>
            </w:r>
            <w:r w:rsidRPr="00AD5DDA">
              <w:br/>
              <w:t>от</w:t>
            </w:r>
            <w:r w:rsidRPr="00AD5DDA">
              <w:softHyphen/>
              <w:t>ра</w:t>
            </w:r>
            <w:r w:rsidRPr="00AD5DDA">
              <w:softHyphen/>
              <w:t>бо</w:t>
            </w:r>
            <w:r w:rsidRPr="00AD5DDA">
              <w:softHyphen/>
              <w:t>та</w:t>
            </w:r>
            <w:r w:rsidRPr="00AD5DDA">
              <w:softHyphen/>
              <w:t>но с на</w:t>
            </w:r>
            <w:r w:rsidRPr="00AD5DDA">
              <w:softHyphen/>
              <w:t>рас</w:t>
            </w:r>
            <w:r w:rsidRPr="00AD5DDA">
              <w:softHyphen/>
              <w:t>таю</w:t>
            </w:r>
            <w:r w:rsidRPr="00AD5DDA">
              <w:softHyphen/>
              <w:t>щим ито</w:t>
            </w:r>
            <w:r w:rsidRPr="00AD5DDA">
              <w:softHyphen/>
              <w:t>гом</w:t>
            </w:r>
          </w:p>
        </w:tc>
        <w:tc>
          <w:tcPr>
            <w:tcW w:w="2268" w:type="dxa"/>
          </w:tcPr>
          <w:p w:rsidR="000438F8" w:rsidRPr="00AD5DDA" w:rsidRDefault="000438F8" w:rsidP="008322F3">
            <w:pPr>
              <w:jc w:val="center"/>
            </w:pPr>
            <w:r w:rsidRPr="00AD5DDA">
              <w:t>На ос</w:t>
            </w:r>
            <w:r w:rsidRPr="00AD5DDA">
              <w:softHyphen/>
              <w:t>но</w:t>
            </w:r>
            <w:r w:rsidRPr="00AD5DDA">
              <w:softHyphen/>
              <w:t>ва</w:t>
            </w:r>
            <w:r w:rsidRPr="00AD5DDA">
              <w:softHyphen/>
              <w:t>нии ка</w:t>
            </w:r>
            <w:r w:rsidRPr="00AD5DDA">
              <w:softHyphen/>
              <w:t>ко</w:t>
            </w:r>
            <w:r w:rsidRPr="00AD5DDA">
              <w:softHyphen/>
              <w:t>го рас</w:t>
            </w:r>
            <w:r w:rsidRPr="00AD5DDA">
              <w:softHyphen/>
              <w:t>по</w:t>
            </w:r>
            <w:r w:rsidRPr="00AD5DDA">
              <w:softHyphen/>
              <w:t>ря</w:t>
            </w:r>
            <w:r w:rsidRPr="00AD5DDA">
              <w:softHyphen/>
              <w:t>же</w:t>
            </w:r>
            <w:r w:rsidRPr="00AD5DDA">
              <w:softHyphen/>
              <w:t>ния</w:t>
            </w:r>
            <w:r w:rsidRPr="00AD5DDA">
              <w:br/>
              <w:t>(гра</w:t>
            </w:r>
            <w:r w:rsidRPr="00AD5DDA">
              <w:softHyphen/>
              <w:t>фи</w:t>
            </w:r>
            <w:r w:rsidRPr="00AD5DDA">
              <w:softHyphen/>
              <w:t>ка) про</w:t>
            </w:r>
            <w:r w:rsidRPr="00AD5DDA">
              <w:softHyphen/>
              <w:t>во</w:t>
            </w:r>
            <w:r w:rsidRPr="00AD5DDA">
              <w:softHyphen/>
              <w:t>дил</w:t>
            </w:r>
            <w:r w:rsidRPr="00AD5DDA">
              <w:softHyphen/>
              <w:t>ся за</w:t>
            </w:r>
            <w:r w:rsidRPr="00AD5DDA">
              <w:softHyphen/>
              <w:t>пуск ДЭС</w:t>
            </w:r>
          </w:p>
        </w:tc>
        <w:tc>
          <w:tcPr>
            <w:tcW w:w="1736" w:type="dxa"/>
          </w:tcPr>
          <w:p w:rsidR="000438F8" w:rsidRPr="00AD5DDA" w:rsidRDefault="000438F8" w:rsidP="008322F3">
            <w:pPr>
              <w:jc w:val="center"/>
            </w:pPr>
            <w:r w:rsidRPr="00AD5DDA">
              <w:t>За</w:t>
            </w:r>
            <w:r w:rsidRPr="00AD5DDA">
              <w:softHyphen/>
              <w:t>ме</w:t>
            </w:r>
            <w:r w:rsidRPr="00AD5DDA">
              <w:softHyphen/>
              <w:t>ча</w:t>
            </w:r>
            <w:r w:rsidRPr="00AD5DDA">
              <w:softHyphen/>
              <w:t>ния по</w:t>
            </w:r>
            <w:r w:rsidRPr="00AD5DDA">
              <w:br/>
              <w:t>ра</w:t>
            </w:r>
            <w:r w:rsidRPr="00AD5DDA">
              <w:softHyphen/>
              <w:t>бо</w:t>
            </w:r>
            <w:r w:rsidRPr="00AD5DDA">
              <w:softHyphen/>
              <w:t>те ДЭС</w:t>
            </w:r>
          </w:p>
        </w:tc>
        <w:tc>
          <w:tcPr>
            <w:tcW w:w="1949" w:type="dxa"/>
          </w:tcPr>
          <w:p w:rsidR="000438F8" w:rsidRPr="00AD5DDA" w:rsidRDefault="000438F8" w:rsidP="008322F3">
            <w:pPr>
              <w:jc w:val="center"/>
            </w:pPr>
            <w:r w:rsidRPr="00AD5DDA">
              <w:t>Фа</w:t>
            </w:r>
            <w:r w:rsidRPr="00AD5DDA">
              <w:softHyphen/>
              <w:t>ми</w:t>
            </w:r>
            <w:r w:rsidRPr="00AD5DDA">
              <w:softHyphen/>
              <w:t>лия и</w:t>
            </w:r>
            <w:r w:rsidRPr="00AD5DDA">
              <w:br/>
              <w:t>ини</w:t>
            </w:r>
            <w:r w:rsidRPr="00AD5DDA">
              <w:softHyphen/>
              <w:t>циа</w:t>
            </w:r>
            <w:r w:rsidRPr="00AD5DDA">
              <w:softHyphen/>
              <w:t>лы</w:t>
            </w:r>
            <w:r w:rsidRPr="00AD5DDA">
              <w:br/>
              <w:t>от</w:t>
            </w:r>
            <w:r w:rsidRPr="00AD5DDA">
              <w:softHyphen/>
              <w:t>вет</w:t>
            </w:r>
            <w:r w:rsidRPr="00AD5DDA">
              <w:softHyphen/>
              <w:t>ствен</w:t>
            </w:r>
            <w:r w:rsidRPr="00AD5DDA">
              <w:softHyphen/>
              <w:t>но</w:t>
            </w:r>
            <w:r w:rsidRPr="00AD5DDA">
              <w:softHyphen/>
              <w:t>го за про</w:t>
            </w:r>
            <w:r w:rsidRPr="00AD5DDA">
              <w:softHyphen/>
              <w:t>ве</w:t>
            </w:r>
            <w:r w:rsidRPr="00AD5DDA">
              <w:softHyphen/>
              <w:t>де</w:t>
            </w:r>
            <w:r w:rsidRPr="00AD5DDA">
              <w:softHyphen/>
              <w:t>ние ра</w:t>
            </w:r>
            <w:r w:rsidRPr="00AD5DDA">
              <w:softHyphen/>
              <w:t>бот</w:t>
            </w:r>
          </w:p>
        </w:tc>
      </w:tr>
      <w:tr w:rsidR="000438F8" w:rsidRPr="00AD5DDA" w:rsidTr="008322F3">
        <w:tblPrEx>
          <w:tblCellMar>
            <w:top w:w="0" w:type="dxa"/>
            <w:bottom w:w="0" w:type="dxa"/>
          </w:tblCellMar>
        </w:tblPrEx>
        <w:tc>
          <w:tcPr>
            <w:tcW w:w="1134" w:type="dxa"/>
            <w:vAlign w:val="bottom"/>
          </w:tcPr>
          <w:p w:rsidR="000438F8" w:rsidRPr="00AD5DDA" w:rsidRDefault="000438F8" w:rsidP="008322F3">
            <w:pPr>
              <w:jc w:val="center"/>
            </w:pPr>
            <w:r w:rsidRPr="00AD5DDA">
              <w:t>1</w:t>
            </w:r>
          </w:p>
        </w:tc>
        <w:tc>
          <w:tcPr>
            <w:tcW w:w="1560" w:type="dxa"/>
            <w:vAlign w:val="bottom"/>
          </w:tcPr>
          <w:p w:rsidR="000438F8" w:rsidRPr="00AD5DDA" w:rsidRDefault="000438F8" w:rsidP="008322F3">
            <w:pPr>
              <w:jc w:val="center"/>
            </w:pPr>
            <w:r w:rsidRPr="00AD5DDA">
              <w:t>2</w:t>
            </w:r>
          </w:p>
        </w:tc>
        <w:tc>
          <w:tcPr>
            <w:tcW w:w="1559" w:type="dxa"/>
            <w:vAlign w:val="bottom"/>
          </w:tcPr>
          <w:p w:rsidR="000438F8" w:rsidRPr="00AD5DDA" w:rsidRDefault="000438F8" w:rsidP="008322F3">
            <w:pPr>
              <w:jc w:val="center"/>
            </w:pPr>
            <w:r w:rsidRPr="00AD5DDA">
              <w:t>3</w:t>
            </w:r>
          </w:p>
        </w:tc>
        <w:tc>
          <w:tcPr>
            <w:tcW w:w="2268" w:type="dxa"/>
            <w:vAlign w:val="bottom"/>
          </w:tcPr>
          <w:p w:rsidR="000438F8" w:rsidRPr="00AD5DDA" w:rsidRDefault="000438F8" w:rsidP="008322F3">
            <w:pPr>
              <w:jc w:val="center"/>
            </w:pPr>
            <w:r w:rsidRPr="00AD5DDA">
              <w:t>4</w:t>
            </w:r>
          </w:p>
        </w:tc>
        <w:tc>
          <w:tcPr>
            <w:tcW w:w="1736" w:type="dxa"/>
            <w:vAlign w:val="bottom"/>
          </w:tcPr>
          <w:p w:rsidR="000438F8" w:rsidRPr="00AD5DDA" w:rsidRDefault="000438F8" w:rsidP="008322F3">
            <w:pPr>
              <w:jc w:val="center"/>
            </w:pPr>
            <w:r w:rsidRPr="00AD5DDA">
              <w:t>5</w:t>
            </w:r>
          </w:p>
        </w:tc>
        <w:tc>
          <w:tcPr>
            <w:tcW w:w="1949" w:type="dxa"/>
            <w:vAlign w:val="bottom"/>
          </w:tcPr>
          <w:p w:rsidR="000438F8" w:rsidRPr="00AD5DDA" w:rsidRDefault="000438F8" w:rsidP="008322F3">
            <w:pPr>
              <w:jc w:val="center"/>
            </w:pPr>
            <w:r w:rsidRPr="00AD5DDA">
              <w:t>6</w:t>
            </w:r>
          </w:p>
        </w:tc>
      </w:tr>
      <w:tr w:rsidR="000438F8" w:rsidRPr="00AD5DDA" w:rsidTr="008322F3">
        <w:tblPrEx>
          <w:tblCellMar>
            <w:top w:w="0" w:type="dxa"/>
            <w:bottom w:w="0" w:type="dxa"/>
          </w:tblCellMar>
        </w:tblPrEx>
        <w:tc>
          <w:tcPr>
            <w:tcW w:w="1134" w:type="dxa"/>
            <w:vAlign w:val="bottom"/>
          </w:tcPr>
          <w:p w:rsidR="000438F8" w:rsidRPr="00AD5DDA" w:rsidRDefault="000438F8" w:rsidP="008322F3">
            <w:pPr>
              <w:jc w:val="center"/>
            </w:pPr>
          </w:p>
        </w:tc>
        <w:tc>
          <w:tcPr>
            <w:tcW w:w="1560" w:type="dxa"/>
            <w:vAlign w:val="bottom"/>
          </w:tcPr>
          <w:p w:rsidR="000438F8" w:rsidRPr="00AD5DDA" w:rsidRDefault="000438F8" w:rsidP="008322F3">
            <w:pPr>
              <w:jc w:val="center"/>
            </w:pPr>
          </w:p>
        </w:tc>
        <w:tc>
          <w:tcPr>
            <w:tcW w:w="1559" w:type="dxa"/>
            <w:vAlign w:val="bottom"/>
          </w:tcPr>
          <w:p w:rsidR="000438F8" w:rsidRPr="00AD5DDA" w:rsidRDefault="000438F8" w:rsidP="008322F3">
            <w:pPr>
              <w:jc w:val="center"/>
            </w:pPr>
          </w:p>
        </w:tc>
        <w:tc>
          <w:tcPr>
            <w:tcW w:w="2268" w:type="dxa"/>
            <w:vAlign w:val="bottom"/>
          </w:tcPr>
          <w:p w:rsidR="000438F8" w:rsidRPr="00AD5DDA" w:rsidRDefault="000438F8" w:rsidP="008322F3"/>
        </w:tc>
        <w:tc>
          <w:tcPr>
            <w:tcW w:w="1736" w:type="dxa"/>
            <w:vAlign w:val="bottom"/>
          </w:tcPr>
          <w:p w:rsidR="000438F8" w:rsidRPr="00AD5DDA" w:rsidRDefault="000438F8" w:rsidP="008322F3"/>
        </w:tc>
        <w:tc>
          <w:tcPr>
            <w:tcW w:w="1949" w:type="dxa"/>
            <w:vAlign w:val="bottom"/>
          </w:tcPr>
          <w:p w:rsidR="000438F8" w:rsidRPr="00AD5DDA" w:rsidRDefault="000438F8" w:rsidP="008322F3"/>
        </w:tc>
      </w:tr>
      <w:tr w:rsidR="000438F8" w:rsidRPr="00AD5DDA" w:rsidTr="008322F3">
        <w:tblPrEx>
          <w:tblCellMar>
            <w:top w:w="0" w:type="dxa"/>
            <w:bottom w:w="0" w:type="dxa"/>
          </w:tblCellMar>
        </w:tblPrEx>
        <w:tc>
          <w:tcPr>
            <w:tcW w:w="1134" w:type="dxa"/>
            <w:vAlign w:val="bottom"/>
          </w:tcPr>
          <w:p w:rsidR="000438F8" w:rsidRPr="00AD5DDA" w:rsidRDefault="000438F8" w:rsidP="008322F3">
            <w:pPr>
              <w:jc w:val="center"/>
            </w:pPr>
          </w:p>
        </w:tc>
        <w:tc>
          <w:tcPr>
            <w:tcW w:w="1560" w:type="dxa"/>
            <w:vAlign w:val="bottom"/>
          </w:tcPr>
          <w:p w:rsidR="000438F8" w:rsidRPr="00AD5DDA" w:rsidRDefault="000438F8" w:rsidP="008322F3">
            <w:pPr>
              <w:jc w:val="center"/>
            </w:pPr>
          </w:p>
        </w:tc>
        <w:tc>
          <w:tcPr>
            <w:tcW w:w="1559" w:type="dxa"/>
            <w:vAlign w:val="bottom"/>
          </w:tcPr>
          <w:p w:rsidR="000438F8" w:rsidRPr="00AD5DDA" w:rsidRDefault="000438F8" w:rsidP="008322F3">
            <w:pPr>
              <w:jc w:val="center"/>
            </w:pPr>
          </w:p>
        </w:tc>
        <w:tc>
          <w:tcPr>
            <w:tcW w:w="2268" w:type="dxa"/>
            <w:vAlign w:val="bottom"/>
          </w:tcPr>
          <w:p w:rsidR="000438F8" w:rsidRPr="00AD5DDA" w:rsidRDefault="000438F8" w:rsidP="008322F3"/>
        </w:tc>
        <w:tc>
          <w:tcPr>
            <w:tcW w:w="1736" w:type="dxa"/>
            <w:vAlign w:val="bottom"/>
          </w:tcPr>
          <w:p w:rsidR="000438F8" w:rsidRPr="00AD5DDA" w:rsidRDefault="000438F8" w:rsidP="008322F3"/>
        </w:tc>
        <w:tc>
          <w:tcPr>
            <w:tcW w:w="1949" w:type="dxa"/>
            <w:vAlign w:val="bottom"/>
          </w:tcPr>
          <w:p w:rsidR="000438F8" w:rsidRPr="00AD5DDA" w:rsidRDefault="000438F8" w:rsidP="008322F3"/>
        </w:tc>
      </w:tr>
    </w:tbl>
    <w:p w:rsidR="000438F8" w:rsidRDefault="000438F8" w:rsidP="000438F8">
      <w:pPr>
        <w:spacing w:line="360" w:lineRule="auto"/>
        <w:ind w:left="1849"/>
        <w:jc w:val="both"/>
        <w:rPr>
          <w:sz w:val="28"/>
        </w:rPr>
      </w:pPr>
    </w:p>
    <w:p w:rsidR="000438F8" w:rsidRPr="00B57211" w:rsidRDefault="000438F8" w:rsidP="000438F8">
      <w:pPr>
        <w:ind w:right="-483"/>
      </w:pPr>
      <w:r>
        <w:t xml:space="preserve">                                                      </w:t>
      </w:r>
      <w:r w:rsidR="00595024">
        <w:t xml:space="preserve">                                          </w:t>
      </w:r>
      <w:r>
        <w:t xml:space="preserve">                     </w:t>
      </w:r>
      <w:r w:rsidRPr="00B57211">
        <w:t xml:space="preserve">Приложение 12                                                                                                                                        </w:t>
      </w:r>
    </w:p>
    <w:p w:rsidR="000438F8" w:rsidRPr="00B57211" w:rsidRDefault="000438F8" w:rsidP="000438F8">
      <w:pPr>
        <w:ind w:right="-483"/>
      </w:pPr>
      <w:r w:rsidRPr="00B57211">
        <w:t xml:space="preserve">                                                                       </w:t>
      </w:r>
      <w:r w:rsidR="00595024">
        <w:t xml:space="preserve">                                          </w:t>
      </w:r>
      <w:r w:rsidRPr="00B57211">
        <w:t xml:space="preserve">    к Учетной политике по исполнению бюджета</w:t>
      </w:r>
    </w:p>
    <w:p w:rsidR="000438F8" w:rsidRPr="00B57211" w:rsidRDefault="000438F8" w:rsidP="000438F8">
      <w:r w:rsidRPr="00B57211">
        <w:t xml:space="preserve">                                                                        </w:t>
      </w:r>
      <w:r w:rsidR="00595024">
        <w:t xml:space="preserve">                                         </w:t>
      </w:r>
      <w:r w:rsidRPr="00B57211">
        <w:t xml:space="preserve">    УПФР в </w:t>
      </w:r>
      <w:r>
        <w:t>Жуковском</w:t>
      </w:r>
      <w:r w:rsidRPr="00B57211">
        <w:t xml:space="preserve"> муниципальном  </w:t>
      </w:r>
    </w:p>
    <w:p w:rsidR="000438F8" w:rsidRPr="00B57211" w:rsidRDefault="000438F8" w:rsidP="000438F8">
      <w:r w:rsidRPr="00B57211">
        <w:t xml:space="preserve">                                                                   </w:t>
      </w:r>
      <w:r w:rsidR="00595024">
        <w:t xml:space="preserve">                                         </w:t>
      </w:r>
      <w:r w:rsidRPr="00B57211">
        <w:t xml:space="preserve">         районе Брянской области (межрайонное)                                    </w:t>
      </w:r>
    </w:p>
    <w:p w:rsidR="000438F8" w:rsidRPr="00B57211" w:rsidRDefault="000438F8" w:rsidP="000438F8">
      <w:pPr>
        <w:jc w:val="right"/>
      </w:pPr>
    </w:p>
    <w:p w:rsidR="000438F8" w:rsidRPr="00B57211" w:rsidRDefault="000438F8" w:rsidP="000438F8">
      <w:pPr>
        <w:pStyle w:val="1"/>
        <w:tabs>
          <w:tab w:val="left" w:pos="4500"/>
        </w:tabs>
        <w:rPr>
          <w:sz w:val="20"/>
        </w:rPr>
      </w:pPr>
      <w:r w:rsidRPr="00B57211">
        <w:rPr>
          <w:sz w:val="20"/>
        </w:rPr>
        <w:t xml:space="preserve">                                                УТВЕРЖДАЮ:</w:t>
      </w:r>
    </w:p>
    <w:p w:rsidR="000438F8" w:rsidRDefault="000438F8" w:rsidP="000438F8">
      <w:pPr>
        <w:tabs>
          <w:tab w:val="left" w:pos="4500"/>
        </w:tabs>
      </w:pPr>
      <w:r w:rsidRPr="00B57211">
        <w:t xml:space="preserve">                                                        </w:t>
      </w:r>
      <w:r>
        <w:t>Начальник Управления ПФР</w:t>
      </w:r>
    </w:p>
    <w:p w:rsidR="000438F8" w:rsidRDefault="000438F8" w:rsidP="000438F8">
      <w:pPr>
        <w:tabs>
          <w:tab w:val="left" w:pos="4500"/>
        </w:tabs>
      </w:pPr>
      <w:r>
        <w:t xml:space="preserve">                                                        в Жуковском муниципальном</w:t>
      </w:r>
    </w:p>
    <w:p w:rsidR="000438F8" w:rsidRPr="00B57211" w:rsidRDefault="000438F8" w:rsidP="000438F8">
      <w:pPr>
        <w:tabs>
          <w:tab w:val="left" w:pos="4500"/>
        </w:tabs>
      </w:pPr>
      <w:r w:rsidRPr="00A11B17">
        <w:t xml:space="preserve"> </w:t>
      </w:r>
      <w:r>
        <w:t xml:space="preserve">                                                       </w:t>
      </w:r>
      <w:r w:rsidRPr="00A11B17">
        <w:t>Брянской области</w:t>
      </w:r>
      <w:r>
        <w:t xml:space="preserve"> (межрайонное) </w:t>
      </w:r>
      <w:r w:rsidRPr="00B57211">
        <w:t>_____________</w:t>
      </w:r>
      <w:r>
        <w:t>_______________</w:t>
      </w:r>
    </w:p>
    <w:p w:rsidR="000438F8" w:rsidRPr="00B57211" w:rsidRDefault="000438F8" w:rsidP="000438F8">
      <w:pPr>
        <w:pStyle w:val="1"/>
        <w:tabs>
          <w:tab w:val="left" w:pos="4500"/>
        </w:tabs>
        <w:rPr>
          <w:sz w:val="20"/>
        </w:rPr>
      </w:pPr>
      <w:r w:rsidRPr="00B57211">
        <w:rPr>
          <w:sz w:val="20"/>
        </w:rPr>
        <w:t xml:space="preserve">                                                                                                                             </w:t>
      </w:r>
      <w:r>
        <w:rPr>
          <w:sz w:val="20"/>
        </w:rPr>
        <w:t xml:space="preserve">                             </w:t>
      </w:r>
      <w:r w:rsidRPr="00B57211">
        <w:rPr>
          <w:sz w:val="20"/>
        </w:rPr>
        <w:t xml:space="preserve">                                                                               </w:t>
      </w:r>
      <w:r>
        <w:t xml:space="preserve"> </w:t>
      </w:r>
      <w:r w:rsidRPr="00B57211">
        <w:rPr>
          <w:sz w:val="20"/>
        </w:rPr>
        <w:t xml:space="preserve">                                </w:t>
      </w:r>
    </w:p>
    <w:p w:rsidR="000438F8" w:rsidRPr="00421238" w:rsidRDefault="000438F8" w:rsidP="000438F8">
      <w:pPr>
        <w:pStyle w:val="1"/>
        <w:tabs>
          <w:tab w:val="left" w:pos="4500"/>
        </w:tabs>
        <w:rPr>
          <w:b w:val="0"/>
          <w:sz w:val="28"/>
        </w:rPr>
      </w:pPr>
      <w:r w:rsidRPr="00205FE4">
        <w:rPr>
          <w:sz w:val="18"/>
          <w:szCs w:val="18"/>
        </w:rPr>
        <w:t xml:space="preserve">                                            </w:t>
      </w:r>
      <w:r>
        <w:rPr>
          <w:sz w:val="18"/>
          <w:szCs w:val="18"/>
        </w:rPr>
        <w:t xml:space="preserve">                                          </w:t>
      </w:r>
      <w:r w:rsidRPr="00205FE4">
        <w:rPr>
          <w:sz w:val="18"/>
          <w:szCs w:val="18"/>
        </w:rPr>
        <w:t xml:space="preserve"> </w:t>
      </w:r>
      <w:r w:rsidRPr="00421238">
        <w:rPr>
          <w:b w:val="0"/>
          <w:sz w:val="18"/>
          <w:szCs w:val="18"/>
        </w:rPr>
        <w:t>(подпись)</w:t>
      </w:r>
      <w:r w:rsidRPr="00421238">
        <w:rPr>
          <w:b w:val="0"/>
        </w:rPr>
        <w:t xml:space="preserve">                                                                                                         </w:t>
      </w:r>
    </w:p>
    <w:p w:rsidR="000438F8" w:rsidRPr="00421238" w:rsidRDefault="000438F8" w:rsidP="000438F8">
      <w:pPr>
        <w:pStyle w:val="1"/>
        <w:tabs>
          <w:tab w:val="left" w:pos="4500"/>
        </w:tabs>
        <w:rPr>
          <w:b w:val="0"/>
          <w:sz w:val="20"/>
        </w:rPr>
      </w:pPr>
      <w:r w:rsidRPr="00421238">
        <w:rPr>
          <w:b w:val="0"/>
          <w:sz w:val="28"/>
        </w:rPr>
        <w:t xml:space="preserve">                                  </w:t>
      </w:r>
      <w:r w:rsidRPr="00421238">
        <w:rPr>
          <w:b w:val="0"/>
          <w:sz w:val="20"/>
        </w:rPr>
        <w:t>«____» ___________________20       г.</w:t>
      </w:r>
    </w:p>
    <w:p w:rsidR="000438F8" w:rsidRPr="00421238" w:rsidRDefault="000438F8" w:rsidP="000438F8">
      <w:pPr>
        <w:pStyle w:val="2"/>
        <w:jc w:val="left"/>
        <w:rPr>
          <w:sz w:val="24"/>
        </w:rPr>
      </w:pPr>
      <w:r w:rsidRPr="00421238">
        <w:rPr>
          <w:sz w:val="24"/>
        </w:rPr>
        <w:t xml:space="preserve">                                                         ЗАЯВЛЕНИЕ </w:t>
      </w:r>
    </w:p>
    <w:p w:rsidR="000438F8" w:rsidRPr="00B20303" w:rsidRDefault="000438F8" w:rsidP="000438F8">
      <w:pPr>
        <w:pStyle w:val="af0"/>
        <w:pBdr>
          <w:bottom w:val="single" w:sz="12" w:space="1" w:color="auto"/>
        </w:pBdr>
        <w:rPr>
          <w:sz w:val="28"/>
          <w:szCs w:val="28"/>
        </w:rPr>
      </w:pPr>
      <w:r>
        <w:rPr>
          <w:sz w:val="24"/>
        </w:rPr>
        <w:t xml:space="preserve">                                </w:t>
      </w:r>
    </w:p>
    <w:p w:rsidR="000438F8" w:rsidRPr="00EF2083" w:rsidRDefault="000438F8" w:rsidP="000438F8">
      <w:pPr>
        <w:pStyle w:val="af0"/>
        <w:jc w:val="center"/>
      </w:pPr>
      <w:r w:rsidRPr="00205FE4">
        <w:rPr>
          <w:sz w:val="24"/>
        </w:rPr>
        <w:t xml:space="preserve"> </w:t>
      </w:r>
      <w:r w:rsidRPr="00EF2083">
        <w:t>(Ф.И.О. работника, должность, отдел)</w:t>
      </w:r>
    </w:p>
    <w:p w:rsidR="000438F8" w:rsidRPr="00EF2083" w:rsidRDefault="000438F8" w:rsidP="000438F8">
      <w:pPr>
        <w:pStyle w:val="af0"/>
      </w:pPr>
      <w:r w:rsidRPr="00EF2083">
        <w:t xml:space="preserve">Прошу выдать  под отчет </w:t>
      </w:r>
      <w:r>
        <w:t xml:space="preserve"> денежны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0438F8" w:rsidRPr="00A11B17" w:rsidTr="008322F3">
        <w:tc>
          <w:tcPr>
            <w:tcW w:w="675" w:type="dxa"/>
          </w:tcPr>
          <w:p w:rsidR="000438F8" w:rsidRPr="00A11B17" w:rsidRDefault="000438F8" w:rsidP="008322F3">
            <w:r w:rsidRPr="00A11B17">
              <w:t>№ п/п</w:t>
            </w:r>
          </w:p>
        </w:tc>
        <w:tc>
          <w:tcPr>
            <w:tcW w:w="4110" w:type="dxa"/>
          </w:tcPr>
          <w:p w:rsidR="000438F8" w:rsidRPr="00A11B17" w:rsidRDefault="000438F8" w:rsidP="008322F3">
            <w:pPr>
              <w:jc w:val="center"/>
            </w:pPr>
            <w:r w:rsidRPr="00A11B17">
              <w:t xml:space="preserve"> Наименование</w:t>
            </w:r>
          </w:p>
        </w:tc>
        <w:tc>
          <w:tcPr>
            <w:tcW w:w="2393" w:type="dxa"/>
          </w:tcPr>
          <w:p w:rsidR="000438F8" w:rsidRPr="00A11B17" w:rsidRDefault="000438F8" w:rsidP="008322F3">
            <w:pPr>
              <w:jc w:val="center"/>
            </w:pPr>
            <w:r>
              <w:t>Кол-во, шт.</w:t>
            </w:r>
          </w:p>
        </w:tc>
        <w:tc>
          <w:tcPr>
            <w:tcW w:w="2393" w:type="dxa"/>
          </w:tcPr>
          <w:p w:rsidR="000438F8" w:rsidRDefault="000438F8" w:rsidP="008322F3">
            <w:pPr>
              <w:jc w:val="center"/>
            </w:pPr>
            <w:r>
              <w:t>С</w:t>
            </w:r>
            <w:r w:rsidRPr="00A11B17">
              <w:t>умма, руб.</w:t>
            </w:r>
          </w:p>
        </w:tc>
      </w:tr>
      <w:tr w:rsidR="000438F8" w:rsidRPr="00A11B17" w:rsidTr="008322F3">
        <w:trPr>
          <w:trHeight w:val="287"/>
        </w:trPr>
        <w:tc>
          <w:tcPr>
            <w:tcW w:w="675" w:type="dxa"/>
          </w:tcPr>
          <w:p w:rsidR="000438F8" w:rsidRPr="00A11B17" w:rsidRDefault="000438F8" w:rsidP="008322F3">
            <w:r w:rsidRPr="00A11B17">
              <w:t>1</w:t>
            </w:r>
          </w:p>
        </w:tc>
        <w:tc>
          <w:tcPr>
            <w:tcW w:w="4110" w:type="dxa"/>
          </w:tcPr>
          <w:p w:rsidR="000438F8" w:rsidRPr="00A11B17" w:rsidRDefault="000438F8" w:rsidP="008322F3"/>
        </w:tc>
        <w:tc>
          <w:tcPr>
            <w:tcW w:w="2393" w:type="dxa"/>
          </w:tcPr>
          <w:p w:rsidR="000438F8" w:rsidRPr="00A11B17" w:rsidRDefault="000438F8" w:rsidP="008322F3">
            <w:pPr>
              <w:jc w:val="center"/>
            </w:pPr>
          </w:p>
        </w:tc>
        <w:tc>
          <w:tcPr>
            <w:tcW w:w="2393" w:type="dxa"/>
          </w:tcPr>
          <w:p w:rsidR="000438F8" w:rsidRPr="00A11B17" w:rsidRDefault="000438F8" w:rsidP="008322F3">
            <w:pPr>
              <w:jc w:val="center"/>
            </w:pPr>
          </w:p>
        </w:tc>
      </w:tr>
      <w:tr w:rsidR="000438F8" w:rsidRPr="00A11B17" w:rsidTr="008322F3">
        <w:tc>
          <w:tcPr>
            <w:tcW w:w="675" w:type="dxa"/>
          </w:tcPr>
          <w:p w:rsidR="000438F8" w:rsidRPr="00A11B17" w:rsidRDefault="000438F8" w:rsidP="008322F3">
            <w:r>
              <w:t>2</w:t>
            </w:r>
          </w:p>
        </w:tc>
        <w:tc>
          <w:tcPr>
            <w:tcW w:w="4110" w:type="dxa"/>
          </w:tcPr>
          <w:p w:rsidR="000438F8" w:rsidRPr="00A11B17" w:rsidRDefault="000438F8" w:rsidP="008322F3"/>
        </w:tc>
        <w:tc>
          <w:tcPr>
            <w:tcW w:w="2393" w:type="dxa"/>
          </w:tcPr>
          <w:p w:rsidR="000438F8" w:rsidRPr="00A11B17" w:rsidRDefault="000438F8" w:rsidP="008322F3"/>
        </w:tc>
        <w:tc>
          <w:tcPr>
            <w:tcW w:w="2393" w:type="dxa"/>
          </w:tcPr>
          <w:p w:rsidR="000438F8" w:rsidRPr="00A11B17" w:rsidRDefault="000438F8" w:rsidP="008322F3"/>
        </w:tc>
      </w:tr>
      <w:tr w:rsidR="000438F8" w:rsidRPr="00A11B17" w:rsidTr="008322F3">
        <w:trPr>
          <w:trHeight w:val="330"/>
        </w:trPr>
        <w:tc>
          <w:tcPr>
            <w:tcW w:w="675" w:type="dxa"/>
          </w:tcPr>
          <w:p w:rsidR="000438F8" w:rsidRPr="00A11B17" w:rsidRDefault="000438F8" w:rsidP="008322F3"/>
        </w:tc>
        <w:tc>
          <w:tcPr>
            <w:tcW w:w="4110" w:type="dxa"/>
          </w:tcPr>
          <w:p w:rsidR="000438F8" w:rsidRPr="00B20303" w:rsidRDefault="000438F8" w:rsidP="008322F3">
            <w:pPr>
              <w:rPr>
                <w:b/>
              </w:rPr>
            </w:pPr>
            <w:r w:rsidRPr="00B20303">
              <w:rPr>
                <w:b/>
              </w:rPr>
              <w:t>ИТОГО</w:t>
            </w:r>
          </w:p>
        </w:tc>
        <w:tc>
          <w:tcPr>
            <w:tcW w:w="2393" w:type="dxa"/>
          </w:tcPr>
          <w:p w:rsidR="000438F8" w:rsidRPr="00B20303" w:rsidRDefault="000438F8" w:rsidP="008322F3">
            <w:pPr>
              <w:jc w:val="center"/>
              <w:rPr>
                <w:b/>
              </w:rPr>
            </w:pPr>
          </w:p>
        </w:tc>
        <w:tc>
          <w:tcPr>
            <w:tcW w:w="2393" w:type="dxa"/>
          </w:tcPr>
          <w:p w:rsidR="000438F8" w:rsidRPr="00B20303" w:rsidRDefault="000438F8" w:rsidP="008322F3">
            <w:pPr>
              <w:rPr>
                <w:b/>
              </w:rPr>
            </w:pPr>
          </w:p>
        </w:tc>
      </w:tr>
    </w:tbl>
    <w:p w:rsidR="000438F8" w:rsidRPr="00597E69" w:rsidRDefault="000438F8" w:rsidP="000438F8">
      <w:pPr>
        <w:tabs>
          <w:tab w:val="left" w:pos="4500"/>
          <w:tab w:val="left" w:pos="4956"/>
          <w:tab w:val="left" w:pos="5664"/>
          <w:tab w:val="left" w:pos="6060"/>
        </w:tabs>
        <w:rPr>
          <w:b/>
          <w:bCs/>
        </w:rPr>
      </w:pPr>
    </w:p>
    <w:p w:rsidR="000438F8" w:rsidRPr="00554BE9" w:rsidRDefault="000438F8" w:rsidP="000438F8">
      <w:pPr>
        <w:tabs>
          <w:tab w:val="left" w:pos="4500"/>
          <w:tab w:val="left" w:pos="4956"/>
          <w:tab w:val="left" w:pos="5664"/>
          <w:tab w:val="left" w:pos="6060"/>
        </w:tabs>
        <w:rPr>
          <w:b/>
          <w:vertAlign w:val="subscript"/>
        </w:rPr>
      </w:pPr>
      <w:r>
        <w:rPr>
          <w:b/>
          <w:bCs/>
        </w:rPr>
        <w:t xml:space="preserve">                                                                  ______      </w:t>
      </w:r>
      <w:r w:rsidRPr="008C6FA3">
        <w:rPr>
          <w:b/>
          <w:bCs/>
        </w:rPr>
        <w:t xml:space="preserve"> </w:t>
      </w:r>
      <w:r>
        <w:rPr>
          <w:b/>
          <w:bCs/>
        </w:rPr>
        <w:t>____________</w:t>
      </w:r>
      <w:r w:rsidRPr="008C6FA3">
        <w:rPr>
          <w:b/>
          <w:bCs/>
        </w:rPr>
        <w:t xml:space="preserve">         </w:t>
      </w:r>
      <w:r>
        <w:rPr>
          <w:b/>
          <w:bCs/>
        </w:rPr>
        <w:t xml:space="preserve">          </w:t>
      </w:r>
      <w:r>
        <w:t xml:space="preserve">                                                                               </w:t>
      </w:r>
      <w:r>
        <w:rPr>
          <w:vertAlign w:val="subscript"/>
        </w:rPr>
        <w:t xml:space="preserve">                                                                                                                                                                    </w:t>
      </w:r>
    </w:p>
    <w:p w:rsidR="000438F8" w:rsidRPr="00554BE9" w:rsidRDefault="000438F8" w:rsidP="000438F8">
      <w:pPr>
        <w:pStyle w:val="1"/>
        <w:tabs>
          <w:tab w:val="left" w:pos="4500"/>
        </w:tabs>
        <w:rPr>
          <w:b w:val="0"/>
          <w:vertAlign w:val="subscript"/>
        </w:rPr>
      </w:pPr>
      <w:r>
        <w:rPr>
          <w:b w:val="0"/>
          <w:vertAlign w:val="subscript"/>
        </w:rPr>
        <w:t xml:space="preserve">                                  (подпись)                 (расшифровка подписи)                     (дата)</w:t>
      </w:r>
    </w:p>
    <w:p w:rsidR="000438F8" w:rsidRDefault="000438F8" w:rsidP="000438F8">
      <w:pPr>
        <w:tabs>
          <w:tab w:val="left" w:pos="1100"/>
          <w:tab w:val="left" w:pos="1416"/>
          <w:tab w:val="left" w:pos="6140"/>
        </w:tabs>
        <w:jc w:val="both"/>
      </w:pPr>
      <w:r>
        <w:rPr>
          <w:sz w:val="36"/>
          <w:szCs w:val="36"/>
          <w:vertAlign w:val="subscript"/>
        </w:rPr>
        <w:t xml:space="preserve"> Задолженности по под отчету</w:t>
      </w:r>
      <w:r>
        <w:t xml:space="preserve">__________________                                  </w:t>
      </w:r>
    </w:p>
    <w:p w:rsidR="000438F8" w:rsidRDefault="000438F8" w:rsidP="000438F8">
      <w:pPr>
        <w:tabs>
          <w:tab w:val="left" w:pos="1100"/>
          <w:tab w:val="left" w:pos="1416"/>
          <w:tab w:val="left" w:pos="6140"/>
        </w:tabs>
        <w:jc w:val="both"/>
        <w:rPr>
          <w:vertAlign w:val="subscript"/>
        </w:rPr>
      </w:pPr>
      <w:r>
        <w:rPr>
          <w:sz w:val="28"/>
          <w:szCs w:val="28"/>
          <w:vertAlign w:val="subscript"/>
        </w:rPr>
        <w:t xml:space="preserve"> С</w:t>
      </w:r>
      <w:r w:rsidRPr="00F21003">
        <w:rPr>
          <w:sz w:val="36"/>
          <w:szCs w:val="36"/>
          <w:vertAlign w:val="subscript"/>
        </w:rPr>
        <w:t>пециалист-эксперт</w:t>
      </w:r>
      <w:r>
        <w:rPr>
          <w:vertAlign w:val="subscript"/>
        </w:rPr>
        <w:t xml:space="preserve">     </w:t>
      </w:r>
      <w:r>
        <w:t xml:space="preserve">______________ </w:t>
      </w:r>
    </w:p>
    <w:p w:rsidR="000438F8" w:rsidRPr="00EF2083" w:rsidRDefault="000438F8" w:rsidP="000438F8">
      <w:pPr>
        <w:pStyle w:val="1"/>
        <w:tabs>
          <w:tab w:val="left" w:pos="4500"/>
        </w:tabs>
        <w:jc w:val="both"/>
        <w:rPr>
          <w:b w:val="0"/>
          <w:sz w:val="20"/>
          <w:vertAlign w:val="subscript"/>
        </w:rPr>
      </w:pPr>
      <w:r>
        <w:rPr>
          <w:vertAlign w:val="subscript"/>
        </w:rPr>
        <w:t xml:space="preserve">  </w:t>
      </w:r>
      <w:r w:rsidRPr="00EF2083">
        <w:rPr>
          <w:b w:val="0"/>
          <w:sz w:val="20"/>
        </w:rPr>
        <w:t>«____» ___________________20     г.</w:t>
      </w:r>
    </w:p>
    <w:p w:rsidR="000438F8" w:rsidRPr="00EF2083" w:rsidRDefault="000438F8" w:rsidP="000438F8">
      <w:pPr>
        <w:tabs>
          <w:tab w:val="left" w:pos="1100"/>
          <w:tab w:val="left" w:pos="1416"/>
          <w:tab w:val="left" w:pos="6140"/>
        </w:tabs>
        <w:jc w:val="both"/>
        <w:rPr>
          <w:i/>
        </w:rPr>
      </w:pPr>
    </w:p>
    <w:p w:rsidR="000438F8" w:rsidRDefault="000438F8" w:rsidP="000438F8">
      <w:pPr>
        <w:pStyle w:val="1"/>
        <w:tabs>
          <w:tab w:val="left" w:pos="4500"/>
        </w:tabs>
        <w:rPr>
          <w:sz w:val="20"/>
        </w:rPr>
      </w:pPr>
    </w:p>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CE7858" w:rsidRDefault="000438F8" w:rsidP="000438F8">
      <w:pPr>
        <w:ind w:right="-483"/>
      </w:pPr>
      <w:r>
        <w:t xml:space="preserve">                                                                         </w:t>
      </w:r>
    </w:p>
    <w:p w:rsidR="000438F8" w:rsidRDefault="000438F8" w:rsidP="000438F8">
      <w:pPr>
        <w:ind w:right="-483"/>
      </w:pPr>
      <w:r>
        <w:t xml:space="preserve">  </w:t>
      </w:r>
      <w:r w:rsidR="007F159D">
        <w:t xml:space="preserve">                                                                                                  </w:t>
      </w:r>
      <w:r>
        <w:t xml:space="preserve"> Приложение 13                                                                                                                                   </w:t>
      </w:r>
    </w:p>
    <w:p w:rsidR="000438F8" w:rsidRDefault="000438F8" w:rsidP="000438F8">
      <w:pPr>
        <w:ind w:right="-483"/>
      </w:pPr>
      <w:r>
        <w:t xml:space="preserve">                                                                          </w:t>
      </w:r>
      <w:r w:rsidR="007F159D">
        <w:t xml:space="preserve">                          </w:t>
      </w:r>
      <w:r>
        <w:t xml:space="preserve"> к Учетной политике по исполнению бюджета</w:t>
      </w:r>
    </w:p>
    <w:p w:rsidR="000438F8" w:rsidRDefault="000438F8" w:rsidP="000438F8">
      <w:r>
        <w:t xml:space="preserve">                                                                       </w:t>
      </w:r>
      <w:r w:rsidR="007F159D">
        <w:t xml:space="preserve">                         </w:t>
      </w:r>
      <w:r>
        <w:t xml:space="preserve">     УПФР в Жуковском муниципальном  </w:t>
      </w:r>
    </w:p>
    <w:p w:rsidR="000438F8" w:rsidRDefault="000438F8" w:rsidP="000438F8">
      <w:r>
        <w:t xml:space="preserve">                                                                   </w:t>
      </w:r>
      <w:r w:rsidR="007F159D">
        <w:t xml:space="preserve">                         </w:t>
      </w:r>
      <w:r>
        <w:t xml:space="preserve">         районе Брянской области (межрайонное)                                    </w:t>
      </w:r>
    </w:p>
    <w:p w:rsidR="000438F8" w:rsidRPr="00894457" w:rsidRDefault="000438F8" w:rsidP="000438F8">
      <w:pPr>
        <w:pStyle w:val="1"/>
        <w:tabs>
          <w:tab w:val="left" w:pos="4500"/>
        </w:tabs>
        <w:rPr>
          <w:sz w:val="20"/>
        </w:rPr>
      </w:pPr>
      <w:r>
        <w:rPr>
          <w:sz w:val="28"/>
        </w:rPr>
        <w:t xml:space="preserve">                                                                     </w:t>
      </w:r>
      <w:r w:rsidRPr="00894457">
        <w:rPr>
          <w:sz w:val="20"/>
        </w:rPr>
        <w:t>УТВЕРЖДАЮ:</w:t>
      </w:r>
    </w:p>
    <w:p w:rsidR="000438F8" w:rsidRPr="00A11B17" w:rsidRDefault="000438F8" w:rsidP="000438F8">
      <w:pPr>
        <w:pStyle w:val="1"/>
        <w:tabs>
          <w:tab w:val="left" w:pos="4500"/>
        </w:tabs>
      </w:pPr>
      <w:r w:rsidRPr="00A11B17">
        <w:t>В сумме______________________________________________________________</w:t>
      </w:r>
    </w:p>
    <w:p w:rsidR="000438F8" w:rsidRPr="00A11B17" w:rsidRDefault="000438F8" w:rsidP="000438F8">
      <w:pPr>
        <w:tabs>
          <w:tab w:val="left" w:pos="4500"/>
        </w:tabs>
      </w:pPr>
      <w:r w:rsidRPr="00A11B17">
        <w:t>На срок  до_________________________________________________________________________</w:t>
      </w:r>
    </w:p>
    <w:p w:rsidR="000438F8" w:rsidRDefault="000438F8" w:rsidP="000438F8">
      <w:pPr>
        <w:tabs>
          <w:tab w:val="left" w:pos="4500"/>
        </w:tabs>
      </w:pPr>
      <w:r>
        <w:t>Начальник УПФР в Жуковском</w:t>
      </w:r>
    </w:p>
    <w:p w:rsidR="000438F8" w:rsidRDefault="000438F8" w:rsidP="000438F8">
      <w:pPr>
        <w:tabs>
          <w:tab w:val="left" w:pos="4500"/>
        </w:tabs>
      </w:pPr>
      <w:r>
        <w:t>муниципальном районе  Брянской</w:t>
      </w:r>
    </w:p>
    <w:p w:rsidR="000438F8" w:rsidRPr="00205FE4" w:rsidRDefault="000438F8" w:rsidP="000438F8">
      <w:pPr>
        <w:tabs>
          <w:tab w:val="left" w:pos="4500"/>
        </w:tabs>
        <w:rPr>
          <w:sz w:val="28"/>
        </w:rPr>
      </w:pPr>
      <w:r>
        <w:t xml:space="preserve">области (межрайонного)                     ____________________________________ </w:t>
      </w:r>
    </w:p>
    <w:p w:rsidR="000438F8" w:rsidRPr="00205FE4" w:rsidRDefault="000438F8" w:rsidP="000438F8">
      <w:pPr>
        <w:pStyle w:val="1"/>
        <w:tabs>
          <w:tab w:val="left" w:pos="4500"/>
        </w:tabs>
        <w:rPr>
          <w:sz w:val="18"/>
          <w:szCs w:val="18"/>
        </w:rPr>
      </w:pPr>
      <w:r w:rsidRPr="00205FE4">
        <w:rPr>
          <w:sz w:val="18"/>
          <w:szCs w:val="18"/>
        </w:rPr>
        <w:t xml:space="preserve">                                            </w:t>
      </w:r>
      <w:r>
        <w:rPr>
          <w:sz w:val="18"/>
          <w:szCs w:val="18"/>
        </w:rPr>
        <w:t xml:space="preserve">                                          </w:t>
      </w:r>
      <w:r w:rsidRPr="00205FE4">
        <w:rPr>
          <w:sz w:val="18"/>
          <w:szCs w:val="18"/>
        </w:rPr>
        <w:t xml:space="preserve"> (подпись)</w:t>
      </w:r>
    </w:p>
    <w:p w:rsidR="000438F8" w:rsidRDefault="000438F8" w:rsidP="000438F8">
      <w:pPr>
        <w:ind w:right="-483"/>
        <w:rPr>
          <w:sz w:val="28"/>
        </w:rPr>
      </w:pPr>
      <w:r w:rsidRPr="00205FE4">
        <w:t xml:space="preserve">                                                                                   </w:t>
      </w:r>
      <w:r>
        <w:t xml:space="preserve">                            </w:t>
      </w:r>
    </w:p>
    <w:p w:rsidR="000438F8" w:rsidRPr="00421238" w:rsidRDefault="000438F8" w:rsidP="000438F8">
      <w:pPr>
        <w:pStyle w:val="1"/>
        <w:tabs>
          <w:tab w:val="left" w:pos="4500"/>
        </w:tabs>
        <w:rPr>
          <w:b w:val="0"/>
          <w:sz w:val="20"/>
        </w:rPr>
      </w:pPr>
      <w:r w:rsidRPr="00421238">
        <w:rPr>
          <w:b w:val="0"/>
          <w:sz w:val="28"/>
        </w:rPr>
        <w:t xml:space="preserve">                                  </w:t>
      </w:r>
      <w:r w:rsidRPr="00421238">
        <w:rPr>
          <w:b w:val="0"/>
          <w:sz w:val="20"/>
        </w:rPr>
        <w:t>«____» ___________________20       г.</w:t>
      </w:r>
    </w:p>
    <w:p w:rsidR="000438F8" w:rsidRPr="00421238" w:rsidRDefault="000438F8" w:rsidP="000438F8">
      <w:pPr>
        <w:pStyle w:val="2"/>
        <w:jc w:val="left"/>
        <w:rPr>
          <w:sz w:val="24"/>
        </w:rPr>
      </w:pPr>
      <w:r w:rsidRPr="00421238">
        <w:rPr>
          <w:sz w:val="24"/>
        </w:rPr>
        <w:t xml:space="preserve">                                                         ЗАЯВЛЕНИЕ </w:t>
      </w:r>
    </w:p>
    <w:p w:rsidR="000438F8" w:rsidRPr="00B20303" w:rsidRDefault="000438F8" w:rsidP="000438F8">
      <w:pPr>
        <w:pStyle w:val="af0"/>
        <w:pBdr>
          <w:bottom w:val="single" w:sz="12" w:space="1" w:color="auto"/>
        </w:pBdr>
        <w:rPr>
          <w:sz w:val="28"/>
          <w:szCs w:val="28"/>
        </w:rPr>
      </w:pPr>
      <w:r>
        <w:rPr>
          <w:sz w:val="24"/>
        </w:rPr>
        <w:t xml:space="preserve">                                </w:t>
      </w:r>
    </w:p>
    <w:p w:rsidR="000438F8" w:rsidRPr="00EF2083" w:rsidRDefault="000438F8" w:rsidP="000438F8">
      <w:pPr>
        <w:pStyle w:val="af0"/>
        <w:jc w:val="center"/>
      </w:pPr>
      <w:r w:rsidRPr="00205FE4">
        <w:rPr>
          <w:sz w:val="24"/>
        </w:rPr>
        <w:t xml:space="preserve"> </w:t>
      </w:r>
      <w:r w:rsidRPr="00EF2083">
        <w:t>(Ф.И.О. работника, должность, отдел)</w:t>
      </w:r>
    </w:p>
    <w:p w:rsidR="000438F8" w:rsidRPr="00EF2083" w:rsidRDefault="000438F8" w:rsidP="000438F8">
      <w:pPr>
        <w:pStyle w:val="af0"/>
      </w:pPr>
      <w:r w:rsidRPr="00EF2083">
        <w:t xml:space="preserve">Прошу выдать  под отч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0438F8" w:rsidRPr="00A11B17" w:rsidTr="008322F3">
        <w:tc>
          <w:tcPr>
            <w:tcW w:w="675" w:type="dxa"/>
          </w:tcPr>
          <w:p w:rsidR="000438F8" w:rsidRPr="00A11B17" w:rsidRDefault="000438F8" w:rsidP="008322F3">
            <w:r w:rsidRPr="00A11B17">
              <w:t>№ п/п</w:t>
            </w:r>
          </w:p>
        </w:tc>
        <w:tc>
          <w:tcPr>
            <w:tcW w:w="4110" w:type="dxa"/>
          </w:tcPr>
          <w:p w:rsidR="000438F8" w:rsidRPr="00A11B17" w:rsidRDefault="000438F8" w:rsidP="008322F3">
            <w:pPr>
              <w:jc w:val="center"/>
            </w:pPr>
            <w:r w:rsidRPr="00A11B17">
              <w:t xml:space="preserve"> Наименование</w:t>
            </w:r>
          </w:p>
        </w:tc>
        <w:tc>
          <w:tcPr>
            <w:tcW w:w="2393" w:type="dxa"/>
          </w:tcPr>
          <w:p w:rsidR="000438F8" w:rsidRPr="00A11B17" w:rsidRDefault="000438F8" w:rsidP="008322F3">
            <w:pPr>
              <w:jc w:val="center"/>
            </w:pPr>
            <w:r>
              <w:t>Кол-во, шт.</w:t>
            </w:r>
          </w:p>
        </w:tc>
        <w:tc>
          <w:tcPr>
            <w:tcW w:w="2393" w:type="dxa"/>
          </w:tcPr>
          <w:p w:rsidR="000438F8" w:rsidRDefault="000438F8" w:rsidP="008322F3">
            <w:pPr>
              <w:jc w:val="center"/>
            </w:pPr>
            <w:r>
              <w:t>С</w:t>
            </w:r>
            <w:r w:rsidRPr="00A11B17">
              <w:t>умма, руб.</w:t>
            </w:r>
          </w:p>
        </w:tc>
      </w:tr>
      <w:tr w:rsidR="000438F8" w:rsidRPr="00A11B17" w:rsidTr="008322F3">
        <w:trPr>
          <w:trHeight w:val="287"/>
        </w:trPr>
        <w:tc>
          <w:tcPr>
            <w:tcW w:w="675" w:type="dxa"/>
          </w:tcPr>
          <w:p w:rsidR="000438F8" w:rsidRPr="00A11B17" w:rsidRDefault="000438F8" w:rsidP="008322F3">
            <w:r w:rsidRPr="00A11B17">
              <w:t>1</w:t>
            </w:r>
          </w:p>
        </w:tc>
        <w:tc>
          <w:tcPr>
            <w:tcW w:w="4110" w:type="dxa"/>
          </w:tcPr>
          <w:p w:rsidR="000438F8" w:rsidRPr="00A11B17" w:rsidRDefault="000438F8" w:rsidP="008322F3"/>
        </w:tc>
        <w:tc>
          <w:tcPr>
            <w:tcW w:w="2393" w:type="dxa"/>
          </w:tcPr>
          <w:p w:rsidR="000438F8" w:rsidRPr="00A11B17" w:rsidRDefault="000438F8" w:rsidP="008322F3">
            <w:pPr>
              <w:jc w:val="center"/>
            </w:pPr>
          </w:p>
        </w:tc>
        <w:tc>
          <w:tcPr>
            <w:tcW w:w="2393" w:type="dxa"/>
          </w:tcPr>
          <w:p w:rsidR="000438F8" w:rsidRPr="00A11B17" w:rsidRDefault="000438F8" w:rsidP="008322F3">
            <w:pPr>
              <w:jc w:val="center"/>
            </w:pPr>
          </w:p>
        </w:tc>
      </w:tr>
      <w:tr w:rsidR="000438F8" w:rsidRPr="00A11B17" w:rsidTr="008322F3">
        <w:tc>
          <w:tcPr>
            <w:tcW w:w="675" w:type="dxa"/>
          </w:tcPr>
          <w:p w:rsidR="000438F8" w:rsidRPr="00A11B17" w:rsidRDefault="000438F8" w:rsidP="008322F3">
            <w:r>
              <w:t>2</w:t>
            </w:r>
          </w:p>
        </w:tc>
        <w:tc>
          <w:tcPr>
            <w:tcW w:w="4110" w:type="dxa"/>
          </w:tcPr>
          <w:p w:rsidR="000438F8" w:rsidRPr="00A11B17" w:rsidRDefault="000438F8" w:rsidP="008322F3"/>
        </w:tc>
        <w:tc>
          <w:tcPr>
            <w:tcW w:w="2393" w:type="dxa"/>
          </w:tcPr>
          <w:p w:rsidR="000438F8" w:rsidRPr="00A11B17" w:rsidRDefault="000438F8" w:rsidP="008322F3"/>
        </w:tc>
        <w:tc>
          <w:tcPr>
            <w:tcW w:w="2393" w:type="dxa"/>
          </w:tcPr>
          <w:p w:rsidR="000438F8" w:rsidRPr="00A11B17" w:rsidRDefault="000438F8" w:rsidP="008322F3"/>
        </w:tc>
      </w:tr>
      <w:tr w:rsidR="000438F8" w:rsidRPr="00A11B17" w:rsidTr="008322F3">
        <w:trPr>
          <w:trHeight w:val="330"/>
        </w:trPr>
        <w:tc>
          <w:tcPr>
            <w:tcW w:w="675" w:type="dxa"/>
          </w:tcPr>
          <w:p w:rsidR="000438F8" w:rsidRPr="00A11B17" w:rsidRDefault="000438F8" w:rsidP="008322F3"/>
        </w:tc>
        <w:tc>
          <w:tcPr>
            <w:tcW w:w="4110" w:type="dxa"/>
          </w:tcPr>
          <w:p w:rsidR="000438F8" w:rsidRPr="00B20303" w:rsidRDefault="000438F8" w:rsidP="008322F3">
            <w:pPr>
              <w:rPr>
                <w:b/>
              </w:rPr>
            </w:pPr>
            <w:r w:rsidRPr="00B20303">
              <w:rPr>
                <w:b/>
              </w:rPr>
              <w:t>ИТОГО</w:t>
            </w:r>
          </w:p>
        </w:tc>
        <w:tc>
          <w:tcPr>
            <w:tcW w:w="2393" w:type="dxa"/>
          </w:tcPr>
          <w:p w:rsidR="000438F8" w:rsidRPr="00B20303" w:rsidRDefault="000438F8" w:rsidP="008322F3">
            <w:pPr>
              <w:jc w:val="center"/>
              <w:rPr>
                <w:b/>
              </w:rPr>
            </w:pPr>
          </w:p>
        </w:tc>
        <w:tc>
          <w:tcPr>
            <w:tcW w:w="2393" w:type="dxa"/>
          </w:tcPr>
          <w:p w:rsidR="000438F8" w:rsidRPr="00B20303" w:rsidRDefault="000438F8" w:rsidP="008322F3">
            <w:pPr>
              <w:rPr>
                <w:b/>
              </w:rPr>
            </w:pPr>
          </w:p>
        </w:tc>
      </w:tr>
    </w:tbl>
    <w:p w:rsidR="000438F8" w:rsidRPr="00597E69" w:rsidRDefault="000438F8" w:rsidP="000438F8">
      <w:pPr>
        <w:tabs>
          <w:tab w:val="left" w:pos="4500"/>
          <w:tab w:val="left" w:pos="4956"/>
          <w:tab w:val="left" w:pos="5664"/>
          <w:tab w:val="left" w:pos="6060"/>
        </w:tabs>
        <w:rPr>
          <w:b/>
          <w:bCs/>
        </w:rPr>
      </w:pPr>
    </w:p>
    <w:p w:rsidR="000438F8" w:rsidRPr="00554BE9" w:rsidRDefault="000438F8" w:rsidP="000438F8">
      <w:pPr>
        <w:tabs>
          <w:tab w:val="left" w:pos="4500"/>
          <w:tab w:val="left" w:pos="4956"/>
          <w:tab w:val="left" w:pos="5664"/>
          <w:tab w:val="left" w:pos="6060"/>
        </w:tabs>
        <w:rPr>
          <w:b/>
          <w:vertAlign w:val="subscript"/>
        </w:rPr>
      </w:pPr>
      <w:r>
        <w:rPr>
          <w:b/>
          <w:bCs/>
        </w:rPr>
        <w:t xml:space="preserve">                                                                           ______                               </w:t>
      </w:r>
      <w:r w:rsidRPr="008C6FA3">
        <w:rPr>
          <w:b/>
          <w:bCs/>
        </w:rPr>
        <w:t xml:space="preserve"> </w:t>
      </w:r>
      <w:r>
        <w:rPr>
          <w:b/>
          <w:bCs/>
        </w:rPr>
        <w:t>____________</w:t>
      </w:r>
      <w:r w:rsidRPr="008C6FA3">
        <w:rPr>
          <w:b/>
          <w:bCs/>
        </w:rPr>
        <w:t xml:space="preserve">         </w:t>
      </w:r>
      <w:r>
        <w:rPr>
          <w:b/>
          <w:bCs/>
        </w:rPr>
        <w:t xml:space="preserve">          </w:t>
      </w:r>
      <w:r>
        <w:t xml:space="preserve">                                                                               </w:t>
      </w:r>
      <w:r>
        <w:rPr>
          <w:vertAlign w:val="subscript"/>
        </w:rPr>
        <w:t xml:space="preserve">                                                                                                                                                                    </w:t>
      </w:r>
    </w:p>
    <w:p w:rsidR="000438F8" w:rsidRPr="00554BE9" w:rsidRDefault="000438F8" w:rsidP="000438F8">
      <w:pPr>
        <w:pStyle w:val="1"/>
        <w:tabs>
          <w:tab w:val="left" w:pos="4500"/>
        </w:tabs>
        <w:rPr>
          <w:b w:val="0"/>
          <w:vertAlign w:val="subscript"/>
        </w:rPr>
      </w:pPr>
      <w:r>
        <w:rPr>
          <w:b w:val="0"/>
          <w:vertAlign w:val="subscript"/>
        </w:rPr>
        <w:t xml:space="preserve">                                                    (подпись)                 (расшифровка подписи)                     (дата)</w:t>
      </w:r>
    </w:p>
    <w:p w:rsidR="000438F8" w:rsidRDefault="000438F8" w:rsidP="000438F8">
      <w:pPr>
        <w:tabs>
          <w:tab w:val="left" w:pos="1100"/>
          <w:tab w:val="left" w:pos="1416"/>
          <w:tab w:val="left" w:pos="6140"/>
        </w:tabs>
        <w:jc w:val="both"/>
      </w:pPr>
      <w:r>
        <w:rPr>
          <w:sz w:val="36"/>
          <w:szCs w:val="36"/>
          <w:vertAlign w:val="subscript"/>
        </w:rPr>
        <w:t xml:space="preserve"> Задолженности по под отчету</w:t>
      </w:r>
      <w:r>
        <w:t xml:space="preserve">__________________                                  </w:t>
      </w:r>
    </w:p>
    <w:p w:rsidR="000438F8" w:rsidRDefault="000438F8" w:rsidP="000438F8">
      <w:pPr>
        <w:tabs>
          <w:tab w:val="left" w:pos="1100"/>
          <w:tab w:val="left" w:pos="1416"/>
          <w:tab w:val="left" w:pos="6140"/>
        </w:tabs>
        <w:jc w:val="both"/>
        <w:rPr>
          <w:vertAlign w:val="subscript"/>
        </w:rPr>
      </w:pPr>
      <w:r>
        <w:rPr>
          <w:sz w:val="28"/>
          <w:szCs w:val="28"/>
          <w:vertAlign w:val="subscript"/>
        </w:rPr>
        <w:t xml:space="preserve"> С</w:t>
      </w:r>
      <w:r w:rsidRPr="00F21003">
        <w:rPr>
          <w:sz w:val="36"/>
          <w:szCs w:val="36"/>
          <w:vertAlign w:val="subscript"/>
        </w:rPr>
        <w:t>пециалист-эксперт</w:t>
      </w:r>
      <w:r>
        <w:rPr>
          <w:vertAlign w:val="subscript"/>
        </w:rPr>
        <w:t xml:space="preserve">     </w:t>
      </w:r>
      <w:r>
        <w:t xml:space="preserve">______________ </w:t>
      </w:r>
    </w:p>
    <w:p w:rsidR="000438F8" w:rsidRPr="00EF2083" w:rsidRDefault="000438F8" w:rsidP="000438F8">
      <w:pPr>
        <w:pStyle w:val="1"/>
        <w:tabs>
          <w:tab w:val="left" w:pos="4500"/>
        </w:tabs>
        <w:jc w:val="both"/>
        <w:rPr>
          <w:b w:val="0"/>
          <w:sz w:val="20"/>
          <w:vertAlign w:val="subscript"/>
        </w:rPr>
      </w:pPr>
      <w:r>
        <w:rPr>
          <w:vertAlign w:val="subscript"/>
        </w:rPr>
        <w:t xml:space="preserve">  </w:t>
      </w:r>
      <w:r w:rsidRPr="00EF2083">
        <w:rPr>
          <w:b w:val="0"/>
          <w:sz w:val="20"/>
        </w:rPr>
        <w:t>«____» ___________________20     г.</w:t>
      </w:r>
    </w:p>
    <w:p w:rsidR="000438F8" w:rsidRDefault="000438F8" w:rsidP="000438F8">
      <w:pPr>
        <w:pStyle w:val="1"/>
        <w:tabs>
          <w:tab w:val="left" w:pos="4500"/>
        </w:tabs>
        <w:jc w:val="both"/>
        <w:rPr>
          <w:vertAlign w:val="subscript"/>
        </w:rPr>
      </w:pPr>
    </w:p>
    <w:p w:rsidR="000438F8" w:rsidRDefault="000438F8" w:rsidP="000438F8">
      <w:r>
        <w:t xml:space="preserve">                                                                                       </w:t>
      </w:r>
    </w:p>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r>
        <w:t xml:space="preserve">                                                                                       </w:t>
      </w:r>
    </w:p>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r>
        <w:t xml:space="preserve">                                                                                         </w:t>
      </w:r>
      <w:r w:rsidRPr="001378B9">
        <w:t xml:space="preserve">Приложение 14                                                                        </w:t>
      </w:r>
    </w:p>
    <w:p w:rsidR="000438F8" w:rsidRPr="001378B9" w:rsidRDefault="000438F8" w:rsidP="000438F8">
      <w:r w:rsidRPr="001378B9">
        <w:t xml:space="preserve">                                                         </w:t>
      </w:r>
      <w:r>
        <w:t xml:space="preserve">                        </w:t>
      </w:r>
      <w:r w:rsidRPr="001378B9">
        <w:t xml:space="preserve">       </w:t>
      </w:r>
      <w:r>
        <w:t xml:space="preserve"> </w:t>
      </w:r>
      <w:r w:rsidRPr="001378B9">
        <w:t>к  Учетной политике по исполнению бюджета</w:t>
      </w:r>
    </w:p>
    <w:p w:rsidR="000438F8" w:rsidRPr="001378B9" w:rsidRDefault="000438F8" w:rsidP="000438F8">
      <w:pPr>
        <w:jc w:val="center"/>
      </w:pPr>
      <w:r>
        <w:t xml:space="preserve">                                                     </w:t>
      </w:r>
      <w:r w:rsidRPr="001378B9">
        <w:t xml:space="preserve">УПФР в </w:t>
      </w:r>
      <w:r>
        <w:t>Жуковском</w:t>
      </w:r>
      <w:r w:rsidRPr="001378B9">
        <w:t xml:space="preserve"> муниципальном районе</w:t>
      </w:r>
    </w:p>
    <w:p w:rsidR="000438F8" w:rsidRPr="00BE04C1" w:rsidRDefault="000438F8" w:rsidP="000438F8">
      <w:pPr>
        <w:pStyle w:val="1"/>
        <w:tabs>
          <w:tab w:val="left" w:pos="4500"/>
        </w:tabs>
        <w:rPr>
          <w:b w:val="0"/>
          <w:sz w:val="20"/>
        </w:rPr>
      </w:pPr>
      <w:r w:rsidRPr="007E6687">
        <w:rPr>
          <w:b w:val="0"/>
          <w:sz w:val="18"/>
          <w:szCs w:val="18"/>
        </w:rPr>
        <w:t xml:space="preserve">                       </w:t>
      </w:r>
      <w:r>
        <w:rPr>
          <w:b w:val="0"/>
          <w:sz w:val="18"/>
          <w:szCs w:val="18"/>
        </w:rPr>
        <w:t xml:space="preserve">           </w:t>
      </w:r>
      <w:r w:rsidRPr="00BE04C1">
        <w:rPr>
          <w:b w:val="0"/>
          <w:sz w:val="20"/>
        </w:rPr>
        <w:t xml:space="preserve">Брянской области (межрайонного)           </w:t>
      </w:r>
    </w:p>
    <w:p w:rsidR="000438F8" w:rsidRPr="007E6687" w:rsidRDefault="000438F8" w:rsidP="000438F8">
      <w:pPr>
        <w:pStyle w:val="1"/>
        <w:tabs>
          <w:tab w:val="left" w:pos="4500"/>
        </w:tabs>
        <w:rPr>
          <w:b w:val="0"/>
          <w:sz w:val="18"/>
          <w:szCs w:val="18"/>
        </w:rPr>
      </w:pPr>
      <w:r w:rsidRPr="007E6687">
        <w:rPr>
          <w:b w:val="0"/>
          <w:sz w:val="18"/>
          <w:szCs w:val="18"/>
        </w:rPr>
        <w:t xml:space="preserve">                   </w:t>
      </w:r>
    </w:p>
    <w:p w:rsidR="000438F8" w:rsidRPr="00894457" w:rsidRDefault="000438F8" w:rsidP="000438F8">
      <w:pPr>
        <w:pStyle w:val="1"/>
        <w:tabs>
          <w:tab w:val="left" w:pos="4500"/>
        </w:tabs>
        <w:rPr>
          <w:sz w:val="20"/>
        </w:rPr>
      </w:pPr>
      <w:r>
        <w:rPr>
          <w:sz w:val="20"/>
        </w:rPr>
        <w:t xml:space="preserve">                                                                                   </w:t>
      </w:r>
      <w:r w:rsidRPr="00894457">
        <w:rPr>
          <w:sz w:val="20"/>
        </w:rPr>
        <w:t>УТВЕРЖДАЮ:</w:t>
      </w:r>
    </w:p>
    <w:p w:rsidR="000438F8" w:rsidRPr="00A11B17" w:rsidRDefault="000438F8" w:rsidP="000438F8">
      <w:pPr>
        <w:pStyle w:val="1"/>
        <w:tabs>
          <w:tab w:val="left" w:pos="4500"/>
        </w:tabs>
      </w:pPr>
      <w:r w:rsidRPr="00A11B17">
        <w:t>В сумме______________________________________________________________</w:t>
      </w:r>
    </w:p>
    <w:p w:rsidR="000438F8" w:rsidRDefault="000438F8" w:rsidP="000438F8">
      <w:r w:rsidRPr="00A11B17">
        <w:t>На срок  до_________________________________________________________________________</w:t>
      </w:r>
    </w:p>
    <w:p w:rsidR="000438F8" w:rsidRPr="001378B9" w:rsidRDefault="000438F8" w:rsidP="000438F8">
      <w:pPr>
        <w:tabs>
          <w:tab w:val="left" w:pos="4500"/>
        </w:tabs>
      </w:pPr>
      <w:r w:rsidRPr="001378B9">
        <w:t xml:space="preserve">Начальник УПФР в </w:t>
      </w:r>
      <w:r>
        <w:t>Жуковском</w:t>
      </w:r>
    </w:p>
    <w:p w:rsidR="000438F8" w:rsidRPr="001378B9" w:rsidRDefault="000438F8" w:rsidP="000438F8">
      <w:pPr>
        <w:tabs>
          <w:tab w:val="left" w:pos="4500"/>
        </w:tabs>
      </w:pPr>
      <w:r w:rsidRPr="001378B9">
        <w:t>муниципальном районе  Брянской</w:t>
      </w:r>
    </w:p>
    <w:p w:rsidR="000438F8" w:rsidRPr="001378B9" w:rsidRDefault="000438F8" w:rsidP="000438F8">
      <w:pPr>
        <w:tabs>
          <w:tab w:val="left" w:pos="4500"/>
        </w:tabs>
      </w:pPr>
      <w:r w:rsidRPr="001378B9">
        <w:t xml:space="preserve">области (межрайонного)                     ____________________________________ </w:t>
      </w:r>
      <w:r>
        <w:t xml:space="preserve"> -----------------------</w:t>
      </w:r>
    </w:p>
    <w:p w:rsidR="000438F8" w:rsidRPr="00421238" w:rsidRDefault="000438F8" w:rsidP="000438F8">
      <w:pPr>
        <w:pStyle w:val="1"/>
        <w:tabs>
          <w:tab w:val="left" w:pos="4500"/>
        </w:tabs>
        <w:rPr>
          <w:b w:val="0"/>
          <w:sz w:val="28"/>
        </w:rPr>
      </w:pPr>
      <w:r w:rsidRPr="00205FE4">
        <w:rPr>
          <w:sz w:val="18"/>
          <w:szCs w:val="18"/>
        </w:rPr>
        <w:t xml:space="preserve">                                            </w:t>
      </w:r>
      <w:r>
        <w:rPr>
          <w:sz w:val="18"/>
          <w:szCs w:val="18"/>
        </w:rPr>
        <w:t xml:space="preserve">                                          </w:t>
      </w:r>
      <w:r w:rsidRPr="00205FE4">
        <w:rPr>
          <w:sz w:val="18"/>
          <w:szCs w:val="18"/>
        </w:rPr>
        <w:t xml:space="preserve"> </w:t>
      </w:r>
      <w:r w:rsidRPr="00421238">
        <w:rPr>
          <w:b w:val="0"/>
          <w:sz w:val="18"/>
          <w:szCs w:val="18"/>
        </w:rPr>
        <w:t>(подпись)</w:t>
      </w:r>
      <w:r w:rsidRPr="00421238">
        <w:rPr>
          <w:b w:val="0"/>
        </w:rPr>
        <w:t xml:space="preserve">                                                                                                         </w:t>
      </w:r>
    </w:p>
    <w:p w:rsidR="000438F8" w:rsidRPr="00BE04C1" w:rsidRDefault="000438F8" w:rsidP="000438F8">
      <w:pPr>
        <w:pStyle w:val="1"/>
        <w:tabs>
          <w:tab w:val="left" w:pos="4500"/>
        </w:tabs>
        <w:rPr>
          <w:b w:val="0"/>
          <w:sz w:val="20"/>
        </w:rPr>
      </w:pPr>
      <w:r w:rsidRPr="00BE04C1">
        <w:rPr>
          <w:b w:val="0"/>
          <w:sz w:val="20"/>
        </w:rPr>
        <w:t xml:space="preserve">                                  «____» ___________________20       г.</w:t>
      </w:r>
    </w:p>
    <w:p w:rsidR="000438F8" w:rsidRPr="00BE04C1" w:rsidRDefault="000438F8" w:rsidP="000438F8">
      <w:pPr>
        <w:tabs>
          <w:tab w:val="left" w:pos="5400"/>
        </w:tabs>
      </w:pPr>
      <w:r w:rsidRPr="00BE04C1">
        <w:t xml:space="preserve">                  </w:t>
      </w:r>
    </w:p>
    <w:p w:rsidR="000438F8" w:rsidRPr="00BE04C1" w:rsidRDefault="000438F8" w:rsidP="000438F8">
      <w:pPr>
        <w:pStyle w:val="2"/>
        <w:jc w:val="left"/>
        <w:rPr>
          <w:sz w:val="20"/>
        </w:rPr>
      </w:pPr>
      <w:r w:rsidRPr="00BE04C1">
        <w:rPr>
          <w:sz w:val="20"/>
        </w:rPr>
        <w:t xml:space="preserve">                                                         ЗАЯВЛЕНИЕ </w:t>
      </w:r>
    </w:p>
    <w:p w:rsidR="000438F8" w:rsidRPr="00BE04C1" w:rsidRDefault="000438F8" w:rsidP="000438F8">
      <w:pPr>
        <w:pStyle w:val="af0"/>
        <w:pBdr>
          <w:bottom w:val="single" w:sz="12" w:space="1" w:color="auto"/>
        </w:pBdr>
      </w:pPr>
      <w:r w:rsidRPr="00BE04C1">
        <w:t xml:space="preserve">                                   на перечисление денежных средств</w:t>
      </w:r>
    </w:p>
    <w:p w:rsidR="000438F8" w:rsidRPr="00BE04C1" w:rsidRDefault="000438F8" w:rsidP="000438F8">
      <w:pPr>
        <w:pStyle w:val="af0"/>
        <w:pBdr>
          <w:bottom w:val="single" w:sz="12" w:space="1" w:color="auto"/>
        </w:pBdr>
      </w:pPr>
      <w:r w:rsidRPr="00BE04C1">
        <w:rPr>
          <w:b/>
        </w:rPr>
        <w:t xml:space="preserve">        </w:t>
      </w:r>
    </w:p>
    <w:p w:rsidR="000438F8" w:rsidRPr="00BE04C1" w:rsidRDefault="000438F8" w:rsidP="000438F8">
      <w:pPr>
        <w:pStyle w:val="af0"/>
        <w:jc w:val="center"/>
      </w:pPr>
      <w:r w:rsidRPr="00BE04C1">
        <w:t>(Ф.И.О. работника, должность, отдел)</w:t>
      </w:r>
    </w:p>
    <w:p w:rsidR="000438F8" w:rsidRPr="00BE04C1" w:rsidRDefault="000438F8" w:rsidP="000438F8">
      <w:pPr>
        <w:pStyle w:val="af0"/>
      </w:pPr>
      <w:r w:rsidRPr="00BE04C1">
        <w:t xml:space="preserve">Прошу перечислить на карточный счет № ____________________  под отчет на командировочные расходы в                                                                                                                          согласно                                                                                                                                                                                                </w:t>
      </w:r>
    </w:p>
    <w:p w:rsidR="000438F8" w:rsidRPr="00BE04C1" w:rsidRDefault="000438F8" w:rsidP="000438F8">
      <w:pPr>
        <w:pStyle w:val="af0"/>
        <w:spacing w:line="360" w:lineRule="auto"/>
      </w:pPr>
      <w:r w:rsidRPr="00BE04C1">
        <w:t>Приказа (распоряжения) №          от «____    »  ____________20       сроком      дней</w:t>
      </w:r>
    </w:p>
    <w:p w:rsidR="000438F8" w:rsidRPr="00BE04C1" w:rsidRDefault="000438F8" w:rsidP="000438F8">
      <w:pPr>
        <w:pStyle w:val="af0"/>
        <w:spacing w:line="360" w:lineRule="auto"/>
      </w:pPr>
      <w:r w:rsidRPr="00BE04C1">
        <w:t xml:space="preserve">   Расчет командировочных сумм: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2082"/>
        <w:gridCol w:w="3710"/>
      </w:tblGrid>
      <w:tr w:rsidR="000438F8" w:rsidRPr="00BE04C1" w:rsidTr="008322F3">
        <w:tc>
          <w:tcPr>
            <w:tcW w:w="4097" w:type="dxa"/>
          </w:tcPr>
          <w:p w:rsidR="000438F8" w:rsidRPr="00BE04C1" w:rsidRDefault="000438F8" w:rsidP="008322F3">
            <w:pPr>
              <w:tabs>
                <w:tab w:val="left" w:pos="4500"/>
              </w:tabs>
              <w:jc w:val="center"/>
            </w:pPr>
            <w:r w:rsidRPr="00BE04C1">
              <w:t>Наименование</w:t>
            </w:r>
          </w:p>
        </w:tc>
        <w:tc>
          <w:tcPr>
            <w:tcW w:w="2082" w:type="dxa"/>
          </w:tcPr>
          <w:p w:rsidR="000438F8" w:rsidRPr="00BE04C1" w:rsidRDefault="000438F8" w:rsidP="008322F3">
            <w:pPr>
              <w:tabs>
                <w:tab w:val="left" w:pos="4500"/>
              </w:tabs>
              <w:jc w:val="center"/>
            </w:pPr>
            <w:r w:rsidRPr="00BE04C1">
              <w:t>Количество дней</w:t>
            </w:r>
          </w:p>
        </w:tc>
        <w:tc>
          <w:tcPr>
            <w:tcW w:w="3710" w:type="dxa"/>
          </w:tcPr>
          <w:p w:rsidR="000438F8" w:rsidRPr="00BE04C1" w:rsidRDefault="000438F8" w:rsidP="008322F3">
            <w:pPr>
              <w:tabs>
                <w:tab w:val="left" w:pos="4500"/>
              </w:tabs>
              <w:jc w:val="center"/>
            </w:pPr>
            <w:r w:rsidRPr="00BE04C1">
              <w:t>Сумма, рублей</w:t>
            </w:r>
          </w:p>
        </w:tc>
      </w:tr>
      <w:tr w:rsidR="000438F8" w:rsidRPr="00BE04C1" w:rsidTr="008322F3">
        <w:trPr>
          <w:trHeight w:val="515"/>
        </w:trPr>
        <w:tc>
          <w:tcPr>
            <w:tcW w:w="4097" w:type="dxa"/>
          </w:tcPr>
          <w:p w:rsidR="000438F8" w:rsidRPr="00BE04C1" w:rsidRDefault="000438F8" w:rsidP="008322F3">
            <w:pPr>
              <w:tabs>
                <w:tab w:val="left" w:pos="4500"/>
              </w:tabs>
              <w:ind w:left="360"/>
              <w:jc w:val="both"/>
              <w:rPr>
                <w:b/>
              </w:rPr>
            </w:pPr>
            <w:r w:rsidRPr="00BE04C1">
              <w:rPr>
                <w:b/>
              </w:rPr>
              <w:t xml:space="preserve">Проезд: </w:t>
            </w:r>
          </w:p>
          <w:p w:rsidR="000438F8" w:rsidRPr="00BE04C1" w:rsidRDefault="000438F8" w:rsidP="008322F3">
            <w:pPr>
              <w:tabs>
                <w:tab w:val="left" w:pos="4500"/>
              </w:tabs>
              <w:jc w:val="both"/>
              <w:rPr>
                <w:b/>
                <w:lang w:val="en-US"/>
              </w:rPr>
            </w:pPr>
          </w:p>
        </w:tc>
        <w:tc>
          <w:tcPr>
            <w:tcW w:w="2082" w:type="dxa"/>
          </w:tcPr>
          <w:p w:rsidR="000438F8" w:rsidRPr="00BE04C1" w:rsidRDefault="000438F8" w:rsidP="008322F3">
            <w:pPr>
              <w:tabs>
                <w:tab w:val="left" w:pos="4500"/>
              </w:tabs>
              <w:jc w:val="center"/>
            </w:pPr>
          </w:p>
        </w:tc>
        <w:tc>
          <w:tcPr>
            <w:tcW w:w="3710" w:type="dxa"/>
          </w:tcPr>
          <w:p w:rsidR="000438F8" w:rsidRPr="00BE04C1" w:rsidRDefault="000438F8" w:rsidP="008322F3">
            <w:pPr>
              <w:tabs>
                <w:tab w:val="left" w:pos="4500"/>
              </w:tabs>
              <w:jc w:val="center"/>
            </w:pPr>
          </w:p>
        </w:tc>
      </w:tr>
      <w:tr w:rsidR="000438F8" w:rsidRPr="00BE04C1" w:rsidTr="008322F3">
        <w:trPr>
          <w:trHeight w:val="796"/>
        </w:trPr>
        <w:tc>
          <w:tcPr>
            <w:tcW w:w="4097" w:type="dxa"/>
            <w:vAlign w:val="center"/>
          </w:tcPr>
          <w:p w:rsidR="000438F8" w:rsidRPr="00BE04C1" w:rsidRDefault="000438F8" w:rsidP="008322F3">
            <w:pPr>
              <w:tabs>
                <w:tab w:val="left" w:pos="4500"/>
              </w:tabs>
              <w:jc w:val="center"/>
              <w:rPr>
                <w:lang w:val="en-US"/>
              </w:rPr>
            </w:pPr>
            <w:r w:rsidRPr="00BE04C1">
              <w:t>1.1.</w:t>
            </w:r>
            <w:r w:rsidRPr="00BE04C1">
              <w:rPr>
                <w:lang w:val="en-US"/>
              </w:rPr>
              <w:t xml:space="preserve">Железнодорожным </w:t>
            </w:r>
            <w:r w:rsidRPr="00BE04C1">
              <w:t>транспортом</w:t>
            </w:r>
          </w:p>
        </w:tc>
        <w:tc>
          <w:tcPr>
            <w:tcW w:w="2082" w:type="dxa"/>
          </w:tcPr>
          <w:p w:rsidR="000438F8" w:rsidRPr="00BE04C1" w:rsidRDefault="000438F8" w:rsidP="008322F3">
            <w:pPr>
              <w:tabs>
                <w:tab w:val="left" w:pos="4500"/>
              </w:tabs>
              <w:jc w:val="center"/>
            </w:pPr>
          </w:p>
        </w:tc>
        <w:tc>
          <w:tcPr>
            <w:tcW w:w="3710" w:type="dxa"/>
          </w:tcPr>
          <w:p w:rsidR="000438F8" w:rsidRPr="00BE04C1" w:rsidRDefault="000438F8" w:rsidP="008322F3">
            <w:pPr>
              <w:tabs>
                <w:tab w:val="left" w:pos="975"/>
                <w:tab w:val="left" w:pos="1080"/>
                <w:tab w:val="left" w:pos="4500"/>
              </w:tabs>
            </w:pPr>
            <w:r w:rsidRPr="00BE04C1">
              <w:tab/>
              <w:t xml:space="preserve">  </w:t>
            </w:r>
          </w:p>
          <w:p w:rsidR="000438F8" w:rsidRPr="00BE04C1" w:rsidRDefault="000438F8" w:rsidP="008322F3">
            <w:pPr>
              <w:tabs>
                <w:tab w:val="left" w:pos="975"/>
                <w:tab w:val="left" w:pos="1080"/>
                <w:tab w:val="left" w:pos="4500"/>
              </w:tabs>
            </w:pPr>
            <w:r w:rsidRPr="00BE04C1">
              <w:tab/>
            </w:r>
            <w:r w:rsidRPr="00BE04C1">
              <w:rPr>
                <w:lang w:val="en-US"/>
              </w:rPr>
              <w:t xml:space="preserve">   </w:t>
            </w:r>
            <w:r w:rsidRPr="00BE04C1">
              <w:t xml:space="preserve"> </w:t>
            </w:r>
          </w:p>
          <w:p w:rsidR="000438F8" w:rsidRPr="00BE04C1" w:rsidRDefault="000438F8" w:rsidP="008322F3">
            <w:pPr>
              <w:tabs>
                <w:tab w:val="left" w:pos="1080"/>
                <w:tab w:val="left" w:pos="4500"/>
              </w:tabs>
              <w:jc w:val="center"/>
            </w:pPr>
          </w:p>
        </w:tc>
      </w:tr>
      <w:tr w:rsidR="000438F8" w:rsidRPr="00BE04C1" w:rsidTr="008322F3">
        <w:trPr>
          <w:trHeight w:val="220"/>
        </w:trPr>
        <w:tc>
          <w:tcPr>
            <w:tcW w:w="4097" w:type="dxa"/>
          </w:tcPr>
          <w:p w:rsidR="000438F8" w:rsidRPr="00BE04C1" w:rsidRDefault="000438F8" w:rsidP="008322F3">
            <w:pPr>
              <w:tabs>
                <w:tab w:val="left" w:pos="4500"/>
              </w:tabs>
              <w:jc w:val="both"/>
            </w:pPr>
            <w:r w:rsidRPr="00BE04C1">
              <w:t>1.2.Автобусом</w:t>
            </w:r>
          </w:p>
        </w:tc>
        <w:tc>
          <w:tcPr>
            <w:tcW w:w="2082" w:type="dxa"/>
          </w:tcPr>
          <w:p w:rsidR="000438F8" w:rsidRPr="00BE04C1" w:rsidRDefault="000438F8" w:rsidP="008322F3">
            <w:pPr>
              <w:tabs>
                <w:tab w:val="left" w:pos="4500"/>
              </w:tabs>
              <w:jc w:val="center"/>
            </w:pPr>
          </w:p>
        </w:tc>
        <w:tc>
          <w:tcPr>
            <w:tcW w:w="3710" w:type="dxa"/>
          </w:tcPr>
          <w:p w:rsidR="000438F8" w:rsidRPr="00BE04C1" w:rsidRDefault="000438F8" w:rsidP="008322F3">
            <w:pPr>
              <w:tabs>
                <w:tab w:val="left" w:pos="4500"/>
              </w:tabs>
            </w:pPr>
            <w:r w:rsidRPr="00BE04C1">
              <w:t xml:space="preserve">                </w:t>
            </w:r>
          </w:p>
        </w:tc>
      </w:tr>
      <w:tr w:rsidR="000438F8" w:rsidRPr="00BE04C1" w:rsidTr="008322F3">
        <w:tc>
          <w:tcPr>
            <w:tcW w:w="4097" w:type="dxa"/>
          </w:tcPr>
          <w:p w:rsidR="000438F8" w:rsidRPr="00BE04C1" w:rsidRDefault="000438F8" w:rsidP="008322F3">
            <w:pPr>
              <w:tabs>
                <w:tab w:val="left" w:pos="4500"/>
              </w:tabs>
              <w:jc w:val="both"/>
            </w:pPr>
            <w:r w:rsidRPr="00BE04C1">
              <w:t>1.3.Перелет самолетом</w:t>
            </w:r>
          </w:p>
        </w:tc>
        <w:tc>
          <w:tcPr>
            <w:tcW w:w="2082" w:type="dxa"/>
          </w:tcPr>
          <w:p w:rsidR="000438F8" w:rsidRPr="00BE04C1" w:rsidRDefault="000438F8" w:rsidP="008322F3">
            <w:pPr>
              <w:jc w:val="center"/>
              <w:rPr>
                <w:lang w:val="en-US"/>
              </w:rPr>
            </w:pPr>
          </w:p>
        </w:tc>
        <w:tc>
          <w:tcPr>
            <w:tcW w:w="3710" w:type="dxa"/>
          </w:tcPr>
          <w:p w:rsidR="000438F8" w:rsidRPr="00BE04C1" w:rsidRDefault="000438F8" w:rsidP="008322F3">
            <w:pPr>
              <w:tabs>
                <w:tab w:val="left" w:pos="1095"/>
                <w:tab w:val="left" w:pos="4500"/>
              </w:tabs>
            </w:pPr>
            <w:r w:rsidRPr="00BE04C1">
              <w:t xml:space="preserve">              </w:t>
            </w:r>
          </w:p>
        </w:tc>
      </w:tr>
      <w:tr w:rsidR="000438F8" w:rsidRPr="00BE04C1" w:rsidTr="008322F3">
        <w:tc>
          <w:tcPr>
            <w:tcW w:w="4097" w:type="dxa"/>
          </w:tcPr>
          <w:p w:rsidR="000438F8" w:rsidRPr="00BE04C1" w:rsidRDefault="000438F8" w:rsidP="008322F3">
            <w:pPr>
              <w:tabs>
                <w:tab w:val="left" w:pos="4500"/>
              </w:tabs>
              <w:jc w:val="both"/>
              <w:rPr>
                <w:b/>
              </w:rPr>
            </w:pPr>
            <w:r w:rsidRPr="00BE04C1">
              <w:rPr>
                <w:b/>
              </w:rPr>
              <w:t>2.Суточные</w:t>
            </w:r>
          </w:p>
        </w:tc>
        <w:tc>
          <w:tcPr>
            <w:tcW w:w="2082" w:type="dxa"/>
          </w:tcPr>
          <w:p w:rsidR="000438F8" w:rsidRPr="00BE04C1" w:rsidRDefault="000438F8" w:rsidP="008322F3">
            <w:pPr>
              <w:jc w:val="center"/>
            </w:pPr>
          </w:p>
        </w:tc>
        <w:tc>
          <w:tcPr>
            <w:tcW w:w="3710" w:type="dxa"/>
          </w:tcPr>
          <w:p w:rsidR="000438F8" w:rsidRPr="00BE04C1" w:rsidRDefault="000438F8" w:rsidP="008322F3">
            <w:pPr>
              <w:tabs>
                <w:tab w:val="left" w:pos="585"/>
                <w:tab w:val="left" w:pos="4500"/>
              </w:tabs>
            </w:pPr>
          </w:p>
        </w:tc>
      </w:tr>
      <w:tr w:rsidR="000438F8" w:rsidRPr="00BE04C1" w:rsidTr="008322F3">
        <w:tc>
          <w:tcPr>
            <w:tcW w:w="4097" w:type="dxa"/>
          </w:tcPr>
          <w:p w:rsidR="000438F8" w:rsidRPr="00BE04C1" w:rsidRDefault="000438F8" w:rsidP="008322F3">
            <w:pPr>
              <w:tabs>
                <w:tab w:val="left" w:pos="4500"/>
              </w:tabs>
              <w:jc w:val="both"/>
              <w:rPr>
                <w:b/>
              </w:rPr>
            </w:pPr>
            <w:r w:rsidRPr="00BE04C1">
              <w:rPr>
                <w:b/>
              </w:rPr>
              <w:t>3.Проживание</w:t>
            </w:r>
          </w:p>
        </w:tc>
        <w:tc>
          <w:tcPr>
            <w:tcW w:w="2082" w:type="dxa"/>
          </w:tcPr>
          <w:p w:rsidR="000438F8" w:rsidRPr="00BE04C1" w:rsidRDefault="000438F8" w:rsidP="008322F3">
            <w:pPr>
              <w:jc w:val="center"/>
            </w:pPr>
          </w:p>
        </w:tc>
        <w:tc>
          <w:tcPr>
            <w:tcW w:w="3710" w:type="dxa"/>
          </w:tcPr>
          <w:p w:rsidR="000438F8" w:rsidRPr="00BE04C1" w:rsidRDefault="000438F8" w:rsidP="008322F3">
            <w:pPr>
              <w:tabs>
                <w:tab w:val="left" w:pos="4500"/>
              </w:tabs>
            </w:pPr>
            <w:r w:rsidRPr="00BE04C1">
              <w:t xml:space="preserve">                         </w:t>
            </w:r>
          </w:p>
        </w:tc>
      </w:tr>
      <w:tr w:rsidR="000438F8" w:rsidRPr="00BE04C1" w:rsidTr="008322F3">
        <w:tc>
          <w:tcPr>
            <w:tcW w:w="4097" w:type="dxa"/>
          </w:tcPr>
          <w:p w:rsidR="000438F8" w:rsidRPr="00BE04C1" w:rsidRDefault="000438F8" w:rsidP="008322F3">
            <w:pPr>
              <w:tabs>
                <w:tab w:val="left" w:pos="4500"/>
              </w:tabs>
              <w:jc w:val="both"/>
              <w:rPr>
                <w:b/>
              </w:rPr>
            </w:pPr>
            <w:r w:rsidRPr="00BE04C1">
              <w:rPr>
                <w:b/>
              </w:rPr>
              <w:t>4. Другие расходы</w:t>
            </w:r>
          </w:p>
        </w:tc>
        <w:tc>
          <w:tcPr>
            <w:tcW w:w="2082" w:type="dxa"/>
          </w:tcPr>
          <w:p w:rsidR="000438F8" w:rsidRPr="00BE04C1" w:rsidRDefault="000438F8" w:rsidP="008322F3">
            <w:pPr>
              <w:jc w:val="center"/>
              <w:rPr>
                <w:lang w:val="en-US"/>
              </w:rPr>
            </w:pPr>
          </w:p>
        </w:tc>
        <w:tc>
          <w:tcPr>
            <w:tcW w:w="3710" w:type="dxa"/>
          </w:tcPr>
          <w:p w:rsidR="000438F8" w:rsidRPr="00BE04C1" w:rsidRDefault="000438F8" w:rsidP="008322F3">
            <w:pPr>
              <w:tabs>
                <w:tab w:val="left" w:pos="4500"/>
              </w:tabs>
              <w:jc w:val="center"/>
            </w:pPr>
          </w:p>
        </w:tc>
      </w:tr>
      <w:tr w:rsidR="000438F8" w:rsidRPr="00BE04C1" w:rsidTr="008322F3">
        <w:tc>
          <w:tcPr>
            <w:tcW w:w="4097" w:type="dxa"/>
          </w:tcPr>
          <w:p w:rsidR="000438F8" w:rsidRPr="00BE04C1" w:rsidRDefault="000438F8" w:rsidP="008322F3">
            <w:pPr>
              <w:tabs>
                <w:tab w:val="left" w:pos="4500"/>
              </w:tabs>
              <w:jc w:val="both"/>
              <w:rPr>
                <w:lang w:val="en-US"/>
              </w:rPr>
            </w:pPr>
            <w:r w:rsidRPr="00BE04C1">
              <w:t>4.1</w:t>
            </w:r>
          </w:p>
        </w:tc>
        <w:tc>
          <w:tcPr>
            <w:tcW w:w="2082" w:type="dxa"/>
          </w:tcPr>
          <w:p w:rsidR="000438F8" w:rsidRPr="00BE04C1" w:rsidRDefault="000438F8" w:rsidP="008322F3">
            <w:pPr>
              <w:jc w:val="center"/>
              <w:rPr>
                <w:lang w:val="en-US"/>
              </w:rPr>
            </w:pPr>
          </w:p>
        </w:tc>
        <w:tc>
          <w:tcPr>
            <w:tcW w:w="3710" w:type="dxa"/>
          </w:tcPr>
          <w:p w:rsidR="000438F8" w:rsidRPr="00BE04C1" w:rsidRDefault="000438F8" w:rsidP="008322F3">
            <w:pPr>
              <w:tabs>
                <w:tab w:val="left" w:pos="4500"/>
              </w:tabs>
            </w:pPr>
            <w:r w:rsidRPr="00BE04C1">
              <w:t xml:space="preserve">                      </w:t>
            </w:r>
          </w:p>
        </w:tc>
      </w:tr>
      <w:tr w:rsidR="000438F8" w:rsidRPr="00BE04C1" w:rsidTr="008322F3">
        <w:tc>
          <w:tcPr>
            <w:tcW w:w="4097" w:type="dxa"/>
          </w:tcPr>
          <w:p w:rsidR="000438F8" w:rsidRPr="00BE04C1" w:rsidRDefault="000438F8" w:rsidP="008322F3">
            <w:pPr>
              <w:tabs>
                <w:tab w:val="left" w:pos="4500"/>
              </w:tabs>
              <w:jc w:val="both"/>
            </w:pPr>
            <w:r w:rsidRPr="00BE04C1">
              <w:t>4.2.</w:t>
            </w:r>
          </w:p>
        </w:tc>
        <w:tc>
          <w:tcPr>
            <w:tcW w:w="2082" w:type="dxa"/>
          </w:tcPr>
          <w:p w:rsidR="000438F8" w:rsidRPr="00BE04C1" w:rsidRDefault="000438F8" w:rsidP="008322F3">
            <w:pPr>
              <w:jc w:val="center"/>
            </w:pPr>
          </w:p>
        </w:tc>
        <w:tc>
          <w:tcPr>
            <w:tcW w:w="3710" w:type="dxa"/>
          </w:tcPr>
          <w:p w:rsidR="000438F8" w:rsidRPr="00BE04C1" w:rsidRDefault="000438F8" w:rsidP="008322F3">
            <w:pPr>
              <w:tabs>
                <w:tab w:val="left" w:pos="4500"/>
              </w:tabs>
              <w:jc w:val="center"/>
            </w:pPr>
          </w:p>
        </w:tc>
      </w:tr>
      <w:tr w:rsidR="000438F8" w:rsidRPr="00BE04C1" w:rsidTr="008322F3">
        <w:tc>
          <w:tcPr>
            <w:tcW w:w="4097" w:type="dxa"/>
          </w:tcPr>
          <w:p w:rsidR="000438F8" w:rsidRPr="00BE04C1" w:rsidRDefault="000438F8" w:rsidP="008322F3">
            <w:pPr>
              <w:tabs>
                <w:tab w:val="left" w:pos="4500"/>
              </w:tabs>
              <w:jc w:val="right"/>
              <w:rPr>
                <w:b/>
              </w:rPr>
            </w:pPr>
            <w:r w:rsidRPr="00BE04C1">
              <w:t xml:space="preserve"> </w:t>
            </w:r>
            <w:r w:rsidRPr="00BE04C1">
              <w:rPr>
                <w:b/>
              </w:rPr>
              <w:t>ИТОГО</w:t>
            </w:r>
          </w:p>
        </w:tc>
        <w:tc>
          <w:tcPr>
            <w:tcW w:w="2082" w:type="dxa"/>
          </w:tcPr>
          <w:p w:rsidR="000438F8" w:rsidRPr="00BE04C1" w:rsidRDefault="000438F8" w:rsidP="008322F3">
            <w:pPr>
              <w:tabs>
                <w:tab w:val="left" w:pos="4500"/>
              </w:tabs>
              <w:jc w:val="center"/>
            </w:pPr>
          </w:p>
        </w:tc>
        <w:tc>
          <w:tcPr>
            <w:tcW w:w="3710" w:type="dxa"/>
          </w:tcPr>
          <w:p w:rsidR="000438F8" w:rsidRPr="00BE04C1" w:rsidRDefault="000438F8" w:rsidP="008322F3">
            <w:pPr>
              <w:tabs>
                <w:tab w:val="left" w:pos="4500"/>
              </w:tabs>
            </w:pPr>
          </w:p>
        </w:tc>
      </w:tr>
    </w:tbl>
    <w:p w:rsidR="000438F8" w:rsidRPr="00BE04C1" w:rsidRDefault="000438F8" w:rsidP="000438F8">
      <w:pPr>
        <w:tabs>
          <w:tab w:val="left" w:pos="4500"/>
          <w:tab w:val="left" w:pos="4956"/>
          <w:tab w:val="left" w:pos="5664"/>
          <w:tab w:val="left" w:pos="6060"/>
        </w:tabs>
        <w:rPr>
          <w:b/>
          <w:bCs/>
        </w:rPr>
      </w:pPr>
    </w:p>
    <w:p w:rsidR="000438F8" w:rsidRPr="00BE04C1" w:rsidRDefault="000438F8" w:rsidP="000438F8">
      <w:pPr>
        <w:tabs>
          <w:tab w:val="left" w:pos="4500"/>
          <w:tab w:val="left" w:pos="4956"/>
          <w:tab w:val="left" w:pos="5664"/>
          <w:tab w:val="left" w:pos="6060"/>
          <w:tab w:val="left" w:pos="6420"/>
          <w:tab w:val="right" w:pos="10080"/>
        </w:tabs>
      </w:pPr>
      <w:r w:rsidRPr="00BE04C1">
        <w:rPr>
          <w:b/>
          <w:bCs/>
        </w:rPr>
        <w:tab/>
        <w:t>_________</w:t>
      </w:r>
      <w:r w:rsidRPr="00BE04C1">
        <w:rPr>
          <w:b/>
          <w:bCs/>
        </w:rPr>
        <w:tab/>
        <w:t xml:space="preserve">            ___________</w:t>
      </w:r>
    </w:p>
    <w:p w:rsidR="000438F8" w:rsidRPr="00BE04C1" w:rsidRDefault="000438F8" w:rsidP="000438F8">
      <w:pPr>
        <w:tabs>
          <w:tab w:val="left" w:pos="4500"/>
          <w:tab w:val="left" w:pos="4956"/>
          <w:tab w:val="left" w:pos="5664"/>
          <w:tab w:val="left" w:pos="6060"/>
        </w:tabs>
      </w:pPr>
      <w:r w:rsidRPr="00BE04C1">
        <w:t xml:space="preserve">                                                                               </w:t>
      </w:r>
      <w:r w:rsidRPr="00BE04C1">
        <w:rPr>
          <w:vertAlign w:val="subscript"/>
        </w:rPr>
        <w:t xml:space="preserve">(подпись)                       (расшифровка подписи)                                     (дата)                                                 </w:t>
      </w:r>
      <w:r w:rsidRPr="00BE04C1">
        <w:t xml:space="preserve">                                 </w:t>
      </w:r>
    </w:p>
    <w:p w:rsidR="000438F8" w:rsidRPr="00BE04C1" w:rsidRDefault="000438F8" w:rsidP="000438F8">
      <w:pPr>
        <w:pStyle w:val="1"/>
        <w:tabs>
          <w:tab w:val="left" w:pos="4500"/>
        </w:tabs>
        <w:rPr>
          <w:sz w:val="20"/>
          <w:vertAlign w:val="subscript"/>
        </w:rPr>
      </w:pPr>
      <w:r w:rsidRPr="00BE04C1">
        <w:rPr>
          <w:sz w:val="20"/>
        </w:rPr>
        <w:t xml:space="preserve">                   </w:t>
      </w:r>
      <w:r w:rsidRPr="00BE04C1">
        <w:rPr>
          <w:sz w:val="20"/>
          <w:vertAlign w:val="subscript"/>
        </w:rPr>
        <w:tab/>
        <w:t xml:space="preserve"> </w:t>
      </w:r>
    </w:p>
    <w:p w:rsidR="000438F8" w:rsidRPr="00BE04C1" w:rsidRDefault="000438F8" w:rsidP="000438F8">
      <w:pPr>
        <w:tabs>
          <w:tab w:val="left" w:pos="1100"/>
          <w:tab w:val="left" w:pos="1416"/>
          <w:tab w:val="left" w:pos="6140"/>
          <w:tab w:val="left" w:pos="8820"/>
        </w:tabs>
        <w:jc w:val="both"/>
      </w:pPr>
      <w:r w:rsidRPr="00BE04C1">
        <w:rPr>
          <w:vertAlign w:val="subscript"/>
        </w:rPr>
        <w:t xml:space="preserve"> Задолженности по под отчету</w:t>
      </w:r>
      <w:r w:rsidRPr="00BE04C1">
        <w:t xml:space="preserve">__________________                                  </w:t>
      </w:r>
      <w:r w:rsidRPr="00BE04C1">
        <w:tab/>
      </w:r>
    </w:p>
    <w:p w:rsidR="000438F8" w:rsidRPr="00BE04C1" w:rsidRDefault="000438F8" w:rsidP="000438F8">
      <w:pPr>
        <w:tabs>
          <w:tab w:val="left" w:pos="1100"/>
          <w:tab w:val="left" w:pos="1416"/>
          <w:tab w:val="left" w:pos="6140"/>
        </w:tabs>
        <w:jc w:val="both"/>
        <w:rPr>
          <w:vertAlign w:val="subscript"/>
        </w:rPr>
      </w:pPr>
      <w:r w:rsidRPr="00BE04C1">
        <w:rPr>
          <w:vertAlign w:val="subscript"/>
        </w:rPr>
        <w:t xml:space="preserve"> </w:t>
      </w:r>
      <w:r>
        <w:rPr>
          <w:vertAlign w:val="subscript"/>
        </w:rPr>
        <w:t>С</w:t>
      </w:r>
      <w:r w:rsidRPr="00BE04C1">
        <w:rPr>
          <w:vertAlign w:val="subscript"/>
        </w:rPr>
        <w:t xml:space="preserve">пециалист-эксперт  </w:t>
      </w:r>
      <w:r w:rsidRPr="00BE04C1">
        <w:t xml:space="preserve">_____________ </w:t>
      </w:r>
    </w:p>
    <w:p w:rsidR="000438F8" w:rsidRPr="00BE04C1" w:rsidRDefault="000438F8" w:rsidP="000438F8">
      <w:pPr>
        <w:tabs>
          <w:tab w:val="left" w:pos="1100"/>
          <w:tab w:val="left" w:pos="1416"/>
          <w:tab w:val="left" w:pos="6140"/>
        </w:tabs>
        <w:jc w:val="both"/>
        <w:rPr>
          <w:vertAlign w:val="subscript"/>
        </w:rPr>
      </w:pPr>
      <w:r w:rsidRPr="00BE04C1">
        <w:rPr>
          <w:vertAlign w:val="subscript"/>
        </w:rPr>
        <w:t xml:space="preserve"> </w:t>
      </w:r>
      <w:r w:rsidRPr="00BE04C1">
        <w:t>«____» ___________________20     г</w:t>
      </w:r>
    </w:p>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 w:rsidR="000438F8" w:rsidRDefault="000438F8" w:rsidP="000438F8">
      <w:pPr>
        <w:ind w:right="-483"/>
      </w:pPr>
      <w:r>
        <w:t xml:space="preserve">                                                                        </w:t>
      </w:r>
      <w:r w:rsidR="003750C8">
        <w:t xml:space="preserve">                        </w:t>
      </w:r>
      <w:r>
        <w:t xml:space="preserve">   Приложение 15 </w:t>
      </w:r>
    </w:p>
    <w:p w:rsidR="000438F8" w:rsidRDefault="000438F8" w:rsidP="000438F8">
      <w:pPr>
        <w:ind w:right="-483"/>
      </w:pPr>
      <w:r>
        <w:t xml:space="preserve">                                                                         </w:t>
      </w:r>
      <w:r w:rsidR="003750C8">
        <w:t xml:space="preserve">                         </w:t>
      </w:r>
      <w:r>
        <w:t xml:space="preserve"> к Учетной политике по исполнению бюджета</w:t>
      </w:r>
    </w:p>
    <w:p w:rsidR="000438F8" w:rsidRDefault="000438F8" w:rsidP="000438F8">
      <w:r>
        <w:t xml:space="preserve">                                                                </w:t>
      </w:r>
      <w:r w:rsidR="003750C8">
        <w:t xml:space="preserve">                       </w:t>
      </w:r>
      <w:r>
        <w:t xml:space="preserve">            УПФР в Жуковском муниципальном  </w:t>
      </w:r>
    </w:p>
    <w:p w:rsidR="000438F8" w:rsidRDefault="000438F8" w:rsidP="000438F8">
      <w:r>
        <w:t xml:space="preserve">                                                                        </w:t>
      </w:r>
      <w:r w:rsidR="003750C8">
        <w:t xml:space="preserve">                       </w:t>
      </w:r>
      <w:r>
        <w:t xml:space="preserve">    районе Брянской области (межрайонное)                                    </w:t>
      </w:r>
    </w:p>
    <w:p w:rsidR="000438F8" w:rsidRDefault="000438F8" w:rsidP="000438F8"/>
    <w:p w:rsidR="000438F8" w:rsidRDefault="000438F8" w:rsidP="000438F8">
      <w:r>
        <w:t xml:space="preserve">                                                                                                              Бухгалтерии оплатить:</w:t>
      </w:r>
    </w:p>
    <w:p w:rsidR="000438F8" w:rsidRDefault="000438F8" w:rsidP="000438F8">
      <w:pPr>
        <w:jc w:val="center"/>
      </w:pPr>
      <w:r>
        <w:t xml:space="preserve">                                                                                                           Утверждаю ___________</w:t>
      </w:r>
    </w:p>
    <w:p w:rsidR="000438F8" w:rsidRDefault="000438F8" w:rsidP="000438F8">
      <w:pPr>
        <w:jc w:val="center"/>
      </w:pPr>
      <w:r>
        <w:t xml:space="preserve">                                                                                                            Начальник  -----------------</w:t>
      </w:r>
    </w:p>
    <w:p w:rsidR="000438F8" w:rsidRDefault="000438F8" w:rsidP="000438F8"/>
    <w:p w:rsidR="000438F8" w:rsidRDefault="000438F8" w:rsidP="000438F8">
      <w:pPr>
        <w:jc w:val="center"/>
      </w:pPr>
      <w:r>
        <w:t>МАРШРУТНЫЙ ЛИСТ</w:t>
      </w:r>
    </w:p>
    <w:p w:rsidR="000438F8" w:rsidRDefault="000438F8" w:rsidP="000438F8">
      <w:pPr>
        <w:jc w:val="center"/>
      </w:pPr>
      <w:r>
        <w:t>на разъезды по служебным делам</w:t>
      </w:r>
    </w:p>
    <w:p w:rsidR="000438F8" w:rsidRDefault="000438F8" w:rsidP="000438F8">
      <w:pPr>
        <w:jc w:val="center"/>
      </w:pPr>
    </w:p>
    <w:p w:rsidR="000438F8" w:rsidRDefault="000438F8" w:rsidP="000438F8">
      <w:r>
        <w:t>Должность____________________________________________________________</w:t>
      </w:r>
    </w:p>
    <w:p w:rsidR="000438F8" w:rsidRDefault="000438F8" w:rsidP="000438F8">
      <w:r>
        <w:t>Фамилия, имя, отчество_________________________________________________</w:t>
      </w:r>
    </w:p>
    <w:p w:rsidR="000438F8" w:rsidRDefault="000438F8" w:rsidP="000438F8">
      <w:r>
        <w:t>На период с «______»______________г. по «______»______________г.</w:t>
      </w:r>
    </w:p>
    <w:p w:rsidR="000438F8" w:rsidRDefault="000438F8" w:rsidP="00043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800"/>
        <w:gridCol w:w="2700"/>
        <w:gridCol w:w="878"/>
        <w:gridCol w:w="791"/>
        <w:gridCol w:w="791"/>
        <w:gridCol w:w="791"/>
      </w:tblGrid>
      <w:tr w:rsidR="000438F8" w:rsidTr="008322F3">
        <w:tblPrEx>
          <w:tblCellMar>
            <w:top w:w="0" w:type="dxa"/>
            <w:bottom w:w="0" w:type="dxa"/>
          </w:tblCellMar>
        </w:tblPrEx>
        <w:trPr>
          <w:cantSplit/>
          <w:trHeight w:val="135"/>
        </w:trPr>
        <w:tc>
          <w:tcPr>
            <w:tcW w:w="648" w:type="dxa"/>
            <w:vMerge w:val="restart"/>
          </w:tcPr>
          <w:p w:rsidR="000438F8" w:rsidRDefault="000438F8" w:rsidP="008322F3">
            <w:r>
              <w:t>№</w:t>
            </w:r>
          </w:p>
        </w:tc>
        <w:tc>
          <w:tcPr>
            <w:tcW w:w="1260" w:type="dxa"/>
            <w:vMerge w:val="restart"/>
          </w:tcPr>
          <w:p w:rsidR="000438F8" w:rsidRDefault="000438F8" w:rsidP="008322F3">
            <w:r>
              <w:t>дата</w:t>
            </w:r>
          </w:p>
        </w:tc>
        <w:tc>
          <w:tcPr>
            <w:tcW w:w="1800" w:type="dxa"/>
            <w:vMerge w:val="restart"/>
          </w:tcPr>
          <w:p w:rsidR="000438F8" w:rsidRDefault="000438F8" w:rsidP="008322F3">
            <w:r>
              <w:t xml:space="preserve">Маршрут </w:t>
            </w:r>
          </w:p>
        </w:tc>
        <w:tc>
          <w:tcPr>
            <w:tcW w:w="2700" w:type="dxa"/>
            <w:vMerge w:val="restart"/>
          </w:tcPr>
          <w:p w:rsidR="000438F8" w:rsidRDefault="000438F8" w:rsidP="008322F3">
            <w:r>
              <w:t>Отметка о явке в пункт назначения</w:t>
            </w:r>
          </w:p>
        </w:tc>
        <w:tc>
          <w:tcPr>
            <w:tcW w:w="3251" w:type="dxa"/>
            <w:gridSpan w:val="4"/>
          </w:tcPr>
          <w:p w:rsidR="000438F8" w:rsidRDefault="000438F8" w:rsidP="008322F3">
            <w:r>
              <w:t>Стоимость проезда</w:t>
            </w:r>
          </w:p>
        </w:tc>
      </w:tr>
      <w:tr w:rsidR="000438F8" w:rsidTr="008322F3">
        <w:tblPrEx>
          <w:tblCellMar>
            <w:top w:w="0" w:type="dxa"/>
            <w:bottom w:w="0" w:type="dxa"/>
          </w:tblCellMar>
        </w:tblPrEx>
        <w:trPr>
          <w:cantSplit/>
          <w:trHeight w:val="135"/>
        </w:trPr>
        <w:tc>
          <w:tcPr>
            <w:tcW w:w="648" w:type="dxa"/>
            <w:vMerge/>
          </w:tcPr>
          <w:p w:rsidR="000438F8" w:rsidRDefault="000438F8" w:rsidP="008322F3"/>
        </w:tc>
        <w:tc>
          <w:tcPr>
            <w:tcW w:w="1260" w:type="dxa"/>
            <w:vMerge/>
          </w:tcPr>
          <w:p w:rsidR="000438F8" w:rsidRDefault="000438F8" w:rsidP="008322F3"/>
        </w:tc>
        <w:tc>
          <w:tcPr>
            <w:tcW w:w="1800" w:type="dxa"/>
            <w:vMerge/>
          </w:tcPr>
          <w:p w:rsidR="000438F8" w:rsidRDefault="000438F8" w:rsidP="008322F3"/>
        </w:tc>
        <w:tc>
          <w:tcPr>
            <w:tcW w:w="2700" w:type="dxa"/>
            <w:vMerge/>
          </w:tcPr>
          <w:p w:rsidR="000438F8" w:rsidRDefault="000438F8" w:rsidP="008322F3"/>
        </w:tc>
        <w:tc>
          <w:tcPr>
            <w:tcW w:w="878" w:type="dxa"/>
          </w:tcPr>
          <w:p w:rsidR="000438F8" w:rsidRDefault="000438F8" w:rsidP="008322F3">
            <w:r>
              <w:t>автобус</w:t>
            </w:r>
          </w:p>
        </w:tc>
        <w:tc>
          <w:tcPr>
            <w:tcW w:w="791" w:type="dxa"/>
          </w:tcPr>
          <w:p w:rsidR="000438F8" w:rsidRDefault="000438F8" w:rsidP="008322F3">
            <w:r>
              <w:t>ж/д</w:t>
            </w:r>
          </w:p>
        </w:tc>
        <w:tc>
          <w:tcPr>
            <w:tcW w:w="791" w:type="dxa"/>
          </w:tcPr>
          <w:p w:rsidR="000438F8" w:rsidRDefault="000438F8" w:rsidP="008322F3">
            <w:r>
              <w:t>метро</w:t>
            </w:r>
          </w:p>
        </w:tc>
        <w:tc>
          <w:tcPr>
            <w:tcW w:w="791" w:type="dxa"/>
          </w:tcPr>
          <w:p w:rsidR="000438F8" w:rsidRDefault="000438F8" w:rsidP="008322F3">
            <w:r>
              <w:t>всего</w:t>
            </w:r>
          </w:p>
        </w:tc>
      </w:tr>
      <w:tr w:rsidR="000438F8" w:rsidTr="008322F3">
        <w:tblPrEx>
          <w:tblCellMar>
            <w:top w:w="0" w:type="dxa"/>
            <w:bottom w:w="0" w:type="dxa"/>
          </w:tblCellMar>
        </w:tblPrEx>
        <w:trPr>
          <w:cantSplit/>
          <w:trHeight w:val="135"/>
        </w:trPr>
        <w:tc>
          <w:tcPr>
            <w:tcW w:w="648" w:type="dxa"/>
          </w:tcPr>
          <w:p w:rsidR="000438F8" w:rsidRDefault="000438F8" w:rsidP="008322F3"/>
        </w:tc>
        <w:tc>
          <w:tcPr>
            <w:tcW w:w="1260" w:type="dxa"/>
          </w:tcPr>
          <w:p w:rsidR="000438F8" w:rsidRDefault="000438F8" w:rsidP="008322F3"/>
        </w:tc>
        <w:tc>
          <w:tcPr>
            <w:tcW w:w="1800" w:type="dxa"/>
          </w:tcPr>
          <w:p w:rsidR="000438F8" w:rsidRDefault="000438F8" w:rsidP="008322F3"/>
        </w:tc>
        <w:tc>
          <w:tcPr>
            <w:tcW w:w="2700" w:type="dxa"/>
          </w:tcPr>
          <w:p w:rsidR="000438F8" w:rsidRDefault="000438F8" w:rsidP="008322F3"/>
        </w:tc>
        <w:tc>
          <w:tcPr>
            <w:tcW w:w="878" w:type="dxa"/>
          </w:tcPr>
          <w:p w:rsidR="000438F8" w:rsidRDefault="000438F8" w:rsidP="008322F3"/>
        </w:tc>
        <w:tc>
          <w:tcPr>
            <w:tcW w:w="791" w:type="dxa"/>
          </w:tcPr>
          <w:p w:rsidR="000438F8" w:rsidRDefault="000438F8" w:rsidP="008322F3"/>
        </w:tc>
        <w:tc>
          <w:tcPr>
            <w:tcW w:w="791" w:type="dxa"/>
          </w:tcPr>
          <w:p w:rsidR="000438F8" w:rsidRDefault="000438F8" w:rsidP="008322F3"/>
        </w:tc>
        <w:tc>
          <w:tcPr>
            <w:tcW w:w="791" w:type="dxa"/>
          </w:tcPr>
          <w:p w:rsidR="000438F8" w:rsidRDefault="000438F8" w:rsidP="008322F3"/>
        </w:tc>
      </w:tr>
      <w:tr w:rsidR="000438F8" w:rsidTr="008322F3">
        <w:tblPrEx>
          <w:tblCellMar>
            <w:top w:w="0" w:type="dxa"/>
            <w:bottom w:w="0" w:type="dxa"/>
          </w:tblCellMar>
        </w:tblPrEx>
        <w:trPr>
          <w:cantSplit/>
          <w:trHeight w:val="135"/>
        </w:trPr>
        <w:tc>
          <w:tcPr>
            <w:tcW w:w="6408" w:type="dxa"/>
            <w:gridSpan w:val="4"/>
          </w:tcPr>
          <w:p w:rsidR="000438F8" w:rsidRDefault="000438F8" w:rsidP="008322F3">
            <w:r>
              <w:t>ИТОГО</w:t>
            </w:r>
          </w:p>
        </w:tc>
        <w:tc>
          <w:tcPr>
            <w:tcW w:w="878" w:type="dxa"/>
          </w:tcPr>
          <w:p w:rsidR="000438F8" w:rsidRDefault="000438F8" w:rsidP="008322F3"/>
        </w:tc>
        <w:tc>
          <w:tcPr>
            <w:tcW w:w="791" w:type="dxa"/>
          </w:tcPr>
          <w:p w:rsidR="000438F8" w:rsidRDefault="000438F8" w:rsidP="008322F3"/>
        </w:tc>
        <w:tc>
          <w:tcPr>
            <w:tcW w:w="791" w:type="dxa"/>
          </w:tcPr>
          <w:p w:rsidR="000438F8" w:rsidRDefault="000438F8" w:rsidP="008322F3"/>
        </w:tc>
        <w:tc>
          <w:tcPr>
            <w:tcW w:w="791" w:type="dxa"/>
          </w:tcPr>
          <w:p w:rsidR="000438F8" w:rsidRDefault="000438F8" w:rsidP="008322F3"/>
        </w:tc>
      </w:tr>
    </w:tbl>
    <w:p w:rsidR="000438F8" w:rsidRDefault="000438F8" w:rsidP="000438F8"/>
    <w:p w:rsidR="000438F8" w:rsidRDefault="000438F8" w:rsidP="000438F8">
      <w:r>
        <w:t>Расходы на служебные разъезды прошу оплатить</w:t>
      </w:r>
    </w:p>
    <w:p w:rsidR="000438F8" w:rsidRDefault="000438F8" w:rsidP="000438F8">
      <w:r>
        <w:t>Работник_____________________________________(подпись) «______»______________г.</w:t>
      </w:r>
    </w:p>
    <w:p w:rsidR="000438F8" w:rsidRDefault="000438F8" w:rsidP="000438F8">
      <w:r>
        <w:t>Начальник отдела______________________________(подпись) «______»______________г.</w:t>
      </w:r>
    </w:p>
    <w:p w:rsidR="000438F8" w:rsidRDefault="000438F8"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5D5F0C" w:rsidRDefault="005D5F0C" w:rsidP="000438F8"/>
    <w:p w:rsidR="00C473E5" w:rsidRDefault="00C473E5" w:rsidP="005D5F0C">
      <w:pPr>
        <w:tabs>
          <w:tab w:val="left" w:pos="6237"/>
        </w:tabs>
        <w:ind w:left="6237" w:right="-483"/>
      </w:pPr>
    </w:p>
    <w:p w:rsidR="005D5F0C" w:rsidRPr="007E79FB" w:rsidRDefault="005D5F0C" w:rsidP="005D5F0C">
      <w:pPr>
        <w:tabs>
          <w:tab w:val="left" w:pos="6237"/>
        </w:tabs>
        <w:ind w:left="6237" w:right="-483"/>
      </w:pPr>
      <w:r w:rsidRPr="007E79FB">
        <w:t xml:space="preserve">Приложение 16 </w:t>
      </w:r>
    </w:p>
    <w:p w:rsidR="005D5F0C" w:rsidRPr="007E79FB" w:rsidRDefault="005D5F0C" w:rsidP="005D5F0C">
      <w:pPr>
        <w:tabs>
          <w:tab w:val="left" w:pos="6237"/>
        </w:tabs>
        <w:ind w:left="6237" w:right="-483"/>
      </w:pPr>
      <w:r w:rsidRPr="007E79FB">
        <w:t xml:space="preserve"> к Учетной политике по исполнению бюджета </w:t>
      </w:r>
    </w:p>
    <w:p w:rsidR="005D5F0C" w:rsidRPr="007E79FB" w:rsidRDefault="005D5F0C" w:rsidP="005D5F0C">
      <w:pPr>
        <w:tabs>
          <w:tab w:val="left" w:pos="6237"/>
        </w:tabs>
        <w:ind w:left="6237" w:right="-483"/>
      </w:pPr>
      <w:r w:rsidRPr="007E79FB">
        <w:t xml:space="preserve">УПФР в </w:t>
      </w:r>
      <w:r>
        <w:t>Жуковском м</w:t>
      </w:r>
      <w:r w:rsidRPr="007E79FB">
        <w:t>униципальном районе Брянской области (межрайонное)</w:t>
      </w:r>
    </w:p>
    <w:p w:rsidR="005D5F0C" w:rsidRPr="007E79FB" w:rsidRDefault="005D5F0C" w:rsidP="005D5F0C">
      <w:pPr>
        <w:tabs>
          <w:tab w:val="left" w:pos="3907"/>
        </w:tabs>
      </w:pPr>
      <w:r w:rsidRPr="007E79FB">
        <w:tab/>
      </w:r>
    </w:p>
    <w:tbl>
      <w:tblPr>
        <w:tblW w:w="12678" w:type="dxa"/>
        <w:tblInd w:w="108" w:type="dxa"/>
        <w:tblLayout w:type="fixed"/>
        <w:tblLook w:val="04A0"/>
      </w:tblPr>
      <w:tblGrid>
        <w:gridCol w:w="989"/>
        <w:gridCol w:w="1270"/>
        <w:gridCol w:w="686"/>
        <w:gridCol w:w="454"/>
        <w:gridCol w:w="511"/>
        <w:gridCol w:w="261"/>
        <w:gridCol w:w="304"/>
        <w:gridCol w:w="1154"/>
        <w:gridCol w:w="1147"/>
        <w:gridCol w:w="692"/>
        <w:gridCol w:w="771"/>
        <w:gridCol w:w="682"/>
        <w:gridCol w:w="526"/>
        <w:gridCol w:w="455"/>
        <w:gridCol w:w="621"/>
        <w:gridCol w:w="1076"/>
        <w:gridCol w:w="1079"/>
      </w:tblGrid>
      <w:tr w:rsidR="005D5F0C" w:rsidRPr="007E79FB" w:rsidTr="0087089B">
        <w:trPr>
          <w:gridAfter w:val="3"/>
          <w:wAfter w:w="2776" w:type="dxa"/>
          <w:trHeight w:val="360"/>
        </w:trPr>
        <w:tc>
          <w:tcPr>
            <w:tcW w:w="9902" w:type="dxa"/>
            <w:gridSpan w:val="14"/>
            <w:tcBorders>
              <w:top w:val="nil"/>
              <w:left w:val="nil"/>
              <w:bottom w:val="nil"/>
              <w:right w:val="nil"/>
            </w:tcBorders>
            <w:shd w:val="clear" w:color="auto" w:fill="auto"/>
            <w:noWrap/>
            <w:vAlign w:val="center"/>
            <w:hideMark/>
          </w:tcPr>
          <w:p w:rsidR="005D5F0C" w:rsidRPr="007E79FB" w:rsidRDefault="005D5F0C" w:rsidP="0087089B">
            <w:pPr>
              <w:jc w:val="center"/>
              <w:rPr>
                <w:b/>
                <w:bCs/>
              </w:rPr>
            </w:pPr>
            <w:r w:rsidRPr="007E79FB">
              <w:rPr>
                <w:b/>
                <w:bCs/>
              </w:rPr>
              <w:t>Акт сверки</w:t>
            </w:r>
          </w:p>
        </w:tc>
      </w:tr>
      <w:tr w:rsidR="005D5F0C" w:rsidRPr="007E79FB" w:rsidTr="0087089B">
        <w:trPr>
          <w:gridAfter w:val="4"/>
          <w:wAfter w:w="3231" w:type="dxa"/>
          <w:trHeight w:val="1305"/>
        </w:trPr>
        <w:tc>
          <w:tcPr>
            <w:tcW w:w="9447" w:type="dxa"/>
            <w:gridSpan w:val="13"/>
            <w:tcBorders>
              <w:top w:val="nil"/>
              <w:left w:val="nil"/>
              <w:bottom w:val="nil"/>
              <w:right w:val="nil"/>
            </w:tcBorders>
            <w:shd w:val="clear" w:color="auto" w:fill="auto"/>
            <w:vAlign w:val="bottom"/>
            <w:hideMark/>
          </w:tcPr>
          <w:p w:rsidR="005D5F0C" w:rsidRPr="007E79FB" w:rsidRDefault="005D5F0C" w:rsidP="0087089B">
            <w:pPr>
              <w:jc w:val="center"/>
            </w:pPr>
            <w:r w:rsidRPr="007E79FB">
              <w:t>взаимных расчетов за период: _________________________</w:t>
            </w:r>
            <w:r w:rsidRPr="007E79FB">
              <w:br/>
              <w:t xml:space="preserve">между  Государственным учреждением - Управлением Пенсионного фонда Российской Федерации в </w:t>
            </w:r>
            <w:r>
              <w:t>Жуковском</w:t>
            </w:r>
            <w:r w:rsidRPr="007E79FB">
              <w:t xml:space="preserve"> муниципальном районе</w:t>
            </w:r>
            <w:r>
              <w:t xml:space="preserve"> </w:t>
            </w:r>
            <w:r w:rsidRPr="007E79FB">
              <w:t>Брянской области (межрайонное)</w:t>
            </w:r>
            <w:r w:rsidRPr="007E79FB">
              <w:br/>
              <w:t>и _______________________________________________________________</w:t>
            </w:r>
            <w:r w:rsidRPr="007E79FB">
              <w:br/>
              <w:t>по договору № ___________ от " ________"__________________________20_____г.</w:t>
            </w:r>
          </w:p>
        </w:tc>
      </w:tr>
      <w:tr w:rsidR="005D5F0C" w:rsidRPr="007E79FB" w:rsidTr="0087089B">
        <w:trPr>
          <w:gridAfter w:val="5"/>
          <w:wAfter w:w="3757" w:type="dxa"/>
          <w:trHeight w:val="285"/>
        </w:trPr>
        <w:tc>
          <w:tcPr>
            <w:tcW w:w="989" w:type="dxa"/>
            <w:tcBorders>
              <w:top w:val="nil"/>
              <w:left w:val="nil"/>
              <w:bottom w:val="nil"/>
              <w:right w:val="nil"/>
            </w:tcBorders>
            <w:shd w:val="clear" w:color="auto" w:fill="auto"/>
            <w:noWrap/>
            <w:vAlign w:val="bottom"/>
            <w:hideMark/>
          </w:tcPr>
          <w:p w:rsidR="005D5F0C" w:rsidRPr="007E79FB" w:rsidRDefault="005D5F0C" w:rsidP="0087089B"/>
        </w:tc>
        <w:tc>
          <w:tcPr>
            <w:tcW w:w="1270" w:type="dxa"/>
            <w:tcBorders>
              <w:top w:val="nil"/>
              <w:left w:val="nil"/>
              <w:bottom w:val="nil"/>
              <w:right w:val="nil"/>
            </w:tcBorders>
            <w:shd w:val="clear" w:color="auto" w:fill="auto"/>
            <w:noWrap/>
            <w:vAlign w:val="bottom"/>
            <w:hideMark/>
          </w:tcPr>
          <w:p w:rsidR="005D5F0C" w:rsidRPr="007E79FB" w:rsidRDefault="005D5F0C" w:rsidP="0087089B"/>
        </w:tc>
        <w:tc>
          <w:tcPr>
            <w:tcW w:w="686" w:type="dxa"/>
            <w:tcBorders>
              <w:top w:val="nil"/>
              <w:left w:val="nil"/>
              <w:bottom w:val="nil"/>
              <w:right w:val="nil"/>
            </w:tcBorders>
            <w:shd w:val="clear" w:color="auto" w:fill="auto"/>
            <w:noWrap/>
            <w:vAlign w:val="bottom"/>
            <w:hideMark/>
          </w:tcPr>
          <w:p w:rsidR="005D5F0C" w:rsidRPr="007E79FB" w:rsidRDefault="005D5F0C" w:rsidP="0087089B"/>
        </w:tc>
        <w:tc>
          <w:tcPr>
            <w:tcW w:w="454" w:type="dxa"/>
            <w:tcBorders>
              <w:top w:val="nil"/>
              <w:left w:val="nil"/>
              <w:bottom w:val="nil"/>
              <w:right w:val="nil"/>
            </w:tcBorders>
            <w:shd w:val="clear" w:color="auto" w:fill="auto"/>
            <w:noWrap/>
            <w:vAlign w:val="bottom"/>
            <w:hideMark/>
          </w:tcPr>
          <w:p w:rsidR="005D5F0C" w:rsidRPr="007E79FB" w:rsidRDefault="005D5F0C" w:rsidP="0087089B"/>
        </w:tc>
        <w:tc>
          <w:tcPr>
            <w:tcW w:w="511" w:type="dxa"/>
            <w:tcBorders>
              <w:top w:val="nil"/>
              <w:left w:val="nil"/>
              <w:bottom w:val="nil"/>
              <w:right w:val="nil"/>
            </w:tcBorders>
            <w:shd w:val="clear" w:color="auto" w:fill="auto"/>
            <w:noWrap/>
            <w:vAlign w:val="bottom"/>
            <w:hideMark/>
          </w:tcPr>
          <w:p w:rsidR="005D5F0C" w:rsidRPr="007E79FB" w:rsidRDefault="005D5F0C" w:rsidP="0087089B"/>
        </w:tc>
        <w:tc>
          <w:tcPr>
            <w:tcW w:w="261" w:type="dxa"/>
            <w:tcBorders>
              <w:top w:val="nil"/>
              <w:left w:val="nil"/>
              <w:bottom w:val="nil"/>
              <w:right w:val="nil"/>
            </w:tcBorders>
            <w:shd w:val="clear" w:color="auto" w:fill="auto"/>
            <w:noWrap/>
            <w:vAlign w:val="bottom"/>
            <w:hideMark/>
          </w:tcPr>
          <w:p w:rsidR="005D5F0C" w:rsidRPr="007E79FB" w:rsidRDefault="005D5F0C" w:rsidP="0087089B"/>
        </w:tc>
        <w:tc>
          <w:tcPr>
            <w:tcW w:w="304" w:type="dxa"/>
            <w:tcBorders>
              <w:top w:val="nil"/>
              <w:left w:val="nil"/>
              <w:bottom w:val="nil"/>
              <w:right w:val="nil"/>
            </w:tcBorders>
            <w:shd w:val="clear" w:color="auto" w:fill="auto"/>
            <w:noWrap/>
            <w:vAlign w:val="bottom"/>
            <w:hideMark/>
          </w:tcPr>
          <w:p w:rsidR="005D5F0C" w:rsidRPr="007E79FB" w:rsidRDefault="005D5F0C" w:rsidP="0087089B"/>
        </w:tc>
        <w:tc>
          <w:tcPr>
            <w:tcW w:w="1154" w:type="dxa"/>
            <w:tcBorders>
              <w:top w:val="nil"/>
              <w:left w:val="nil"/>
              <w:bottom w:val="nil"/>
              <w:right w:val="nil"/>
            </w:tcBorders>
            <w:shd w:val="clear" w:color="auto" w:fill="auto"/>
            <w:noWrap/>
            <w:vAlign w:val="bottom"/>
            <w:hideMark/>
          </w:tcPr>
          <w:p w:rsidR="005D5F0C" w:rsidRPr="007E79FB" w:rsidRDefault="005D5F0C" w:rsidP="0087089B"/>
        </w:tc>
        <w:tc>
          <w:tcPr>
            <w:tcW w:w="1147" w:type="dxa"/>
            <w:tcBorders>
              <w:top w:val="nil"/>
              <w:left w:val="nil"/>
              <w:bottom w:val="nil"/>
              <w:right w:val="nil"/>
            </w:tcBorders>
            <w:shd w:val="clear" w:color="auto" w:fill="auto"/>
            <w:noWrap/>
            <w:vAlign w:val="bottom"/>
            <w:hideMark/>
          </w:tcPr>
          <w:p w:rsidR="005D5F0C" w:rsidRPr="007E79FB" w:rsidRDefault="005D5F0C" w:rsidP="0087089B"/>
        </w:tc>
        <w:tc>
          <w:tcPr>
            <w:tcW w:w="692" w:type="dxa"/>
            <w:tcBorders>
              <w:top w:val="nil"/>
              <w:left w:val="nil"/>
              <w:bottom w:val="nil"/>
              <w:right w:val="nil"/>
            </w:tcBorders>
            <w:shd w:val="clear" w:color="auto" w:fill="auto"/>
            <w:noWrap/>
            <w:vAlign w:val="bottom"/>
            <w:hideMark/>
          </w:tcPr>
          <w:p w:rsidR="005D5F0C" w:rsidRPr="007E79FB" w:rsidRDefault="005D5F0C" w:rsidP="0087089B"/>
        </w:tc>
        <w:tc>
          <w:tcPr>
            <w:tcW w:w="771" w:type="dxa"/>
            <w:tcBorders>
              <w:top w:val="nil"/>
              <w:left w:val="nil"/>
              <w:bottom w:val="nil"/>
              <w:right w:val="nil"/>
            </w:tcBorders>
            <w:shd w:val="clear" w:color="auto" w:fill="auto"/>
            <w:noWrap/>
            <w:vAlign w:val="bottom"/>
            <w:hideMark/>
          </w:tcPr>
          <w:p w:rsidR="005D5F0C" w:rsidRPr="007E79FB" w:rsidRDefault="005D5F0C" w:rsidP="0087089B"/>
        </w:tc>
        <w:tc>
          <w:tcPr>
            <w:tcW w:w="682" w:type="dxa"/>
            <w:tcBorders>
              <w:top w:val="nil"/>
              <w:left w:val="nil"/>
              <w:bottom w:val="nil"/>
              <w:right w:val="nil"/>
            </w:tcBorders>
            <w:shd w:val="clear" w:color="auto" w:fill="auto"/>
            <w:noWrap/>
            <w:vAlign w:val="bottom"/>
            <w:hideMark/>
          </w:tcPr>
          <w:p w:rsidR="005D5F0C" w:rsidRPr="007E79FB" w:rsidRDefault="005D5F0C" w:rsidP="0087089B"/>
        </w:tc>
      </w:tr>
      <w:tr w:rsidR="005D5F0C" w:rsidRPr="007E79FB" w:rsidTr="0087089B">
        <w:trPr>
          <w:gridAfter w:val="4"/>
          <w:wAfter w:w="3231" w:type="dxa"/>
          <w:trHeight w:val="900"/>
        </w:trPr>
        <w:tc>
          <w:tcPr>
            <w:tcW w:w="9447" w:type="dxa"/>
            <w:gridSpan w:val="13"/>
            <w:tcBorders>
              <w:top w:val="nil"/>
              <w:left w:val="nil"/>
              <w:bottom w:val="nil"/>
              <w:right w:val="nil"/>
            </w:tcBorders>
            <w:shd w:val="clear" w:color="auto" w:fill="auto"/>
            <w:vAlign w:val="bottom"/>
            <w:hideMark/>
          </w:tcPr>
          <w:p w:rsidR="005D5F0C" w:rsidRPr="007E79FB" w:rsidRDefault="005D5F0C" w:rsidP="0087089B">
            <w:pPr>
              <w:jc w:val="both"/>
            </w:pPr>
            <w:r w:rsidRPr="007E79FB">
              <w:t xml:space="preserve">Мы, нижеподписавшиеся, __________________ от Государственного учреждения - Управления Пенсионного фонда Российской Федерации в </w:t>
            </w:r>
            <w:r>
              <w:t>Жуковском</w:t>
            </w:r>
            <w:r w:rsidRPr="007E79FB">
              <w:t xml:space="preserve"> муниципальном районе</w:t>
            </w:r>
            <w:r>
              <w:t xml:space="preserve"> </w:t>
            </w:r>
            <w:r w:rsidRPr="007E79FB">
              <w:t>Брянской области (межрайонное), с одной стороны, и ________________ _______________________ от ________________________________________ , с другой стороны, составили настоящий акт сверки в том, что состояние взаимных расчетов по данным учета следующее:</w:t>
            </w:r>
          </w:p>
        </w:tc>
      </w:tr>
      <w:tr w:rsidR="005D5F0C" w:rsidRPr="007E79FB" w:rsidTr="0087089B">
        <w:trPr>
          <w:gridAfter w:val="5"/>
          <w:wAfter w:w="3757" w:type="dxa"/>
          <w:trHeight w:val="255"/>
        </w:trPr>
        <w:tc>
          <w:tcPr>
            <w:tcW w:w="989" w:type="dxa"/>
            <w:tcBorders>
              <w:top w:val="nil"/>
              <w:left w:val="nil"/>
              <w:bottom w:val="nil"/>
              <w:right w:val="nil"/>
            </w:tcBorders>
            <w:shd w:val="clear" w:color="auto" w:fill="auto"/>
            <w:noWrap/>
            <w:vAlign w:val="bottom"/>
            <w:hideMark/>
          </w:tcPr>
          <w:p w:rsidR="005D5F0C" w:rsidRPr="007E79FB" w:rsidRDefault="005D5F0C" w:rsidP="0087089B"/>
        </w:tc>
        <w:tc>
          <w:tcPr>
            <w:tcW w:w="1270" w:type="dxa"/>
            <w:tcBorders>
              <w:top w:val="nil"/>
              <w:left w:val="nil"/>
              <w:bottom w:val="nil"/>
              <w:right w:val="nil"/>
            </w:tcBorders>
            <w:shd w:val="clear" w:color="auto" w:fill="auto"/>
            <w:noWrap/>
            <w:vAlign w:val="bottom"/>
            <w:hideMark/>
          </w:tcPr>
          <w:p w:rsidR="005D5F0C" w:rsidRPr="007E79FB" w:rsidRDefault="005D5F0C" w:rsidP="0087089B"/>
        </w:tc>
        <w:tc>
          <w:tcPr>
            <w:tcW w:w="686" w:type="dxa"/>
            <w:tcBorders>
              <w:top w:val="nil"/>
              <w:left w:val="nil"/>
              <w:bottom w:val="nil"/>
              <w:right w:val="nil"/>
            </w:tcBorders>
            <w:shd w:val="clear" w:color="auto" w:fill="auto"/>
            <w:noWrap/>
            <w:vAlign w:val="bottom"/>
            <w:hideMark/>
          </w:tcPr>
          <w:p w:rsidR="005D5F0C" w:rsidRPr="007E79FB" w:rsidRDefault="005D5F0C" w:rsidP="0087089B"/>
        </w:tc>
        <w:tc>
          <w:tcPr>
            <w:tcW w:w="454" w:type="dxa"/>
            <w:tcBorders>
              <w:top w:val="nil"/>
              <w:left w:val="nil"/>
              <w:bottom w:val="nil"/>
              <w:right w:val="nil"/>
            </w:tcBorders>
            <w:shd w:val="clear" w:color="auto" w:fill="auto"/>
            <w:noWrap/>
            <w:vAlign w:val="bottom"/>
            <w:hideMark/>
          </w:tcPr>
          <w:p w:rsidR="005D5F0C" w:rsidRPr="007E79FB" w:rsidRDefault="005D5F0C" w:rsidP="0087089B"/>
        </w:tc>
        <w:tc>
          <w:tcPr>
            <w:tcW w:w="511" w:type="dxa"/>
            <w:tcBorders>
              <w:top w:val="nil"/>
              <w:left w:val="nil"/>
              <w:bottom w:val="nil"/>
              <w:right w:val="nil"/>
            </w:tcBorders>
            <w:shd w:val="clear" w:color="auto" w:fill="auto"/>
            <w:noWrap/>
            <w:vAlign w:val="bottom"/>
            <w:hideMark/>
          </w:tcPr>
          <w:p w:rsidR="005D5F0C" w:rsidRPr="007E79FB" w:rsidRDefault="005D5F0C" w:rsidP="0087089B"/>
        </w:tc>
        <w:tc>
          <w:tcPr>
            <w:tcW w:w="261" w:type="dxa"/>
            <w:tcBorders>
              <w:top w:val="nil"/>
              <w:left w:val="nil"/>
              <w:bottom w:val="nil"/>
              <w:right w:val="nil"/>
            </w:tcBorders>
            <w:shd w:val="clear" w:color="auto" w:fill="auto"/>
            <w:noWrap/>
            <w:vAlign w:val="bottom"/>
            <w:hideMark/>
          </w:tcPr>
          <w:p w:rsidR="005D5F0C" w:rsidRPr="007E79FB" w:rsidRDefault="005D5F0C" w:rsidP="0087089B"/>
        </w:tc>
        <w:tc>
          <w:tcPr>
            <w:tcW w:w="304" w:type="dxa"/>
            <w:tcBorders>
              <w:top w:val="nil"/>
              <w:left w:val="nil"/>
              <w:bottom w:val="nil"/>
              <w:right w:val="nil"/>
            </w:tcBorders>
            <w:shd w:val="clear" w:color="auto" w:fill="auto"/>
            <w:noWrap/>
            <w:vAlign w:val="bottom"/>
            <w:hideMark/>
          </w:tcPr>
          <w:p w:rsidR="005D5F0C" w:rsidRPr="007E79FB" w:rsidRDefault="005D5F0C" w:rsidP="0087089B"/>
        </w:tc>
        <w:tc>
          <w:tcPr>
            <w:tcW w:w="1154" w:type="dxa"/>
            <w:tcBorders>
              <w:top w:val="nil"/>
              <w:left w:val="nil"/>
              <w:bottom w:val="nil"/>
              <w:right w:val="nil"/>
            </w:tcBorders>
            <w:shd w:val="clear" w:color="auto" w:fill="auto"/>
            <w:noWrap/>
            <w:vAlign w:val="bottom"/>
            <w:hideMark/>
          </w:tcPr>
          <w:p w:rsidR="005D5F0C" w:rsidRPr="007E79FB" w:rsidRDefault="005D5F0C" w:rsidP="0087089B"/>
        </w:tc>
        <w:tc>
          <w:tcPr>
            <w:tcW w:w="1147" w:type="dxa"/>
            <w:tcBorders>
              <w:top w:val="nil"/>
              <w:left w:val="nil"/>
              <w:bottom w:val="nil"/>
              <w:right w:val="nil"/>
            </w:tcBorders>
            <w:shd w:val="clear" w:color="auto" w:fill="auto"/>
            <w:noWrap/>
            <w:vAlign w:val="bottom"/>
            <w:hideMark/>
          </w:tcPr>
          <w:p w:rsidR="005D5F0C" w:rsidRPr="007E79FB" w:rsidRDefault="005D5F0C" w:rsidP="0087089B"/>
        </w:tc>
        <w:tc>
          <w:tcPr>
            <w:tcW w:w="692" w:type="dxa"/>
            <w:tcBorders>
              <w:top w:val="nil"/>
              <w:left w:val="nil"/>
              <w:bottom w:val="nil"/>
              <w:right w:val="nil"/>
            </w:tcBorders>
            <w:shd w:val="clear" w:color="auto" w:fill="auto"/>
            <w:noWrap/>
            <w:vAlign w:val="bottom"/>
            <w:hideMark/>
          </w:tcPr>
          <w:p w:rsidR="005D5F0C" w:rsidRPr="007E79FB" w:rsidRDefault="005D5F0C" w:rsidP="0087089B"/>
        </w:tc>
        <w:tc>
          <w:tcPr>
            <w:tcW w:w="771" w:type="dxa"/>
            <w:tcBorders>
              <w:top w:val="nil"/>
              <w:left w:val="nil"/>
              <w:bottom w:val="nil"/>
              <w:right w:val="nil"/>
            </w:tcBorders>
            <w:shd w:val="clear" w:color="auto" w:fill="auto"/>
            <w:noWrap/>
            <w:vAlign w:val="bottom"/>
            <w:hideMark/>
          </w:tcPr>
          <w:p w:rsidR="005D5F0C" w:rsidRPr="007E79FB" w:rsidRDefault="005D5F0C" w:rsidP="0087089B"/>
        </w:tc>
        <w:tc>
          <w:tcPr>
            <w:tcW w:w="682" w:type="dxa"/>
            <w:tcBorders>
              <w:top w:val="nil"/>
              <w:left w:val="nil"/>
              <w:bottom w:val="nil"/>
              <w:right w:val="nil"/>
            </w:tcBorders>
            <w:shd w:val="clear" w:color="auto" w:fill="auto"/>
            <w:noWrap/>
            <w:vAlign w:val="bottom"/>
            <w:hideMark/>
          </w:tcPr>
          <w:p w:rsidR="005D5F0C" w:rsidRPr="007E79FB" w:rsidRDefault="005D5F0C" w:rsidP="0087089B"/>
        </w:tc>
      </w:tr>
      <w:tr w:rsidR="005D5F0C" w:rsidRPr="007E79FB" w:rsidTr="0087089B">
        <w:trPr>
          <w:gridAfter w:val="4"/>
          <w:wAfter w:w="3231" w:type="dxa"/>
          <w:trHeight w:val="825"/>
        </w:trPr>
        <w:tc>
          <w:tcPr>
            <w:tcW w:w="4475" w:type="dxa"/>
            <w:gridSpan w:val="7"/>
            <w:tcBorders>
              <w:top w:val="single" w:sz="4" w:space="0" w:color="auto"/>
              <w:left w:val="single" w:sz="4" w:space="0" w:color="auto"/>
              <w:bottom w:val="nil"/>
              <w:right w:val="single" w:sz="4" w:space="0" w:color="auto"/>
            </w:tcBorders>
            <w:shd w:val="clear" w:color="auto" w:fill="auto"/>
            <w:hideMark/>
          </w:tcPr>
          <w:p w:rsidR="005D5F0C" w:rsidRPr="007E79FB" w:rsidRDefault="005D5F0C" w:rsidP="0087089B">
            <w:r w:rsidRPr="007E79FB">
              <w:t xml:space="preserve">По данным Государственного учреждения - Управления Пенсионного фонда Российской Федерации в </w:t>
            </w:r>
            <w:r>
              <w:t>Жуковском</w:t>
            </w:r>
            <w:r w:rsidRPr="007E79FB">
              <w:t xml:space="preserve"> муниципальном районе</w:t>
            </w:r>
            <w:r>
              <w:t xml:space="preserve"> </w:t>
            </w:r>
            <w:r w:rsidRPr="007E79FB">
              <w:t>Брянской области (межрайонное), руб.</w:t>
            </w:r>
          </w:p>
        </w:tc>
        <w:tc>
          <w:tcPr>
            <w:tcW w:w="4972" w:type="dxa"/>
            <w:gridSpan w:val="6"/>
            <w:tcBorders>
              <w:top w:val="single" w:sz="4" w:space="0" w:color="auto"/>
              <w:left w:val="nil"/>
              <w:bottom w:val="nil"/>
              <w:right w:val="single" w:sz="4" w:space="0" w:color="auto"/>
            </w:tcBorders>
            <w:shd w:val="clear" w:color="auto" w:fill="auto"/>
            <w:hideMark/>
          </w:tcPr>
          <w:p w:rsidR="005D5F0C" w:rsidRPr="007E79FB" w:rsidRDefault="005D5F0C" w:rsidP="0087089B">
            <w:r w:rsidRPr="007E79FB">
              <w:t>По данным ____________________________________, руб.</w:t>
            </w:r>
          </w:p>
        </w:tc>
      </w:tr>
      <w:tr w:rsidR="005D5F0C" w:rsidRPr="007E79FB" w:rsidTr="0087089B">
        <w:trPr>
          <w:gridAfter w:val="4"/>
          <w:wAfter w:w="3231" w:type="dxa"/>
          <w:trHeight w:val="237"/>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F0C" w:rsidRPr="007E79FB" w:rsidRDefault="005D5F0C" w:rsidP="0087089B">
            <w:pPr>
              <w:jc w:val="center"/>
              <w:rPr>
                <w:b/>
                <w:bCs/>
              </w:rPr>
            </w:pPr>
            <w:r w:rsidRPr="007E79FB">
              <w:rPr>
                <w:b/>
                <w:bCs/>
              </w:rPr>
              <w:t>Дата</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center"/>
              <w:rPr>
                <w:b/>
                <w:bCs/>
              </w:rPr>
            </w:pPr>
            <w:r w:rsidRPr="007E79FB">
              <w:rPr>
                <w:b/>
                <w:bCs/>
              </w:rPr>
              <w:t>Документ</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center"/>
              <w:rPr>
                <w:b/>
                <w:bCs/>
              </w:rPr>
            </w:pPr>
            <w:r w:rsidRPr="007E79FB">
              <w:rPr>
                <w:b/>
                <w:bCs/>
              </w:rPr>
              <w:t>Дебет</w:t>
            </w:r>
          </w:p>
        </w:tc>
        <w:tc>
          <w:tcPr>
            <w:tcW w:w="10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center"/>
              <w:rPr>
                <w:b/>
                <w:bCs/>
              </w:rPr>
            </w:pPr>
            <w:r w:rsidRPr="007E79FB">
              <w:rPr>
                <w:b/>
                <w:bCs/>
              </w:rPr>
              <w:t>Кредит</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center"/>
              <w:rPr>
                <w:b/>
                <w:bCs/>
              </w:rPr>
            </w:pPr>
            <w:r w:rsidRPr="007E79FB">
              <w:rPr>
                <w:b/>
                <w:bCs/>
              </w:rPr>
              <w:t>Дата</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center"/>
              <w:rPr>
                <w:b/>
                <w:bCs/>
              </w:rPr>
            </w:pPr>
            <w:r w:rsidRPr="007E79FB">
              <w:rPr>
                <w:b/>
                <w:bCs/>
              </w:rPr>
              <w:t>Документ</w:t>
            </w:r>
          </w:p>
        </w:tc>
        <w:tc>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center"/>
              <w:rPr>
                <w:b/>
                <w:bCs/>
              </w:rPr>
            </w:pPr>
            <w:r w:rsidRPr="007E79FB">
              <w:rPr>
                <w:b/>
                <w:bCs/>
              </w:rPr>
              <w:t>Дебет</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center"/>
              <w:rPr>
                <w:b/>
                <w:bCs/>
              </w:rPr>
            </w:pPr>
            <w:r w:rsidRPr="007E79FB">
              <w:rPr>
                <w:b/>
                <w:bCs/>
              </w:rPr>
              <w:t>Кредит</w:t>
            </w:r>
          </w:p>
        </w:tc>
      </w:tr>
      <w:tr w:rsidR="005D5F0C" w:rsidRPr="007E79FB" w:rsidTr="0087089B">
        <w:trPr>
          <w:gridAfter w:val="4"/>
          <w:wAfter w:w="3231" w:type="dxa"/>
          <w:trHeight w:val="237"/>
        </w:trPr>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5D5F0C" w:rsidRPr="007E79FB" w:rsidRDefault="005D5F0C" w:rsidP="0087089B">
            <w:pPr>
              <w:rPr>
                <w:b/>
                <w:bCs/>
              </w:rPr>
            </w:pPr>
            <w:r w:rsidRPr="007E79FB">
              <w:rPr>
                <w:b/>
                <w:bCs/>
              </w:rPr>
              <w:t>Сальдо начальное</w:t>
            </w:r>
          </w:p>
        </w:tc>
        <w:tc>
          <w:tcPr>
            <w:tcW w:w="686" w:type="dxa"/>
            <w:tcBorders>
              <w:top w:val="nil"/>
              <w:left w:val="nil"/>
              <w:bottom w:val="single" w:sz="4" w:space="0" w:color="auto"/>
              <w:right w:val="nil"/>
            </w:tcBorders>
            <w:shd w:val="clear" w:color="auto" w:fill="auto"/>
            <w:noWrap/>
            <w:vAlign w:val="center"/>
            <w:hideMark/>
          </w:tcPr>
          <w:p w:rsidR="005D5F0C" w:rsidRPr="007E79FB" w:rsidRDefault="005D5F0C" w:rsidP="0087089B">
            <w:pPr>
              <w:jc w:val="right"/>
              <w:rPr>
                <w:b/>
                <w:bCs/>
              </w:rPr>
            </w:pPr>
            <w:r w:rsidRPr="007E79FB">
              <w:rPr>
                <w:b/>
                <w:bCs/>
              </w:rPr>
              <w:t> </w:t>
            </w:r>
          </w:p>
        </w:tc>
        <w:tc>
          <w:tcPr>
            <w:tcW w:w="454" w:type="dxa"/>
            <w:tcBorders>
              <w:top w:val="nil"/>
              <w:left w:val="nil"/>
              <w:bottom w:val="single" w:sz="4" w:space="0" w:color="auto"/>
              <w:right w:val="single" w:sz="4" w:space="0" w:color="auto"/>
            </w:tcBorders>
            <w:shd w:val="clear" w:color="auto" w:fill="auto"/>
            <w:noWrap/>
            <w:vAlign w:val="center"/>
            <w:hideMark/>
          </w:tcPr>
          <w:p w:rsidR="005D5F0C" w:rsidRPr="007E79FB" w:rsidRDefault="005D5F0C" w:rsidP="0087089B">
            <w:pPr>
              <w:jc w:val="right"/>
              <w:rPr>
                <w:b/>
                <w:bCs/>
              </w:rPr>
            </w:pPr>
            <w:r w:rsidRPr="007E79FB">
              <w:rPr>
                <w:b/>
                <w:bCs/>
              </w:rPr>
              <w:t> </w:t>
            </w:r>
          </w:p>
        </w:tc>
        <w:tc>
          <w:tcPr>
            <w:tcW w:w="511" w:type="dxa"/>
            <w:tcBorders>
              <w:top w:val="nil"/>
              <w:left w:val="nil"/>
              <w:bottom w:val="single" w:sz="4" w:space="0" w:color="auto"/>
              <w:right w:val="nil"/>
            </w:tcBorders>
            <w:shd w:val="clear" w:color="auto" w:fill="auto"/>
            <w:noWrap/>
            <w:vAlign w:val="center"/>
            <w:hideMark/>
          </w:tcPr>
          <w:p w:rsidR="005D5F0C" w:rsidRPr="007E79FB" w:rsidRDefault="005D5F0C" w:rsidP="0087089B">
            <w:pPr>
              <w:jc w:val="right"/>
              <w:rPr>
                <w:b/>
                <w:bCs/>
              </w:rPr>
            </w:pPr>
            <w:r w:rsidRPr="007E79FB">
              <w:rPr>
                <w:b/>
                <w:bCs/>
              </w:rPr>
              <w:t> </w:t>
            </w:r>
          </w:p>
        </w:tc>
        <w:tc>
          <w:tcPr>
            <w:tcW w:w="261" w:type="dxa"/>
            <w:tcBorders>
              <w:top w:val="nil"/>
              <w:left w:val="nil"/>
              <w:bottom w:val="single" w:sz="4" w:space="0" w:color="auto"/>
              <w:right w:val="nil"/>
            </w:tcBorders>
            <w:shd w:val="clear" w:color="auto" w:fill="auto"/>
            <w:noWrap/>
            <w:vAlign w:val="center"/>
            <w:hideMark/>
          </w:tcPr>
          <w:p w:rsidR="005D5F0C" w:rsidRPr="007E79FB" w:rsidRDefault="005D5F0C" w:rsidP="0087089B">
            <w:pPr>
              <w:jc w:val="right"/>
              <w:rPr>
                <w:b/>
                <w:bCs/>
              </w:rPr>
            </w:pPr>
            <w:r w:rsidRPr="007E79FB">
              <w:rPr>
                <w:b/>
                <w:bCs/>
              </w:rPr>
              <w:t> </w:t>
            </w:r>
          </w:p>
        </w:tc>
        <w:tc>
          <w:tcPr>
            <w:tcW w:w="304" w:type="dxa"/>
            <w:tcBorders>
              <w:top w:val="nil"/>
              <w:left w:val="nil"/>
              <w:bottom w:val="single" w:sz="4" w:space="0" w:color="auto"/>
              <w:right w:val="single" w:sz="4" w:space="0" w:color="auto"/>
            </w:tcBorders>
            <w:shd w:val="clear" w:color="auto" w:fill="auto"/>
            <w:noWrap/>
            <w:vAlign w:val="center"/>
            <w:hideMark/>
          </w:tcPr>
          <w:p w:rsidR="005D5F0C" w:rsidRPr="007E79FB" w:rsidRDefault="005D5F0C" w:rsidP="0087089B">
            <w:pPr>
              <w:jc w:val="right"/>
              <w:rPr>
                <w:b/>
                <w:bCs/>
              </w:rPr>
            </w:pPr>
            <w:r w:rsidRPr="007E79FB">
              <w:rPr>
                <w:b/>
                <w:bCs/>
              </w:rPr>
              <w:t> </w:t>
            </w:r>
          </w:p>
        </w:tc>
        <w:tc>
          <w:tcPr>
            <w:tcW w:w="2301" w:type="dxa"/>
            <w:gridSpan w:val="2"/>
            <w:tcBorders>
              <w:top w:val="single" w:sz="4" w:space="0" w:color="auto"/>
              <w:left w:val="single" w:sz="4" w:space="0" w:color="auto"/>
              <w:bottom w:val="single" w:sz="4" w:space="0" w:color="auto"/>
              <w:right w:val="nil"/>
            </w:tcBorders>
            <w:shd w:val="clear" w:color="auto" w:fill="auto"/>
            <w:noWrap/>
            <w:vAlign w:val="bottom"/>
            <w:hideMark/>
          </w:tcPr>
          <w:p w:rsidR="005D5F0C" w:rsidRPr="007E79FB" w:rsidRDefault="005D5F0C" w:rsidP="0087089B">
            <w:pPr>
              <w:rPr>
                <w:b/>
                <w:bCs/>
              </w:rPr>
            </w:pPr>
            <w:r w:rsidRPr="007E79FB">
              <w:rPr>
                <w:b/>
                <w:bCs/>
              </w:rPr>
              <w:t>Сальдо начальное</w:t>
            </w:r>
          </w:p>
        </w:tc>
        <w:tc>
          <w:tcPr>
            <w:tcW w:w="692" w:type="dxa"/>
            <w:tcBorders>
              <w:top w:val="nil"/>
              <w:left w:val="nil"/>
              <w:bottom w:val="single" w:sz="4" w:space="0" w:color="auto"/>
              <w:right w:val="nil"/>
            </w:tcBorders>
            <w:shd w:val="clear" w:color="auto" w:fill="auto"/>
            <w:noWrap/>
            <w:vAlign w:val="center"/>
            <w:hideMark/>
          </w:tcPr>
          <w:p w:rsidR="005D5F0C" w:rsidRPr="007E79FB" w:rsidRDefault="005D5F0C" w:rsidP="0087089B">
            <w:pPr>
              <w:jc w:val="right"/>
              <w:rPr>
                <w:b/>
                <w:bCs/>
              </w:rPr>
            </w:pPr>
            <w:r w:rsidRPr="007E79FB">
              <w:rPr>
                <w:b/>
                <w:bCs/>
              </w:rPr>
              <w:t> </w:t>
            </w:r>
          </w:p>
        </w:tc>
        <w:tc>
          <w:tcPr>
            <w:tcW w:w="771" w:type="dxa"/>
            <w:tcBorders>
              <w:top w:val="nil"/>
              <w:left w:val="nil"/>
              <w:bottom w:val="single" w:sz="4" w:space="0" w:color="auto"/>
              <w:right w:val="single" w:sz="4" w:space="0" w:color="auto"/>
            </w:tcBorders>
            <w:shd w:val="clear" w:color="auto" w:fill="auto"/>
            <w:noWrap/>
            <w:vAlign w:val="center"/>
            <w:hideMark/>
          </w:tcPr>
          <w:p w:rsidR="005D5F0C" w:rsidRPr="007E79FB" w:rsidRDefault="005D5F0C" w:rsidP="0087089B">
            <w:pPr>
              <w:jc w:val="right"/>
              <w:rPr>
                <w:b/>
                <w:bCs/>
              </w:rPr>
            </w:pPr>
            <w:r w:rsidRPr="007E79FB">
              <w:rPr>
                <w:b/>
                <w:bCs/>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center"/>
              <w:rPr>
                <w:b/>
                <w:bCs/>
              </w:rPr>
            </w:pPr>
          </w:p>
        </w:tc>
      </w:tr>
      <w:tr w:rsidR="005D5F0C" w:rsidRPr="007E79FB" w:rsidTr="0087089B">
        <w:trPr>
          <w:gridAfter w:val="4"/>
          <w:wAfter w:w="3231" w:type="dxa"/>
          <w:trHeight w:val="23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D5F0C" w:rsidRPr="007E79FB" w:rsidRDefault="005D5F0C" w:rsidP="0087089B">
            <w:r w:rsidRPr="007E79FB">
              <w:t> </w:t>
            </w:r>
          </w:p>
        </w:tc>
        <w:tc>
          <w:tcPr>
            <w:tcW w:w="1270" w:type="dxa"/>
            <w:tcBorders>
              <w:top w:val="nil"/>
              <w:left w:val="nil"/>
              <w:bottom w:val="single" w:sz="4" w:space="0" w:color="auto"/>
              <w:right w:val="single" w:sz="4" w:space="0" w:color="auto"/>
            </w:tcBorders>
            <w:shd w:val="clear" w:color="auto" w:fill="auto"/>
            <w:vAlign w:val="center"/>
            <w:hideMark/>
          </w:tcPr>
          <w:p w:rsidR="005D5F0C" w:rsidRPr="007E79FB" w:rsidRDefault="005D5F0C" w:rsidP="0087089B">
            <w:r w:rsidRPr="007E79FB">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right"/>
            </w:pPr>
            <w:r w:rsidRPr="007E79FB">
              <w:t> </w:t>
            </w:r>
          </w:p>
        </w:tc>
        <w:tc>
          <w:tcPr>
            <w:tcW w:w="511" w:type="dxa"/>
            <w:tcBorders>
              <w:top w:val="nil"/>
              <w:left w:val="nil"/>
              <w:bottom w:val="single" w:sz="4" w:space="0" w:color="auto"/>
              <w:right w:val="nil"/>
            </w:tcBorders>
            <w:shd w:val="clear" w:color="auto" w:fill="auto"/>
            <w:noWrap/>
            <w:vAlign w:val="center"/>
            <w:hideMark/>
          </w:tcPr>
          <w:p w:rsidR="005D5F0C" w:rsidRPr="007E79FB" w:rsidRDefault="005D5F0C" w:rsidP="0087089B">
            <w:pPr>
              <w:jc w:val="right"/>
            </w:pPr>
            <w:r w:rsidRPr="007E79FB">
              <w:t> </w:t>
            </w:r>
          </w:p>
        </w:tc>
        <w:tc>
          <w:tcPr>
            <w:tcW w:w="261" w:type="dxa"/>
            <w:tcBorders>
              <w:top w:val="nil"/>
              <w:left w:val="nil"/>
              <w:bottom w:val="single" w:sz="4" w:space="0" w:color="auto"/>
              <w:right w:val="nil"/>
            </w:tcBorders>
            <w:shd w:val="clear" w:color="auto" w:fill="auto"/>
            <w:noWrap/>
            <w:vAlign w:val="center"/>
            <w:hideMark/>
          </w:tcPr>
          <w:p w:rsidR="005D5F0C" w:rsidRPr="007E79FB" w:rsidRDefault="005D5F0C" w:rsidP="0087089B">
            <w:pPr>
              <w:jc w:val="right"/>
            </w:pPr>
            <w:r w:rsidRPr="007E79FB">
              <w:t> </w:t>
            </w:r>
          </w:p>
        </w:tc>
        <w:tc>
          <w:tcPr>
            <w:tcW w:w="304" w:type="dxa"/>
            <w:tcBorders>
              <w:top w:val="nil"/>
              <w:left w:val="nil"/>
              <w:bottom w:val="single" w:sz="4" w:space="0" w:color="auto"/>
              <w:right w:val="single" w:sz="4" w:space="0" w:color="auto"/>
            </w:tcBorders>
            <w:shd w:val="clear" w:color="auto" w:fill="auto"/>
            <w:noWrap/>
            <w:vAlign w:val="center"/>
            <w:hideMark/>
          </w:tcPr>
          <w:p w:rsidR="005D5F0C" w:rsidRPr="007E79FB" w:rsidRDefault="005D5F0C" w:rsidP="0087089B">
            <w:pPr>
              <w:jc w:val="right"/>
            </w:pPr>
            <w:r w:rsidRPr="007E79FB">
              <w:t> </w:t>
            </w:r>
          </w:p>
        </w:tc>
        <w:tc>
          <w:tcPr>
            <w:tcW w:w="1154" w:type="dxa"/>
            <w:tcBorders>
              <w:top w:val="nil"/>
              <w:left w:val="nil"/>
              <w:bottom w:val="single" w:sz="4" w:space="0" w:color="auto"/>
              <w:right w:val="single" w:sz="4" w:space="0" w:color="auto"/>
            </w:tcBorders>
            <w:shd w:val="clear" w:color="auto" w:fill="auto"/>
            <w:vAlign w:val="center"/>
            <w:hideMark/>
          </w:tcPr>
          <w:p w:rsidR="005D5F0C" w:rsidRPr="007E79FB" w:rsidRDefault="005D5F0C" w:rsidP="0087089B">
            <w:r w:rsidRPr="007E79FB">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5D5F0C" w:rsidRPr="007E79FB" w:rsidRDefault="005D5F0C" w:rsidP="0087089B">
            <w:pPr>
              <w:jc w:val="right"/>
            </w:pPr>
            <w:r w:rsidRPr="007E79FB">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F0C" w:rsidRPr="007E79FB" w:rsidRDefault="005D5F0C" w:rsidP="0087089B">
            <w:r w:rsidRPr="007E79FB">
              <w:t> </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F0C" w:rsidRPr="007E79FB" w:rsidRDefault="005D5F0C" w:rsidP="0087089B">
            <w:r w:rsidRPr="007E79FB">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right"/>
              <w:rPr>
                <w:b/>
                <w:bCs/>
              </w:rPr>
            </w:pPr>
            <w:r w:rsidRPr="007E79FB">
              <w:rPr>
                <w:b/>
                <w:bCs/>
              </w:rPr>
              <w:t> </w:t>
            </w:r>
          </w:p>
          <w:p w:rsidR="005D5F0C" w:rsidRPr="007E79FB" w:rsidRDefault="005D5F0C" w:rsidP="0087089B">
            <w:pPr>
              <w:jc w:val="right"/>
              <w:rPr>
                <w:b/>
                <w:bCs/>
              </w:rPr>
            </w:pPr>
            <w:r w:rsidRPr="007E79FB">
              <w:rPr>
                <w:b/>
                <w:bCs/>
              </w:rPr>
              <w:t> </w:t>
            </w:r>
          </w:p>
        </w:tc>
      </w:tr>
      <w:tr w:rsidR="005D5F0C" w:rsidRPr="007E79FB" w:rsidTr="0087089B">
        <w:trPr>
          <w:trHeight w:val="237"/>
        </w:trPr>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5D5F0C" w:rsidRPr="007E79FB" w:rsidRDefault="005D5F0C" w:rsidP="0087089B">
            <w:pPr>
              <w:rPr>
                <w:b/>
                <w:bCs/>
              </w:rPr>
            </w:pPr>
            <w:r w:rsidRPr="007E79FB">
              <w:rPr>
                <w:b/>
                <w:bCs/>
              </w:rPr>
              <w:t>Обороты за период</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right"/>
              <w:rPr>
                <w:b/>
                <w:bCs/>
              </w:rPr>
            </w:pPr>
            <w:r w:rsidRPr="007E79FB">
              <w:rPr>
                <w:b/>
                <w:bCs/>
              </w:rPr>
              <w:t> </w:t>
            </w:r>
          </w:p>
        </w:tc>
        <w:tc>
          <w:tcPr>
            <w:tcW w:w="10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right"/>
              <w:rPr>
                <w:b/>
                <w:bCs/>
              </w:rPr>
            </w:pPr>
            <w:r w:rsidRPr="007E79FB">
              <w:rPr>
                <w:b/>
                <w:bCs/>
              </w:rPr>
              <w:t> </w:t>
            </w:r>
          </w:p>
        </w:tc>
        <w:tc>
          <w:tcPr>
            <w:tcW w:w="2301" w:type="dxa"/>
            <w:gridSpan w:val="2"/>
            <w:tcBorders>
              <w:top w:val="single" w:sz="4" w:space="0" w:color="auto"/>
              <w:left w:val="single" w:sz="4" w:space="0" w:color="auto"/>
              <w:bottom w:val="single" w:sz="4" w:space="0" w:color="auto"/>
              <w:right w:val="nil"/>
            </w:tcBorders>
            <w:shd w:val="clear" w:color="auto" w:fill="auto"/>
            <w:noWrap/>
            <w:vAlign w:val="bottom"/>
            <w:hideMark/>
          </w:tcPr>
          <w:p w:rsidR="005D5F0C" w:rsidRPr="007E79FB" w:rsidRDefault="005D5F0C" w:rsidP="0087089B">
            <w:pPr>
              <w:rPr>
                <w:b/>
                <w:bCs/>
              </w:rPr>
            </w:pPr>
            <w:r w:rsidRPr="007E79FB">
              <w:rPr>
                <w:b/>
                <w:bCs/>
              </w:rPr>
              <w:t>Обороты за период</w:t>
            </w:r>
          </w:p>
        </w:tc>
        <w:tc>
          <w:tcPr>
            <w:tcW w:w="692" w:type="dxa"/>
            <w:tcBorders>
              <w:top w:val="nil"/>
              <w:left w:val="nil"/>
              <w:bottom w:val="single" w:sz="4" w:space="0" w:color="auto"/>
              <w:right w:val="nil"/>
            </w:tcBorders>
            <w:shd w:val="clear" w:color="auto" w:fill="auto"/>
            <w:noWrap/>
            <w:vAlign w:val="center"/>
            <w:hideMark/>
          </w:tcPr>
          <w:p w:rsidR="005D5F0C" w:rsidRPr="007E79FB" w:rsidRDefault="005D5F0C" w:rsidP="0087089B">
            <w:pPr>
              <w:rPr>
                <w:b/>
                <w:bCs/>
              </w:rPr>
            </w:pPr>
            <w:r w:rsidRPr="007E79FB">
              <w:rPr>
                <w:b/>
                <w:bCs/>
              </w:rPr>
              <w:t> </w:t>
            </w:r>
          </w:p>
        </w:tc>
        <w:tc>
          <w:tcPr>
            <w:tcW w:w="771" w:type="dxa"/>
            <w:tcBorders>
              <w:top w:val="nil"/>
              <w:left w:val="nil"/>
              <w:bottom w:val="single" w:sz="4" w:space="0" w:color="auto"/>
              <w:right w:val="single" w:sz="4" w:space="0" w:color="auto"/>
            </w:tcBorders>
            <w:shd w:val="clear" w:color="auto" w:fill="auto"/>
            <w:noWrap/>
            <w:vAlign w:val="center"/>
            <w:hideMark/>
          </w:tcPr>
          <w:p w:rsidR="005D5F0C" w:rsidRPr="007E79FB" w:rsidRDefault="005D5F0C" w:rsidP="0087089B">
            <w:pPr>
              <w:rPr>
                <w:b/>
                <w:bCs/>
              </w:rPr>
            </w:pPr>
            <w:r w:rsidRPr="007E79FB">
              <w:rPr>
                <w:b/>
                <w:bCs/>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rPr>
                <w:b/>
                <w:bCs/>
              </w:rPr>
            </w:pPr>
            <w:r w:rsidRPr="007E79FB">
              <w:rPr>
                <w:b/>
                <w:bCs/>
              </w:rPr>
              <w:t> </w:t>
            </w:r>
          </w:p>
        </w:tc>
        <w:tc>
          <w:tcPr>
            <w:tcW w:w="1076" w:type="dxa"/>
            <w:gridSpan w:val="2"/>
            <w:tcBorders>
              <w:left w:val="single" w:sz="4" w:space="0" w:color="auto"/>
            </w:tcBorders>
          </w:tcPr>
          <w:p w:rsidR="005D5F0C" w:rsidRPr="007E79FB" w:rsidRDefault="005D5F0C" w:rsidP="0087089B">
            <w:pPr>
              <w:rPr>
                <w:b/>
                <w:bCs/>
              </w:rPr>
            </w:pPr>
          </w:p>
        </w:tc>
        <w:tc>
          <w:tcPr>
            <w:tcW w:w="1076" w:type="dxa"/>
          </w:tcPr>
          <w:p w:rsidR="005D5F0C" w:rsidRPr="007E79FB" w:rsidRDefault="005D5F0C" w:rsidP="0087089B">
            <w:pPr>
              <w:rPr>
                <w:b/>
                <w:bCs/>
              </w:rPr>
            </w:pPr>
          </w:p>
        </w:tc>
        <w:tc>
          <w:tcPr>
            <w:tcW w:w="1079" w:type="dxa"/>
            <w:vAlign w:val="center"/>
          </w:tcPr>
          <w:p w:rsidR="005D5F0C" w:rsidRPr="007E79FB" w:rsidRDefault="005D5F0C" w:rsidP="0087089B">
            <w:pPr>
              <w:jc w:val="right"/>
            </w:pPr>
            <w:r w:rsidRPr="007E79FB">
              <w:t> </w:t>
            </w:r>
          </w:p>
        </w:tc>
      </w:tr>
      <w:tr w:rsidR="005D5F0C" w:rsidRPr="007E79FB" w:rsidTr="0087089B">
        <w:trPr>
          <w:gridAfter w:val="2"/>
          <w:wAfter w:w="2155" w:type="dxa"/>
          <w:trHeight w:val="237"/>
        </w:trPr>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5D5F0C" w:rsidRPr="007E79FB" w:rsidRDefault="005D5F0C" w:rsidP="0087089B">
            <w:pPr>
              <w:rPr>
                <w:b/>
                <w:bCs/>
              </w:rPr>
            </w:pPr>
            <w:r w:rsidRPr="007E79FB">
              <w:rPr>
                <w:b/>
                <w:bCs/>
              </w:rPr>
              <w:t>Сальдо конечное</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jc w:val="right"/>
              <w:rPr>
                <w:b/>
                <w:bCs/>
              </w:rPr>
            </w:pPr>
            <w:r w:rsidRPr="007E79FB">
              <w:rPr>
                <w:b/>
                <w:bCs/>
              </w:rPr>
              <w:t> </w:t>
            </w:r>
          </w:p>
        </w:tc>
        <w:tc>
          <w:tcPr>
            <w:tcW w:w="511" w:type="dxa"/>
            <w:tcBorders>
              <w:top w:val="nil"/>
              <w:left w:val="nil"/>
              <w:bottom w:val="single" w:sz="4" w:space="0" w:color="auto"/>
              <w:right w:val="nil"/>
            </w:tcBorders>
            <w:shd w:val="clear" w:color="auto" w:fill="auto"/>
            <w:noWrap/>
            <w:vAlign w:val="center"/>
            <w:hideMark/>
          </w:tcPr>
          <w:p w:rsidR="005D5F0C" w:rsidRPr="007E79FB" w:rsidRDefault="005D5F0C" w:rsidP="0087089B">
            <w:pPr>
              <w:jc w:val="right"/>
              <w:rPr>
                <w:b/>
                <w:bCs/>
              </w:rPr>
            </w:pPr>
            <w:r w:rsidRPr="007E79FB">
              <w:rPr>
                <w:b/>
                <w:bCs/>
              </w:rPr>
              <w:t> </w:t>
            </w:r>
          </w:p>
        </w:tc>
        <w:tc>
          <w:tcPr>
            <w:tcW w:w="261" w:type="dxa"/>
            <w:tcBorders>
              <w:top w:val="nil"/>
              <w:left w:val="nil"/>
              <w:bottom w:val="single" w:sz="4" w:space="0" w:color="auto"/>
              <w:right w:val="nil"/>
            </w:tcBorders>
            <w:shd w:val="clear" w:color="auto" w:fill="auto"/>
            <w:noWrap/>
            <w:vAlign w:val="center"/>
            <w:hideMark/>
          </w:tcPr>
          <w:p w:rsidR="005D5F0C" w:rsidRPr="007E79FB" w:rsidRDefault="005D5F0C" w:rsidP="0087089B">
            <w:pPr>
              <w:jc w:val="right"/>
              <w:rPr>
                <w:b/>
                <w:bCs/>
              </w:rPr>
            </w:pPr>
            <w:r w:rsidRPr="007E79FB">
              <w:rPr>
                <w:b/>
                <w:bCs/>
              </w:rPr>
              <w:t> </w:t>
            </w:r>
          </w:p>
        </w:tc>
        <w:tc>
          <w:tcPr>
            <w:tcW w:w="304" w:type="dxa"/>
            <w:tcBorders>
              <w:top w:val="nil"/>
              <w:left w:val="nil"/>
              <w:bottom w:val="single" w:sz="4" w:space="0" w:color="auto"/>
              <w:right w:val="single" w:sz="4" w:space="0" w:color="auto"/>
            </w:tcBorders>
            <w:shd w:val="clear" w:color="auto" w:fill="auto"/>
            <w:noWrap/>
            <w:vAlign w:val="center"/>
            <w:hideMark/>
          </w:tcPr>
          <w:p w:rsidR="005D5F0C" w:rsidRPr="007E79FB" w:rsidRDefault="005D5F0C" w:rsidP="0087089B">
            <w:pPr>
              <w:jc w:val="right"/>
              <w:rPr>
                <w:b/>
                <w:bCs/>
              </w:rPr>
            </w:pPr>
            <w:r w:rsidRPr="007E79FB">
              <w:rPr>
                <w:b/>
                <w:bCs/>
              </w:rPr>
              <w:t> </w:t>
            </w:r>
          </w:p>
        </w:tc>
        <w:tc>
          <w:tcPr>
            <w:tcW w:w="2301" w:type="dxa"/>
            <w:gridSpan w:val="2"/>
            <w:tcBorders>
              <w:top w:val="single" w:sz="4" w:space="0" w:color="auto"/>
              <w:left w:val="single" w:sz="4" w:space="0" w:color="auto"/>
              <w:bottom w:val="single" w:sz="4" w:space="0" w:color="auto"/>
              <w:right w:val="nil"/>
            </w:tcBorders>
            <w:shd w:val="clear" w:color="auto" w:fill="auto"/>
            <w:noWrap/>
            <w:vAlign w:val="bottom"/>
            <w:hideMark/>
          </w:tcPr>
          <w:p w:rsidR="005D5F0C" w:rsidRPr="007E79FB" w:rsidRDefault="005D5F0C" w:rsidP="0087089B">
            <w:pPr>
              <w:rPr>
                <w:b/>
                <w:bCs/>
              </w:rPr>
            </w:pPr>
            <w:r w:rsidRPr="007E79FB">
              <w:rPr>
                <w:b/>
                <w:bCs/>
              </w:rPr>
              <w:t>Сальдо конечное</w:t>
            </w:r>
          </w:p>
        </w:tc>
        <w:tc>
          <w:tcPr>
            <w:tcW w:w="692" w:type="dxa"/>
            <w:tcBorders>
              <w:top w:val="nil"/>
              <w:left w:val="nil"/>
              <w:bottom w:val="single" w:sz="4" w:space="0" w:color="auto"/>
              <w:right w:val="nil"/>
            </w:tcBorders>
            <w:shd w:val="clear" w:color="auto" w:fill="auto"/>
            <w:noWrap/>
            <w:vAlign w:val="center"/>
            <w:hideMark/>
          </w:tcPr>
          <w:p w:rsidR="005D5F0C" w:rsidRPr="007E79FB" w:rsidRDefault="005D5F0C" w:rsidP="0087089B">
            <w:pPr>
              <w:rPr>
                <w:b/>
                <w:bCs/>
              </w:rPr>
            </w:pPr>
            <w:r w:rsidRPr="007E79FB">
              <w:rPr>
                <w:b/>
                <w:bCs/>
              </w:rPr>
              <w:t> </w:t>
            </w:r>
          </w:p>
        </w:tc>
        <w:tc>
          <w:tcPr>
            <w:tcW w:w="771" w:type="dxa"/>
            <w:tcBorders>
              <w:top w:val="nil"/>
              <w:left w:val="nil"/>
              <w:bottom w:val="single" w:sz="4" w:space="0" w:color="auto"/>
              <w:right w:val="single" w:sz="4" w:space="0" w:color="auto"/>
            </w:tcBorders>
            <w:shd w:val="clear" w:color="auto" w:fill="auto"/>
            <w:noWrap/>
            <w:vAlign w:val="center"/>
            <w:hideMark/>
          </w:tcPr>
          <w:p w:rsidR="005D5F0C" w:rsidRPr="007E79FB" w:rsidRDefault="005D5F0C" w:rsidP="0087089B">
            <w:pPr>
              <w:jc w:val="right"/>
              <w:rPr>
                <w:b/>
                <w:bCs/>
              </w:rPr>
            </w:pPr>
            <w:r w:rsidRPr="007E79FB">
              <w:rPr>
                <w:b/>
                <w:bCs/>
              </w:rPr>
              <w:t> </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5D5F0C" w:rsidRPr="007E79FB" w:rsidRDefault="005D5F0C" w:rsidP="0087089B">
            <w:pPr>
              <w:rPr>
                <w:b/>
                <w:bCs/>
              </w:rPr>
            </w:pPr>
            <w:r w:rsidRPr="007E79FB">
              <w:rPr>
                <w:b/>
                <w:bCs/>
              </w:rPr>
              <w:t> </w:t>
            </w:r>
          </w:p>
        </w:tc>
        <w:tc>
          <w:tcPr>
            <w:tcW w:w="1076" w:type="dxa"/>
            <w:gridSpan w:val="2"/>
            <w:tcBorders>
              <w:left w:val="single" w:sz="4" w:space="0" w:color="auto"/>
            </w:tcBorders>
            <w:vAlign w:val="center"/>
          </w:tcPr>
          <w:p w:rsidR="005D5F0C" w:rsidRPr="007E79FB" w:rsidRDefault="005D5F0C" w:rsidP="0087089B">
            <w:pPr>
              <w:jc w:val="right"/>
              <w:rPr>
                <w:b/>
                <w:bCs/>
              </w:rPr>
            </w:pPr>
            <w:r w:rsidRPr="007E79FB">
              <w:rPr>
                <w:b/>
                <w:bCs/>
              </w:rPr>
              <w:t> </w:t>
            </w:r>
          </w:p>
        </w:tc>
      </w:tr>
      <w:tr w:rsidR="005D5F0C" w:rsidRPr="000A693D" w:rsidTr="0087089B">
        <w:trPr>
          <w:gridAfter w:val="5"/>
          <w:wAfter w:w="3757" w:type="dxa"/>
          <w:trHeight w:val="225"/>
        </w:trPr>
        <w:tc>
          <w:tcPr>
            <w:tcW w:w="989" w:type="dxa"/>
            <w:tcBorders>
              <w:top w:val="nil"/>
              <w:left w:val="nil"/>
              <w:right w:val="nil"/>
            </w:tcBorders>
            <w:shd w:val="clear" w:color="auto" w:fill="auto"/>
            <w:noWrap/>
            <w:vAlign w:val="bottom"/>
            <w:hideMark/>
          </w:tcPr>
          <w:p w:rsidR="005D5F0C" w:rsidRPr="000A693D" w:rsidRDefault="005D5F0C" w:rsidP="0087089B">
            <w:pPr>
              <w:rPr>
                <w:rFonts w:ascii="Arial" w:hAnsi="Arial" w:cs="Arial"/>
                <w:sz w:val="16"/>
                <w:szCs w:val="16"/>
              </w:rPr>
            </w:pPr>
          </w:p>
        </w:tc>
        <w:tc>
          <w:tcPr>
            <w:tcW w:w="1270" w:type="dxa"/>
            <w:tcBorders>
              <w:top w:val="nil"/>
              <w:left w:val="nil"/>
              <w:right w:val="nil"/>
            </w:tcBorders>
            <w:shd w:val="clear" w:color="auto" w:fill="auto"/>
            <w:noWrap/>
            <w:vAlign w:val="bottom"/>
            <w:hideMark/>
          </w:tcPr>
          <w:p w:rsidR="005D5F0C" w:rsidRPr="000A693D" w:rsidRDefault="005D5F0C" w:rsidP="0087089B">
            <w:pPr>
              <w:rPr>
                <w:rFonts w:ascii="Arial" w:hAnsi="Arial" w:cs="Arial"/>
                <w:sz w:val="16"/>
                <w:szCs w:val="16"/>
              </w:rPr>
            </w:pPr>
          </w:p>
        </w:tc>
        <w:tc>
          <w:tcPr>
            <w:tcW w:w="686" w:type="dxa"/>
            <w:tcBorders>
              <w:top w:val="nil"/>
              <w:left w:val="nil"/>
              <w:right w:val="nil"/>
            </w:tcBorders>
            <w:shd w:val="clear" w:color="auto" w:fill="auto"/>
            <w:noWrap/>
            <w:vAlign w:val="bottom"/>
            <w:hideMark/>
          </w:tcPr>
          <w:p w:rsidR="005D5F0C" w:rsidRPr="000A693D" w:rsidRDefault="005D5F0C" w:rsidP="0087089B">
            <w:pPr>
              <w:rPr>
                <w:rFonts w:ascii="Arial" w:hAnsi="Arial" w:cs="Arial"/>
                <w:sz w:val="16"/>
                <w:szCs w:val="16"/>
              </w:rPr>
            </w:pPr>
          </w:p>
        </w:tc>
        <w:tc>
          <w:tcPr>
            <w:tcW w:w="454" w:type="dxa"/>
            <w:tcBorders>
              <w:top w:val="nil"/>
              <w:left w:val="nil"/>
              <w:right w:val="nil"/>
            </w:tcBorders>
            <w:shd w:val="clear" w:color="auto" w:fill="auto"/>
            <w:noWrap/>
            <w:vAlign w:val="bottom"/>
            <w:hideMark/>
          </w:tcPr>
          <w:p w:rsidR="005D5F0C" w:rsidRPr="000A693D" w:rsidRDefault="005D5F0C" w:rsidP="0087089B">
            <w:pPr>
              <w:rPr>
                <w:rFonts w:ascii="Arial" w:hAnsi="Arial" w:cs="Arial"/>
                <w:sz w:val="16"/>
                <w:szCs w:val="16"/>
              </w:rPr>
            </w:pPr>
          </w:p>
        </w:tc>
        <w:tc>
          <w:tcPr>
            <w:tcW w:w="511" w:type="dxa"/>
            <w:tcBorders>
              <w:top w:val="nil"/>
              <w:left w:val="nil"/>
              <w:right w:val="nil"/>
            </w:tcBorders>
            <w:shd w:val="clear" w:color="auto" w:fill="auto"/>
            <w:noWrap/>
            <w:vAlign w:val="bottom"/>
            <w:hideMark/>
          </w:tcPr>
          <w:p w:rsidR="005D5F0C" w:rsidRPr="000A693D" w:rsidRDefault="005D5F0C" w:rsidP="0087089B">
            <w:pPr>
              <w:rPr>
                <w:rFonts w:ascii="Arial" w:hAnsi="Arial" w:cs="Arial"/>
                <w:sz w:val="16"/>
                <w:szCs w:val="16"/>
              </w:rPr>
            </w:pPr>
          </w:p>
        </w:tc>
        <w:tc>
          <w:tcPr>
            <w:tcW w:w="261" w:type="dxa"/>
            <w:tcBorders>
              <w:top w:val="nil"/>
              <w:left w:val="nil"/>
              <w:right w:val="nil"/>
            </w:tcBorders>
            <w:shd w:val="clear" w:color="auto" w:fill="auto"/>
            <w:noWrap/>
            <w:vAlign w:val="bottom"/>
            <w:hideMark/>
          </w:tcPr>
          <w:p w:rsidR="005D5F0C" w:rsidRPr="000A693D" w:rsidRDefault="005D5F0C" w:rsidP="0087089B">
            <w:pPr>
              <w:rPr>
                <w:rFonts w:ascii="Arial" w:hAnsi="Arial" w:cs="Arial"/>
                <w:sz w:val="16"/>
                <w:szCs w:val="16"/>
              </w:rPr>
            </w:pPr>
          </w:p>
        </w:tc>
        <w:tc>
          <w:tcPr>
            <w:tcW w:w="304" w:type="dxa"/>
            <w:tcBorders>
              <w:top w:val="nil"/>
              <w:left w:val="nil"/>
              <w:right w:val="nil"/>
            </w:tcBorders>
            <w:shd w:val="clear" w:color="auto" w:fill="auto"/>
            <w:noWrap/>
            <w:vAlign w:val="bottom"/>
            <w:hideMark/>
          </w:tcPr>
          <w:p w:rsidR="005D5F0C" w:rsidRPr="000A693D" w:rsidRDefault="005D5F0C" w:rsidP="0087089B">
            <w:pPr>
              <w:rPr>
                <w:rFonts w:ascii="Arial" w:hAnsi="Arial" w:cs="Arial"/>
                <w:sz w:val="16"/>
                <w:szCs w:val="16"/>
              </w:rPr>
            </w:pPr>
          </w:p>
        </w:tc>
        <w:tc>
          <w:tcPr>
            <w:tcW w:w="1154" w:type="dxa"/>
            <w:tcBorders>
              <w:top w:val="nil"/>
              <w:left w:val="nil"/>
              <w:right w:val="nil"/>
            </w:tcBorders>
            <w:shd w:val="clear" w:color="auto" w:fill="auto"/>
            <w:noWrap/>
            <w:vAlign w:val="bottom"/>
            <w:hideMark/>
          </w:tcPr>
          <w:p w:rsidR="005D5F0C" w:rsidRPr="000A693D" w:rsidRDefault="005D5F0C" w:rsidP="0087089B">
            <w:pPr>
              <w:rPr>
                <w:rFonts w:ascii="Arial" w:hAnsi="Arial" w:cs="Arial"/>
                <w:sz w:val="16"/>
                <w:szCs w:val="16"/>
              </w:rPr>
            </w:pPr>
          </w:p>
        </w:tc>
        <w:tc>
          <w:tcPr>
            <w:tcW w:w="1147" w:type="dxa"/>
            <w:tcBorders>
              <w:top w:val="nil"/>
              <w:left w:val="nil"/>
              <w:right w:val="nil"/>
            </w:tcBorders>
            <w:shd w:val="clear" w:color="auto" w:fill="auto"/>
            <w:noWrap/>
            <w:vAlign w:val="bottom"/>
            <w:hideMark/>
          </w:tcPr>
          <w:p w:rsidR="005D5F0C" w:rsidRPr="000A693D" w:rsidRDefault="005D5F0C" w:rsidP="0087089B">
            <w:pPr>
              <w:rPr>
                <w:rFonts w:ascii="Arial" w:hAnsi="Arial" w:cs="Arial"/>
                <w:sz w:val="16"/>
                <w:szCs w:val="16"/>
              </w:rPr>
            </w:pPr>
          </w:p>
        </w:tc>
        <w:tc>
          <w:tcPr>
            <w:tcW w:w="692" w:type="dxa"/>
            <w:tcBorders>
              <w:top w:val="nil"/>
              <w:left w:val="nil"/>
              <w:right w:val="nil"/>
            </w:tcBorders>
            <w:shd w:val="clear" w:color="auto" w:fill="auto"/>
            <w:noWrap/>
            <w:vAlign w:val="bottom"/>
            <w:hideMark/>
          </w:tcPr>
          <w:p w:rsidR="005D5F0C" w:rsidRPr="000A693D" w:rsidRDefault="005D5F0C" w:rsidP="0087089B">
            <w:pPr>
              <w:rPr>
                <w:rFonts w:ascii="Arial" w:hAnsi="Arial" w:cs="Arial"/>
                <w:sz w:val="16"/>
                <w:szCs w:val="16"/>
              </w:rPr>
            </w:pPr>
          </w:p>
        </w:tc>
        <w:tc>
          <w:tcPr>
            <w:tcW w:w="771" w:type="dxa"/>
            <w:tcBorders>
              <w:top w:val="nil"/>
              <w:left w:val="nil"/>
              <w:right w:val="nil"/>
            </w:tcBorders>
            <w:shd w:val="clear" w:color="auto" w:fill="auto"/>
            <w:noWrap/>
            <w:vAlign w:val="center"/>
            <w:hideMark/>
          </w:tcPr>
          <w:p w:rsidR="005D5F0C" w:rsidRPr="000A693D" w:rsidRDefault="005D5F0C" w:rsidP="0087089B">
            <w:pPr>
              <w:jc w:val="right"/>
              <w:rPr>
                <w:rFonts w:ascii="Arial" w:hAnsi="Arial" w:cs="Arial"/>
                <w:b/>
                <w:bCs/>
                <w:sz w:val="16"/>
                <w:szCs w:val="16"/>
              </w:rPr>
            </w:pPr>
            <w:r w:rsidRPr="000A693D">
              <w:rPr>
                <w:rFonts w:ascii="Arial" w:hAnsi="Arial" w:cs="Arial"/>
                <w:b/>
                <w:bCs/>
                <w:sz w:val="16"/>
                <w:szCs w:val="16"/>
              </w:rPr>
              <w:t> </w:t>
            </w:r>
          </w:p>
        </w:tc>
        <w:tc>
          <w:tcPr>
            <w:tcW w:w="682" w:type="dxa"/>
            <w:tcBorders>
              <w:top w:val="nil"/>
              <w:left w:val="nil"/>
              <w:right w:val="nil"/>
            </w:tcBorders>
            <w:shd w:val="clear" w:color="auto" w:fill="auto"/>
            <w:noWrap/>
            <w:vAlign w:val="center"/>
            <w:hideMark/>
          </w:tcPr>
          <w:p w:rsidR="005D5F0C" w:rsidRPr="000A693D" w:rsidRDefault="005D5F0C" w:rsidP="0087089B">
            <w:pPr>
              <w:jc w:val="right"/>
              <w:rPr>
                <w:rFonts w:ascii="Arial" w:hAnsi="Arial" w:cs="Arial"/>
                <w:b/>
                <w:bCs/>
                <w:sz w:val="16"/>
                <w:szCs w:val="16"/>
              </w:rPr>
            </w:pPr>
            <w:r w:rsidRPr="000A693D">
              <w:rPr>
                <w:rFonts w:ascii="Arial" w:hAnsi="Arial" w:cs="Arial"/>
                <w:b/>
                <w:bCs/>
                <w:sz w:val="16"/>
                <w:szCs w:val="16"/>
              </w:rPr>
              <w:t> </w:t>
            </w:r>
          </w:p>
        </w:tc>
      </w:tr>
      <w:tr w:rsidR="005D5F0C" w:rsidRPr="000A693D" w:rsidTr="0087089B">
        <w:trPr>
          <w:gridAfter w:val="5"/>
          <w:wAfter w:w="3757" w:type="dxa"/>
          <w:trHeight w:val="432"/>
        </w:trPr>
        <w:tc>
          <w:tcPr>
            <w:tcW w:w="3910" w:type="dxa"/>
            <w:gridSpan w:val="5"/>
            <w:shd w:val="clear" w:color="auto" w:fill="auto"/>
            <w:vAlign w:val="bottom"/>
            <w:hideMark/>
          </w:tcPr>
          <w:p w:rsidR="005D5F0C" w:rsidRPr="007E79FB" w:rsidRDefault="005D5F0C" w:rsidP="0087089B">
            <w:r w:rsidRPr="007E79FB">
              <w:t xml:space="preserve">По данным Государственного учреждения - Управления Пенсионного фонда Российской Федерации в </w:t>
            </w:r>
            <w:r>
              <w:t>Жуковском</w:t>
            </w:r>
            <w:r w:rsidRPr="007E79FB">
              <w:t xml:space="preserve"> муниципальном районе</w:t>
            </w:r>
            <w:r>
              <w:t xml:space="preserve"> </w:t>
            </w:r>
            <w:r w:rsidRPr="007E79FB">
              <w:t>Брянской области (межрайонное)</w:t>
            </w:r>
          </w:p>
        </w:tc>
        <w:tc>
          <w:tcPr>
            <w:tcW w:w="261" w:type="dxa"/>
            <w:shd w:val="clear" w:color="auto" w:fill="auto"/>
            <w:noWrap/>
            <w:vAlign w:val="bottom"/>
            <w:hideMark/>
          </w:tcPr>
          <w:p w:rsidR="005D5F0C" w:rsidRPr="000A693D" w:rsidRDefault="005D5F0C" w:rsidP="0087089B">
            <w:pPr>
              <w:rPr>
                <w:rFonts w:ascii="Arial" w:hAnsi="Arial" w:cs="Arial"/>
                <w:sz w:val="16"/>
                <w:szCs w:val="16"/>
              </w:rPr>
            </w:pPr>
          </w:p>
        </w:tc>
        <w:tc>
          <w:tcPr>
            <w:tcW w:w="4750" w:type="dxa"/>
            <w:gridSpan w:val="6"/>
            <w:shd w:val="clear" w:color="auto" w:fill="auto"/>
            <w:noWrap/>
            <w:vAlign w:val="bottom"/>
            <w:hideMark/>
          </w:tcPr>
          <w:p w:rsidR="005D5F0C" w:rsidRPr="000A693D" w:rsidRDefault="005D5F0C" w:rsidP="0087089B">
            <w:pPr>
              <w:rPr>
                <w:rFonts w:ascii="Arial" w:hAnsi="Arial" w:cs="Arial"/>
                <w:sz w:val="16"/>
                <w:szCs w:val="16"/>
              </w:rPr>
            </w:pPr>
            <w:r w:rsidRPr="000A693D">
              <w:rPr>
                <w:rFonts w:ascii="Arial" w:hAnsi="Arial" w:cs="Arial"/>
                <w:sz w:val="16"/>
                <w:szCs w:val="16"/>
              </w:rPr>
              <w:pict>
                <v:rect id="Picture 1" o:spid="_x0000_s1026" style="position:absolute;margin-left:46.5pt;margin-top:6pt;width:0;height:0;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" filled="f" o:insetmode="auto">
                  <o:lock v:ext="edit" aspectratio="t"/>
                  <v:textbox style="mso-rotate-with-shape:t"/>
                </v:rect>
              </w:pict>
            </w:r>
          </w:p>
          <w:tbl>
            <w:tblPr>
              <w:tblW w:w="0" w:type="auto"/>
              <w:tblCellSpacing w:w="0" w:type="dxa"/>
              <w:tblLayout w:type="fixed"/>
              <w:tblCellMar>
                <w:left w:w="0" w:type="dxa"/>
                <w:right w:w="0" w:type="dxa"/>
              </w:tblCellMar>
              <w:tblLook w:val="04A0"/>
            </w:tblPr>
            <w:tblGrid>
              <w:gridCol w:w="3960"/>
            </w:tblGrid>
            <w:tr w:rsidR="005D5F0C" w:rsidRPr="000A693D" w:rsidTr="0087089B">
              <w:trPr>
                <w:trHeight w:val="432"/>
                <w:tblCellSpacing w:w="0" w:type="dxa"/>
              </w:trPr>
              <w:tc>
                <w:tcPr>
                  <w:tcW w:w="3960" w:type="dxa"/>
                  <w:tcBorders>
                    <w:top w:val="nil"/>
                    <w:left w:val="nil"/>
                    <w:bottom w:val="nil"/>
                    <w:right w:val="nil"/>
                  </w:tcBorders>
                  <w:shd w:val="clear" w:color="auto" w:fill="auto"/>
                  <w:vAlign w:val="bottom"/>
                  <w:hideMark/>
                </w:tcPr>
                <w:p w:rsidR="005D5F0C" w:rsidRPr="000A693D" w:rsidRDefault="005D5F0C" w:rsidP="0087089B">
                  <w:pPr>
                    <w:rPr>
                      <w:rFonts w:ascii="Arial" w:hAnsi="Arial" w:cs="Arial"/>
                      <w:sz w:val="16"/>
                      <w:szCs w:val="16"/>
                    </w:rPr>
                  </w:pPr>
                </w:p>
              </w:tc>
            </w:tr>
          </w:tbl>
          <w:p w:rsidR="005D5F0C" w:rsidRPr="000A693D" w:rsidRDefault="005D5F0C" w:rsidP="0087089B">
            <w:pPr>
              <w:rPr>
                <w:rFonts w:ascii="Arial" w:hAnsi="Arial" w:cs="Arial"/>
                <w:sz w:val="16"/>
                <w:szCs w:val="16"/>
              </w:rPr>
            </w:pPr>
          </w:p>
        </w:tc>
      </w:tr>
      <w:tr w:rsidR="005D5F0C" w:rsidRPr="000A693D" w:rsidTr="0087089B">
        <w:trPr>
          <w:gridAfter w:val="5"/>
          <w:wAfter w:w="3757" w:type="dxa"/>
          <w:trHeight w:val="438"/>
        </w:trPr>
        <w:tc>
          <w:tcPr>
            <w:tcW w:w="3910" w:type="dxa"/>
            <w:gridSpan w:val="5"/>
            <w:shd w:val="clear" w:color="auto" w:fill="auto"/>
            <w:vAlign w:val="bottom"/>
            <w:hideMark/>
          </w:tcPr>
          <w:p w:rsidR="005D5F0C" w:rsidRPr="007E79FB" w:rsidRDefault="005D5F0C" w:rsidP="0087089B">
            <w:pPr>
              <w:rPr>
                <w:b/>
                <w:bCs/>
              </w:rPr>
            </w:pPr>
            <w:r w:rsidRPr="007E79FB">
              <w:rPr>
                <w:b/>
                <w:bCs/>
              </w:rPr>
              <w:t>на "____"  ___________ 20___ г. задолженность отсутствует.</w:t>
            </w:r>
          </w:p>
        </w:tc>
        <w:tc>
          <w:tcPr>
            <w:tcW w:w="261" w:type="dxa"/>
            <w:shd w:val="clear" w:color="auto" w:fill="auto"/>
            <w:noWrap/>
            <w:vAlign w:val="bottom"/>
            <w:hideMark/>
          </w:tcPr>
          <w:p w:rsidR="005D5F0C" w:rsidRPr="000A693D" w:rsidRDefault="005D5F0C" w:rsidP="0087089B">
            <w:pPr>
              <w:rPr>
                <w:rFonts w:ascii="Arial" w:hAnsi="Arial" w:cs="Arial"/>
                <w:sz w:val="16"/>
                <w:szCs w:val="16"/>
              </w:rPr>
            </w:pPr>
          </w:p>
        </w:tc>
        <w:tc>
          <w:tcPr>
            <w:tcW w:w="304" w:type="dxa"/>
            <w:shd w:val="clear" w:color="auto" w:fill="auto"/>
            <w:noWrap/>
            <w:vAlign w:val="bottom"/>
            <w:hideMark/>
          </w:tcPr>
          <w:p w:rsidR="005D5F0C" w:rsidRPr="000A693D" w:rsidRDefault="005D5F0C" w:rsidP="0087089B">
            <w:pPr>
              <w:rPr>
                <w:rFonts w:ascii="Arial" w:hAnsi="Arial" w:cs="Arial"/>
                <w:sz w:val="16"/>
                <w:szCs w:val="16"/>
              </w:rPr>
            </w:pPr>
          </w:p>
        </w:tc>
        <w:tc>
          <w:tcPr>
            <w:tcW w:w="1154" w:type="dxa"/>
            <w:shd w:val="clear" w:color="auto" w:fill="auto"/>
            <w:noWrap/>
            <w:vAlign w:val="bottom"/>
            <w:hideMark/>
          </w:tcPr>
          <w:p w:rsidR="005D5F0C" w:rsidRPr="000A693D" w:rsidRDefault="005D5F0C" w:rsidP="0087089B">
            <w:pPr>
              <w:rPr>
                <w:rFonts w:ascii="Arial" w:hAnsi="Arial" w:cs="Arial"/>
                <w:sz w:val="16"/>
                <w:szCs w:val="16"/>
              </w:rPr>
            </w:pPr>
          </w:p>
        </w:tc>
        <w:tc>
          <w:tcPr>
            <w:tcW w:w="1147" w:type="dxa"/>
            <w:shd w:val="clear" w:color="auto" w:fill="auto"/>
            <w:noWrap/>
            <w:vAlign w:val="bottom"/>
            <w:hideMark/>
          </w:tcPr>
          <w:p w:rsidR="005D5F0C" w:rsidRPr="000A693D" w:rsidRDefault="005D5F0C" w:rsidP="0087089B">
            <w:pPr>
              <w:rPr>
                <w:rFonts w:ascii="Arial" w:hAnsi="Arial" w:cs="Arial"/>
                <w:sz w:val="16"/>
                <w:szCs w:val="16"/>
              </w:rPr>
            </w:pPr>
          </w:p>
        </w:tc>
        <w:tc>
          <w:tcPr>
            <w:tcW w:w="692" w:type="dxa"/>
            <w:shd w:val="clear" w:color="auto" w:fill="auto"/>
            <w:noWrap/>
            <w:vAlign w:val="bottom"/>
            <w:hideMark/>
          </w:tcPr>
          <w:p w:rsidR="005D5F0C" w:rsidRPr="000A693D" w:rsidRDefault="005D5F0C" w:rsidP="0087089B">
            <w:pPr>
              <w:rPr>
                <w:rFonts w:ascii="Arial" w:hAnsi="Arial" w:cs="Arial"/>
                <w:sz w:val="16"/>
                <w:szCs w:val="16"/>
              </w:rPr>
            </w:pPr>
          </w:p>
        </w:tc>
        <w:tc>
          <w:tcPr>
            <w:tcW w:w="771" w:type="dxa"/>
            <w:shd w:val="clear" w:color="auto" w:fill="auto"/>
            <w:noWrap/>
            <w:vAlign w:val="bottom"/>
            <w:hideMark/>
          </w:tcPr>
          <w:p w:rsidR="005D5F0C" w:rsidRPr="000A693D" w:rsidRDefault="005D5F0C" w:rsidP="0087089B">
            <w:pPr>
              <w:rPr>
                <w:rFonts w:ascii="Arial" w:hAnsi="Arial" w:cs="Arial"/>
                <w:sz w:val="16"/>
                <w:szCs w:val="16"/>
              </w:rPr>
            </w:pPr>
          </w:p>
        </w:tc>
        <w:tc>
          <w:tcPr>
            <w:tcW w:w="682" w:type="dxa"/>
            <w:shd w:val="clear" w:color="auto" w:fill="auto"/>
            <w:noWrap/>
            <w:vAlign w:val="bottom"/>
            <w:hideMark/>
          </w:tcPr>
          <w:p w:rsidR="005D5F0C" w:rsidRPr="000A693D" w:rsidRDefault="005D5F0C" w:rsidP="0087089B">
            <w:pPr>
              <w:rPr>
                <w:rFonts w:ascii="Arial" w:hAnsi="Arial" w:cs="Arial"/>
                <w:sz w:val="16"/>
                <w:szCs w:val="16"/>
              </w:rPr>
            </w:pPr>
          </w:p>
        </w:tc>
      </w:tr>
      <w:tr w:rsidR="005D5F0C" w:rsidRPr="000A693D" w:rsidTr="0087089B">
        <w:trPr>
          <w:gridAfter w:val="5"/>
          <w:wAfter w:w="3757" w:type="dxa"/>
          <w:trHeight w:val="119"/>
        </w:trPr>
        <w:tc>
          <w:tcPr>
            <w:tcW w:w="989" w:type="dxa"/>
            <w:shd w:val="clear" w:color="auto" w:fill="auto"/>
            <w:noWrap/>
            <w:vAlign w:val="bottom"/>
            <w:hideMark/>
          </w:tcPr>
          <w:p w:rsidR="005D5F0C" w:rsidRPr="000A693D" w:rsidRDefault="005D5F0C" w:rsidP="0087089B">
            <w:pPr>
              <w:rPr>
                <w:rFonts w:ascii="Arial" w:hAnsi="Arial" w:cs="Arial"/>
                <w:sz w:val="16"/>
                <w:szCs w:val="16"/>
              </w:rPr>
            </w:pPr>
          </w:p>
        </w:tc>
        <w:tc>
          <w:tcPr>
            <w:tcW w:w="1270" w:type="dxa"/>
            <w:shd w:val="clear" w:color="auto" w:fill="auto"/>
            <w:noWrap/>
            <w:vAlign w:val="bottom"/>
            <w:hideMark/>
          </w:tcPr>
          <w:p w:rsidR="005D5F0C" w:rsidRPr="000A693D" w:rsidRDefault="005D5F0C" w:rsidP="0087089B">
            <w:pPr>
              <w:rPr>
                <w:rFonts w:ascii="Arial" w:hAnsi="Arial" w:cs="Arial"/>
                <w:sz w:val="16"/>
                <w:szCs w:val="16"/>
              </w:rPr>
            </w:pPr>
          </w:p>
        </w:tc>
        <w:tc>
          <w:tcPr>
            <w:tcW w:w="686" w:type="dxa"/>
            <w:shd w:val="clear" w:color="auto" w:fill="auto"/>
            <w:noWrap/>
            <w:vAlign w:val="bottom"/>
            <w:hideMark/>
          </w:tcPr>
          <w:p w:rsidR="005D5F0C" w:rsidRPr="000A693D" w:rsidRDefault="005D5F0C" w:rsidP="0087089B">
            <w:pPr>
              <w:rPr>
                <w:rFonts w:ascii="Arial" w:hAnsi="Arial" w:cs="Arial"/>
                <w:sz w:val="16"/>
                <w:szCs w:val="16"/>
              </w:rPr>
            </w:pPr>
          </w:p>
        </w:tc>
        <w:tc>
          <w:tcPr>
            <w:tcW w:w="454" w:type="dxa"/>
            <w:shd w:val="clear" w:color="auto" w:fill="auto"/>
            <w:noWrap/>
            <w:vAlign w:val="bottom"/>
            <w:hideMark/>
          </w:tcPr>
          <w:p w:rsidR="005D5F0C" w:rsidRPr="000A693D" w:rsidRDefault="005D5F0C" w:rsidP="0087089B">
            <w:pPr>
              <w:rPr>
                <w:rFonts w:ascii="Arial" w:hAnsi="Arial" w:cs="Arial"/>
                <w:sz w:val="16"/>
                <w:szCs w:val="16"/>
              </w:rPr>
            </w:pPr>
          </w:p>
        </w:tc>
        <w:tc>
          <w:tcPr>
            <w:tcW w:w="511" w:type="dxa"/>
            <w:shd w:val="clear" w:color="auto" w:fill="auto"/>
            <w:noWrap/>
            <w:vAlign w:val="bottom"/>
            <w:hideMark/>
          </w:tcPr>
          <w:p w:rsidR="005D5F0C" w:rsidRPr="000A693D" w:rsidRDefault="005D5F0C" w:rsidP="0087089B">
            <w:pPr>
              <w:rPr>
                <w:rFonts w:ascii="Arial" w:hAnsi="Arial" w:cs="Arial"/>
                <w:sz w:val="16"/>
                <w:szCs w:val="16"/>
              </w:rPr>
            </w:pPr>
          </w:p>
        </w:tc>
        <w:tc>
          <w:tcPr>
            <w:tcW w:w="261" w:type="dxa"/>
            <w:shd w:val="clear" w:color="auto" w:fill="auto"/>
            <w:noWrap/>
            <w:vAlign w:val="bottom"/>
            <w:hideMark/>
          </w:tcPr>
          <w:p w:rsidR="005D5F0C" w:rsidRPr="000A693D" w:rsidRDefault="005D5F0C" w:rsidP="0087089B">
            <w:pPr>
              <w:rPr>
                <w:rFonts w:ascii="Arial" w:hAnsi="Arial" w:cs="Arial"/>
                <w:sz w:val="16"/>
                <w:szCs w:val="16"/>
              </w:rPr>
            </w:pPr>
          </w:p>
        </w:tc>
        <w:tc>
          <w:tcPr>
            <w:tcW w:w="304" w:type="dxa"/>
            <w:shd w:val="clear" w:color="auto" w:fill="auto"/>
            <w:noWrap/>
            <w:vAlign w:val="bottom"/>
            <w:hideMark/>
          </w:tcPr>
          <w:p w:rsidR="005D5F0C" w:rsidRPr="000A693D" w:rsidRDefault="005D5F0C" w:rsidP="0087089B">
            <w:pPr>
              <w:rPr>
                <w:rFonts w:ascii="Arial" w:hAnsi="Arial" w:cs="Arial"/>
                <w:sz w:val="16"/>
                <w:szCs w:val="16"/>
              </w:rPr>
            </w:pPr>
          </w:p>
        </w:tc>
        <w:tc>
          <w:tcPr>
            <w:tcW w:w="1154" w:type="dxa"/>
            <w:shd w:val="clear" w:color="auto" w:fill="auto"/>
            <w:noWrap/>
            <w:vAlign w:val="bottom"/>
            <w:hideMark/>
          </w:tcPr>
          <w:p w:rsidR="005D5F0C" w:rsidRPr="000A693D" w:rsidRDefault="005D5F0C" w:rsidP="0087089B">
            <w:pPr>
              <w:rPr>
                <w:rFonts w:ascii="Arial" w:hAnsi="Arial" w:cs="Arial"/>
                <w:sz w:val="16"/>
                <w:szCs w:val="16"/>
              </w:rPr>
            </w:pPr>
          </w:p>
        </w:tc>
        <w:tc>
          <w:tcPr>
            <w:tcW w:w="1147" w:type="dxa"/>
            <w:shd w:val="clear" w:color="auto" w:fill="auto"/>
            <w:noWrap/>
            <w:vAlign w:val="bottom"/>
            <w:hideMark/>
          </w:tcPr>
          <w:p w:rsidR="005D5F0C" w:rsidRPr="000A693D" w:rsidRDefault="005D5F0C" w:rsidP="0087089B">
            <w:pPr>
              <w:rPr>
                <w:rFonts w:ascii="Arial" w:hAnsi="Arial" w:cs="Arial"/>
                <w:sz w:val="16"/>
                <w:szCs w:val="16"/>
              </w:rPr>
            </w:pPr>
          </w:p>
        </w:tc>
        <w:tc>
          <w:tcPr>
            <w:tcW w:w="692" w:type="dxa"/>
            <w:shd w:val="clear" w:color="auto" w:fill="auto"/>
            <w:noWrap/>
            <w:vAlign w:val="bottom"/>
            <w:hideMark/>
          </w:tcPr>
          <w:p w:rsidR="005D5F0C" w:rsidRPr="000A693D" w:rsidRDefault="005D5F0C" w:rsidP="0087089B">
            <w:pPr>
              <w:rPr>
                <w:rFonts w:ascii="Arial" w:hAnsi="Arial" w:cs="Arial"/>
                <w:sz w:val="16"/>
                <w:szCs w:val="16"/>
              </w:rPr>
            </w:pPr>
          </w:p>
        </w:tc>
        <w:tc>
          <w:tcPr>
            <w:tcW w:w="771" w:type="dxa"/>
            <w:shd w:val="clear" w:color="auto" w:fill="auto"/>
            <w:noWrap/>
            <w:vAlign w:val="bottom"/>
            <w:hideMark/>
          </w:tcPr>
          <w:p w:rsidR="005D5F0C" w:rsidRPr="000A693D" w:rsidRDefault="005D5F0C" w:rsidP="0087089B">
            <w:pPr>
              <w:rPr>
                <w:rFonts w:ascii="Arial" w:hAnsi="Arial" w:cs="Arial"/>
                <w:sz w:val="16"/>
                <w:szCs w:val="16"/>
              </w:rPr>
            </w:pPr>
          </w:p>
        </w:tc>
        <w:tc>
          <w:tcPr>
            <w:tcW w:w="682" w:type="dxa"/>
            <w:shd w:val="clear" w:color="auto" w:fill="auto"/>
            <w:noWrap/>
            <w:vAlign w:val="bottom"/>
            <w:hideMark/>
          </w:tcPr>
          <w:p w:rsidR="005D5F0C" w:rsidRPr="000A693D" w:rsidRDefault="005D5F0C" w:rsidP="0087089B">
            <w:pPr>
              <w:rPr>
                <w:rFonts w:ascii="Arial" w:hAnsi="Arial" w:cs="Arial"/>
                <w:sz w:val="16"/>
                <w:szCs w:val="16"/>
              </w:rPr>
            </w:pPr>
          </w:p>
        </w:tc>
      </w:tr>
      <w:tr w:rsidR="005D5F0C" w:rsidRPr="000A693D" w:rsidTr="0087089B">
        <w:trPr>
          <w:gridAfter w:val="5"/>
          <w:wAfter w:w="3757" w:type="dxa"/>
          <w:trHeight w:val="432"/>
        </w:trPr>
        <w:tc>
          <w:tcPr>
            <w:tcW w:w="3910" w:type="dxa"/>
            <w:gridSpan w:val="5"/>
            <w:shd w:val="clear" w:color="auto" w:fill="auto"/>
            <w:vAlign w:val="bottom"/>
            <w:hideMark/>
          </w:tcPr>
          <w:p w:rsidR="005D5F0C" w:rsidRPr="007E79FB" w:rsidRDefault="005D5F0C" w:rsidP="0087089B">
            <w:r w:rsidRPr="007E79FB">
              <w:t xml:space="preserve">От Государственного учреждения - Управления Пенсионного фонда Российской Федерации в </w:t>
            </w:r>
            <w:r>
              <w:t>Жуковском</w:t>
            </w:r>
            <w:r w:rsidRPr="007E79FB">
              <w:t xml:space="preserve"> муниципальном районе</w:t>
            </w:r>
            <w:r>
              <w:t xml:space="preserve"> </w:t>
            </w:r>
            <w:r w:rsidRPr="007E79FB">
              <w:t>Брянской области (межрайонное)</w:t>
            </w:r>
          </w:p>
        </w:tc>
        <w:tc>
          <w:tcPr>
            <w:tcW w:w="261" w:type="dxa"/>
            <w:shd w:val="clear" w:color="auto" w:fill="auto"/>
            <w:noWrap/>
            <w:vAlign w:val="bottom"/>
            <w:hideMark/>
          </w:tcPr>
          <w:p w:rsidR="005D5F0C" w:rsidRPr="007E79FB" w:rsidRDefault="005D5F0C" w:rsidP="0087089B"/>
        </w:tc>
        <w:tc>
          <w:tcPr>
            <w:tcW w:w="4750" w:type="dxa"/>
            <w:gridSpan w:val="6"/>
            <w:shd w:val="clear" w:color="auto" w:fill="auto"/>
            <w:vAlign w:val="bottom"/>
            <w:hideMark/>
          </w:tcPr>
          <w:p w:rsidR="005D5F0C" w:rsidRPr="007E79FB" w:rsidRDefault="005D5F0C" w:rsidP="0087089B">
            <w:r w:rsidRPr="007E79FB">
              <w:t>От ___________________________________________________________</w:t>
            </w:r>
          </w:p>
        </w:tc>
      </w:tr>
      <w:tr w:rsidR="005D5F0C" w:rsidRPr="000A693D" w:rsidTr="0087089B">
        <w:trPr>
          <w:gridAfter w:val="5"/>
          <w:wAfter w:w="3757" w:type="dxa"/>
          <w:trHeight w:val="225"/>
        </w:trPr>
        <w:tc>
          <w:tcPr>
            <w:tcW w:w="989" w:type="dxa"/>
            <w:shd w:val="clear" w:color="auto" w:fill="auto"/>
            <w:noWrap/>
            <w:vAlign w:val="bottom"/>
            <w:hideMark/>
          </w:tcPr>
          <w:p w:rsidR="005D5F0C" w:rsidRPr="007E79FB" w:rsidRDefault="005D5F0C" w:rsidP="0087089B"/>
        </w:tc>
        <w:tc>
          <w:tcPr>
            <w:tcW w:w="1270" w:type="dxa"/>
            <w:shd w:val="clear" w:color="auto" w:fill="auto"/>
            <w:noWrap/>
            <w:vAlign w:val="bottom"/>
            <w:hideMark/>
          </w:tcPr>
          <w:p w:rsidR="005D5F0C" w:rsidRPr="007E79FB" w:rsidRDefault="005D5F0C" w:rsidP="0087089B"/>
        </w:tc>
        <w:tc>
          <w:tcPr>
            <w:tcW w:w="686" w:type="dxa"/>
            <w:shd w:val="clear" w:color="auto" w:fill="auto"/>
            <w:noWrap/>
            <w:vAlign w:val="bottom"/>
            <w:hideMark/>
          </w:tcPr>
          <w:p w:rsidR="005D5F0C" w:rsidRPr="007E79FB" w:rsidRDefault="005D5F0C" w:rsidP="0087089B"/>
        </w:tc>
        <w:tc>
          <w:tcPr>
            <w:tcW w:w="454" w:type="dxa"/>
            <w:shd w:val="clear" w:color="auto" w:fill="auto"/>
            <w:noWrap/>
            <w:vAlign w:val="bottom"/>
            <w:hideMark/>
          </w:tcPr>
          <w:p w:rsidR="005D5F0C" w:rsidRPr="007E79FB" w:rsidRDefault="005D5F0C" w:rsidP="0087089B"/>
        </w:tc>
        <w:tc>
          <w:tcPr>
            <w:tcW w:w="511" w:type="dxa"/>
            <w:shd w:val="clear" w:color="auto" w:fill="auto"/>
            <w:noWrap/>
            <w:vAlign w:val="bottom"/>
            <w:hideMark/>
          </w:tcPr>
          <w:p w:rsidR="005D5F0C" w:rsidRPr="007E79FB" w:rsidRDefault="005D5F0C" w:rsidP="0087089B"/>
        </w:tc>
        <w:tc>
          <w:tcPr>
            <w:tcW w:w="261" w:type="dxa"/>
            <w:shd w:val="clear" w:color="auto" w:fill="auto"/>
            <w:noWrap/>
            <w:vAlign w:val="bottom"/>
            <w:hideMark/>
          </w:tcPr>
          <w:p w:rsidR="005D5F0C" w:rsidRPr="007E79FB" w:rsidRDefault="005D5F0C" w:rsidP="0087089B"/>
        </w:tc>
        <w:tc>
          <w:tcPr>
            <w:tcW w:w="304" w:type="dxa"/>
            <w:shd w:val="clear" w:color="auto" w:fill="auto"/>
            <w:noWrap/>
            <w:vAlign w:val="bottom"/>
            <w:hideMark/>
          </w:tcPr>
          <w:p w:rsidR="005D5F0C" w:rsidRPr="007E79FB" w:rsidRDefault="005D5F0C" w:rsidP="0087089B"/>
        </w:tc>
        <w:tc>
          <w:tcPr>
            <w:tcW w:w="1154" w:type="dxa"/>
            <w:shd w:val="clear" w:color="auto" w:fill="auto"/>
            <w:noWrap/>
            <w:vAlign w:val="bottom"/>
            <w:hideMark/>
          </w:tcPr>
          <w:p w:rsidR="005D5F0C" w:rsidRPr="007E79FB" w:rsidRDefault="005D5F0C" w:rsidP="0087089B"/>
        </w:tc>
        <w:tc>
          <w:tcPr>
            <w:tcW w:w="1147" w:type="dxa"/>
            <w:shd w:val="clear" w:color="auto" w:fill="auto"/>
            <w:noWrap/>
            <w:vAlign w:val="bottom"/>
            <w:hideMark/>
          </w:tcPr>
          <w:p w:rsidR="005D5F0C" w:rsidRPr="007E79FB" w:rsidRDefault="005D5F0C" w:rsidP="0087089B"/>
        </w:tc>
        <w:tc>
          <w:tcPr>
            <w:tcW w:w="692" w:type="dxa"/>
            <w:shd w:val="clear" w:color="auto" w:fill="auto"/>
            <w:noWrap/>
            <w:vAlign w:val="bottom"/>
            <w:hideMark/>
          </w:tcPr>
          <w:p w:rsidR="005D5F0C" w:rsidRPr="007E79FB" w:rsidRDefault="005D5F0C" w:rsidP="0087089B"/>
        </w:tc>
        <w:tc>
          <w:tcPr>
            <w:tcW w:w="771" w:type="dxa"/>
            <w:shd w:val="clear" w:color="auto" w:fill="auto"/>
            <w:noWrap/>
            <w:vAlign w:val="bottom"/>
            <w:hideMark/>
          </w:tcPr>
          <w:p w:rsidR="005D5F0C" w:rsidRPr="007E79FB" w:rsidRDefault="005D5F0C" w:rsidP="0087089B"/>
        </w:tc>
        <w:tc>
          <w:tcPr>
            <w:tcW w:w="682" w:type="dxa"/>
            <w:shd w:val="clear" w:color="auto" w:fill="auto"/>
            <w:noWrap/>
            <w:vAlign w:val="bottom"/>
            <w:hideMark/>
          </w:tcPr>
          <w:p w:rsidR="005D5F0C" w:rsidRPr="007E79FB" w:rsidRDefault="005D5F0C" w:rsidP="0087089B"/>
        </w:tc>
      </w:tr>
      <w:tr w:rsidR="005D5F0C" w:rsidRPr="000A693D" w:rsidTr="0087089B">
        <w:trPr>
          <w:gridAfter w:val="5"/>
          <w:wAfter w:w="3757" w:type="dxa"/>
          <w:trHeight w:val="237"/>
        </w:trPr>
        <w:tc>
          <w:tcPr>
            <w:tcW w:w="3910" w:type="dxa"/>
            <w:gridSpan w:val="5"/>
            <w:shd w:val="clear" w:color="auto" w:fill="auto"/>
            <w:vAlign w:val="bottom"/>
            <w:hideMark/>
          </w:tcPr>
          <w:p w:rsidR="005D5F0C" w:rsidRPr="007E79FB" w:rsidRDefault="005D5F0C" w:rsidP="0087089B">
            <w:r w:rsidRPr="007E79FB">
              <w:t>Начальник управления</w:t>
            </w:r>
          </w:p>
        </w:tc>
        <w:tc>
          <w:tcPr>
            <w:tcW w:w="261" w:type="dxa"/>
            <w:shd w:val="clear" w:color="auto" w:fill="auto"/>
            <w:noWrap/>
            <w:vAlign w:val="bottom"/>
            <w:hideMark/>
          </w:tcPr>
          <w:p w:rsidR="005D5F0C" w:rsidRPr="007E79FB" w:rsidRDefault="005D5F0C" w:rsidP="0087089B"/>
        </w:tc>
        <w:tc>
          <w:tcPr>
            <w:tcW w:w="4750" w:type="dxa"/>
            <w:gridSpan w:val="6"/>
            <w:shd w:val="clear" w:color="auto" w:fill="auto"/>
            <w:vAlign w:val="bottom"/>
            <w:hideMark/>
          </w:tcPr>
          <w:p w:rsidR="005D5F0C" w:rsidRPr="007E79FB" w:rsidRDefault="005D5F0C" w:rsidP="0087089B">
            <w:r w:rsidRPr="007E79FB">
              <w:t>________________</w:t>
            </w:r>
          </w:p>
        </w:tc>
      </w:tr>
      <w:tr w:rsidR="005D5F0C" w:rsidRPr="000A693D" w:rsidTr="0087089B">
        <w:trPr>
          <w:gridAfter w:val="5"/>
          <w:wAfter w:w="3757" w:type="dxa"/>
          <w:trHeight w:val="225"/>
        </w:trPr>
        <w:tc>
          <w:tcPr>
            <w:tcW w:w="989" w:type="dxa"/>
            <w:shd w:val="clear" w:color="auto" w:fill="auto"/>
            <w:noWrap/>
            <w:vAlign w:val="bottom"/>
            <w:hideMark/>
          </w:tcPr>
          <w:p w:rsidR="005D5F0C" w:rsidRPr="007E79FB" w:rsidRDefault="005D5F0C" w:rsidP="0087089B"/>
        </w:tc>
        <w:tc>
          <w:tcPr>
            <w:tcW w:w="1270" w:type="dxa"/>
            <w:shd w:val="clear" w:color="auto" w:fill="auto"/>
            <w:noWrap/>
            <w:vAlign w:val="bottom"/>
            <w:hideMark/>
          </w:tcPr>
          <w:p w:rsidR="005D5F0C" w:rsidRPr="007E79FB" w:rsidRDefault="005D5F0C" w:rsidP="0087089B"/>
        </w:tc>
        <w:tc>
          <w:tcPr>
            <w:tcW w:w="686" w:type="dxa"/>
            <w:shd w:val="clear" w:color="auto" w:fill="auto"/>
            <w:noWrap/>
            <w:vAlign w:val="bottom"/>
            <w:hideMark/>
          </w:tcPr>
          <w:p w:rsidR="005D5F0C" w:rsidRPr="007E79FB" w:rsidRDefault="005D5F0C" w:rsidP="0087089B"/>
        </w:tc>
        <w:tc>
          <w:tcPr>
            <w:tcW w:w="454" w:type="dxa"/>
            <w:shd w:val="clear" w:color="auto" w:fill="auto"/>
            <w:noWrap/>
            <w:vAlign w:val="bottom"/>
            <w:hideMark/>
          </w:tcPr>
          <w:p w:rsidR="005D5F0C" w:rsidRPr="007E79FB" w:rsidRDefault="005D5F0C" w:rsidP="0087089B"/>
        </w:tc>
        <w:tc>
          <w:tcPr>
            <w:tcW w:w="511" w:type="dxa"/>
            <w:shd w:val="clear" w:color="auto" w:fill="auto"/>
            <w:noWrap/>
            <w:vAlign w:val="bottom"/>
            <w:hideMark/>
          </w:tcPr>
          <w:p w:rsidR="005D5F0C" w:rsidRPr="007E79FB" w:rsidRDefault="005D5F0C" w:rsidP="0087089B"/>
        </w:tc>
        <w:tc>
          <w:tcPr>
            <w:tcW w:w="261" w:type="dxa"/>
            <w:shd w:val="clear" w:color="auto" w:fill="auto"/>
            <w:noWrap/>
            <w:vAlign w:val="bottom"/>
            <w:hideMark/>
          </w:tcPr>
          <w:p w:rsidR="005D5F0C" w:rsidRPr="007E79FB" w:rsidRDefault="005D5F0C" w:rsidP="0087089B"/>
        </w:tc>
        <w:tc>
          <w:tcPr>
            <w:tcW w:w="304" w:type="dxa"/>
            <w:shd w:val="clear" w:color="auto" w:fill="auto"/>
            <w:noWrap/>
            <w:vAlign w:val="bottom"/>
            <w:hideMark/>
          </w:tcPr>
          <w:p w:rsidR="005D5F0C" w:rsidRPr="007E79FB" w:rsidRDefault="005D5F0C" w:rsidP="0087089B"/>
        </w:tc>
        <w:tc>
          <w:tcPr>
            <w:tcW w:w="1154" w:type="dxa"/>
            <w:shd w:val="clear" w:color="auto" w:fill="auto"/>
            <w:noWrap/>
            <w:vAlign w:val="bottom"/>
            <w:hideMark/>
          </w:tcPr>
          <w:p w:rsidR="005D5F0C" w:rsidRPr="007E79FB" w:rsidRDefault="005D5F0C" w:rsidP="0087089B"/>
        </w:tc>
        <w:tc>
          <w:tcPr>
            <w:tcW w:w="1147" w:type="dxa"/>
            <w:shd w:val="clear" w:color="auto" w:fill="auto"/>
            <w:noWrap/>
            <w:vAlign w:val="bottom"/>
            <w:hideMark/>
          </w:tcPr>
          <w:p w:rsidR="005D5F0C" w:rsidRPr="007E79FB" w:rsidRDefault="005D5F0C" w:rsidP="0087089B"/>
        </w:tc>
        <w:tc>
          <w:tcPr>
            <w:tcW w:w="692" w:type="dxa"/>
            <w:shd w:val="clear" w:color="auto" w:fill="auto"/>
            <w:noWrap/>
            <w:vAlign w:val="bottom"/>
            <w:hideMark/>
          </w:tcPr>
          <w:p w:rsidR="005D5F0C" w:rsidRPr="007E79FB" w:rsidRDefault="005D5F0C" w:rsidP="0087089B"/>
        </w:tc>
        <w:tc>
          <w:tcPr>
            <w:tcW w:w="771" w:type="dxa"/>
            <w:shd w:val="clear" w:color="auto" w:fill="auto"/>
            <w:noWrap/>
            <w:vAlign w:val="bottom"/>
            <w:hideMark/>
          </w:tcPr>
          <w:p w:rsidR="005D5F0C" w:rsidRPr="007E79FB" w:rsidRDefault="005D5F0C" w:rsidP="0087089B"/>
        </w:tc>
        <w:tc>
          <w:tcPr>
            <w:tcW w:w="682" w:type="dxa"/>
            <w:shd w:val="clear" w:color="auto" w:fill="auto"/>
            <w:noWrap/>
            <w:vAlign w:val="bottom"/>
            <w:hideMark/>
          </w:tcPr>
          <w:p w:rsidR="005D5F0C" w:rsidRPr="007E79FB" w:rsidRDefault="005D5F0C" w:rsidP="0087089B"/>
        </w:tc>
      </w:tr>
      <w:tr w:rsidR="005D5F0C" w:rsidRPr="000A693D" w:rsidTr="0087089B">
        <w:trPr>
          <w:gridAfter w:val="5"/>
          <w:wAfter w:w="3757" w:type="dxa"/>
          <w:trHeight w:val="237"/>
        </w:trPr>
        <w:tc>
          <w:tcPr>
            <w:tcW w:w="989" w:type="dxa"/>
            <w:shd w:val="clear" w:color="auto" w:fill="auto"/>
            <w:noWrap/>
            <w:vAlign w:val="bottom"/>
            <w:hideMark/>
          </w:tcPr>
          <w:p w:rsidR="005D5F0C" w:rsidRPr="007E79FB" w:rsidRDefault="005D5F0C" w:rsidP="0087089B">
            <w:r w:rsidRPr="007E79FB">
              <w:t> </w:t>
            </w:r>
          </w:p>
        </w:tc>
        <w:tc>
          <w:tcPr>
            <w:tcW w:w="1270" w:type="dxa"/>
            <w:shd w:val="clear" w:color="auto" w:fill="auto"/>
            <w:noWrap/>
            <w:vAlign w:val="bottom"/>
            <w:hideMark/>
          </w:tcPr>
          <w:p w:rsidR="005D5F0C" w:rsidRPr="007E79FB" w:rsidRDefault="005D5F0C" w:rsidP="0087089B">
            <w:r w:rsidRPr="007E79FB">
              <w:t> </w:t>
            </w:r>
          </w:p>
        </w:tc>
        <w:tc>
          <w:tcPr>
            <w:tcW w:w="1651" w:type="dxa"/>
            <w:gridSpan w:val="3"/>
            <w:shd w:val="clear" w:color="auto" w:fill="auto"/>
            <w:vAlign w:val="bottom"/>
            <w:hideMark/>
          </w:tcPr>
          <w:p w:rsidR="005D5F0C" w:rsidRPr="007E79FB" w:rsidRDefault="005D5F0C" w:rsidP="0087089B">
            <w:r>
              <w:t>(____________</w:t>
            </w:r>
            <w:r w:rsidRPr="007E79FB">
              <w:t>_)</w:t>
            </w:r>
          </w:p>
        </w:tc>
        <w:tc>
          <w:tcPr>
            <w:tcW w:w="261" w:type="dxa"/>
            <w:shd w:val="clear" w:color="auto" w:fill="auto"/>
            <w:noWrap/>
            <w:vAlign w:val="bottom"/>
            <w:hideMark/>
          </w:tcPr>
          <w:p w:rsidR="005D5F0C" w:rsidRPr="007E79FB" w:rsidRDefault="005D5F0C" w:rsidP="0087089B"/>
        </w:tc>
        <w:tc>
          <w:tcPr>
            <w:tcW w:w="304" w:type="dxa"/>
            <w:shd w:val="clear" w:color="auto" w:fill="auto"/>
            <w:noWrap/>
            <w:vAlign w:val="bottom"/>
            <w:hideMark/>
          </w:tcPr>
          <w:p w:rsidR="005D5F0C" w:rsidRPr="007E79FB" w:rsidRDefault="005D5F0C" w:rsidP="0087089B">
            <w:r w:rsidRPr="007E79FB">
              <w:t> </w:t>
            </w:r>
          </w:p>
        </w:tc>
        <w:tc>
          <w:tcPr>
            <w:tcW w:w="1154" w:type="dxa"/>
            <w:shd w:val="clear" w:color="auto" w:fill="auto"/>
            <w:noWrap/>
            <w:vAlign w:val="bottom"/>
            <w:hideMark/>
          </w:tcPr>
          <w:p w:rsidR="005D5F0C" w:rsidRPr="007E79FB" w:rsidRDefault="005D5F0C" w:rsidP="0087089B">
            <w:r w:rsidRPr="007E79FB">
              <w:t> </w:t>
            </w:r>
          </w:p>
        </w:tc>
        <w:tc>
          <w:tcPr>
            <w:tcW w:w="1147" w:type="dxa"/>
            <w:shd w:val="clear" w:color="auto" w:fill="auto"/>
            <w:noWrap/>
            <w:vAlign w:val="bottom"/>
            <w:hideMark/>
          </w:tcPr>
          <w:p w:rsidR="005D5F0C" w:rsidRPr="007E79FB" w:rsidRDefault="005D5F0C" w:rsidP="0087089B">
            <w:r w:rsidRPr="007E79FB">
              <w:t> </w:t>
            </w:r>
          </w:p>
        </w:tc>
        <w:tc>
          <w:tcPr>
            <w:tcW w:w="2145" w:type="dxa"/>
            <w:gridSpan w:val="3"/>
            <w:shd w:val="clear" w:color="auto" w:fill="auto"/>
            <w:noWrap/>
            <w:vAlign w:val="bottom"/>
            <w:hideMark/>
          </w:tcPr>
          <w:p w:rsidR="005D5F0C" w:rsidRPr="007E79FB" w:rsidRDefault="005D5F0C" w:rsidP="0087089B">
            <w:r>
              <w:t>(_________________</w:t>
            </w:r>
            <w:r w:rsidRPr="007E79FB">
              <w:t>)</w:t>
            </w:r>
          </w:p>
        </w:tc>
      </w:tr>
      <w:tr w:rsidR="005D5F0C" w:rsidRPr="000A693D" w:rsidTr="0087089B">
        <w:trPr>
          <w:gridAfter w:val="5"/>
          <w:wAfter w:w="3757" w:type="dxa"/>
          <w:trHeight w:val="135"/>
        </w:trPr>
        <w:tc>
          <w:tcPr>
            <w:tcW w:w="989" w:type="dxa"/>
            <w:shd w:val="clear" w:color="auto" w:fill="auto"/>
            <w:noWrap/>
            <w:vAlign w:val="bottom"/>
            <w:hideMark/>
          </w:tcPr>
          <w:p w:rsidR="005D5F0C" w:rsidRPr="007E79FB" w:rsidRDefault="005D5F0C" w:rsidP="0087089B"/>
        </w:tc>
        <w:tc>
          <w:tcPr>
            <w:tcW w:w="1270" w:type="dxa"/>
            <w:shd w:val="clear" w:color="auto" w:fill="auto"/>
            <w:noWrap/>
            <w:vAlign w:val="bottom"/>
            <w:hideMark/>
          </w:tcPr>
          <w:p w:rsidR="005D5F0C" w:rsidRPr="007E79FB" w:rsidRDefault="005D5F0C" w:rsidP="0087089B"/>
        </w:tc>
        <w:tc>
          <w:tcPr>
            <w:tcW w:w="686" w:type="dxa"/>
            <w:shd w:val="clear" w:color="auto" w:fill="auto"/>
            <w:noWrap/>
            <w:vAlign w:val="bottom"/>
            <w:hideMark/>
          </w:tcPr>
          <w:p w:rsidR="005D5F0C" w:rsidRPr="007E79FB" w:rsidRDefault="005D5F0C" w:rsidP="0087089B"/>
        </w:tc>
        <w:tc>
          <w:tcPr>
            <w:tcW w:w="454" w:type="dxa"/>
            <w:shd w:val="clear" w:color="auto" w:fill="auto"/>
            <w:noWrap/>
            <w:vAlign w:val="bottom"/>
            <w:hideMark/>
          </w:tcPr>
          <w:p w:rsidR="005D5F0C" w:rsidRPr="007E79FB" w:rsidRDefault="005D5F0C" w:rsidP="0087089B"/>
        </w:tc>
        <w:tc>
          <w:tcPr>
            <w:tcW w:w="511" w:type="dxa"/>
            <w:shd w:val="clear" w:color="auto" w:fill="auto"/>
            <w:noWrap/>
            <w:vAlign w:val="bottom"/>
            <w:hideMark/>
          </w:tcPr>
          <w:p w:rsidR="005D5F0C" w:rsidRPr="007E79FB" w:rsidRDefault="005D5F0C" w:rsidP="0087089B"/>
        </w:tc>
        <w:tc>
          <w:tcPr>
            <w:tcW w:w="261" w:type="dxa"/>
            <w:shd w:val="clear" w:color="auto" w:fill="auto"/>
            <w:noWrap/>
            <w:vAlign w:val="bottom"/>
            <w:hideMark/>
          </w:tcPr>
          <w:p w:rsidR="005D5F0C" w:rsidRPr="007E79FB" w:rsidRDefault="005D5F0C" w:rsidP="0087089B"/>
        </w:tc>
        <w:tc>
          <w:tcPr>
            <w:tcW w:w="304" w:type="dxa"/>
            <w:shd w:val="clear" w:color="auto" w:fill="auto"/>
            <w:noWrap/>
            <w:vAlign w:val="bottom"/>
            <w:hideMark/>
          </w:tcPr>
          <w:p w:rsidR="005D5F0C" w:rsidRPr="007E79FB" w:rsidRDefault="005D5F0C" w:rsidP="0087089B"/>
        </w:tc>
        <w:tc>
          <w:tcPr>
            <w:tcW w:w="1154" w:type="dxa"/>
            <w:shd w:val="clear" w:color="auto" w:fill="auto"/>
            <w:noWrap/>
            <w:vAlign w:val="bottom"/>
            <w:hideMark/>
          </w:tcPr>
          <w:p w:rsidR="005D5F0C" w:rsidRPr="007E79FB" w:rsidRDefault="005D5F0C" w:rsidP="0087089B"/>
        </w:tc>
        <w:tc>
          <w:tcPr>
            <w:tcW w:w="1147" w:type="dxa"/>
            <w:shd w:val="clear" w:color="auto" w:fill="auto"/>
            <w:noWrap/>
            <w:vAlign w:val="bottom"/>
            <w:hideMark/>
          </w:tcPr>
          <w:p w:rsidR="005D5F0C" w:rsidRPr="007E79FB" w:rsidRDefault="005D5F0C" w:rsidP="0087089B"/>
        </w:tc>
        <w:tc>
          <w:tcPr>
            <w:tcW w:w="692" w:type="dxa"/>
            <w:shd w:val="clear" w:color="auto" w:fill="auto"/>
            <w:noWrap/>
            <w:vAlign w:val="bottom"/>
            <w:hideMark/>
          </w:tcPr>
          <w:p w:rsidR="005D5F0C" w:rsidRPr="007E79FB" w:rsidRDefault="005D5F0C" w:rsidP="0087089B"/>
        </w:tc>
        <w:tc>
          <w:tcPr>
            <w:tcW w:w="771" w:type="dxa"/>
            <w:shd w:val="clear" w:color="auto" w:fill="auto"/>
            <w:noWrap/>
            <w:vAlign w:val="bottom"/>
            <w:hideMark/>
          </w:tcPr>
          <w:p w:rsidR="005D5F0C" w:rsidRPr="007E79FB" w:rsidRDefault="005D5F0C" w:rsidP="0087089B"/>
        </w:tc>
        <w:tc>
          <w:tcPr>
            <w:tcW w:w="682" w:type="dxa"/>
            <w:shd w:val="clear" w:color="auto" w:fill="auto"/>
            <w:noWrap/>
            <w:vAlign w:val="bottom"/>
            <w:hideMark/>
          </w:tcPr>
          <w:p w:rsidR="005D5F0C" w:rsidRPr="007E79FB" w:rsidRDefault="005D5F0C" w:rsidP="0087089B"/>
        </w:tc>
      </w:tr>
      <w:tr w:rsidR="005D5F0C" w:rsidRPr="000A693D" w:rsidTr="0087089B">
        <w:trPr>
          <w:gridAfter w:val="5"/>
          <w:wAfter w:w="3757" w:type="dxa"/>
          <w:trHeight w:val="225"/>
        </w:trPr>
        <w:tc>
          <w:tcPr>
            <w:tcW w:w="2259" w:type="dxa"/>
            <w:gridSpan w:val="2"/>
            <w:shd w:val="clear" w:color="auto" w:fill="auto"/>
            <w:noWrap/>
            <w:vAlign w:val="bottom"/>
            <w:hideMark/>
          </w:tcPr>
          <w:p w:rsidR="005D5F0C" w:rsidRPr="007E79FB" w:rsidRDefault="005D5F0C" w:rsidP="0087089B">
            <w:r w:rsidRPr="007E79FB">
              <w:t>Главный бухгалтер</w:t>
            </w:r>
          </w:p>
        </w:tc>
        <w:tc>
          <w:tcPr>
            <w:tcW w:w="686" w:type="dxa"/>
            <w:shd w:val="clear" w:color="auto" w:fill="auto"/>
            <w:noWrap/>
            <w:vAlign w:val="bottom"/>
            <w:hideMark/>
          </w:tcPr>
          <w:p w:rsidR="005D5F0C" w:rsidRPr="007E79FB" w:rsidRDefault="005D5F0C" w:rsidP="0087089B"/>
        </w:tc>
        <w:tc>
          <w:tcPr>
            <w:tcW w:w="454" w:type="dxa"/>
            <w:shd w:val="clear" w:color="auto" w:fill="auto"/>
            <w:noWrap/>
            <w:vAlign w:val="bottom"/>
            <w:hideMark/>
          </w:tcPr>
          <w:p w:rsidR="005D5F0C" w:rsidRPr="007E79FB" w:rsidRDefault="005D5F0C" w:rsidP="0087089B"/>
        </w:tc>
        <w:tc>
          <w:tcPr>
            <w:tcW w:w="511" w:type="dxa"/>
            <w:shd w:val="clear" w:color="auto" w:fill="auto"/>
            <w:noWrap/>
            <w:vAlign w:val="bottom"/>
            <w:hideMark/>
          </w:tcPr>
          <w:p w:rsidR="005D5F0C" w:rsidRPr="007E79FB" w:rsidRDefault="005D5F0C" w:rsidP="0087089B"/>
        </w:tc>
        <w:tc>
          <w:tcPr>
            <w:tcW w:w="261" w:type="dxa"/>
            <w:shd w:val="clear" w:color="auto" w:fill="auto"/>
            <w:noWrap/>
            <w:vAlign w:val="bottom"/>
            <w:hideMark/>
          </w:tcPr>
          <w:p w:rsidR="005D5F0C" w:rsidRPr="007E79FB" w:rsidRDefault="005D5F0C" w:rsidP="0087089B"/>
        </w:tc>
        <w:tc>
          <w:tcPr>
            <w:tcW w:w="304" w:type="dxa"/>
            <w:shd w:val="clear" w:color="auto" w:fill="auto"/>
            <w:noWrap/>
            <w:vAlign w:val="bottom"/>
            <w:hideMark/>
          </w:tcPr>
          <w:p w:rsidR="005D5F0C" w:rsidRPr="007E79FB" w:rsidRDefault="005D5F0C" w:rsidP="0087089B"/>
        </w:tc>
        <w:tc>
          <w:tcPr>
            <w:tcW w:w="1154" w:type="dxa"/>
            <w:shd w:val="clear" w:color="auto" w:fill="auto"/>
            <w:noWrap/>
            <w:vAlign w:val="bottom"/>
            <w:hideMark/>
          </w:tcPr>
          <w:p w:rsidR="005D5F0C" w:rsidRPr="007E79FB" w:rsidRDefault="005D5F0C" w:rsidP="0087089B"/>
        </w:tc>
        <w:tc>
          <w:tcPr>
            <w:tcW w:w="1147" w:type="dxa"/>
            <w:shd w:val="clear" w:color="auto" w:fill="auto"/>
            <w:noWrap/>
            <w:vAlign w:val="bottom"/>
            <w:hideMark/>
          </w:tcPr>
          <w:p w:rsidR="005D5F0C" w:rsidRPr="007E79FB" w:rsidRDefault="005D5F0C" w:rsidP="0087089B"/>
        </w:tc>
        <w:tc>
          <w:tcPr>
            <w:tcW w:w="692" w:type="dxa"/>
            <w:shd w:val="clear" w:color="auto" w:fill="auto"/>
            <w:noWrap/>
            <w:vAlign w:val="bottom"/>
            <w:hideMark/>
          </w:tcPr>
          <w:p w:rsidR="005D5F0C" w:rsidRPr="007E79FB" w:rsidRDefault="005D5F0C" w:rsidP="0087089B"/>
        </w:tc>
        <w:tc>
          <w:tcPr>
            <w:tcW w:w="771" w:type="dxa"/>
            <w:shd w:val="clear" w:color="auto" w:fill="auto"/>
            <w:noWrap/>
            <w:vAlign w:val="bottom"/>
            <w:hideMark/>
          </w:tcPr>
          <w:p w:rsidR="005D5F0C" w:rsidRPr="007E79FB" w:rsidRDefault="005D5F0C" w:rsidP="0087089B"/>
        </w:tc>
        <w:tc>
          <w:tcPr>
            <w:tcW w:w="682" w:type="dxa"/>
            <w:shd w:val="clear" w:color="auto" w:fill="auto"/>
            <w:noWrap/>
            <w:vAlign w:val="bottom"/>
            <w:hideMark/>
          </w:tcPr>
          <w:p w:rsidR="005D5F0C" w:rsidRPr="007E79FB" w:rsidRDefault="005D5F0C" w:rsidP="0087089B"/>
        </w:tc>
      </w:tr>
      <w:tr w:rsidR="005D5F0C" w:rsidRPr="000A693D" w:rsidTr="0087089B">
        <w:trPr>
          <w:gridAfter w:val="5"/>
          <w:wAfter w:w="3757" w:type="dxa"/>
          <w:trHeight w:val="225"/>
        </w:trPr>
        <w:tc>
          <w:tcPr>
            <w:tcW w:w="989" w:type="dxa"/>
            <w:shd w:val="clear" w:color="auto" w:fill="auto"/>
            <w:noWrap/>
            <w:vAlign w:val="bottom"/>
            <w:hideMark/>
          </w:tcPr>
          <w:p w:rsidR="005D5F0C" w:rsidRPr="007E79FB" w:rsidRDefault="005D5F0C" w:rsidP="0087089B"/>
        </w:tc>
        <w:tc>
          <w:tcPr>
            <w:tcW w:w="1270" w:type="dxa"/>
            <w:shd w:val="clear" w:color="auto" w:fill="auto"/>
            <w:noWrap/>
            <w:vAlign w:val="bottom"/>
            <w:hideMark/>
          </w:tcPr>
          <w:p w:rsidR="005D5F0C" w:rsidRPr="007E79FB" w:rsidRDefault="005D5F0C" w:rsidP="0087089B"/>
        </w:tc>
        <w:tc>
          <w:tcPr>
            <w:tcW w:w="686" w:type="dxa"/>
            <w:shd w:val="clear" w:color="auto" w:fill="auto"/>
            <w:noWrap/>
            <w:vAlign w:val="bottom"/>
            <w:hideMark/>
          </w:tcPr>
          <w:p w:rsidR="005D5F0C" w:rsidRPr="007E79FB" w:rsidRDefault="005D5F0C" w:rsidP="0087089B"/>
        </w:tc>
        <w:tc>
          <w:tcPr>
            <w:tcW w:w="454" w:type="dxa"/>
            <w:shd w:val="clear" w:color="auto" w:fill="auto"/>
            <w:noWrap/>
            <w:vAlign w:val="bottom"/>
            <w:hideMark/>
          </w:tcPr>
          <w:p w:rsidR="005D5F0C" w:rsidRPr="007E79FB" w:rsidRDefault="005D5F0C" w:rsidP="0087089B"/>
        </w:tc>
        <w:tc>
          <w:tcPr>
            <w:tcW w:w="511" w:type="dxa"/>
            <w:shd w:val="clear" w:color="auto" w:fill="auto"/>
            <w:noWrap/>
            <w:vAlign w:val="bottom"/>
            <w:hideMark/>
          </w:tcPr>
          <w:p w:rsidR="005D5F0C" w:rsidRPr="007E79FB" w:rsidRDefault="005D5F0C" w:rsidP="0087089B"/>
        </w:tc>
        <w:tc>
          <w:tcPr>
            <w:tcW w:w="261" w:type="dxa"/>
            <w:shd w:val="clear" w:color="auto" w:fill="auto"/>
            <w:noWrap/>
            <w:vAlign w:val="bottom"/>
            <w:hideMark/>
          </w:tcPr>
          <w:p w:rsidR="005D5F0C" w:rsidRPr="007E79FB" w:rsidRDefault="005D5F0C" w:rsidP="0087089B"/>
        </w:tc>
        <w:tc>
          <w:tcPr>
            <w:tcW w:w="304" w:type="dxa"/>
            <w:shd w:val="clear" w:color="auto" w:fill="auto"/>
            <w:noWrap/>
            <w:vAlign w:val="bottom"/>
            <w:hideMark/>
          </w:tcPr>
          <w:p w:rsidR="005D5F0C" w:rsidRPr="007E79FB" w:rsidRDefault="005D5F0C" w:rsidP="0087089B"/>
        </w:tc>
        <w:tc>
          <w:tcPr>
            <w:tcW w:w="1154" w:type="dxa"/>
            <w:shd w:val="clear" w:color="auto" w:fill="auto"/>
            <w:noWrap/>
            <w:vAlign w:val="bottom"/>
            <w:hideMark/>
          </w:tcPr>
          <w:p w:rsidR="005D5F0C" w:rsidRPr="007E79FB" w:rsidRDefault="005D5F0C" w:rsidP="0087089B"/>
        </w:tc>
        <w:tc>
          <w:tcPr>
            <w:tcW w:w="1147" w:type="dxa"/>
            <w:shd w:val="clear" w:color="auto" w:fill="auto"/>
            <w:noWrap/>
            <w:vAlign w:val="bottom"/>
            <w:hideMark/>
          </w:tcPr>
          <w:p w:rsidR="005D5F0C" w:rsidRPr="007E79FB" w:rsidRDefault="005D5F0C" w:rsidP="0087089B"/>
        </w:tc>
        <w:tc>
          <w:tcPr>
            <w:tcW w:w="692" w:type="dxa"/>
            <w:shd w:val="clear" w:color="auto" w:fill="auto"/>
            <w:noWrap/>
            <w:vAlign w:val="bottom"/>
            <w:hideMark/>
          </w:tcPr>
          <w:p w:rsidR="005D5F0C" w:rsidRPr="007E79FB" w:rsidRDefault="005D5F0C" w:rsidP="0087089B"/>
        </w:tc>
        <w:tc>
          <w:tcPr>
            <w:tcW w:w="771" w:type="dxa"/>
            <w:shd w:val="clear" w:color="auto" w:fill="auto"/>
            <w:noWrap/>
            <w:vAlign w:val="bottom"/>
            <w:hideMark/>
          </w:tcPr>
          <w:p w:rsidR="005D5F0C" w:rsidRPr="007E79FB" w:rsidRDefault="005D5F0C" w:rsidP="0087089B"/>
        </w:tc>
        <w:tc>
          <w:tcPr>
            <w:tcW w:w="682" w:type="dxa"/>
            <w:shd w:val="clear" w:color="auto" w:fill="auto"/>
            <w:noWrap/>
            <w:vAlign w:val="bottom"/>
            <w:hideMark/>
          </w:tcPr>
          <w:p w:rsidR="005D5F0C" w:rsidRPr="007E79FB" w:rsidRDefault="005D5F0C" w:rsidP="0087089B"/>
        </w:tc>
      </w:tr>
      <w:tr w:rsidR="005D5F0C" w:rsidRPr="000A693D" w:rsidTr="0087089B">
        <w:trPr>
          <w:gridAfter w:val="5"/>
          <w:wAfter w:w="3757" w:type="dxa"/>
          <w:trHeight w:val="237"/>
        </w:trPr>
        <w:tc>
          <w:tcPr>
            <w:tcW w:w="989" w:type="dxa"/>
            <w:shd w:val="clear" w:color="auto" w:fill="auto"/>
            <w:noWrap/>
            <w:vAlign w:val="bottom"/>
            <w:hideMark/>
          </w:tcPr>
          <w:p w:rsidR="005D5F0C" w:rsidRPr="007E79FB" w:rsidRDefault="005D5F0C" w:rsidP="0087089B">
            <w:r w:rsidRPr="007E79FB">
              <w:t> </w:t>
            </w:r>
          </w:p>
        </w:tc>
        <w:tc>
          <w:tcPr>
            <w:tcW w:w="1270" w:type="dxa"/>
            <w:shd w:val="clear" w:color="auto" w:fill="auto"/>
            <w:noWrap/>
            <w:vAlign w:val="bottom"/>
            <w:hideMark/>
          </w:tcPr>
          <w:p w:rsidR="005D5F0C" w:rsidRPr="007E79FB" w:rsidRDefault="005D5F0C" w:rsidP="0087089B">
            <w:r w:rsidRPr="007E79FB">
              <w:t> </w:t>
            </w:r>
          </w:p>
        </w:tc>
        <w:tc>
          <w:tcPr>
            <w:tcW w:w="1651" w:type="dxa"/>
            <w:gridSpan w:val="3"/>
            <w:shd w:val="clear" w:color="auto" w:fill="auto"/>
            <w:vAlign w:val="bottom"/>
            <w:hideMark/>
          </w:tcPr>
          <w:p w:rsidR="005D5F0C" w:rsidRPr="007E79FB" w:rsidRDefault="005D5F0C" w:rsidP="005D5F0C">
            <w:pPr>
              <w:jc w:val="both"/>
            </w:pPr>
            <w:r>
              <w:t>(____________</w:t>
            </w:r>
            <w:r w:rsidRPr="007E79FB">
              <w:t>_)</w:t>
            </w:r>
          </w:p>
        </w:tc>
        <w:tc>
          <w:tcPr>
            <w:tcW w:w="261" w:type="dxa"/>
            <w:shd w:val="clear" w:color="auto" w:fill="auto"/>
            <w:noWrap/>
            <w:vAlign w:val="bottom"/>
            <w:hideMark/>
          </w:tcPr>
          <w:p w:rsidR="005D5F0C" w:rsidRPr="007E79FB" w:rsidRDefault="005D5F0C" w:rsidP="0087089B"/>
        </w:tc>
        <w:tc>
          <w:tcPr>
            <w:tcW w:w="304" w:type="dxa"/>
            <w:shd w:val="clear" w:color="auto" w:fill="auto"/>
            <w:noWrap/>
            <w:vAlign w:val="bottom"/>
            <w:hideMark/>
          </w:tcPr>
          <w:p w:rsidR="005D5F0C" w:rsidRPr="007E79FB" w:rsidRDefault="005D5F0C" w:rsidP="0087089B">
            <w:r w:rsidRPr="007E79FB">
              <w:t> </w:t>
            </w:r>
          </w:p>
        </w:tc>
        <w:tc>
          <w:tcPr>
            <w:tcW w:w="1154" w:type="dxa"/>
            <w:shd w:val="clear" w:color="auto" w:fill="auto"/>
            <w:noWrap/>
            <w:vAlign w:val="bottom"/>
            <w:hideMark/>
          </w:tcPr>
          <w:p w:rsidR="005D5F0C" w:rsidRPr="007E79FB" w:rsidRDefault="005D5F0C" w:rsidP="0087089B">
            <w:r w:rsidRPr="007E79FB">
              <w:t> </w:t>
            </w:r>
          </w:p>
        </w:tc>
        <w:tc>
          <w:tcPr>
            <w:tcW w:w="1147" w:type="dxa"/>
            <w:shd w:val="clear" w:color="auto" w:fill="auto"/>
            <w:noWrap/>
            <w:vAlign w:val="bottom"/>
            <w:hideMark/>
          </w:tcPr>
          <w:p w:rsidR="005D5F0C" w:rsidRPr="007E79FB" w:rsidRDefault="005D5F0C" w:rsidP="0087089B">
            <w:r w:rsidRPr="007E79FB">
              <w:t> </w:t>
            </w:r>
          </w:p>
        </w:tc>
        <w:tc>
          <w:tcPr>
            <w:tcW w:w="2145" w:type="dxa"/>
            <w:gridSpan w:val="3"/>
            <w:shd w:val="clear" w:color="auto" w:fill="auto"/>
            <w:noWrap/>
            <w:vAlign w:val="bottom"/>
            <w:hideMark/>
          </w:tcPr>
          <w:p w:rsidR="005D5F0C" w:rsidRPr="007E79FB" w:rsidRDefault="005D5F0C" w:rsidP="0087089B">
            <w:r>
              <w:t>(_________________</w:t>
            </w:r>
            <w:r w:rsidRPr="007E79FB">
              <w:t>)</w:t>
            </w:r>
          </w:p>
        </w:tc>
      </w:tr>
      <w:tr w:rsidR="005D5F0C" w:rsidRPr="000A693D" w:rsidTr="0087089B">
        <w:trPr>
          <w:gridAfter w:val="5"/>
          <w:wAfter w:w="3757" w:type="dxa"/>
          <w:trHeight w:val="225"/>
        </w:trPr>
        <w:tc>
          <w:tcPr>
            <w:tcW w:w="989" w:type="dxa"/>
            <w:shd w:val="clear" w:color="auto" w:fill="auto"/>
            <w:noWrap/>
            <w:vAlign w:val="bottom"/>
            <w:hideMark/>
          </w:tcPr>
          <w:p w:rsidR="005D5F0C" w:rsidRPr="007E79FB" w:rsidRDefault="005D5F0C" w:rsidP="0087089B">
            <w:r w:rsidRPr="007E79FB">
              <w:t>М.П.</w:t>
            </w:r>
          </w:p>
        </w:tc>
        <w:tc>
          <w:tcPr>
            <w:tcW w:w="1270" w:type="dxa"/>
            <w:shd w:val="clear" w:color="auto" w:fill="auto"/>
            <w:noWrap/>
            <w:vAlign w:val="bottom"/>
            <w:hideMark/>
          </w:tcPr>
          <w:p w:rsidR="005D5F0C" w:rsidRPr="007E79FB" w:rsidRDefault="005D5F0C" w:rsidP="0087089B"/>
        </w:tc>
        <w:tc>
          <w:tcPr>
            <w:tcW w:w="686" w:type="dxa"/>
            <w:shd w:val="clear" w:color="auto" w:fill="auto"/>
            <w:noWrap/>
            <w:vAlign w:val="bottom"/>
            <w:hideMark/>
          </w:tcPr>
          <w:p w:rsidR="005D5F0C" w:rsidRPr="007E79FB" w:rsidRDefault="005D5F0C" w:rsidP="0087089B"/>
        </w:tc>
        <w:tc>
          <w:tcPr>
            <w:tcW w:w="454" w:type="dxa"/>
            <w:shd w:val="clear" w:color="auto" w:fill="auto"/>
            <w:noWrap/>
            <w:vAlign w:val="bottom"/>
            <w:hideMark/>
          </w:tcPr>
          <w:p w:rsidR="005D5F0C" w:rsidRPr="007E79FB" w:rsidRDefault="005D5F0C" w:rsidP="0087089B"/>
        </w:tc>
        <w:tc>
          <w:tcPr>
            <w:tcW w:w="511" w:type="dxa"/>
            <w:shd w:val="clear" w:color="auto" w:fill="auto"/>
            <w:noWrap/>
            <w:vAlign w:val="bottom"/>
            <w:hideMark/>
          </w:tcPr>
          <w:p w:rsidR="005D5F0C" w:rsidRPr="007E79FB" w:rsidRDefault="005D5F0C" w:rsidP="0087089B"/>
        </w:tc>
        <w:tc>
          <w:tcPr>
            <w:tcW w:w="261" w:type="dxa"/>
            <w:shd w:val="clear" w:color="auto" w:fill="auto"/>
            <w:noWrap/>
            <w:vAlign w:val="bottom"/>
            <w:hideMark/>
          </w:tcPr>
          <w:p w:rsidR="005D5F0C" w:rsidRPr="007E79FB" w:rsidRDefault="005D5F0C" w:rsidP="0087089B"/>
        </w:tc>
        <w:tc>
          <w:tcPr>
            <w:tcW w:w="1458" w:type="dxa"/>
            <w:gridSpan w:val="2"/>
            <w:shd w:val="clear" w:color="auto" w:fill="auto"/>
            <w:noWrap/>
            <w:vAlign w:val="bottom"/>
            <w:hideMark/>
          </w:tcPr>
          <w:p w:rsidR="005D5F0C" w:rsidRPr="007E79FB" w:rsidRDefault="005D5F0C" w:rsidP="0087089B">
            <w:r w:rsidRPr="007E79FB">
              <w:t>М.П.</w:t>
            </w:r>
          </w:p>
        </w:tc>
        <w:tc>
          <w:tcPr>
            <w:tcW w:w="1147" w:type="dxa"/>
            <w:shd w:val="clear" w:color="auto" w:fill="auto"/>
            <w:noWrap/>
            <w:vAlign w:val="bottom"/>
            <w:hideMark/>
          </w:tcPr>
          <w:p w:rsidR="005D5F0C" w:rsidRPr="007E79FB" w:rsidRDefault="005D5F0C" w:rsidP="0087089B"/>
        </w:tc>
        <w:tc>
          <w:tcPr>
            <w:tcW w:w="692" w:type="dxa"/>
            <w:shd w:val="clear" w:color="auto" w:fill="auto"/>
            <w:noWrap/>
            <w:vAlign w:val="bottom"/>
            <w:hideMark/>
          </w:tcPr>
          <w:p w:rsidR="005D5F0C" w:rsidRPr="007E79FB" w:rsidRDefault="005D5F0C" w:rsidP="0087089B"/>
        </w:tc>
        <w:tc>
          <w:tcPr>
            <w:tcW w:w="771" w:type="dxa"/>
            <w:shd w:val="clear" w:color="auto" w:fill="auto"/>
            <w:noWrap/>
            <w:vAlign w:val="bottom"/>
            <w:hideMark/>
          </w:tcPr>
          <w:p w:rsidR="005D5F0C" w:rsidRPr="007E79FB" w:rsidRDefault="005D5F0C" w:rsidP="0087089B"/>
        </w:tc>
        <w:tc>
          <w:tcPr>
            <w:tcW w:w="682" w:type="dxa"/>
            <w:shd w:val="clear" w:color="auto" w:fill="auto"/>
            <w:noWrap/>
            <w:vAlign w:val="bottom"/>
            <w:hideMark/>
          </w:tcPr>
          <w:p w:rsidR="005D5F0C" w:rsidRPr="007E79FB" w:rsidRDefault="005D5F0C" w:rsidP="0087089B"/>
        </w:tc>
      </w:tr>
    </w:tbl>
    <w:p w:rsidR="005D5F0C" w:rsidRDefault="005D5F0C" w:rsidP="005D5F0C">
      <w:pPr>
        <w:tabs>
          <w:tab w:val="left" w:pos="3907"/>
        </w:tabs>
        <w:rPr>
          <w:sz w:val="24"/>
          <w:szCs w:val="24"/>
        </w:rPr>
      </w:pPr>
    </w:p>
    <w:p w:rsidR="005D5F0C" w:rsidRDefault="005D5F0C" w:rsidP="000438F8"/>
    <w:p w:rsidR="000438F8" w:rsidRDefault="000438F8" w:rsidP="000438F8"/>
    <w:p w:rsidR="005D5F0C" w:rsidRDefault="005D5F0C" w:rsidP="000438F8">
      <w:pPr>
        <w:tabs>
          <w:tab w:val="left" w:pos="11445"/>
          <w:tab w:val="right" w:pos="14570"/>
        </w:tabs>
        <w:ind w:left="5040"/>
        <w:rPr>
          <w:sz w:val="18"/>
          <w:szCs w:val="18"/>
        </w:rPr>
      </w:pPr>
    </w:p>
    <w:p w:rsidR="005D5F0C" w:rsidRDefault="005D5F0C" w:rsidP="000438F8">
      <w:pPr>
        <w:tabs>
          <w:tab w:val="left" w:pos="11445"/>
          <w:tab w:val="right" w:pos="14570"/>
        </w:tabs>
        <w:ind w:left="5040"/>
        <w:rPr>
          <w:sz w:val="18"/>
          <w:szCs w:val="18"/>
        </w:rPr>
      </w:pPr>
    </w:p>
    <w:p w:rsidR="005D5F0C" w:rsidRDefault="005D5F0C" w:rsidP="000438F8">
      <w:pPr>
        <w:tabs>
          <w:tab w:val="left" w:pos="11445"/>
          <w:tab w:val="right" w:pos="14570"/>
        </w:tabs>
        <w:ind w:left="5040"/>
        <w:rPr>
          <w:sz w:val="18"/>
          <w:szCs w:val="18"/>
        </w:rPr>
      </w:pPr>
    </w:p>
    <w:p w:rsidR="005D5F0C" w:rsidRDefault="005D5F0C" w:rsidP="000438F8">
      <w:pPr>
        <w:tabs>
          <w:tab w:val="left" w:pos="11445"/>
          <w:tab w:val="right" w:pos="14570"/>
        </w:tabs>
        <w:ind w:left="5040"/>
        <w:rPr>
          <w:sz w:val="18"/>
          <w:szCs w:val="18"/>
        </w:rPr>
      </w:pPr>
    </w:p>
    <w:p w:rsidR="005D5F0C" w:rsidRDefault="005D5F0C" w:rsidP="000438F8">
      <w:pPr>
        <w:tabs>
          <w:tab w:val="left" w:pos="11445"/>
          <w:tab w:val="right" w:pos="14570"/>
        </w:tabs>
        <w:ind w:left="5040"/>
        <w:rPr>
          <w:sz w:val="18"/>
          <w:szCs w:val="18"/>
        </w:rPr>
      </w:pPr>
    </w:p>
    <w:p w:rsidR="005D5F0C" w:rsidRDefault="005D5F0C" w:rsidP="000438F8">
      <w:pPr>
        <w:tabs>
          <w:tab w:val="left" w:pos="11445"/>
          <w:tab w:val="right" w:pos="14570"/>
        </w:tabs>
        <w:ind w:left="5040"/>
        <w:rPr>
          <w:sz w:val="18"/>
          <w:szCs w:val="18"/>
        </w:rPr>
      </w:pPr>
    </w:p>
    <w:p w:rsidR="005D5F0C" w:rsidRDefault="005D5F0C" w:rsidP="000438F8">
      <w:pPr>
        <w:tabs>
          <w:tab w:val="left" w:pos="11445"/>
          <w:tab w:val="right" w:pos="14570"/>
        </w:tabs>
        <w:ind w:left="5040"/>
        <w:rPr>
          <w:sz w:val="18"/>
          <w:szCs w:val="18"/>
        </w:rPr>
      </w:pPr>
    </w:p>
    <w:p w:rsidR="005D5F0C" w:rsidRDefault="005D5F0C" w:rsidP="000438F8">
      <w:pPr>
        <w:tabs>
          <w:tab w:val="left" w:pos="11445"/>
          <w:tab w:val="right" w:pos="14570"/>
        </w:tabs>
        <w:ind w:left="5040"/>
        <w:rPr>
          <w:sz w:val="18"/>
          <w:szCs w:val="18"/>
        </w:rPr>
      </w:pPr>
    </w:p>
    <w:p w:rsidR="005D5F0C" w:rsidRDefault="005D5F0C" w:rsidP="000438F8">
      <w:pPr>
        <w:tabs>
          <w:tab w:val="left" w:pos="11445"/>
          <w:tab w:val="right" w:pos="14570"/>
        </w:tabs>
        <w:ind w:left="5040"/>
        <w:rPr>
          <w:sz w:val="18"/>
          <w:szCs w:val="18"/>
        </w:rPr>
      </w:pPr>
    </w:p>
    <w:p w:rsidR="005D5F0C" w:rsidRDefault="005D5F0C" w:rsidP="000438F8">
      <w:pPr>
        <w:tabs>
          <w:tab w:val="left" w:pos="11445"/>
          <w:tab w:val="right" w:pos="14570"/>
        </w:tabs>
        <w:ind w:left="5040"/>
        <w:rPr>
          <w:sz w:val="18"/>
          <w:szCs w:val="18"/>
        </w:rPr>
      </w:pPr>
    </w:p>
    <w:p w:rsidR="000438F8" w:rsidRPr="00F5238B" w:rsidRDefault="008162CA" w:rsidP="000438F8">
      <w:pPr>
        <w:tabs>
          <w:tab w:val="left" w:pos="11445"/>
          <w:tab w:val="right" w:pos="14570"/>
        </w:tabs>
        <w:ind w:left="5040"/>
        <w:rPr>
          <w:sz w:val="18"/>
          <w:szCs w:val="18"/>
        </w:rPr>
      </w:pPr>
      <w:r>
        <w:rPr>
          <w:sz w:val="18"/>
          <w:szCs w:val="18"/>
        </w:rPr>
        <w:t xml:space="preserve">                                  </w:t>
      </w:r>
      <w:r w:rsidR="000438F8" w:rsidRPr="00950548">
        <w:rPr>
          <w:sz w:val="18"/>
          <w:szCs w:val="18"/>
        </w:rPr>
        <w:t>Приложение 1</w:t>
      </w:r>
      <w:r w:rsidR="000438F8">
        <w:rPr>
          <w:sz w:val="18"/>
          <w:szCs w:val="18"/>
        </w:rPr>
        <w:t>7</w:t>
      </w:r>
    </w:p>
    <w:p w:rsidR="000438F8" w:rsidRPr="00950548" w:rsidRDefault="000438F8" w:rsidP="000438F8">
      <w:pPr>
        <w:tabs>
          <w:tab w:val="left" w:pos="5040"/>
        </w:tabs>
        <w:rPr>
          <w:sz w:val="18"/>
          <w:szCs w:val="18"/>
        </w:rPr>
      </w:pPr>
      <w:r w:rsidRPr="00950548">
        <w:rPr>
          <w:sz w:val="18"/>
          <w:szCs w:val="18"/>
        </w:rPr>
        <w:tab/>
      </w:r>
      <w:r w:rsidR="008162CA">
        <w:rPr>
          <w:sz w:val="18"/>
          <w:szCs w:val="18"/>
        </w:rPr>
        <w:t xml:space="preserve">                                  </w:t>
      </w:r>
      <w:r w:rsidRPr="00950548">
        <w:rPr>
          <w:sz w:val="18"/>
          <w:szCs w:val="18"/>
        </w:rPr>
        <w:t>к Учетной политике по исполнению бюджета</w:t>
      </w:r>
    </w:p>
    <w:p w:rsidR="000438F8" w:rsidRPr="00950548" w:rsidRDefault="000438F8" w:rsidP="000438F8">
      <w:pPr>
        <w:tabs>
          <w:tab w:val="left" w:pos="5040"/>
        </w:tabs>
        <w:rPr>
          <w:sz w:val="18"/>
          <w:szCs w:val="18"/>
        </w:rPr>
      </w:pPr>
      <w:r w:rsidRPr="00950548">
        <w:rPr>
          <w:sz w:val="18"/>
          <w:szCs w:val="18"/>
        </w:rPr>
        <w:tab/>
      </w:r>
      <w:r w:rsidR="008162CA">
        <w:rPr>
          <w:sz w:val="18"/>
          <w:szCs w:val="18"/>
        </w:rPr>
        <w:t xml:space="preserve">                                  </w:t>
      </w:r>
      <w:r w:rsidRPr="00950548">
        <w:rPr>
          <w:sz w:val="18"/>
          <w:szCs w:val="18"/>
        </w:rPr>
        <w:t xml:space="preserve">УПФР в </w:t>
      </w:r>
      <w:r>
        <w:rPr>
          <w:sz w:val="18"/>
          <w:szCs w:val="18"/>
        </w:rPr>
        <w:t>Жуковском</w:t>
      </w:r>
      <w:r w:rsidRPr="00950548">
        <w:rPr>
          <w:sz w:val="18"/>
          <w:szCs w:val="18"/>
        </w:rPr>
        <w:t xml:space="preserve"> муниципальном районе </w:t>
      </w:r>
    </w:p>
    <w:p w:rsidR="000438F8" w:rsidRPr="00950548" w:rsidRDefault="000438F8" w:rsidP="000438F8">
      <w:pPr>
        <w:ind w:left="4248" w:firstLine="708"/>
        <w:rPr>
          <w:sz w:val="18"/>
          <w:szCs w:val="18"/>
        </w:rPr>
      </w:pPr>
      <w:r w:rsidRPr="00950548">
        <w:rPr>
          <w:sz w:val="18"/>
          <w:szCs w:val="18"/>
        </w:rPr>
        <w:t xml:space="preserve"> </w:t>
      </w:r>
      <w:r w:rsidR="008162CA">
        <w:rPr>
          <w:sz w:val="18"/>
          <w:szCs w:val="18"/>
        </w:rPr>
        <w:t xml:space="preserve">                                 </w:t>
      </w:r>
      <w:r w:rsidRPr="00950548">
        <w:rPr>
          <w:sz w:val="18"/>
          <w:szCs w:val="18"/>
        </w:rPr>
        <w:t xml:space="preserve">  Брянской области (межрайонно</w:t>
      </w:r>
      <w:r>
        <w:rPr>
          <w:sz w:val="18"/>
          <w:szCs w:val="18"/>
        </w:rPr>
        <w:t>е</w:t>
      </w:r>
      <w:r w:rsidRPr="00950548">
        <w:rPr>
          <w:sz w:val="18"/>
          <w:szCs w:val="18"/>
        </w:rPr>
        <w:t>)</w:t>
      </w:r>
    </w:p>
    <w:p w:rsidR="000438F8" w:rsidRDefault="000438F8" w:rsidP="000438F8">
      <w:pPr>
        <w:pStyle w:val="1"/>
      </w:pPr>
    </w:p>
    <w:p w:rsidR="000438F8" w:rsidRDefault="000438F8" w:rsidP="000438F8">
      <w:pPr>
        <w:pStyle w:val="1"/>
      </w:pPr>
      <w:r>
        <w:t>КАРТОЧКА УЧЕТА РАБОТЫ АВТОМОБИЛЬНОЙ ШИНЫ</w:t>
      </w:r>
    </w:p>
    <w:p w:rsidR="000438F8" w:rsidRDefault="000438F8" w:rsidP="000438F8">
      <w:pPr>
        <w:jc w:val="center"/>
        <w:rPr>
          <w:b/>
          <w:bCs/>
        </w:rPr>
      </w:pPr>
      <w:r>
        <w:rPr>
          <w:b/>
          <w:bCs/>
          <w:u w:val="single"/>
        </w:rPr>
        <w:t>(новой</w:t>
      </w:r>
      <w:r>
        <w:rPr>
          <w:b/>
          <w:bCs/>
        </w:rPr>
        <w:t>, восстановленной, прошедшей углубление рисунка</w:t>
      </w:r>
    </w:p>
    <w:p w:rsidR="000438F8" w:rsidRDefault="000438F8" w:rsidP="000438F8">
      <w:pPr>
        <w:jc w:val="center"/>
        <w:rPr>
          <w:b/>
          <w:bCs/>
        </w:rPr>
      </w:pPr>
      <w:r>
        <w:rPr>
          <w:b/>
          <w:bCs/>
        </w:rPr>
        <w:t>протектора нарезкой, бывшей в эксплуатации – нужное</w:t>
      </w:r>
    </w:p>
    <w:p w:rsidR="000438F8" w:rsidRDefault="000438F8" w:rsidP="000438F8">
      <w:pPr>
        <w:jc w:val="center"/>
        <w:rPr>
          <w:b/>
          <w:bCs/>
        </w:rPr>
      </w:pPr>
      <w:r>
        <w:rPr>
          <w:b/>
          <w:bCs/>
        </w:rPr>
        <w:t>подчеркнуть)</w:t>
      </w:r>
    </w:p>
    <w:p w:rsidR="000438F8" w:rsidRDefault="000438F8" w:rsidP="000438F8"/>
    <w:p w:rsidR="000438F8" w:rsidRPr="00660344" w:rsidRDefault="000438F8" w:rsidP="000438F8">
      <w:r>
        <w:t xml:space="preserve">Обозначение (размер) шины               </w:t>
      </w:r>
      <w:r w:rsidRPr="002E240D">
        <w:t xml:space="preserve">                            </w:t>
      </w:r>
      <w:r>
        <w:t>Модель шины</w:t>
      </w:r>
      <w:r>
        <w:rPr>
          <w:b/>
          <w:bCs/>
        </w:rPr>
        <w:t xml:space="preserve"> </w:t>
      </w:r>
      <w:r>
        <w:t xml:space="preserve"> </w:t>
      </w:r>
    </w:p>
    <w:p w:rsidR="000438F8" w:rsidRDefault="000438F8" w:rsidP="000438F8">
      <w:r>
        <w:t>ГОСТ или ТУ на шину_</w:t>
      </w:r>
    </w:p>
    <w:p w:rsidR="000438F8" w:rsidRPr="00532B5C" w:rsidRDefault="000438F8" w:rsidP="000438F8">
      <w:pPr>
        <w:rPr>
          <w:b/>
          <w:bCs/>
        </w:rPr>
      </w:pPr>
      <w:r>
        <w:t xml:space="preserve">Порядковый (заводской) номер    </w:t>
      </w:r>
      <w:r w:rsidRPr="005341DB">
        <w:t xml:space="preserve">         </w:t>
      </w:r>
      <w:r>
        <w:t xml:space="preserve">  Дата изготовления    (неделя, </w:t>
      </w:r>
      <w:r>
        <w:rPr>
          <w:u w:val="single"/>
        </w:rPr>
        <w:t>год</w:t>
      </w:r>
      <w:r>
        <w:t xml:space="preserve">)  </w:t>
      </w:r>
      <w:r>
        <w:rPr>
          <w:b/>
          <w:bCs/>
        </w:rPr>
        <w:t xml:space="preserve"> </w:t>
      </w:r>
    </w:p>
    <w:p w:rsidR="000438F8" w:rsidRDefault="000438F8" w:rsidP="000438F8">
      <w:r>
        <w:t>Индекс несущей способности или норма слойности _________________________</w:t>
      </w:r>
    </w:p>
    <w:p w:rsidR="000438F8" w:rsidRDefault="000438F8" w:rsidP="000438F8">
      <w:r>
        <w:t xml:space="preserve">Эксплуатационная (гарантийная) норма пробега </w:t>
      </w:r>
      <w:r>
        <w:rPr>
          <w:b/>
          <w:bCs/>
        </w:rPr>
        <w:t xml:space="preserve"> км  </w:t>
      </w:r>
      <w:r>
        <w:t xml:space="preserve"> ___________</w:t>
      </w:r>
    </w:p>
    <w:p w:rsidR="000438F8" w:rsidRPr="00660344" w:rsidRDefault="000438F8" w:rsidP="000438F8">
      <w:r>
        <w:t xml:space="preserve">Завод – изготовитель новой шины или шиноремонтное предприятие </w:t>
      </w:r>
      <w:r w:rsidRPr="00660344">
        <w:t xml:space="preserve"> </w:t>
      </w:r>
    </w:p>
    <w:p w:rsidR="000438F8" w:rsidRDefault="000438F8" w:rsidP="000438F8">
      <w:r>
        <w:t xml:space="preserve">Наименование автотранспортного предприятия </w:t>
      </w:r>
    </w:p>
    <w:p w:rsidR="000438F8" w:rsidRDefault="000438F8" w:rsidP="000438F8"/>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
        <w:gridCol w:w="1080"/>
        <w:gridCol w:w="540"/>
        <w:gridCol w:w="1080"/>
        <w:gridCol w:w="956"/>
        <w:gridCol w:w="900"/>
        <w:gridCol w:w="720"/>
        <w:gridCol w:w="900"/>
        <w:gridCol w:w="720"/>
        <w:gridCol w:w="900"/>
      </w:tblGrid>
      <w:tr w:rsidR="000438F8" w:rsidTr="008322F3">
        <w:tblPrEx>
          <w:tblCellMar>
            <w:top w:w="0" w:type="dxa"/>
            <w:bottom w:w="0" w:type="dxa"/>
          </w:tblCellMar>
        </w:tblPrEx>
        <w:trPr>
          <w:cantSplit/>
          <w:trHeight w:val="511"/>
        </w:trPr>
        <w:tc>
          <w:tcPr>
            <w:tcW w:w="1101" w:type="dxa"/>
            <w:vMerge w:val="restart"/>
          </w:tcPr>
          <w:p w:rsidR="000438F8" w:rsidRPr="00D16731" w:rsidRDefault="000438F8" w:rsidP="008322F3">
            <w:pPr>
              <w:rPr>
                <w:sz w:val="16"/>
                <w:szCs w:val="16"/>
              </w:rPr>
            </w:pPr>
            <w:r w:rsidRPr="00D16731">
              <w:rPr>
                <w:sz w:val="16"/>
                <w:szCs w:val="16"/>
              </w:rPr>
              <w:t xml:space="preserve">Марка и модель автомобиля (прицепа), его государственный номер </w:t>
            </w:r>
          </w:p>
        </w:tc>
        <w:tc>
          <w:tcPr>
            <w:tcW w:w="807" w:type="dxa"/>
            <w:vMerge w:val="restart"/>
            <w:tcBorders>
              <w:right w:val="single" w:sz="4" w:space="0" w:color="auto"/>
            </w:tcBorders>
          </w:tcPr>
          <w:p w:rsidR="000438F8" w:rsidRPr="00D16731" w:rsidRDefault="000438F8" w:rsidP="008322F3">
            <w:pPr>
              <w:rPr>
                <w:sz w:val="16"/>
                <w:szCs w:val="16"/>
              </w:rPr>
            </w:pPr>
            <w:r w:rsidRPr="00D16731">
              <w:rPr>
                <w:sz w:val="16"/>
                <w:szCs w:val="16"/>
              </w:rPr>
              <w:t>Пока-зания спидометра при установке шины, тыс.км</w:t>
            </w:r>
          </w:p>
        </w:tc>
        <w:tc>
          <w:tcPr>
            <w:tcW w:w="1620" w:type="dxa"/>
            <w:gridSpan w:val="2"/>
            <w:tcBorders>
              <w:top w:val="single" w:sz="4" w:space="0" w:color="auto"/>
              <w:left w:val="single" w:sz="4" w:space="0" w:color="auto"/>
              <w:bottom w:val="single" w:sz="4" w:space="0" w:color="auto"/>
              <w:right w:val="single" w:sz="4" w:space="0" w:color="auto"/>
            </w:tcBorders>
          </w:tcPr>
          <w:p w:rsidR="000438F8" w:rsidRPr="00D16731" w:rsidRDefault="000438F8" w:rsidP="008322F3">
            <w:pPr>
              <w:jc w:val="center"/>
              <w:rPr>
                <w:sz w:val="16"/>
                <w:szCs w:val="16"/>
              </w:rPr>
            </w:pPr>
            <w:r w:rsidRPr="00D16731">
              <w:rPr>
                <w:sz w:val="16"/>
                <w:szCs w:val="16"/>
              </w:rPr>
              <w:t>Дата</w:t>
            </w:r>
          </w:p>
        </w:tc>
        <w:tc>
          <w:tcPr>
            <w:tcW w:w="2936" w:type="dxa"/>
            <w:gridSpan w:val="3"/>
            <w:tcBorders>
              <w:left w:val="single" w:sz="4" w:space="0" w:color="auto"/>
            </w:tcBorders>
          </w:tcPr>
          <w:p w:rsidR="000438F8" w:rsidRPr="00D16731" w:rsidRDefault="000438F8" w:rsidP="008322F3">
            <w:pPr>
              <w:rPr>
                <w:sz w:val="16"/>
                <w:szCs w:val="16"/>
              </w:rPr>
            </w:pPr>
            <w:r w:rsidRPr="00D16731">
              <w:rPr>
                <w:sz w:val="16"/>
                <w:szCs w:val="16"/>
              </w:rPr>
              <w:t xml:space="preserve">Пробег шины, км  </w:t>
            </w:r>
          </w:p>
        </w:tc>
        <w:tc>
          <w:tcPr>
            <w:tcW w:w="720" w:type="dxa"/>
            <w:vMerge w:val="restart"/>
          </w:tcPr>
          <w:p w:rsidR="000438F8" w:rsidRPr="00D16731" w:rsidRDefault="000438F8" w:rsidP="008322F3">
            <w:pPr>
              <w:rPr>
                <w:sz w:val="16"/>
                <w:szCs w:val="16"/>
              </w:rPr>
            </w:pPr>
            <w:r w:rsidRPr="00D16731">
              <w:rPr>
                <w:sz w:val="16"/>
                <w:szCs w:val="16"/>
              </w:rPr>
              <w:t>Тех-ническое сос-тоя-ние   шины при установ-ке</w:t>
            </w:r>
          </w:p>
        </w:tc>
        <w:tc>
          <w:tcPr>
            <w:tcW w:w="900" w:type="dxa"/>
            <w:vMerge w:val="restart"/>
          </w:tcPr>
          <w:p w:rsidR="000438F8" w:rsidRPr="00D16731" w:rsidRDefault="000438F8" w:rsidP="008322F3">
            <w:pPr>
              <w:rPr>
                <w:sz w:val="16"/>
                <w:szCs w:val="16"/>
              </w:rPr>
            </w:pPr>
            <w:r w:rsidRPr="00D16731">
              <w:rPr>
                <w:sz w:val="16"/>
                <w:szCs w:val="16"/>
              </w:rPr>
              <w:t xml:space="preserve">Причины сня-тия шины с экс-плуа-тации  </w:t>
            </w:r>
          </w:p>
        </w:tc>
        <w:tc>
          <w:tcPr>
            <w:tcW w:w="720" w:type="dxa"/>
            <w:vMerge w:val="restart"/>
          </w:tcPr>
          <w:p w:rsidR="000438F8" w:rsidRPr="00D16731" w:rsidRDefault="000438F8" w:rsidP="008322F3">
            <w:pPr>
              <w:rPr>
                <w:sz w:val="16"/>
                <w:szCs w:val="16"/>
              </w:rPr>
            </w:pPr>
            <w:r w:rsidRPr="00D16731">
              <w:rPr>
                <w:sz w:val="16"/>
                <w:szCs w:val="16"/>
              </w:rPr>
              <w:t>Остаточ-ная  высота рисунка протектора в мм</w:t>
            </w:r>
          </w:p>
        </w:tc>
        <w:tc>
          <w:tcPr>
            <w:tcW w:w="900" w:type="dxa"/>
            <w:vMerge w:val="restart"/>
          </w:tcPr>
          <w:p w:rsidR="000438F8" w:rsidRDefault="000438F8" w:rsidP="008322F3">
            <w:r>
              <w:t>Подпись водителя</w:t>
            </w:r>
          </w:p>
        </w:tc>
      </w:tr>
      <w:tr w:rsidR="000438F8" w:rsidTr="008322F3">
        <w:tblPrEx>
          <w:tblCellMar>
            <w:top w:w="0" w:type="dxa"/>
            <w:bottom w:w="0" w:type="dxa"/>
          </w:tblCellMar>
        </w:tblPrEx>
        <w:trPr>
          <w:cantSplit/>
          <w:trHeight w:val="926"/>
        </w:trPr>
        <w:tc>
          <w:tcPr>
            <w:tcW w:w="1101" w:type="dxa"/>
            <w:vMerge/>
          </w:tcPr>
          <w:p w:rsidR="000438F8" w:rsidRPr="00D16731" w:rsidRDefault="000438F8" w:rsidP="008322F3">
            <w:pPr>
              <w:rPr>
                <w:sz w:val="16"/>
                <w:szCs w:val="16"/>
              </w:rPr>
            </w:pPr>
          </w:p>
        </w:tc>
        <w:tc>
          <w:tcPr>
            <w:tcW w:w="807" w:type="dxa"/>
            <w:vMerge/>
            <w:tcBorders>
              <w:right w:val="single" w:sz="4" w:space="0" w:color="auto"/>
            </w:tcBorders>
          </w:tcPr>
          <w:p w:rsidR="000438F8" w:rsidRPr="00D16731" w:rsidRDefault="000438F8" w:rsidP="008322F3">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0438F8" w:rsidRPr="00D16731" w:rsidRDefault="000438F8" w:rsidP="008322F3">
            <w:pPr>
              <w:rPr>
                <w:sz w:val="16"/>
                <w:szCs w:val="16"/>
              </w:rPr>
            </w:pPr>
            <w:r w:rsidRPr="00D16731">
              <w:rPr>
                <w:sz w:val="16"/>
                <w:szCs w:val="16"/>
              </w:rPr>
              <w:t>Установки шины на ходовое или запасное колесо</w:t>
            </w:r>
          </w:p>
          <w:p w:rsidR="000438F8" w:rsidRPr="00D16731" w:rsidRDefault="000438F8" w:rsidP="008322F3">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0438F8" w:rsidRPr="00D16731" w:rsidRDefault="000438F8" w:rsidP="008322F3">
            <w:pPr>
              <w:rPr>
                <w:sz w:val="16"/>
                <w:szCs w:val="16"/>
              </w:rPr>
            </w:pPr>
            <w:r w:rsidRPr="00D16731">
              <w:rPr>
                <w:sz w:val="16"/>
                <w:szCs w:val="16"/>
              </w:rPr>
              <w:t>Снятия шины</w:t>
            </w:r>
          </w:p>
        </w:tc>
        <w:tc>
          <w:tcPr>
            <w:tcW w:w="1080" w:type="dxa"/>
            <w:tcBorders>
              <w:left w:val="single" w:sz="4" w:space="0" w:color="auto"/>
            </w:tcBorders>
            <w:shd w:val="clear" w:color="auto" w:fill="auto"/>
          </w:tcPr>
          <w:p w:rsidR="000438F8" w:rsidRPr="00D16731" w:rsidRDefault="000438F8" w:rsidP="008322F3">
            <w:pPr>
              <w:rPr>
                <w:sz w:val="16"/>
                <w:szCs w:val="16"/>
              </w:rPr>
            </w:pPr>
            <w:r w:rsidRPr="00D16731">
              <w:rPr>
                <w:sz w:val="16"/>
                <w:szCs w:val="16"/>
              </w:rPr>
              <w:t>За месяц</w:t>
            </w:r>
          </w:p>
          <w:p w:rsidR="000438F8" w:rsidRPr="00D16731" w:rsidRDefault="000438F8" w:rsidP="008322F3">
            <w:pPr>
              <w:rPr>
                <w:sz w:val="16"/>
                <w:szCs w:val="16"/>
              </w:rPr>
            </w:pPr>
          </w:p>
          <w:p w:rsidR="000438F8" w:rsidRPr="00D16731" w:rsidRDefault="000438F8" w:rsidP="008322F3">
            <w:pPr>
              <w:rPr>
                <w:sz w:val="16"/>
                <w:szCs w:val="16"/>
              </w:rPr>
            </w:pPr>
          </w:p>
          <w:p w:rsidR="000438F8" w:rsidRPr="00D16731" w:rsidRDefault="000438F8" w:rsidP="008322F3">
            <w:pPr>
              <w:rPr>
                <w:sz w:val="16"/>
                <w:szCs w:val="16"/>
              </w:rPr>
            </w:pPr>
          </w:p>
          <w:p w:rsidR="000438F8" w:rsidRPr="00D16731" w:rsidRDefault="000438F8" w:rsidP="008322F3">
            <w:pPr>
              <w:rPr>
                <w:sz w:val="16"/>
                <w:szCs w:val="16"/>
              </w:rPr>
            </w:pPr>
          </w:p>
        </w:tc>
        <w:tc>
          <w:tcPr>
            <w:tcW w:w="956" w:type="dxa"/>
            <w:tcBorders>
              <w:left w:val="single" w:sz="4" w:space="0" w:color="auto"/>
            </w:tcBorders>
            <w:shd w:val="clear" w:color="auto" w:fill="auto"/>
          </w:tcPr>
          <w:p w:rsidR="000438F8" w:rsidRPr="00D16731" w:rsidRDefault="000438F8" w:rsidP="008322F3">
            <w:pPr>
              <w:rPr>
                <w:sz w:val="16"/>
                <w:szCs w:val="16"/>
              </w:rPr>
            </w:pPr>
            <w:r w:rsidRPr="00D16731">
              <w:rPr>
                <w:sz w:val="16"/>
                <w:szCs w:val="16"/>
              </w:rPr>
              <w:t>За месяц</w:t>
            </w:r>
          </w:p>
          <w:p w:rsidR="000438F8" w:rsidRPr="00D16731" w:rsidRDefault="000438F8" w:rsidP="008322F3">
            <w:pPr>
              <w:rPr>
                <w:sz w:val="16"/>
                <w:szCs w:val="16"/>
              </w:rPr>
            </w:pPr>
          </w:p>
          <w:p w:rsidR="000438F8" w:rsidRPr="00D16731" w:rsidRDefault="000438F8" w:rsidP="008322F3">
            <w:pPr>
              <w:rPr>
                <w:sz w:val="16"/>
                <w:szCs w:val="16"/>
              </w:rPr>
            </w:pPr>
          </w:p>
          <w:p w:rsidR="000438F8" w:rsidRPr="00D16731" w:rsidRDefault="000438F8" w:rsidP="008322F3">
            <w:pPr>
              <w:rPr>
                <w:sz w:val="16"/>
                <w:szCs w:val="16"/>
              </w:rPr>
            </w:pPr>
            <w:r w:rsidRPr="00D16731">
              <w:rPr>
                <w:sz w:val="16"/>
                <w:szCs w:val="16"/>
              </w:rPr>
              <w:t>км</w:t>
            </w:r>
          </w:p>
          <w:p w:rsidR="000438F8" w:rsidRPr="00D16731" w:rsidRDefault="000438F8" w:rsidP="008322F3">
            <w:pPr>
              <w:rPr>
                <w:sz w:val="16"/>
                <w:szCs w:val="16"/>
              </w:rPr>
            </w:pPr>
          </w:p>
          <w:p w:rsidR="000438F8" w:rsidRPr="00D16731" w:rsidRDefault="000438F8" w:rsidP="008322F3">
            <w:pPr>
              <w:rPr>
                <w:sz w:val="16"/>
                <w:szCs w:val="16"/>
              </w:rPr>
            </w:pPr>
          </w:p>
        </w:tc>
        <w:tc>
          <w:tcPr>
            <w:tcW w:w="900" w:type="dxa"/>
            <w:tcBorders>
              <w:left w:val="single" w:sz="4" w:space="0" w:color="auto"/>
            </w:tcBorders>
          </w:tcPr>
          <w:p w:rsidR="000438F8" w:rsidRPr="00D16731" w:rsidRDefault="000438F8" w:rsidP="008322F3">
            <w:pPr>
              <w:rPr>
                <w:sz w:val="16"/>
                <w:szCs w:val="16"/>
              </w:rPr>
            </w:pPr>
            <w:r w:rsidRPr="00D16731">
              <w:rPr>
                <w:sz w:val="16"/>
                <w:szCs w:val="16"/>
              </w:rPr>
              <w:t>С начала эксплуатации</w:t>
            </w:r>
          </w:p>
        </w:tc>
        <w:tc>
          <w:tcPr>
            <w:tcW w:w="720" w:type="dxa"/>
            <w:vMerge/>
          </w:tcPr>
          <w:p w:rsidR="000438F8" w:rsidRPr="00D16731" w:rsidRDefault="000438F8" w:rsidP="008322F3">
            <w:pPr>
              <w:rPr>
                <w:sz w:val="16"/>
                <w:szCs w:val="16"/>
              </w:rPr>
            </w:pPr>
          </w:p>
        </w:tc>
        <w:tc>
          <w:tcPr>
            <w:tcW w:w="900" w:type="dxa"/>
            <w:vMerge/>
          </w:tcPr>
          <w:p w:rsidR="000438F8" w:rsidRPr="00D16731" w:rsidRDefault="000438F8" w:rsidP="008322F3">
            <w:pPr>
              <w:rPr>
                <w:sz w:val="16"/>
                <w:szCs w:val="16"/>
              </w:rPr>
            </w:pPr>
          </w:p>
        </w:tc>
        <w:tc>
          <w:tcPr>
            <w:tcW w:w="720" w:type="dxa"/>
            <w:vMerge/>
          </w:tcPr>
          <w:p w:rsidR="000438F8" w:rsidRPr="00D16731" w:rsidRDefault="000438F8" w:rsidP="008322F3">
            <w:pPr>
              <w:rPr>
                <w:sz w:val="16"/>
                <w:szCs w:val="16"/>
              </w:rPr>
            </w:pPr>
          </w:p>
        </w:tc>
        <w:tc>
          <w:tcPr>
            <w:tcW w:w="900" w:type="dxa"/>
            <w:vMerge/>
          </w:tcPr>
          <w:p w:rsidR="000438F8" w:rsidRDefault="000438F8" w:rsidP="008322F3"/>
        </w:tc>
      </w:tr>
      <w:tr w:rsidR="000438F8" w:rsidTr="008322F3">
        <w:tblPrEx>
          <w:tblCellMar>
            <w:top w:w="0" w:type="dxa"/>
            <w:bottom w:w="0" w:type="dxa"/>
          </w:tblCellMar>
        </w:tblPrEx>
        <w:tc>
          <w:tcPr>
            <w:tcW w:w="1101" w:type="dxa"/>
          </w:tcPr>
          <w:p w:rsidR="000438F8" w:rsidRPr="00D16731" w:rsidRDefault="000438F8" w:rsidP="008322F3">
            <w:pPr>
              <w:rPr>
                <w:b/>
                <w:bCs/>
                <w:sz w:val="16"/>
                <w:szCs w:val="16"/>
              </w:rPr>
            </w:pPr>
          </w:p>
        </w:tc>
        <w:tc>
          <w:tcPr>
            <w:tcW w:w="807" w:type="dxa"/>
          </w:tcPr>
          <w:p w:rsidR="000438F8" w:rsidRPr="00D16731" w:rsidRDefault="000438F8" w:rsidP="008322F3">
            <w:pPr>
              <w:rPr>
                <w:b/>
                <w:bCs/>
                <w:sz w:val="16"/>
                <w:szCs w:val="16"/>
              </w:rPr>
            </w:pPr>
          </w:p>
        </w:tc>
        <w:tc>
          <w:tcPr>
            <w:tcW w:w="1080" w:type="dxa"/>
            <w:tcBorders>
              <w:top w:val="single" w:sz="4" w:space="0" w:color="auto"/>
            </w:tcBorders>
          </w:tcPr>
          <w:p w:rsidR="000438F8" w:rsidRPr="00D16731" w:rsidRDefault="000438F8" w:rsidP="008322F3">
            <w:pPr>
              <w:rPr>
                <w:b/>
                <w:bCs/>
                <w:sz w:val="16"/>
                <w:szCs w:val="16"/>
              </w:rPr>
            </w:pPr>
          </w:p>
        </w:tc>
        <w:tc>
          <w:tcPr>
            <w:tcW w:w="540" w:type="dxa"/>
            <w:tcBorders>
              <w:top w:val="single" w:sz="4" w:space="0" w:color="auto"/>
              <w:right w:val="single" w:sz="4" w:space="0" w:color="auto"/>
            </w:tcBorders>
          </w:tcPr>
          <w:p w:rsidR="000438F8" w:rsidRPr="00D16731" w:rsidRDefault="000438F8" w:rsidP="008322F3">
            <w:pPr>
              <w:rPr>
                <w:b/>
                <w:bCs/>
                <w:sz w:val="16"/>
                <w:szCs w:val="16"/>
              </w:rPr>
            </w:pPr>
          </w:p>
        </w:tc>
        <w:tc>
          <w:tcPr>
            <w:tcW w:w="1080" w:type="dxa"/>
            <w:tcBorders>
              <w:left w:val="single" w:sz="4" w:space="0" w:color="auto"/>
            </w:tcBorders>
            <w:shd w:val="clear" w:color="auto" w:fill="auto"/>
          </w:tcPr>
          <w:p w:rsidR="000438F8" w:rsidRPr="00D16731" w:rsidRDefault="000438F8" w:rsidP="008322F3">
            <w:pPr>
              <w:rPr>
                <w:b/>
                <w:bCs/>
                <w:sz w:val="16"/>
                <w:szCs w:val="16"/>
              </w:rPr>
            </w:pPr>
          </w:p>
        </w:tc>
        <w:tc>
          <w:tcPr>
            <w:tcW w:w="956" w:type="dxa"/>
            <w:tcBorders>
              <w:left w:val="single" w:sz="4" w:space="0" w:color="auto"/>
            </w:tcBorders>
            <w:shd w:val="clear" w:color="auto" w:fill="auto"/>
          </w:tcPr>
          <w:p w:rsidR="000438F8" w:rsidRPr="00D16731" w:rsidRDefault="000438F8" w:rsidP="008322F3">
            <w:pPr>
              <w:rPr>
                <w:b/>
                <w:bCs/>
                <w:sz w:val="16"/>
                <w:szCs w:val="16"/>
              </w:rPr>
            </w:pPr>
          </w:p>
        </w:tc>
        <w:tc>
          <w:tcPr>
            <w:tcW w:w="900" w:type="dxa"/>
          </w:tcPr>
          <w:p w:rsidR="000438F8" w:rsidRPr="00D16731" w:rsidRDefault="000438F8" w:rsidP="008322F3">
            <w:pPr>
              <w:rPr>
                <w:b/>
                <w:bCs/>
                <w:sz w:val="16"/>
                <w:szCs w:val="16"/>
              </w:rPr>
            </w:pPr>
          </w:p>
        </w:tc>
        <w:tc>
          <w:tcPr>
            <w:tcW w:w="720" w:type="dxa"/>
          </w:tcPr>
          <w:p w:rsidR="000438F8" w:rsidRPr="00D16731" w:rsidRDefault="000438F8" w:rsidP="008322F3">
            <w:pPr>
              <w:rPr>
                <w:b/>
                <w:bCs/>
                <w:sz w:val="16"/>
                <w:szCs w:val="16"/>
              </w:rPr>
            </w:pPr>
          </w:p>
        </w:tc>
        <w:tc>
          <w:tcPr>
            <w:tcW w:w="900" w:type="dxa"/>
          </w:tcPr>
          <w:p w:rsidR="000438F8" w:rsidRPr="00D16731" w:rsidRDefault="000438F8" w:rsidP="008322F3">
            <w:pPr>
              <w:rPr>
                <w:b/>
                <w:bCs/>
                <w:sz w:val="16"/>
                <w:szCs w:val="16"/>
              </w:rPr>
            </w:pPr>
          </w:p>
        </w:tc>
        <w:tc>
          <w:tcPr>
            <w:tcW w:w="720" w:type="dxa"/>
          </w:tcPr>
          <w:p w:rsidR="000438F8" w:rsidRPr="00D16731" w:rsidRDefault="000438F8" w:rsidP="008322F3">
            <w:pPr>
              <w:rPr>
                <w:b/>
                <w:bCs/>
                <w:sz w:val="16"/>
                <w:szCs w:val="16"/>
              </w:rPr>
            </w:pPr>
          </w:p>
        </w:tc>
        <w:tc>
          <w:tcPr>
            <w:tcW w:w="900" w:type="dxa"/>
          </w:tcPr>
          <w:p w:rsidR="000438F8" w:rsidRDefault="000438F8" w:rsidP="008322F3">
            <w:pPr>
              <w:rPr>
                <w:sz w:val="16"/>
              </w:rPr>
            </w:pPr>
          </w:p>
        </w:tc>
      </w:tr>
      <w:tr w:rsidR="000438F8" w:rsidTr="008322F3">
        <w:tblPrEx>
          <w:tblCellMar>
            <w:top w:w="0" w:type="dxa"/>
            <w:bottom w:w="0" w:type="dxa"/>
          </w:tblCellMar>
        </w:tblPrEx>
        <w:tc>
          <w:tcPr>
            <w:tcW w:w="1101" w:type="dxa"/>
          </w:tcPr>
          <w:p w:rsidR="000438F8" w:rsidRDefault="000438F8" w:rsidP="008322F3">
            <w:pPr>
              <w:rPr>
                <w:b/>
                <w:bCs/>
              </w:rPr>
            </w:pPr>
          </w:p>
        </w:tc>
        <w:tc>
          <w:tcPr>
            <w:tcW w:w="807" w:type="dxa"/>
          </w:tcPr>
          <w:p w:rsidR="000438F8" w:rsidRDefault="000438F8" w:rsidP="008322F3">
            <w:pPr>
              <w:rPr>
                <w:b/>
                <w:bCs/>
                <w:sz w:val="16"/>
              </w:rPr>
            </w:pPr>
          </w:p>
        </w:tc>
        <w:tc>
          <w:tcPr>
            <w:tcW w:w="1080" w:type="dxa"/>
            <w:tcBorders>
              <w:top w:val="single" w:sz="4" w:space="0" w:color="auto"/>
              <w:bottom w:val="single" w:sz="4" w:space="0" w:color="auto"/>
            </w:tcBorders>
          </w:tcPr>
          <w:p w:rsidR="000438F8" w:rsidRPr="00171F62" w:rsidRDefault="000438F8" w:rsidP="008322F3">
            <w:pPr>
              <w:rPr>
                <w:b/>
                <w:bCs/>
                <w:sz w:val="16"/>
              </w:rPr>
            </w:pPr>
          </w:p>
        </w:tc>
        <w:tc>
          <w:tcPr>
            <w:tcW w:w="540" w:type="dxa"/>
            <w:tcBorders>
              <w:top w:val="single" w:sz="4" w:space="0" w:color="auto"/>
              <w:bottom w:val="single" w:sz="4" w:space="0" w:color="auto"/>
              <w:right w:val="single" w:sz="4" w:space="0" w:color="auto"/>
            </w:tcBorders>
          </w:tcPr>
          <w:p w:rsidR="000438F8" w:rsidRDefault="000438F8" w:rsidP="008322F3">
            <w:pPr>
              <w:rPr>
                <w:b/>
                <w:bCs/>
                <w:sz w:val="16"/>
              </w:rPr>
            </w:pPr>
          </w:p>
        </w:tc>
        <w:tc>
          <w:tcPr>
            <w:tcW w:w="1080" w:type="dxa"/>
            <w:tcBorders>
              <w:left w:val="single" w:sz="4" w:space="0" w:color="auto"/>
            </w:tcBorders>
            <w:shd w:val="clear" w:color="auto" w:fill="auto"/>
          </w:tcPr>
          <w:p w:rsidR="000438F8" w:rsidRDefault="000438F8" w:rsidP="008322F3">
            <w:pPr>
              <w:rPr>
                <w:b/>
                <w:bCs/>
                <w:sz w:val="16"/>
              </w:rPr>
            </w:pPr>
          </w:p>
        </w:tc>
        <w:tc>
          <w:tcPr>
            <w:tcW w:w="956" w:type="dxa"/>
            <w:tcBorders>
              <w:left w:val="single" w:sz="4" w:space="0" w:color="auto"/>
            </w:tcBorders>
            <w:shd w:val="clear" w:color="auto" w:fill="auto"/>
          </w:tcPr>
          <w:p w:rsidR="000438F8" w:rsidRDefault="000438F8" w:rsidP="008322F3">
            <w:pPr>
              <w:rPr>
                <w:b/>
                <w:bCs/>
                <w:sz w:val="16"/>
              </w:rPr>
            </w:pPr>
          </w:p>
        </w:tc>
        <w:tc>
          <w:tcPr>
            <w:tcW w:w="900" w:type="dxa"/>
          </w:tcPr>
          <w:p w:rsidR="000438F8" w:rsidRDefault="000438F8" w:rsidP="008322F3">
            <w:pPr>
              <w:rPr>
                <w:b/>
                <w:bCs/>
                <w:sz w:val="16"/>
              </w:rPr>
            </w:pPr>
          </w:p>
        </w:tc>
        <w:tc>
          <w:tcPr>
            <w:tcW w:w="720" w:type="dxa"/>
          </w:tcPr>
          <w:p w:rsidR="000438F8" w:rsidRDefault="000438F8" w:rsidP="008322F3">
            <w:pPr>
              <w:rPr>
                <w:b/>
                <w:bCs/>
                <w:sz w:val="16"/>
              </w:rPr>
            </w:pPr>
          </w:p>
        </w:tc>
        <w:tc>
          <w:tcPr>
            <w:tcW w:w="900" w:type="dxa"/>
          </w:tcPr>
          <w:p w:rsidR="000438F8" w:rsidRDefault="000438F8" w:rsidP="008322F3">
            <w:pPr>
              <w:rPr>
                <w:b/>
                <w:bCs/>
                <w:sz w:val="16"/>
              </w:rPr>
            </w:pPr>
          </w:p>
        </w:tc>
        <w:tc>
          <w:tcPr>
            <w:tcW w:w="720" w:type="dxa"/>
          </w:tcPr>
          <w:p w:rsidR="000438F8" w:rsidRDefault="000438F8" w:rsidP="008322F3">
            <w:pPr>
              <w:rPr>
                <w:b/>
                <w:bCs/>
                <w:sz w:val="16"/>
              </w:rPr>
            </w:pPr>
          </w:p>
        </w:tc>
        <w:tc>
          <w:tcPr>
            <w:tcW w:w="900" w:type="dxa"/>
          </w:tcPr>
          <w:p w:rsidR="000438F8" w:rsidRDefault="000438F8" w:rsidP="008322F3">
            <w:pPr>
              <w:rPr>
                <w:sz w:val="16"/>
              </w:rPr>
            </w:pPr>
          </w:p>
        </w:tc>
      </w:tr>
    </w:tbl>
    <w:p w:rsidR="000438F8" w:rsidRPr="00E03EEE" w:rsidRDefault="000438F8" w:rsidP="000438F8">
      <w:pPr>
        <w:rPr>
          <w:lang w:val="en-US"/>
        </w:rPr>
      </w:pPr>
    </w:p>
    <w:p w:rsidR="000438F8" w:rsidRPr="00D16731" w:rsidRDefault="000438F8" w:rsidP="000438F8">
      <w:pPr>
        <w:jc w:val="both"/>
        <w:rPr>
          <w:bCs/>
        </w:rPr>
      </w:pPr>
      <w:r w:rsidRPr="00D16731">
        <w:rPr>
          <w:bCs/>
        </w:rPr>
        <w:t xml:space="preserve">Ответственный за учет работы шины: _______________________________ </w:t>
      </w:r>
    </w:p>
    <w:p w:rsidR="000438F8" w:rsidRPr="00D16731" w:rsidRDefault="000438F8" w:rsidP="000438F8">
      <w:pPr>
        <w:pStyle w:val="2"/>
        <w:jc w:val="left"/>
      </w:pPr>
      <w:r w:rsidRPr="00D16731">
        <w:t>Заключение    комиссии    по    определению    пригодности   шины   к    эксплуатации</w:t>
      </w:r>
    </w:p>
    <w:p w:rsidR="000438F8" w:rsidRPr="00D16731" w:rsidRDefault="000438F8" w:rsidP="000438F8">
      <w:pPr>
        <w:rPr>
          <w:bCs/>
        </w:rPr>
      </w:pPr>
      <w:r w:rsidRPr="00D16731">
        <w:rPr>
          <w:bCs/>
        </w:rPr>
        <w:t xml:space="preserve">Председатель комиссии: ________________________________________ </w:t>
      </w:r>
    </w:p>
    <w:p w:rsidR="000438F8" w:rsidRPr="00D16731" w:rsidRDefault="000438F8" w:rsidP="000438F8">
      <w:pPr>
        <w:rPr>
          <w:bCs/>
        </w:rPr>
      </w:pPr>
      <w:r w:rsidRPr="00D16731">
        <w:rPr>
          <w:bCs/>
        </w:rPr>
        <w:t>Члены комиссии</w:t>
      </w:r>
    </w:p>
    <w:p w:rsidR="007C4754" w:rsidRPr="007C4754" w:rsidRDefault="007C4754" w:rsidP="000438F8">
      <w:pPr>
        <w:tabs>
          <w:tab w:val="left" w:pos="709"/>
          <w:tab w:val="left" w:pos="2835"/>
          <w:tab w:val="left" w:pos="3261"/>
          <w:tab w:val="left" w:pos="4423"/>
        </w:tabs>
        <w:ind w:left="5245"/>
        <w:jc w:val="both"/>
        <w:rPr>
          <w:sz w:val="24"/>
          <w:szCs w:val="24"/>
        </w:rPr>
      </w:pPr>
    </w:p>
    <w:sectPr w:rsidR="007C4754" w:rsidRPr="007C4754" w:rsidSect="0003176B">
      <w:pgSz w:w="11906" w:h="16838"/>
      <w:pgMar w:top="1134" w:right="386" w:bottom="851" w:left="1418" w:header="425" w:footer="454" w:gutter="0"/>
      <w:pgNumType w:start="1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3A" w:rsidRDefault="005C133A" w:rsidP="008C6793">
      <w:r>
        <w:separator/>
      </w:r>
    </w:p>
  </w:endnote>
  <w:endnote w:type="continuationSeparator" w:id="0">
    <w:p w:rsidR="005C133A" w:rsidRDefault="005C133A"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3A" w:rsidRDefault="005C133A" w:rsidP="008C6793">
      <w:r>
        <w:separator/>
      </w:r>
    </w:p>
  </w:footnote>
  <w:footnote w:type="continuationSeparator" w:id="0">
    <w:p w:rsidR="005C133A" w:rsidRDefault="005C133A"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73" w:rsidRDefault="007E2F73">
    <w:pPr>
      <w:pStyle w:val="a7"/>
      <w:jc w:val="center"/>
    </w:pPr>
    <w:fldSimple w:instr="PAGE   \* MERGEFORMAT">
      <w:r w:rsidR="0037763D">
        <w:rPr>
          <w:noProof/>
        </w:rPr>
        <w:t>42</w:t>
      </w:r>
    </w:fldSimple>
  </w:p>
  <w:p w:rsidR="007E2F73" w:rsidRDefault="007E2F7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6B137D7"/>
    <w:multiLevelType w:val="hybridMultilevel"/>
    <w:tmpl w:val="F9167DC0"/>
    <w:lvl w:ilvl="0" w:tplc="7D8868F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4">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5">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7">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9">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2">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4">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6">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8">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4"/>
  </w:num>
  <w:num w:numId="3">
    <w:abstractNumId w:val="10"/>
  </w:num>
  <w:num w:numId="4">
    <w:abstractNumId w:val="9"/>
  </w:num>
  <w:num w:numId="5">
    <w:abstractNumId w:val="0"/>
  </w:num>
  <w:num w:numId="6">
    <w:abstractNumId w:val="15"/>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2"/>
  </w:num>
  <w:num w:numId="11">
    <w:abstractNumId w:val="1"/>
  </w:num>
  <w:num w:numId="12">
    <w:abstractNumId w:val="16"/>
  </w:num>
  <w:num w:numId="13">
    <w:abstractNumId w:val="20"/>
  </w:num>
  <w:num w:numId="14">
    <w:abstractNumId w:val="7"/>
  </w:num>
  <w:num w:numId="15">
    <w:abstractNumId w:val="21"/>
  </w:num>
  <w:num w:numId="16">
    <w:abstractNumId w:val="27"/>
  </w:num>
  <w:num w:numId="17">
    <w:abstractNumId w:val="8"/>
  </w:num>
  <w:num w:numId="18">
    <w:abstractNumId w:val="30"/>
  </w:num>
  <w:num w:numId="19">
    <w:abstractNumId w:val="18"/>
  </w:num>
  <w:num w:numId="20">
    <w:abstractNumId w:val="23"/>
  </w:num>
  <w:num w:numId="21">
    <w:abstractNumId w:val="2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24"/>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5"/>
  </w:num>
  <w:num w:numId="32">
    <w:abstractNumId w:val="29"/>
  </w:num>
  <w:num w:numId="33">
    <w:abstractNumId w:val="26"/>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C347F"/>
    <w:rsid w:val="00000E58"/>
    <w:rsid w:val="0000485E"/>
    <w:rsid w:val="000137F7"/>
    <w:rsid w:val="00013D9F"/>
    <w:rsid w:val="00014DC2"/>
    <w:rsid w:val="00015E7A"/>
    <w:rsid w:val="00016EAE"/>
    <w:rsid w:val="00020BAD"/>
    <w:rsid w:val="00020DCD"/>
    <w:rsid w:val="00020FE3"/>
    <w:rsid w:val="00021148"/>
    <w:rsid w:val="00021935"/>
    <w:rsid w:val="00023C03"/>
    <w:rsid w:val="00024A83"/>
    <w:rsid w:val="00026DE3"/>
    <w:rsid w:val="00027EB2"/>
    <w:rsid w:val="00030664"/>
    <w:rsid w:val="00031323"/>
    <w:rsid w:val="0003176B"/>
    <w:rsid w:val="00031A5A"/>
    <w:rsid w:val="00032E9E"/>
    <w:rsid w:val="000336CD"/>
    <w:rsid w:val="000339AD"/>
    <w:rsid w:val="000339EE"/>
    <w:rsid w:val="00033A5F"/>
    <w:rsid w:val="0003497C"/>
    <w:rsid w:val="00037C52"/>
    <w:rsid w:val="0004048B"/>
    <w:rsid w:val="00040785"/>
    <w:rsid w:val="000409FF"/>
    <w:rsid w:val="00043896"/>
    <w:rsid w:val="000438CD"/>
    <w:rsid w:val="000438F8"/>
    <w:rsid w:val="00044D3D"/>
    <w:rsid w:val="0004640E"/>
    <w:rsid w:val="0004691D"/>
    <w:rsid w:val="00051E03"/>
    <w:rsid w:val="00054550"/>
    <w:rsid w:val="0005498A"/>
    <w:rsid w:val="00054BF4"/>
    <w:rsid w:val="00055F46"/>
    <w:rsid w:val="000564ED"/>
    <w:rsid w:val="0006078F"/>
    <w:rsid w:val="000612F0"/>
    <w:rsid w:val="00062516"/>
    <w:rsid w:val="00063A8C"/>
    <w:rsid w:val="00064CBB"/>
    <w:rsid w:val="00065C31"/>
    <w:rsid w:val="0007056E"/>
    <w:rsid w:val="000711C9"/>
    <w:rsid w:val="000727BC"/>
    <w:rsid w:val="00074186"/>
    <w:rsid w:val="00074D49"/>
    <w:rsid w:val="000808C1"/>
    <w:rsid w:val="000814A0"/>
    <w:rsid w:val="000842F5"/>
    <w:rsid w:val="000846C8"/>
    <w:rsid w:val="0008535E"/>
    <w:rsid w:val="000861B8"/>
    <w:rsid w:val="0008702E"/>
    <w:rsid w:val="00087EA6"/>
    <w:rsid w:val="00090BCC"/>
    <w:rsid w:val="00090DE0"/>
    <w:rsid w:val="000916B5"/>
    <w:rsid w:val="00091D97"/>
    <w:rsid w:val="000921B4"/>
    <w:rsid w:val="00092AD0"/>
    <w:rsid w:val="00093142"/>
    <w:rsid w:val="00093BD7"/>
    <w:rsid w:val="00094B48"/>
    <w:rsid w:val="00094F40"/>
    <w:rsid w:val="00095359"/>
    <w:rsid w:val="00095FD9"/>
    <w:rsid w:val="000A1506"/>
    <w:rsid w:val="000A24C2"/>
    <w:rsid w:val="000A269E"/>
    <w:rsid w:val="000A3336"/>
    <w:rsid w:val="000A3B21"/>
    <w:rsid w:val="000A5EB8"/>
    <w:rsid w:val="000A621E"/>
    <w:rsid w:val="000A6B0D"/>
    <w:rsid w:val="000A6C1A"/>
    <w:rsid w:val="000A6D06"/>
    <w:rsid w:val="000A7F63"/>
    <w:rsid w:val="000B24E0"/>
    <w:rsid w:val="000B2A49"/>
    <w:rsid w:val="000B2A98"/>
    <w:rsid w:val="000B3512"/>
    <w:rsid w:val="000B3BFE"/>
    <w:rsid w:val="000B447A"/>
    <w:rsid w:val="000B6EBE"/>
    <w:rsid w:val="000B74E3"/>
    <w:rsid w:val="000C6314"/>
    <w:rsid w:val="000D06F6"/>
    <w:rsid w:val="000D2C26"/>
    <w:rsid w:val="000D2CC1"/>
    <w:rsid w:val="000D41E2"/>
    <w:rsid w:val="000D54A6"/>
    <w:rsid w:val="000D5B09"/>
    <w:rsid w:val="000D6389"/>
    <w:rsid w:val="000D76C4"/>
    <w:rsid w:val="000E0DA5"/>
    <w:rsid w:val="000E3226"/>
    <w:rsid w:val="000E3957"/>
    <w:rsid w:val="000E3C21"/>
    <w:rsid w:val="000E4467"/>
    <w:rsid w:val="000E6097"/>
    <w:rsid w:val="000E66CA"/>
    <w:rsid w:val="000E7C39"/>
    <w:rsid w:val="000F2710"/>
    <w:rsid w:val="000F4F29"/>
    <w:rsid w:val="000F5D3E"/>
    <w:rsid w:val="000F6FF4"/>
    <w:rsid w:val="00101770"/>
    <w:rsid w:val="001020BD"/>
    <w:rsid w:val="001040AA"/>
    <w:rsid w:val="00105A2D"/>
    <w:rsid w:val="00105D8A"/>
    <w:rsid w:val="001068EE"/>
    <w:rsid w:val="0011000D"/>
    <w:rsid w:val="00110860"/>
    <w:rsid w:val="00111BBF"/>
    <w:rsid w:val="00114372"/>
    <w:rsid w:val="0011445D"/>
    <w:rsid w:val="0011447C"/>
    <w:rsid w:val="001147B9"/>
    <w:rsid w:val="001162F5"/>
    <w:rsid w:val="00117106"/>
    <w:rsid w:val="0011734B"/>
    <w:rsid w:val="001200A1"/>
    <w:rsid w:val="00120B16"/>
    <w:rsid w:val="00125635"/>
    <w:rsid w:val="00126FAB"/>
    <w:rsid w:val="001275BB"/>
    <w:rsid w:val="00127735"/>
    <w:rsid w:val="00127D66"/>
    <w:rsid w:val="0013143D"/>
    <w:rsid w:val="001318AC"/>
    <w:rsid w:val="00131ACA"/>
    <w:rsid w:val="00134927"/>
    <w:rsid w:val="00135824"/>
    <w:rsid w:val="001413AC"/>
    <w:rsid w:val="00144950"/>
    <w:rsid w:val="00145EA9"/>
    <w:rsid w:val="00146E63"/>
    <w:rsid w:val="0015032A"/>
    <w:rsid w:val="0015066A"/>
    <w:rsid w:val="001512A0"/>
    <w:rsid w:val="0015572A"/>
    <w:rsid w:val="00155991"/>
    <w:rsid w:val="00157CDD"/>
    <w:rsid w:val="001609F2"/>
    <w:rsid w:val="00162389"/>
    <w:rsid w:val="00163566"/>
    <w:rsid w:val="00164E8C"/>
    <w:rsid w:val="00165FBB"/>
    <w:rsid w:val="00167D5D"/>
    <w:rsid w:val="00171E3F"/>
    <w:rsid w:val="00173161"/>
    <w:rsid w:val="001731B7"/>
    <w:rsid w:val="00175E46"/>
    <w:rsid w:val="00176704"/>
    <w:rsid w:val="0017706E"/>
    <w:rsid w:val="00181AE5"/>
    <w:rsid w:val="00183AF8"/>
    <w:rsid w:val="00184E94"/>
    <w:rsid w:val="00184F94"/>
    <w:rsid w:val="001861A7"/>
    <w:rsid w:val="00186EC4"/>
    <w:rsid w:val="00194AC0"/>
    <w:rsid w:val="00197BC6"/>
    <w:rsid w:val="001A0293"/>
    <w:rsid w:val="001A0823"/>
    <w:rsid w:val="001A0987"/>
    <w:rsid w:val="001A0BE3"/>
    <w:rsid w:val="001A121A"/>
    <w:rsid w:val="001A3446"/>
    <w:rsid w:val="001A3E2F"/>
    <w:rsid w:val="001A4CC5"/>
    <w:rsid w:val="001A57C7"/>
    <w:rsid w:val="001A614B"/>
    <w:rsid w:val="001A723F"/>
    <w:rsid w:val="001B06AB"/>
    <w:rsid w:val="001B2FEF"/>
    <w:rsid w:val="001B3263"/>
    <w:rsid w:val="001B3CBB"/>
    <w:rsid w:val="001B412E"/>
    <w:rsid w:val="001B4672"/>
    <w:rsid w:val="001B5073"/>
    <w:rsid w:val="001B55DD"/>
    <w:rsid w:val="001B7262"/>
    <w:rsid w:val="001C1041"/>
    <w:rsid w:val="001C26D6"/>
    <w:rsid w:val="001C347F"/>
    <w:rsid w:val="001C69ED"/>
    <w:rsid w:val="001C701D"/>
    <w:rsid w:val="001D0047"/>
    <w:rsid w:val="001D012E"/>
    <w:rsid w:val="001D272B"/>
    <w:rsid w:val="001D2747"/>
    <w:rsid w:val="001D6974"/>
    <w:rsid w:val="001D7FF7"/>
    <w:rsid w:val="001E00A0"/>
    <w:rsid w:val="001E2A75"/>
    <w:rsid w:val="001E51F1"/>
    <w:rsid w:val="001E56FE"/>
    <w:rsid w:val="001E5F13"/>
    <w:rsid w:val="001E7FB1"/>
    <w:rsid w:val="001F079C"/>
    <w:rsid w:val="001F274F"/>
    <w:rsid w:val="001F4151"/>
    <w:rsid w:val="001F6AA4"/>
    <w:rsid w:val="00200844"/>
    <w:rsid w:val="0020090B"/>
    <w:rsid w:val="00205D1A"/>
    <w:rsid w:val="0020607E"/>
    <w:rsid w:val="0020613F"/>
    <w:rsid w:val="00206FA0"/>
    <w:rsid w:val="00211279"/>
    <w:rsid w:val="00211A6C"/>
    <w:rsid w:val="00211B1A"/>
    <w:rsid w:val="00212B7C"/>
    <w:rsid w:val="0021441E"/>
    <w:rsid w:val="002151C5"/>
    <w:rsid w:val="00216E96"/>
    <w:rsid w:val="00216FD0"/>
    <w:rsid w:val="0022013C"/>
    <w:rsid w:val="00221721"/>
    <w:rsid w:val="0022242C"/>
    <w:rsid w:val="0022320B"/>
    <w:rsid w:val="002264DB"/>
    <w:rsid w:val="00226F1F"/>
    <w:rsid w:val="00230F08"/>
    <w:rsid w:val="0023181F"/>
    <w:rsid w:val="002329A2"/>
    <w:rsid w:val="00234E17"/>
    <w:rsid w:val="00235130"/>
    <w:rsid w:val="0023526A"/>
    <w:rsid w:val="00235FCF"/>
    <w:rsid w:val="002369E4"/>
    <w:rsid w:val="00236DF0"/>
    <w:rsid w:val="0023793B"/>
    <w:rsid w:val="00237BBA"/>
    <w:rsid w:val="00240E0B"/>
    <w:rsid w:val="00242055"/>
    <w:rsid w:val="002432E6"/>
    <w:rsid w:val="0024344D"/>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3EB1"/>
    <w:rsid w:val="0026427A"/>
    <w:rsid w:val="002668DC"/>
    <w:rsid w:val="00266D10"/>
    <w:rsid w:val="002675FB"/>
    <w:rsid w:val="00270063"/>
    <w:rsid w:val="0027078C"/>
    <w:rsid w:val="00270791"/>
    <w:rsid w:val="00270C4A"/>
    <w:rsid w:val="0027170F"/>
    <w:rsid w:val="00274182"/>
    <w:rsid w:val="00274678"/>
    <w:rsid w:val="00274D67"/>
    <w:rsid w:val="00276788"/>
    <w:rsid w:val="00276CD9"/>
    <w:rsid w:val="0027702B"/>
    <w:rsid w:val="002773F7"/>
    <w:rsid w:val="00280BDA"/>
    <w:rsid w:val="00282176"/>
    <w:rsid w:val="00285AC5"/>
    <w:rsid w:val="00285FA1"/>
    <w:rsid w:val="00292DC3"/>
    <w:rsid w:val="002933BB"/>
    <w:rsid w:val="0029404A"/>
    <w:rsid w:val="002943DE"/>
    <w:rsid w:val="00294DB6"/>
    <w:rsid w:val="00295032"/>
    <w:rsid w:val="00297584"/>
    <w:rsid w:val="00297B85"/>
    <w:rsid w:val="00297D66"/>
    <w:rsid w:val="002A0358"/>
    <w:rsid w:val="002A1D53"/>
    <w:rsid w:val="002A1FB0"/>
    <w:rsid w:val="002A2439"/>
    <w:rsid w:val="002A329D"/>
    <w:rsid w:val="002B049C"/>
    <w:rsid w:val="002B1556"/>
    <w:rsid w:val="002B20EB"/>
    <w:rsid w:val="002B2325"/>
    <w:rsid w:val="002B2670"/>
    <w:rsid w:val="002B3B53"/>
    <w:rsid w:val="002B43BB"/>
    <w:rsid w:val="002B4B24"/>
    <w:rsid w:val="002B5736"/>
    <w:rsid w:val="002B6687"/>
    <w:rsid w:val="002C0E13"/>
    <w:rsid w:val="002C12A7"/>
    <w:rsid w:val="002C720B"/>
    <w:rsid w:val="002D1328"/>
    <w:rsid w:val="002D31A2"/>
    <w:rsid w:val="002D4537"/>
    <w:rsid w:val="002D464E"/>
    <w:rsid w:val="002D6BDC"/>
    <w:rsid w:val="002D723B"/>
    <w:rsid w:val="002D7D15"/>
    <w:rsid w:val="002D7DC0"/>
    <w:rsid w:val="002E2541"/>
    <w:rsid w:val="002E2A70"/>
    <w:rsid w:val="002E59F4"/>
    <w:rsid w:val="002E67E4"/>
    <w:rsid w:val="002E7484"/>
    <w:rsid w:val="002E7CCF"/>
    <w:rsid w:val="002F0CCE"/>
    <w:rsid w:val="002F0CF2"/>
    <w:rsid w:val="002F1A30"/>
    <w:rsid w:val="002F2244"/>
    <w:rsid w:val="002F32B9"/>
    <w:rsid w:val="002F5A91"/>
    <w:rsid w:val="00300B84"/>
    <w:rsid w:val="003034BA"/>
    <w:rsid w:val="003036AB"/>
    <w:rsid w:val="00303DE7"/>
    <w:rsid w:val="00306FB0"/>
    <w:rsid w:val="003079A4"/>
    <w:rsid w:val="00307EE4"/>
    <w:rsid w:val="0031029F"/>
    <w:rsid w:val="0031087D"/>
    <w:rsid w:val="0031335E"/>
    <w:rsid w:val="00313743"/>
    <w:rsid w:val="0031393C"/>
    <w:rsid w:val="00315D57"/>
    <w:rsid w:val="00316A48"/>
    <w:rsid w:val="00320B55"/>
    <w:rsid w:val="00321C3E"/>
    <w:rsid w:val="00322A14"/>
    <w:rsid w:val="00323830"/>
    <w:rsid w:val="00324A60"/>
    <w:rsid w:val="00325298"/>
    <w:rsid w:val="003272FD"/>
    <w:rsid w:val="0033036C"/>
    <w:rsid w:val="003339A0"/>
    <w:rsid w:val="00333DA8"/>
    <w:rsid w:val="00335165"/>
    <w:rsid w:val="00335CEF"/>
    <w:rsid w:val="00336193"/>
    <w:rsid w:val="0034007A"/>
    <w:rsid w:val="003402EB"/>
    <w:rsid w:val="003406AB"/>
    <w:rsid w:val="00341302"/>
    <w:rsid w:val="00341F4A"/>
    <w:rsid w:val="00343C06"/>
    <w:rsid w:val="003455AD"/>
    <w:rsid w:val="00351ED4"/>
    <w:rsid w:val="00351F69"/>
    <w:rsid w:val="00352304"/>
    <w:rsid w:val="00355FE0"/>
    <w:rsid w:val="003564E4"/>
    <w:rsid w:val="00357AB4"/>
    <w:rsid w:val="00361179"/>
    <w:rsid w:val="003636DD"/>
    <w:rsid w:val="00364677"/>
    <w:rsid w:val="003664DA"/>
    <w:rsid w:val="00367188"/>
    <w:rsid w:val="003700FD"/>
    <w:rsid w:val="00370E28"/>
    <w:rsid w:val="003710D8"/>
    <w:rsid w:val="003723DC"/>
    <w:rsid w:val="00372AF2"/>
    <w:rsid w:val="00372C24"/>
    <w:rsid w:val="00373BC1"/>
    <w:rsid w:val="00373F58"/>
    <w:rsid w:val="003750C8"/>
    <w:rsid w:val="003760D1"/>
    <w:rsid w:val="003770E5"/>
    <w:rsid w:val="0037763D"/>
    <w:rsid w:val="003802D5"/>
    <w:rsid w:val="00381304"/>
    <w:rsid w:val="00382403"/>
    <w:rsid w:val="00385587"/>
    <w:rsid w:val="0038665E"/>
    <w:rsid w:val="00386FF7"/>
    <w:rsid w:val="00392383"/>
    <w:rsid w:val="003923AE"/>
    <w:rsid w:val="00392D6A"/>
    <w:rsid w:val="003961BF"/>
    <w:rsid w:val="003A0547"/>
    <w:rsid w:val="003A0B75"/>
    <w:rsid w:val="003A17C7"/>
    <w:rsid w:val="003A1DB8"/>
    <w:rsid w:val="003A23A6"/>
    <w:rsid w:val="003A26C4"/>
    <w:rsid w:val="003A4535"/>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F75"/>
    <w:rsid w:val="003B7B6B"/>
    <w:rsid w:val="003C125B"/>
    <w:rsid w:val="003C172F"/>
    <w:rsid w:val="003C1B2A"/>
    <w:rsid w:val="003C1BF0"/>
    <w:rsid w:val="003C22FB"/>
    <w:rsid w:val="003C4B56"/>
    <w:rsid w:val="003C51C3"/>
    <w:rsid w:val="003C6498"/>
    <w:rsid w:val="003D04E4"/>
    <w:rsid w:val="003D05CB"/>
    <w:rsid w:val="003D0F95"/>
    <w:rsid w:val="003D24B7"/>
    <w:rsid w:val="003D36EA"/>
    <w:rsid w:val="003D3BBB"/>
    <w:rsid w:val="003D40FB"/>
    <w:rsid w:val="003D536D"/>
    <w:rsid w:val="003E01D3"/>
    <w:rsid w:val="003E0951"/>
    <w:rsid w:val="003E0A25"/>
    <w:rsid w:val="003E11E5"/>
    <w:rsid w:val="003E2950"/>
    <w:rsid w:val="003E3F65"/>
    <w:rsid w:val="003E46E9"/>
    <w:rsid w:val="003E497F"/>
    <w:rsid w:val="003E5E67"/>
    <w:rsid w:val="003E723D"/>
    <w:rsid w:val="003F00BB"/>
    <w:rsid w:val="003F1049"/>
    <w:rsid w:val="003F1A64"/>
    <w:rsid w:val="003F2054"/>
    <w:rsid w:val="003F27B4"/>
    <w:rsid w:val="003F38BD"/>
    <w:rsid w:val="003F3DAB"/>
    <w:rsid w:val="003F42D1"/>
    <w:rsid w:val="003F51C2"/>
    <w:rsid w:val="004003BE"/>
    <w:rsid w:val="004059D2"/>
    <w:rsid w:val="00405A9A"/>
    <w:rsid w:val="00406174"/>
    <w:rsid w:val="004063E8"/>
    <w:rsid w:val="00407316"/>
    <w:rsid w:val="004126D5"/>
    <w:rsid w:val="00412849"/>
    <w:rsid w:val="00413B90"/>
    <w:rsid w:val="00415EA8"/>
    <w:rsid w:val="00420B00"/>
    <w:rsid w:val="00422CBF"/>
    <w:rsid w:val="00423891"/>
    <w:rsid w:val="00423F3D"/>
    <w:rsid w:val="00425E5A"/>
    <w:rsid w:val="00427071"/>
    <w:rsid w:val="00430179"/>
    <w:rsid w:val="0043089B"/>
    <w:rsid w:val="00430948"/>
    <w:rsid w:val="00431477"/>
    <w:rsid w:val="00431E9D"/>
    <w:rsid w:val="0043457B"/>
    <w:rsid w:val="00435830"/>
    <w:rsid w:val="004370D9"/>
    <w:rsid w:val="00440B52"/>
    <w:rsid w:val="00441637"/>
    <w:rsid w:val="004425B4"/>
    <w:rsid w:val="00442CC1"/>
    <w:rsid w:val="0044461C"/>
    <w:rsid w:val="00444CFE"/>
    <w:rsid w:val="00445675"/>
    <w:rsid w:val="0044641B"/>
    <w:rsid w:val="00453D7E"/>
    <w:rsid w:val="00455B31"/>
    <w:rsid w:val="00456ED7"/>
    <w:rsid w:val="00456EE5"/>
    <w:rsid w:val="004571E6"/>
    <w:rsid w:val="00457C97"/>
    <w:rsid w:val="004600F4"/>
    <w:rsid w:val="00460436"/>
    <w:rsid w:val="00460CC4"/>
    <w:rsid w:val="0046106A"/>
    <w:rsid w:val="00461080"/>
    <w:rsid w:val="004669EB"/>
    <w:rsid w:val="0046785C"/>
    <w:rsid w:val="00470FE9"/>
    <w:rsid w:val="00472067"/>
    <w:rsid w:val="00472D9E"/>
    <w:rsid w:val="00472DDF"/>
    <w:rsid w:val="00472EE7"/>
    <w:rsid w:val="00477CB8"/>
    <w:rsid w:val="004820D8"/>
    <w:rsid w:val="00482435"/>
    <w:rsid w:val="00482E9A"/>
    <w:rsid w:val="0048438D"/>
    <w:rsid w:val="00485A7C"/>
    <w:rsid w:val="004864B4"/>
    <w:rsid w:val="00487DF6"/>
    <w:rsid w:val="00487FC5"/>
    <w:rsid w:val="00490014"/>
    <w:rsid w:val="00491D4B"/>
    <w:rsid w:val="0049218B"/>
    <w:rsid w:val="00492EF2"/>
    <w:rsid w:val="00493979"/>
    <w:rsid w:val="004942E7"/>
    <w:rsid w:val="004961A2"/>
    <w:rsid w:val="00497400"/>
    <w:rsid w:val="004974B5"/>
    <w:rsid w:val="00497665"/>
    <w:rsid w:val="004A10F5"/>
    <w:rsid w:val="004A1F03"/>
    <w:rsid w:val="004A203E"/>
    <w:rsid w:val="004A2D30"/>
    <w:rsid w:val="004A2ED1"/>
    <w:rsid w:val="004A5469"/>
    <w:rsid w:val="004B3023"/>
    <w:rsid w:val="004B3231"/>
    <w:rsid w:val="004B4431"/>
    <w:rsid w:val="004B66B8"/>
    <w:rsid w:val="004B7FDC"/>
    <w:rsid w:val="004C0AC5"/>
    <w:rsid w:val="004C0FB7"/>
    <w:rsid w:val="004C28B3"/>
    <w:rsid w:val="004C4123"/>
    <w:rsid w:val="004C46E9"/>
    <w:rsid w:val="004C4921"/>
    <w:rsid w:val="004C6BFC"/>
    <w:rsid w:val="004C73F4"/>
    <w:rsid w:val="004C7D9B"/>
    <w:rsid w:val="004D0106"/>
    <w:rsid w:val="004D180C"/>
    <w:rsid w:val="004D31F8"/>
    <w:rsid w:val="004E2B1D"/>
    <w:rsid w:val="004E43B3"/>
    <w:rsid w:val="004E481D"/>
    <w:rsid w:val="004E6065"/>
    <w:rsid w:val="004F01A7"/>
    <w:rsid w:val="004F13A7"/>
    <w:rsid w:val="004F153D"/>
    <w:rsid w:val="004F1635"/>
    <w:rsid w:val="004F1E56"/>
    <w:rsid w:val="004F302C"/>
    <w:rsid w:val="004F5D52"/>
    <w:rsid w:val="004F623A"/>
    <w:rsid w:val="004F6845"/>
    <w:rsid w:val="005008B7"/>
    <w:rsid w:val="00503322"/>
    <w:rsid w:val="005046A2"/>
    <w:rsid w:val="00504A22"/>
    <w:rsid w:val="00504BE9"/>
    <w:rsid w:val="005051C5"/>
    <w:rsid w:val="005104B8"/>
    <w:rsid w:val="00511F8C"/>
    <w:rsid w:val="00514606"/>
    <w:rsid w:val="00520AB9"/>
    <w:rsid w:val="00520B3D"/>
    <w:rsid w:val="00521341"/>
    <w:rsid w:val="005223BC"/>
    <w:rsid w:val="0052368E"/>
    <w:rsid w:val="00523C2B"/>
    <w:rsid w:val="00524B1B"/>
    <w:rsid w:val="00526F2E"/>
    <w:rsid w:val="00531122"/>
    <w:rsid w:val="005328E4"/>
    <w:rsid w:val="00532C38"/>
    <w:rsid w:val="0053369B"/>
    <w:rsid w:val="0053492B"/>
    <w:rsid w:val="0053555A"/>
    <w:rsid w:val="005361A9"/>
    <w:rsid w:val="005369BF"/>
    <w:rsid w:val="00541CF9"/>
    <w:rsid w:val="00541E65"/>
    <w:rsid w:val="00541FC1"/>
    <w:rsid w:val="00542139"/>
    <w:rsid w:val="00545367"/>
    <w:rsid w:val="00545916"/>
    <w:rsid w:val="00545F35"/>
    <w:rsid w:val="00547041"/>
    <w:rsid w:val="0054711B"/>
    <w:rsid w:val="005473DF"/>
    <w:rsid w:val="00550120"/>
    <w:rsid w:val="0055098C"/>
    <w:rsid w:val="00553F34"/>
    <w:rsid w:val="00556733"/>
    <w:rsid w:val="00556A42"/>
    <w:rsid w:val="00557CC4"/>
    <w:rsid w:val="005605C3"/>
    <w:rsid w:val="005642C6"/>
    <w:rsid w:val="00564389"/>
    <w:rsid w:val="005651EE"/>
    <w:rsid w:val="0056533F"/>
    <w:rsid w:val="005658CC"/>
    <w:rsid w:val="0056690A"/>
    <w:rsid w:val="00566B54"/>
    <w:rsid w:val="00566D1B"/>
    <w:rsid w:val="00570C8E"/>
    <w:rsid w:val="00570D01"/>
    <w:rsid w:val="00571464"/>
    <w:rsid w:val="00573BF8"/>
    <w:rsid w:val="0057428E"/>
    <w:rsid w:val="005755F5"/>
    <w:rsid w:val="005809C7"/>
    <w:rsid w:val="00581922"/>
    <w:rsid w:val="00582C15"/>
    <w:rsid w:val="00585BCB"/>
    <w:rsid w:val="0059219E"/>
    <w:rsid w:val="0059322D"/>
    <w:rsid w:val="0059337B"/>
    <w:rsid w:val="00595024"/>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C32"/>
    <w:rsid w:val="005B516E"/>
    <w:rsid w:val="005B51AC"/>
    <w:rsid w:val="005B542A"/>
    <w:rsid w:val="005B5596"/>
    <w:rsid w:val="005B6579"/>
    <w:rsid w:val="005C133A"/>
    <w:rsid w:val="005C2A14"/>
    <w:rsid w:val="005C3D23"/>
    <w:rsid w:val="005C4811"/>
    <w:rsid w:val="005C7416"/>
    <w:rsid w:val="005D0130"/>
    <w:rsid w:val="005D2771"/>
    <w:rsid w:val="005D5A9A"/>
    <w:rsid w:val="005D5F0C"/>
    <w:rsid w:val="005D6527"/>
    <w:rsid w:val="005D7FE0"/>
    <w:rsid w:val="005E244B"/>
    <w:rsid w:val="005E2507"/>
    <w:rsid w:val="005E29D8"/>
    <w:rsid w:val="005E2AAA"/>
    <w:rsid w:val="005E3B15"/>
    <w:rsid w:val="005E422E"/>
    <w:rsid w:val="005F1085"/>
    <w:rsid w:val="005F2503"/>
    <w:rsid w:val="005F732C"/>
    <w:rsid w:val="00600192"/>
    <w:rsid w:val="0060068B"/>
    <w:rsid w:val="00600FB5"/>
    <w:rsid w:val="00601C08"/>
    <w:rsid w:val="00601F0D"/>
    <w:rsid w:val="00602CF2"/>
    <w:rsid w:val="00602E14"/>
    <w:rsid w:val="0060341D"/>
    <w:rsid w:val="006064D6"/>
    <w:rsid w:val="006077AF"/>
    <w:rsid w:val="00613724"/>
    <w:rsid w:val="00614A30"/>
    <w:rsid w:val="00615F6A"/>
    <w:rsid w:val="006164F7"/>
    <w:rsid w:val="00616A60"/>
    <w:rsid w:val="0061761E"/>
    <w:rsid w:val="00620429"/>
    <w:rsid w:val="00620FF2"/>
    <w:rsid w:val="00621401"/>
    <w:rsid w:val="00622BFB"/>
    <w:rsid w:val="006248B4"/>
    <w:rsid w:val="006253B2"/>
    <w:rsid w:val="00626595"/>
    <w:rsid w:val="00626FB8"/>
    <w:rsid w:val="00627113"/>
    <w:rsid w:val="00631150"/>
    <w:rsid w:val="00631B86"/>
    <w:rsid w:val="006325A1"/>
    <w:rsid w:val="00633B48"/>
    <w:rsid w:val="00634303"/>
    <w:rsid w:val="0063507E"/>
    <w:rsid w:val="00636599"/>
    <w:rsid w:val="00636B0A"/>
    <w:rsid w:val="00637312"/>
    <w:rsid w:val="00637376"/>
    <w:rsid w:val="00641690"/>
    <w:rsid w:val="006437C4"/>
    <w:rsid w:val="00650F2A"/>
    <w:rsid w:val="006523F5"/>
    <w:rsid w:val="00653AD8"/>
    <w:rsid w:val="0065422C"/>
    <w:rsid w:val="00656B7A"/>
    <w:rsid w:val="00657839"/>
    <w:rsid w:val="0066140E"/>
    <w:rsid w:val="00661458"/>
    <w:rsid w:val="00661BEF"/>
    <w:rsid w:val="00661FE2"/>
    <w:rsid w:val="00662066"/>
    <w:rsid w:val="0066233B"/>
    <w:rsid w:val="006629AD"/>
    <w:rsid w:val="00663129"/>
    <w:rsid w:val="00664A3B"/>
    <w:rsid w:val="00665133"/>
    <w:rsid w:val="00665227"/>
    <w:rsid w:val="00665B6B"/>
    <w:rsid w:val="00671D53"/>
    <w:rsid w:val="006721CD"/>
    <w:rsid w:val="006722DA"/>
    <w:rsid w:val="00672BDF"/>
    <w:rsid w:val="00672DA5"/>
    <w:rsid w:val="0067474E"/>
    <w:rsid w:val="006750AF"/>
    <w:rsid w:val="006764F3"/>
    <w:rsid w:val="00676B60"/>
    <w:rsid w:val="00676D62"/>
    <w:rsid w:val="00676F9E"/>
    <w:rsid w:val="006809F9"/>
    <w:rsid w:val="00680F3A"/>
    <w:rsid w:val="006837C4"/>
    <w:rsid w:val="006852EF"/>
    <w:rsid w:val="006858BF"/>
    <w:rsid w:val="006859CA"/>
    <w:rsid w:val="00690474"/>
    <w:rsid w:val="00690EE6"/>
    <w:rsid w:val="00691B52"/>
    <w:rsid w:val="00691C92"/>
    <w:rsid w:val="00693D71"/>
    <w:rsid w:val="00694986"/>
    <w:rsid w:val="00694E50"/>
    <w:rsid w:val="006961FB"/>
    <w:rsid w:val="00697542"/>
    <w:rsid w:val="0069766D"/>
    <w:rsid w:val="00697CCC"/>
    <w:rsid w:val="006A174A"/>
    <w:rsid w:val="006A1B7E"/>
    <w:rsid w:val="006A2147"/>
    <w:rsid w:val="006A3194"/>
    <w:rsid w:val="006A342A"/>
    <w:rsid w:val="006A5A74"/>
    <w:rsid w:val="006A5CFA"/>
    <w:rsid w:val="006A6A97"/>
    <w:rsid w:val="006B294A"/>
    <w:rsid w:val="006B3386"/>
    <w:rsid w:val="006B368E"/>
    <w:rsid w:val="006B6322"/>
    <w:rsid w:val="006C44D5"/>
    <w:rsid w:val="006C635C"/>
    <w:rsid w:val="006C6DDA"/>
    <w:rsid w:val="006C72C5"/>
    <w:rsid w:val="006D0358"/>
    <w:rsid w:val="006D035A"/>
    <w:rsid w:val="006D0F6F"/>
    <w:rsid w:val="006D22E6"/>
    <w:rsid w:val="006D3D34"/>
    <w:rsid w:val="006D46FF"/>
    <w:rsid w:val="006D4875"/>
    <w:rsid w:val="006D554F"/>
    <w:rsid w:val="006D60F6"/>
    <w:rsid w:val="006D7160"/>
    <w:rsid w:val="006D7AF0"/>
    <w:rsid w:val="006E0C1F"/>
    <w:rsid w:val="006E2639"/>
    <w:rsid w:val="006E2D12"/>
    <w:rsid w:val="006E4DDE"/>
    <w:rsid w:val="006E5C48"/>
    <w:rsid w:val="006E65E2"/>
    <w:rsid w:val="006E6A10"/>
    <w:rsid w:val="006F09C7"/>
    <w:rsid w:val="006F0D31"/>
    <w:rsid w:val="006F1467"/>
    <w:rsid w:val="006F3C84"/>
    <w:rsid w:val="006F3D2E"/>
    <w:rsid w:val="006F5267"/>
    <w:rsid w:val="006F6A06"/>
    <w:rsid w:val="006F6BFD"/>
    <w:rsid w:val="006F77BF"/>
    <w:rsid w:val="006F78EA"/>
    <w:rsid w:val="00703258"/>
    <w:rsid w:val="0070365A"/>
    <w:rsid w:val="00703A42"/>
    <w:rsid w:val="00703F4E"/>
    <w:rsid w:val="00706DE1"/>
    <w:rsid w:val="00714C81"/>
    <w:rsid w:val="007150B7"/>
    <w:rsid w:val="0071532B"/>
    <w:rsid w:val="007161A7"/>
    <w:rsid w:val="00716A52"/>
    <w:rsid w:val="007172C7"/>
    <w:rsid w:val="00717388"/>
    <w:rsid w:val="00721496"/>
    <w:rsid w:val="00723001"/>
    <w:rsid w:val="007232D2"/>
    <w:rsid w:val="00725291"/>
    <w:rsid w:val="00725927"/>
    <w:rsid w:val="00727856"/>
    <w:rsid w:val="007333E5"/>
    <w:rsid w:val="00734E62"/>
    <w:rsid w:val="0073697B"/>
    <w:rsid w:val="007371DB"/>
    <w:rsid w:val="0074007F"/>
    <w:rsid w:val="00740F45"/>
    <w:rsid w:val="007417CF"/>
    <w:rsid w:val="00741B2E"/>
    <w:rsid w:val="007421B8"/>
    <w:rsid w:val="00743C40"/>
    <w:rsid w:val="00743FB5"/>
    <w:rsid w:val="0074522F"/>
    <w:rsid w:val="007454B8"/>
    <w:rsid w:val="00746F8E"/>
    <w:rsid w:val="007506A6"/>
    <w:rsid w:val="00750D15"/>
    <w:rsid w:val="00750D87"/>
    <w:rsid w:val="00750F29"/>
    <w:rsid w:val="0075322A"/>
    <w:rsid w:val="00753509"/>
    <w:rsid w:val="007539C3"/>
    <w:rsid w:val="00753B63"/>
    <w:rsid w:val="007548B2"/>
    <w:rsid w:val="007560EF"/>
    <w:rsid w:val="00757089"/>
    <w:rsid w:val="007604CD"/>
    <w:rsid w:val="007611FB"/>
    <w:rsid w:val="0076195B"/>
    <w:rsid w:val="0076225F"/>
    <w:rsid w:val="00765D45"/>
    <w:rsid w:val="00766440"/>
    <w:rsid w:val="0077034B"/>
    <w:rsid w:val="00772639"/>
    <w:rsid w:val="00773EA2"/>
    <w:rsid w:val="0077467D"/>
    <w:rsid w:val="0077489A"/>
    <w:rsid w:val="00775509"/>
    <w:rsid w:val="00781CD0"/>
    <w:rsid w:val="00782035"/>
    <w:rsid w:val="00784749"/>
    <w:rsid w:val="00784882"/>
    <w:rsid w:val="00784A00"/>
    <w:rsid w:val="007853F8"/>
    <w:rsid w:val="007856C5"/>
    <w:rsid w:val="00785DBC"/>
    <w:rsid w:val="00786CED"/>
    <w:rsid w:val="00786E22"/>
    <w:rsid w:val="00787640"/>
    <w:rsid w:val="00787A00"/>
    <w:rsid w:val="00787AE1"/>
    <w:rsid w:val="00791582"/>
    <w:rsid w:val="00791785"/>
    <w:rsid w:val="0079285F"/>
    <w:rsid w:val="00792D9F"/>
    <w:rsid w:val="00796B5B"/>
    <w:rsid w:val="00797B5B"/>
    <w:rsid w:val="007A007A"/>
    <w:rsid w:val="007A07B3"/>
    <w:rsid w:val="007A225A"/>
    <w:rsid w:val="007A3E24"/>
    <w:rsid w:val="007A52AB"/>
    <w:rsid w:val="007A6F8B"/>
    <w:rsid w:val="007A77B1"/>
    <w:rsid w:val="007A7C63"/>
    <w:rsid w:val="007B00A9"/>
    <w:rsid w:val="007B04FC"/>
    <w:rsid w:val="007B1201"/>
    <w:rsid w:val="007B21BF"/>
    <w:rsid w:val="007B3370"/>
    <w:rsid w:val="007B39B4"/>
    <w:rsid w:val="007B5A45"/>
    <w:rsid w:val="007B6F68"/>
    <w:rsid w:val="007C007F"/>
    <w:rsid w:val="007C11DA"/>
    <w:rsid w:val="007C27C2"/>
    <w:rsid w:val="007C3013"/>
    <w:rsid w:val="007C3BB3"/>
    <w:rsid w:val="007C4754"/>
    <w:rsid w:val="007C4AD8"/>
    <w:rsid w:val="007C6601"/>
    <w:rsid w:val="007C6735"/>
    <w:rsid w:val="007C6949"/>
    <w:rsid w:val="007D0711"/>
    <w:rsid w:val="007D11F2"/>
    <w:rsid w:val="007D12FC"/>
    <w:rsid w:val="007D1B78"/>
    <w:rsid w:val="007D22CD"/>
    <w:rsid w:val="007D323C"/>
    <w:rsid w:val="007D6C1C"/>
    <w:rsid w:val="007D7291"/>
    <w:rsid w:val="007D731B"/>
    <w:rsid w:val="007E08C2"/>
    <w:rsid w:val="007E1ECB"/>
    <w:rsid w:val="007E2F73"/>
    <w:rsid w:val="007E419C"/>
    <w:rsid w:val="007E464E"/>
    <w:rsid w:val="007E51EA"/>
    <w:rsid w:val="007E611B"/>
    <w:rsid w:val="007E6522"/>
    <w:rsid w:val="007E674B"/>
    <w:rsid w:val="007E79FB"/>
    <w:rsid w:val="007E7AE5"/>
    <w:rsid w:val="007E7C95"/>
    <w:rsid w:val="007F159D"/>
    <w:rsid w:val="007F39BD"/>
    <w:rsid w:val="007F5097"/>
    <w:rsid w:val="00800113"/>
    <w:rsid w:val="0080050E"/>
    <w:rsid w:val="008008A6"/>
    <w:rsid w:val="0080206E"/>
    <w:rsid w:val="00802EA6"/>
    <w:rsid w:val="00806CEE"/>
    <w:rsid w:val="00806EEF"/>
    <w:rsid w:val="008070AB"/>
    <w:rsid w:val="008073EC"/>
    <w:rsid w:val="00810120"/>
    <w:rsid w:val="00810761"/>
    <w:rsid w:val="00811580"/>
    <w:rsid w:val="008145B2"/>
    <w:rsid w:val="008162CA"/>
    <w:rsid w:val="008164A9"/>
    <w:rsid w:val="00820739"/>
    <w:rsid w:val="008225A5"/>
    <w:rsid w:val="0082294F"/>
    <w:rsid w:val="00822E23"/>
    <w:rsid w:val="0082320F"/>
    <w:rsid w:val="00824CBA"/>
    <w:rsid w:val="0082523A"/>
    <w:rsid w:val="00827160"/>
    <w:rsid w:val="00827480"/>
    <w:rsid w:val="00831441"/>
    <w:rsid w:val="008322F3"/>
    <w:rsid w:val="00833722"/>
    <w:rsid w:val="008341C5"/>
    <w:rsid w:val="008345AB"/>
    <w:rsid w:val="00836398"/>
    <w:rsid w:val="00836AAF"/>
    <w:rsid w:val="00836E67"/>
    <w:rsid w:val="008370EB"/>
    <w:rsid w:val="0084047D"/>
    <w:rsid w:val="00840861"/>
    <w:rsid w:val="00842AD6"/>
    <w:rsid w:val="00842F36"/>
    <w:rsid w:val="0084328F"/>
    <w:rsid w:val="00843978"/>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EB7"/>
    <w:rsid w:val="00861FDF"/>
    <w:rsid w:val="00862DCB"/>
    <w:rsid w:val="00865F53"/>
    <w:rsid w:val="008672F5"/>
    <w:rsid w:val="00867FF8"/>
    <w:rsid w:val="0087089B"/>
    <w:rsid w:val="008719F5"/>
    <w:rsid w:val="00874179"/>
    <w:rsid w:val="00874B25"/>
    <w:rsid w:val="0087690D"/>
    <w:rsid w:val="00876D6C"/>
    <w:rsid w:val="0088139D"/>
    <w:rsid w:val="00881B33"/>
    <w:rsid w:val="00882B0C"/>
    <w:rsid w:val="00883AAE"/>
    <w:rsid w:val="00884F67"/>
    <w:rsid w:val="0088726E"/>
    <w:rsid w:val="008907BC"/>
    <w:rsid w:val="00890AAC"/>
    <w:rsid w:val="00890E0D"/>
    <w:rsid w:val="00891373"/>
    <w:rsid w:val="00891508"/>
    <w:rsid w:val="0089223A"/>
    <w:rsid w:val="00893248"/>
    <w:rsid w:val="00895644"/>
    <w:rsid w:val="00895FCB"/>
    <w:rsid w:val="00897B27"/>
    <w:rsid w:val="008A0026"/>
    <w:rsid w:val="008A03CA"/>
    <w:rsid w:val="008A17CB"/>
    <w:rsid w:val="008A23A1"/>
    <w:rsid w:val="008A2415"/>
    <w:rsid w:val="008A6BD8"/>
    <w:rsid w:val="008A7AAF"/>
    <w:rsid w:val="008B115C"/>
    <w:rsid w:val="008B37F9"/>
    <w:rsid w:val="008B47C6"/>
    <w:rsid w:val="008B5C7A"/>
    <w:rsid w:val="008C0209"/>
    <w:rsid w:val="008C020A"/>
    <w:rsid w:val="008C0770"/>
    <w:rsid w:val="008C114E"/>
    <w:rsid w:val="008C1DCD"/>
    <w:rsid w:val="008C1E1F"/>
    <w:rsid w:val="008C26D5"/>
    <w:rsid w:val="008C30F6"/>
    <w:rsid w:val="008C4916"/>
    <w:rsid w:val="008C5CBE"/>
    <w:rsid w:val="008C6552"/>
    <w:rsid w:val="008C6793"/>
    <w:rsid w:val="008C6B96"/>
    <w:rsid w:val="008C7161"/>
    <w:rsid w:val="008C7711"/>
    <w:rsid w:val="008D0864"/>
    <w:rsid w:val="008D0EA5"/>
    <w:rsid w:val="008D2CEA"/>
    <w:rsid w:val="008D3239"/>
    <w:rsid w:val="008D4255"/>
    <w:rsid w:val="008E0AB1"/>
    <w:rsid w:val="008E1667"/>
    <w:rsid w:val="008E19A7"/>
    <w:rsid w:val="008E2A6E"/>
    <w:rsid w:val="008E33E3"/>
    <w:rsid w:val="008E4DF2"/>
    <w:rsid w:val="008E56D4"/>
    <w:rsid w:val="008E5C78"/>
    <w:rsid w:val="008E606B"/>
    <w:rsid w:val="008E6842"/>
    <w:rsid w:val="008E6E7F"/>
    <w:rsid w:val="008E6FC8"/>
    <w:rsid w:val="008F13E3"/>
    <w:rsid w:val="008F1854"/>
    <w:rsid w:val="008F231F"/>
    <w:rsid w:val="008F31F1"/>
    <w:rsid w:val="008F687B"/>
    <w:rsid w:val="008F7F64"/>
    <w:rsid w:val="00900FC8"/>
    <w:rsid w:val="009035E0"/>
    <w:rsid w:val="009052D6"/>
    <w:rsid w:val="00907F2D"/>
    <w:rsid w:val="00907F41"/>
    <w:rsid w:val="00910F48"/>
    <w:rsid w:val="0091402F"/>
    <w:rsid w:val="00914A1F"/>
    <w:rsid w:val="00920562"/>
    <w:rsid w:val="0092293B"/>
    <w:rsid w:val="009230E6"/>
    <w:rsid w:val="00923E0B"/>
    <w:rsid w:val="00924B90"/>
    <w:rsid w:val="00925842"/>
    <w:rsid w:val="00925FF8"/>
    <w:rsid w:val="0092740D"/>
    <w:rsid w:val="00930CF0"/>
    <w:rsid w:val="009311B3"/>
    <w:rsid w:val="009316C6"/>
    <w:rsid w:val="009320AA"/>
    <w:rsid w:val="00932DA7"/>
    <w:rsid w:val="00933012"/>
    <w:rsid w:val="0093346E"/>
    <w:rsid w:val="00933ADA"/>
    <w:rsid w:val="00933AFC"/>
    <w:rsid w:val="0093552B"/>
    <w:rsid w:val="00935FC9"/>
    <w:rsid w:val="00936311"/>
    <w:rsid w:val="00940552"/>
    <w:rsid w:val="00941909"/>
    <w:rsid w:val="00944BAB"/>
    <w:rsid w:val="00944EDB"/>
    <w:rsid w:val="00947149"/>
    <w:rsid w:val="009512C9"/>
    <w:rsid w:val="00951BD0"/>
    <w:rsid w:val="009526A0"/>
    <w:rsid w:val="00954326"/>
    <w:rsid w:val="00956A84"/>
    <w:rsid w:val="00956A93"/>
    <w:rsid w:val="00960DBD"/>
    <w:rsid w:val="009620F0"/>
    <w:rsid w:val="009635EC"/>
    <w:rsid w:val="00963AE1"/>
    <w:rsid w:val="0096521F"/>
    <w:rsid w:val="0096547B"/>
    <w:rsid w:val="00965809"/>
    <w:rsid w:val="00967335"/>
    <w:rsid w:val="0097073D"/>
    <w:rsid w:val="00970AB0"/>
    <w:rsid w:val="00970DEB"/>
    <w:rsid w:val="00971D81"/>
    <w:rsid w:val="00971E70"/>
    <w:rsid w:val="0097284B"/>
    <w:rsid w:val="00974F82"/>
    <w:rsid w:val="00975C6C"/>
    <w:rsid w:val="00976402"/>
    <w:rsid w:val="00983F91"/>
    <w:rsid w:val="00984DBD"/>
    <w:rsid w:val="009860D1"/>
    <w:rsid w:val="00986F3D"/>
    <w:rsid w:val="00987D9E"/>
    <w:rsid w:val="00987F64"/>
    <w:rsid w:val="00990768"/>
    <w:rsid w:val="00990AA5"/>
    <w:rsid w:val="0099101C"/>
    <w:rsid w:val="00992020"/>
    <w:rsid w:val="00992494"/>
    <w:rsid w:val="0099413C"/>
    <w:rsid w:val="0099442F"/>
    <w:rsid w:val="00994D80"/>
    <w:rsid w:val="00995380"/>
    <w:rsid w:val="00995A72"/>
    <w:rsid w:val="00996444"/>
    <w:rsid w:val="00997261"/>
    <w:rsid w:val="009A3FE7"/>
    <w:rsid w:val="009A440A"/>
    <w:rsid w:val="009A512D"/>
    <w:rsid w:val="009A6B00"/>
    <w:rsid w:val="009B010C"/>
    <w:rsid w:val="009B2A44"/>
    <w:rsid w:val="009B3623"/>
    <w:rsid w:val="009B682C"/>
    <w:rsid w:val="009B7D23"/>
    <w:rsid w:val="009C1ABB"/>
    <w:rsid w:val="009C21E1"/>
    <w:rsid w:val="009C24EE"/>
    <w:rsid w:val="009C3A3A"/>
    <w:rsid w:val="009C3D90"/>
    <w:rsid w:val="009C600A"/>
    <w:rsid w:val="009D0A24"/>
    <w:rsid w:val="009D152D"/>
    <w:rsid w:val="009D1A86"/>
    <w:rsid w:val="009D23D8"/>
    <w:rsid w:val="009D2705"/>
    <w:rsid w:val="009D38D1"/>
    <w:rsid w:val="009D3BB1"/>
    <w:rsid w:val="009D3DB3"/>
    <w:rsid w:val="009D4732"/>
    <w:rsid w:val="009D528D"/>
    <w:rsid w:val="009D6067"/>
    <w:rsid w:val="009D6259"/>
    <w:rsid w:val="009D7B81"/>
    <w:rsid w:val="009D7E09"/>
    <w:rsid w:val="009E4530"/>
    <w:rsid w:val="009E4F45"/>
    <w:rsid w:val="009E5BF5"/>
    <w:rsid w:val="009F0486"/>
    <w:rsid w:val="009F0C56"/>
    <w:rsid w:val="009F1412"/>
    <w:rsid w:val="009F15DC"/>
    <w:rsid w:val="009F1EE9"/>
    <w:rsid w:val="009F2681"/>
    <w:rsid w:val="009F3312"/>
    <w:rsid w:val="009F35D0"/>
    <w:rsid w:val="009F3FC4"/>
    <w:rsid w:val="009F40FF"/>
    <w:rsid w:val="009F614F"/>
    <w:rsid w:val="009F685E"/>
    <w:rsid w:val="009F74A6"/>
    <w:rsid w:val="00A00345"/>
    <w:rsid w:val="00A02D57"/>
    <w:rsid w:val="00A03584"/>
    <w:rsid w:val="00A0456D"/>
    <w:rsid w:val="00A05254"/>
    <w:rsid w:val="00A06B55"/>
    <w:rsid w:val="00A07869"/>
    <w:rsid w:val="00A07A14"/>
    <w:rsid w:val="00A07E5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254A"/>
    <w:rsid w:val="00A23857"/>
    <w:rsid w:val="00A249EA"/>
    <w:rsid w:val="00A24A5F"/>
    <w:rsid w:val="00A25352"/>
    <w:rsid w:val="00A26EA7"/>
    <w:rsid w:val="00A31242"/>
    <w:rsid w:val="00A317DB"/>
    <w:rsid w:val="00A31D7D"/>
    <w:rsid w:val="00A347C0"/>
    <w:rsid w:val="00A36E4C"/>
    <w:rsid w:val="00A37254"/>
    <w:rsid w:val="00A37717"/>
    <w:rsid w:val="00A40089"/>
    <w:rsid w:val="00A40EAA"/>
    <w:rsid w:val="00A41CC5"/>
    <w:rsid w:val="00A434F6"/>
    <w:rsid w:val="00A43515"/>
    <w:rsid w:val="00A43705"/>
    <w:rsid w:val="00A43D1F"/>
    <w:rsid w:val="00A45D42"/>
    <w:rsid w:val="00A466BA"/>
    <w:rsid w:val="00A468C3"/>
    <w:rsid w:val="00A46A6D"/>
    <w:rsid w:val="00A474E0"/>
    <w:rsid w:val="00A52B8D"/>
    <w:rsid w:val="00A53020"/>
    <w:rsid w:val="00A54F13"/>
    <w:rsid w:val="00A5524B"/>
    <w:rsid w:val="00A55927"/>
    <w:rsid w:val="00A55D2C"/>
    <w:rsid w:val="00A563F7"/>
    <w:rsid w:val="00A56B14"/>
    <w:rsid w:val="00A615EC"/>
    <w:rsid w:val="00A620A3"/>
    <w:rsid w:val="00A63C92"/>
    <w:rsid w:val="00A64BA2"/>
    <w:rsid w:val="00A650C5"/>
    <w:rsid w:val="00A6522B"/>
    <w:rsid w:val="00A65761"/>
    <w:rsid w:val="00A65BA7"/>
    <w:rsid w:val="00A700F1"/>
    <w:rsid w:val="00A717E8"/>
    <w:rsid w:val="00A7203E"/>
    <w:rsid w:val="00A7216D"/>
    <w:rsid w:val="00A722CF"/>
    <w:rsid w:val="00A72BF8"/>
    <w:rsid w:val="00A736B2"/>
    <w:rsid w:val="00A73952"/>
    <w:rsid w:val="00A73EF8"/>
    <w:rsid w:val="00A73FB8"/>
    <w:rsid w:val="00A75068"/>
    <w:rsid w:val="00A7617C"/>
    <w:rsid w:val="00A81EF5"/>
    <w:rsid w:val="00A82615"/>
    <w:rsid w:val="00A839BB"/>
    <w:rsid w:val="00A83CA1"/>
    <w:rsid w:val="00A83D61"/>
    <w:rsid w:val="00A85340"/>
    <w:rsid w:val="00A85FDA"/>
    <w:rsid w:val="00A86135"/>
    <w:rsid w:val="00A86358"/>
    <w:rsid w:val="00A86C72"/>
    <w:rsid w:val="00A86DB4"/>
    <w:rsid w:val="00A86ED1"/>
    <w:rsid w:val="00A86F37"/>
    <w:rsid w:val="00A86FFE"/>
    <w:rsid w:val="00A871A0"/>
    <w:rsid w:val="00A907B0"/>
    <w:rsid w:val="00A91997"/>
    <w:rsid w:val="00A920A5"/>
    <w:rsid w:val="00A9257B"/>
    <w:rsid w:val="00A92CB9"/>
    <w:rsid w:val="00A937F4"/>
    <w:rsid w:val="00A93B69"/>
    <w:rsid w:val="00A93C1E"/>
    <w:rsid w:val="00A9480F"/>
    <w:rsid w:val="00A95CCE"/>
    <w:rsid w:val="00A95DF7"/>
    <w:rsid w:val="00A97217"/>
    <w:rsid w:val="00A9776D"/>
    <w:rsid w:val="00A97BB3"/>
    <w:rsid w:val="00A97BC6"/>
    <w:rsid w:val="00A97F50"/>
    <w:rsid w:val="00AA03E9"/>
    <w:rsid w:val="00AA3358"/>
    <w:rsid w:val="00AA527C"/>
    <w:rsid w:val="00AA6395"/>
    <w:rsid w:val="00AA7210"/>
    <w:rsid w:val="00AA7620"/>
    <w:rsid w:val="00AA7928"/>
    <w:rsid w:val="00AB1456"/>
    <w:rsid w:val="00AB34C7"/>
    <w:rsid w:val="00AB380F"/>
    <w:rsid w:val="00AB38B0"/>
    <w:rsid w:val="00AB3A78"/>
    <w:rsid w:val="00AB663E"/>
    <w:rsid w:val="00AB72A5"/>
    <w:rsid w:val="00AB74AA"/>
    <w:rsid w:val="00AB750D"/>
    <w:rsid w:val="00AB7689"/>
    <w:rsid w:val="00AB79BA"/>
    <w:rsid w:val="00AC218F"/>
    <w:rsid w:val="00AC5777"/>
    <w:rsid w:val="00AC63C4"/>
    <w:rsid w:val="00AC6934"/>
    <w:rsid w:val="00AC7318"/>
    <w:rsid w:val="00AC739E"/>
    <w:rsid w:val="00AC78AB"/>
    <w:rsid w:val="00AC7B89"/>
    <w:rsid w:val="00AD0E7B"/>
    <w:rsid w:val="00AD2070"/>
    <w:rsid w:val="00AD2AA6"/>
    <w:rsid w:val="00AD2BC7"/>
    <w:rsid w:val="00AD41D6"/>
    <w:rsid w:val="00AD538B"/>
    <w:rsid w:val="00AD6852"/>
    <w:rsid w:val="00AD7100"/>
    <w:rsid w:val="00AE0C2A"/>
    <w:rsid w:val="00AE1997"/>
    <w:rsid w:val="00AE2DA5"/>
    <w:rsid w:val="00AE6A44"/>
    <w:rsid w:val="00AF00DA"/>
    <w:rsid w:val="00AF05CD"/>
    <w:rsid w:val="00AF0C7A"/>
    <w:rsid w:val="00AF12B8"/>
    <w:rsid w:val="00AF2EA9"/>
    <w:rsid w:val="00AF4220"/>
    <w:rsid w:val="00AF4A23"/>
    <w:rsid w:val="00AF521A"/>
    <w:rsid w:val="00AF5F70"/>
    <w:rsid w:val="00AF73A0"/>
    <w:rsid w:val="00AF7408"/>
    <w:rsid w:val="00B00FA6"/>
    <w:rsid w:val="00B01EAD"/>
    <w:rsid w:val="00B0333D"/>
    <w:rsid w:val="00B03BF7"/>
    <w:rsid w:val="00B04909"/>
    <w:rsid w:val="00B0495F"/>
    <w:rsid w:val="00B04F2C"/>
    <w:rsid w:val="00B06159"/>
    <w:rsid w:val="00B06A4B"/>
    <w:rsid w:val="00B13E7E"/>
    <w:rsid w:val="00B1533C"/>
    <w:rsid w:val="00B16778"/>
    <w:rsid w:val="00B168E3"/>
    <w:rsid w:val="00B2020C"/>
    <w:rsid w:val="00B207FC"/>
    <w:rsid w:val="00B20FD6"/>
    <w:rsid w:val="00B21569"/>
    <w:rsid w:val="00B21A90"/>
    <w:rsid w:val="00B22755"/>
    <w:rsid w:val="00B231A7"/>
    <w:rsid w:val="00B24004"/>
    <w:rsid w:val="00B264FD"/>
    <w:rsid w:val="00B26D01"/>
    <w:rsid w:val="00B274A7"/>
    <w:rsid w:val="00B27984"/>
    <w:rsid w:val="00B31FA7"/>
    <w:rsid w:val="00B355F4"/>
    <w:rsid w:val="00B3617E"/>
    <w:rsid w:val="00B375B0"/>
    <w:rsid w:val="00B4026B"/>
    <w:rsid w:val="00B40F8A"/>
    <w:rsid w:val="00B412E2"/>
    <w:rsid w:val="00B41EE6"/>
    <w:rsid w:val="00B42AE6"/>
    <w:rsid w:val="00B43417"/>
    <w:rsid w:val="00B45E3C"/>
    <w:rsid w:val="00B47681"/>
    <w:rsid w:val="00B5001C"/>
    <w:rsid w:val="00B5193E"/>
    <w:rsid w:val="00B53106"/>
    <w:rsid w:val="00B5399D"/>
    <w:rsid w:val="00B540AF"/>
    <w:rsid w:val="00B5450A"/>
    <w:rsid w:val="00B546C1"/>
    <w:rsid w:val="00B54A82"/>
    <w:rsid w:val="00B54AC8"/>
    <w:rsid w:val="00B54F99"/>
    <w:rsid w:val="00B5767B"/>
    <w:rsid w:val="00B60674"/>
    <w:rsid w:val="00B610C8"/>
    <w:rsid w:val="00B62D09"/>
    <w:rsid w:val="00B63DC4"/>
    <w:rsid w:val="00B651EC"/>
    <w:rsid w:val="00B656A1"/>
    <w:rsid w:val="00B656C3"/>
    <w:rsid w:val="00B65864"/>
    <w:rsid w:val="00B65CA1"/>
    <w:rsid w:val="00B662D9"/>
    <w:rsid w:val="00B7099A"/>
    <w:rsid w:val="00B7179C"/>
    <w:rsid w:val="00B71E81"/>
    <w:rsid w:val="00B739BD"/>
    <w:rsid w:val="00B73D9F"/>
    <w:rsid w:val="00B763B1"/>
    <w:rsid w:val="00B77BC5"/>
    <w:rsid w:val="00B77ED8"/>
    <w:rsid w:val="00B82A46"/>
    <w:rsid w:val="00B86310"/>
    <w:rsid w:val="00B86955"/>
    <w:rsid w:val="00B87E06"/>
    <w:rsid w:val="00B9094A"/>
    <w:rsid w:val="00B909C4"/>
    <w:rsid w:val="00B910E5"/>
    <w:rsid w:val="00B93A8D"/>
    <w:rsid w:val="00B951AA"/>
    <w:rsid w:val="00B95E40"/>
    <w:rsid w:val="00B95F26"/>
    <w:rsid w:val="00B960BC"/>
    <w:rsid w:val="00B96355"/>
    <w:rsid w:val="00B97A16"/>
    <w:rsid w:val="00BA0F82"/>
    <w:rsid w:val="00BA239E"/>
    <w:rsid w:val="00BA28EC"/>
    <w:rsid w:val="00BA2BDE"/>
    <w:rsid w:val="00BA446B"/>
    <w:rsid w:val="00BA6097"/>
    <w:rsid w:val="00BB03C8"/>
    <w:rsid w:val="00BB05BE"/>
    <w:rsid w:val="00BB2AC2"/>
    <w:rsid w:val="00BB2F4D"/>
    <w:rsid w:val="00BB3657"/>
    <w:rsid w:val="00BB3842"/>
    <w:rsid w:val="00BB428C"/>
    <w:rsid w:val="00BB5864"/>
    <w:rsid w:val="00BB5C25"/>
    <w:rsid w:val="00BB6EB0"/>
    <w:rsid w:val="00BC098F"/>
    <w:rsid w:val="00BC2737"/>
    <w:rsid w:val="00BC4868"/>
    <w:rsid w:val="00BC566A"/>
    <w:rsid w:val="00BC5675"/>
    <w:rsid w:val="00BC568B"/>
    <w:rsid w:val="00BC592D"/>
    <w:rsid w:val="00BC5FE2"/>
    <w:rsid w:val="00BC7A32"/>
    <w:rsid w:val="00BD2610"/>
    <w:rsid w:val="00BD4840"/>
    <w:rsid w:val="00BD48EF"/>
    <w:rsid w:val="00BD4CB5"/>
    <w:rsid w:val="00BD60FD"/>
    <w:rsid w:val="00BD7156"/>
    <w:rsid w:val="00BE0392"/>
    <w:rsid w:val="00BE0A31"/>
    <w:rsid w:val="00BE0F6A"/>
    <w:rsid w:val="00BE148C"/>
    <w:rsid w:val="00BE40EC"/>
    <w:rsid w:val="00BE42BD"/>
    <w:rsid w:val="00BE52D2"/>
    <w:rsid w:val="00BE6274"/>
    <w:rsid w:val="00BE7FB0"/>
    <w:rsid w:val="00BF159F"/>
    <w:rsid w:val="00BF21F0"/>
    <w:rsid w:val="00BF2424"/>
    <w:rsid w:val="00BF4E71"/>
    <w:rsid w:val="00BF59EC"/>
    <w:rsid w:val="00BF7143"/>
    <w:rsid w:val="00BF7B91"/>
    <w:rsid w:val="00C0021F"/>
    <w:rsid w:val="00C00F23"/>
    <w:rsid w:val="00C0133C"/>
    <w:rsid w:val="00C014F8"/>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63C8"/>
    <w:rsid w:val="00C26816"/>
    <w:rsid w:val="00C26971"/>
    <w:rsid w:val="00C27A3F"/>
    <w:rsid w:val="00C323EC"/>
    <w:rsid w:val="00C32FBC"/>
    <w:rsid w:val="00C330E1"/>
    <w:rsid w:val="00C3339C"/>
    <w:rsid w:val="00C33E26"/>
    <w:rsid w:val="00C33E2B"/>
    <w:rsid w:val="00C35D26"/>
    <w:rsid w:val="00C36691"/>
    <w:rsid w:val="00C366C1"/>
    <w:rsid w:val="00C36FFC"/>
    <w:rsid w:val="00C37498"/>
    <w:rsid w:val="00C37EB9"/>
    <w:rsid w:val="00C4041E"/>
    <w:rsid w:val="00C41C49"/>
    <w:rsid w:val="00C42E55"/>
    <w:rsid w:val="00C461BF"/>
    <w:rsid w:val="00C4677F"/>
    <w:rsid w:val="00C473E5"/>
    <w:rsid w:val="00C475DC"/>
    <w:rsid w:val="00C500A3"/>
    <w:rsid w:val="00C50F9B"/>
    <w:rsid w:val="00C519B1"/>
    <w:rsid w:val="00C52F83"/>
    <w:rsid w:val="00C576F1"/>
    <w:rsid w:val="00C60DCF"/>
    <w:rsid w:val="00C62736"/>
    <w:rsid w:val="00C62DDD"/>
    <w:rsid w:val="00C645F3"/>
    <w:rsid w:val="00C65112"/>
    <w:rsid w:val="00C6726A"/>
    <w:rsid w:val="00C72947"/>
    <w:rsid w:val="00C72BFC"/>
    <w:rsid w:val="00C80EBE"/>
    <w:rsid w:val="00C81D39"/>
    <w:rsid w:val="00C836A1"/>
    <w:rsid w:val="00C843CF"/>
    <w:rsid w:val="00C86FF3"/>
    <w:rsid w:val="00C9037F"/>
    <w:rsid w:val="00C90AE3"/>
    <w:rsid w:val="00C91CB4"/>
    <w:rsid w:val="00C9205F"/>
    <w:rsid w:val="00C92259"/>
    <w:rsid w:val="00C922E6"/>
    <w:rsid w:val="00C927A4"/>
    <w:rsid w:val="00C93C8B"/>
    <w:rsid w:val="00C959E6"/>
    <w:rsid w:val="00C964CB"/>
    <w:rsid w:val="00CA0BCD"/>
    <w:rsid w:val="00CA133D"/>
    <w:rsid w:val="00CA2046"/>
    <w:rsid w:val="00CA2C40"/>
    <w:rsid w:val="00CA2E1A"/>
    <w:rsid w:val="00CA5BFB"/>
    <w:rsid w:val="00CA766C"/>
    <w:rsid w:val="00CA7A5B"/>
    <w:rsid w:val="00CB04F1"/>
    <w:rsid w:val="00CB05DA"/>
    <w:rsid w:val="00CB145B"/>
    <w:rsid w:val="00CB54FA"/>
    <w:rsid w:val="00CB68C1"/>
    <w:rsid w:val="00CB6A63"/>
    <w:rsid w:val="00CB77C5"/>
    <w:rsid w:val="00CC01A7"/>
    <w:rsid w:val="00CC65A3"/>
    <w:rsid w:val="00CD0836"/>
    <w:rsid w:val="00CD0FCB"/>
    <w:rsid w:val="00CD1435"/>
    <w:rsid w:val="00CD1BF2"/>
    <w:rsid w:val="00CD34A5"/>
    <w:rsid w:val="00CD451E"/>
    <w:rsid w:val="00CD4E3E"/>
    <w:rsid w:val="00CD524C"/>
    <w:rsid w:val="00CD6FA4"/>
    <w:rsid w:val="00CD799D"/>
    <w:rsid w:val="00CD7CE7"/>
    <w:rsid w:val="00CE00DF"/>
    <w:rsid w:val="00CE03B2"/>
    <w:rsid w:val="00CE092E"/>
    <w:rsid w:val="00CE27C9"/>
    <w:rsid w:val="00CE5329"/>
    <w:rsid w:val="00CE5E91"/>
    <w:rsid w:val="00CE6A86"/>
    <w:rsid w:val="00CE7858"/>
    <w:rsid w:val="00CE7E51"/>
    <w:rsid w:val="00CF1840"/>
    <w:rsid w:val="00CF25ED"/>
    <w:rsid w:val="00CF4525"/>
    <w:rsid w:val="00CF61A1"/>
    <w:rsid w:val="00CF71B4"/>
    <w:rsid w:val="00D00565"/>
    <w:rsid w:val="00D009C0"/>
    <w:rsid w:val="00D00F0E"/>
    <w:rsid w:val="00D019A0"/>
    <w:rsid w:val="00D025C1"/>
    <w:rsid w:val="00D03815"/>
    <w:rsid w:val="00D047B9"/>
    <w:rsid w:val="00D10254"/>
    <w:rsid w:val="00D10B42"/>
    <w:rsid w:val="00D110C9"/>
    <w:rsid w:val="00D138B2"/>
    <w:rsid w:val="00D16B1B"/>
    <w:rsid w:val="00D20263"/>
    <w:rsid w:val="00D20534"/>
    <w:rsid w:val="00D20825"/>
    <w:rsid w:val="00D2098B"/>
    <w:rsid w:val="00D21988"/>
    <w:rsid w:val="00D2299B"/>
    <w:rsid w:val="00D23F56"/>
    <w:rsid w:val="00D240A9"/>
    <w:rsid w:val="00D24312"/>
    <w:rsid w:val="00D25149"/>
    <w:rsid w:val="00D2590B"/>
    <w:rsid w:val="00D25EB1"/>
    <w:rsid w:val="00D316C3"/>
    <w:rsid w:val="00D32B5E"/>
    <w:rsid w:val="00D33933"/>
    <w:rsid w:val="00D3405E"/>
    <w:rsid w:val="00D34931"/>
    <w:rsid w:val="00D36D4C"/>
    <w:rsid w:val="00D40C8A"/>
    <w:rsid w:val="00D41F98"/>
    <w:rsid w:val="00D42905"/>
    <w:rsid w:val="00D42F74"/>
    <w:rsid w:val="00D43169"/>
    <w:rsid w:val="00D43183"/>
    <w:rsid w:val="00D433B2"/>
    <w:rsid w:val="00D447DB"/>
    <w:rsid w:val="00D46CB3"/>
    <w:rsid w:val="00D478A6"/>
    <w:rsid w:val="00D47AE6"/>
    <w:rsid w:val="00D47D78"/>
    <w:rsid w:val="00D50AE9"/>
    <w:rsid w:val="00D5134A"/>
    <w:rsid w:val="00D51741"/>
    <w:rsid w:val="00D53421"/>
    <w:rsid w:val="00D55E19"/>
    <w:rsid w:val="00D561D0"/>
    <w:rsid w:val="00D56E87"/>
    <w:rsid w:val="00D5748B"/>
    <w:rsid w:val="00D5752A"/>
    <w:rsid w:val="00D602DC"/>
    <w:rsid w:val="00D64C0F"/>
    <w:rsid w:val="00D64C8C"/>
    <w:rsid w:val="00D64D42"/>
    <w:rsid w:val="00D661D6"/>
    <w:rsid w:val="00D67A6C"/>
    <w:rsid w:val="00D70372"/>
    <w:rsid w:val="00D706B6"/>
    <w:rsid w:val="00D71049"/>
    <w:rsid w:val="00D72061"/>
    <w:rsid w:val="00D724DF"/>
    <w:rsid w:val="00D73772"/>
    <w:rsid w:val="00D74C56"/>
    <w:rsid w:val="00D76AC0"/>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E4D"/>
    <w:rsid w:val="00D9607C"/>
    <w:rsid w:val="00D96C8C"/>
    <w:rsid w:val="00DA1D17"/>
    <w:rsid w:val="00DA33F0"/>
    <w:rsid w:val="00DA3D17"/>
    <w:rsid w:val="00DA4981"/>
    <w:rsid w:val="00DA6B6A"/>
    <w:rsid w:val="00DA6D86"/>
    <w:rsid w:val="00DA720B"/>
    <w:rsid w:val="00DA7863"/>
    <w:rsid w:val="00DB0018"/>
    <w:rsid w:val="00DB2D36"/>
    <w:rsid w:val="00DB30BC"/>
    <w:rsid w:val="00DB37C9"/>
    <w:rsid w:val="00DB398E"/>
    <w:rsid w:val="00DB4AAD"/>
    <w:rsid w:val="00DB4C33"/>
    <w:rsid w:val="00DB631F"/>
    <w:rsid w:val="00DB63BF"/>
    <w:rsid w:val="00DB664D"/>
    <w:rsid w:val="00DC10C4"/>
    <w:rsid w:val="00DC307A"/>
    <w:rsid w:val="00DC7B31"/>
    <w:rsid w:val="00DD068A"/>
    <w:rsid w:val="00DD08F2"/>
    <w:rsid w:val="00DD2B5B"/>
    <w:rsid w:val="00DD3217"/>
    <w:rsid w:val="00DD354F"/>
    <w:rsid w:val="00DD35A0"/>
    <w:rsid w:val="00DD6C3F"/>
    <w:rsid w:val="00DE07C1"/>
    <w:rsid w:val="00DE0B9F"/>
    <w:rsid w:val="00DE2B9C"/>
    <w:rsid w:val="00DE349F"/>
    <w:rsid w:val="00DE432F"/>
    <w:rsid w:val="00DE4D10"/>
    <w:rsid w:val="00DE4F2F"/>
    <w:rsid w:val="00DE503D"/>
    <w:rsid w:val="00DE77DC"/>
    <w:rsid w:val="00DF063F"/>
    <w:rsid w:val="00DF0F11"/>
    <w:rsid w:val="00DF2AF4"/>
    <w:rsid w:val="00DF2F9A"/>
    <w:rsid w:val="00DF4062"/>
    <w:rsid w:val="00DF4925"/>
    <w:rsid w:val="00DF5EF9"/>
    <w:rsid w:val="00DF626F"/>
    <w:rsid w:val="00DF6BA2"/>
    <w:rsid w:val="00E00635"/>
    <w:rsid w:val="00E007B3"/>
    <w:rsid w:val="00E00E51"/>
    <w:rsid w:val="00E015EA"/>
    <w:rsid w:val="00E02171"/>
    <w:rsid w:val="00E0222C"/>
    <w:rsid w:val="00E02424"/>
    <w:rsid w:val="00E02EC7"/>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576A"/>
    <w:rsid w:val="00E15BBA"/>
    <w:rsid w:val="00E15D78"/>
    <w:rsid w:val="00E166EC"/>
    <w:rsid w:val="00E17985"/>
    <w:rsid w:val="00E20393"/>
    <w:rsid w:val="00E21181"/>
    <w:rsid w:val="00E2248B"/>
    <w:rsid w:val="00E2604A"/>
    <w:rsid w:val="00E27517"/>
    <w:rsid w:val="00E30644"/>
    <w:rsid w:val="00E31D81"/>
    <w:rsid w:val="00E3271F"/>
    <w:rsid w:val="00E3311B"/>
    <w:rsid w:val="00E3374B"/>
    <w:rsid w:val="00E40E13"/>
    <w:rsid w:val="00E423D5"/>
    <w:rsid w:val="00E43E99"/>
    <w:rsid w:val="00E447F8"/>
    <w:rsid w:val="00E449BB"/>
    <w:rsid w:val="00E451F1"/>
    <w:rsid w:val="00E45E8A"/>
    <w:rsid w:val="00E47D2A"/>
    <w:rsid w:val="00E50904"/>
    <w:rsid w:val="00E52469"/>
    <w:rsid w:val="00E52965"/>
    <w:rsid w:val="00E529E5"/>
    <w:rsid w:val="00E53376"/>
    <w:rsid w:val="00E53A03"/>
    <w:rsid w:val="00E54864"/>
    <w:rsid w:val="00E5583F"/>
    <w:rsid w:val="00E56564"/>
    <w:rsid w:val="00E56E34"/>
    <w:rsid w:val="00E576FD"/>
    <w:rsid w:val="00E60062"/>
    <w:rsid w:val="00E62A02"/>
    <w:rsid w:val="00E64CF6"/>
    <w:rsid w:val="00E659E1"/>
    <w:rsid w:val="00E66A75"/>
    <w:rsid w:val="00E700E1"/>
    <w:rsid w:val="00E70593"/>
    <w:rsid w:val="00E71FD0"/>
    <w:rsid w:val="00E72850"/>
    <w:rsid w:val="00E7480D"/>
    <w:rsid w:val="00E74CC7"/>
    <w:rsid w:val="00E75972"/>
    <w:rsid w:val="00E75F86"/>
    <w:rsid w:val="00E76C04"/>
    <w:rsid w:val="00E826A9"/>
    <w:rsid w:val="00E83826"/>
    <w:rsid w:val="00E83F45"/>
    <w:rsid w:val="00E84296"/>
    <w:rsid w:val="00E85329"/>
    <w:rsid w:val="00E90FB1"/>
    <w:rsid w:val="00E91E87"/>
    <w:rsid w:val="00E91FF9"/>
    <w:rsid w:val="00E9201D"/>
    <w:rsid w:val="00E94D55"/>
    <w:rsid w:val="00E95457"/>
    <w:rsid w:val="00E95770"/>
    <w:rsid w:val="00E960D7"/>
    <w:rsid w:val="00E97CDC"/>
    <w:rsid w:val="00EA1C27"/>
    <w:rsid w:val="00EA3D15"/>
    <w:rsid w:val="00EA40F6"/>
    <w:rsid w:val="00EA4843"/>
    <w:rsid w:val="00EA5029"/>
    <w:rsid w:val="00EA5886"/>
    <w:rsid w:val="00EA676D"/>
    <w:rsid w:val="00EB20C2"/>
    <w:rsid w:val="00EB39D5"/>
    <w:rsid w:val="00EB680D"/>
    <w:rsid w:val="00EC2763"/>
    <w:rsid w:val="00EC48CF"/>
    <w:rsid w:val="00EC514E"/>
    <w:rsid w:val="00EC51B0"/>
    <w:rsid w:val="00EC5CE4"/>
    <w:rsid w:val="00EC5D3D"/>
    <w:rsid w:val="00EC6699"/>
    <w:rsid w:val="00EC6FA5"/>
    <w:rsid w:val="00EC7847"/>
    <w:rsid w:val="00ED0C00"/>
    <w:rsid w:val="00ED267D"/>
    <w:rsid w:val="00ED5622"/>
    <w:rsid w:val="00ED6722"/>
    <w:rsid w:val="00ED7E0D"/>
    <w:rsid w:val="00EE01A0"/>
    <w:rsid w:val="00EE1446"/>
    <w:rsid w:val="00EE1D27"/>
    <w:rsid w:val="00EE3915"/>
    <w:rsid w:val="00EE5574"/>
    <w:rsid w:val="00EE726A"/>
    <w:rsid w:val="00EF020A"/>
    <w:rsid w:val="00EF2841"/>
    <w:rsid w:val="00EF35F1"/>
    <w:rsid w:val="00EF36FE"/>
    <w:rsid w:val="00EF4401"/>
    <w:rsid w:val="00EF47A4"/>
    <w:rsid w:val="00EF5B70"/>
    <w:rsid w:val="00EF7277"/>
    <w:rsid w:val="00EF744C"/>
    <w:rsid w:val="00F01D52"/>
    <w:rsid w:val="00F02926"/>
    <w:rsid w:val="00F02C41"/>
    <w:rsid w:val="00F03128"/>
    <w:rsid w:val="00F03514"/>
    <w:rsid w:val="00F04B27"/>
    <w:rsid w:val="00F0584F"/>
    <w:rsid w:val="00F07A0D"/>
    <w:rsid w:val="00F124B4"/>
    <w:rsid w:val="00F12553"/>
    <w:rsid w:val="00F12B8B"/>
    <w:rsid w:val="00F153BA"/>
    <w:rsid w:val="00F15877"/>
    <w:rsid w:val="00F160D4"/>
    <w:rsid w:val="00F16315"/>
    <w:rsid w:val="00F17274"/>
    <w:rsid w:val="00F2033F"/>
    <w:rsid w:val="00F239FA"/>
    <w:rsid w:val="00F24D02"/>
    <w:rsid w:val="00F25662"/>
    <w:rsid w:val="00F275F7"/>
    <w:rsid w:val="00F305BC"/>
    <w:rsid w:val="00F31DA1"/>
    <w:rsid w:val="00F32E4B"/>
    <w:rsid w:val="00F337B1"/>
    <w:rsid w:val="00F337F9"/>
    <w:rsid w:val="00F339FD"/>
    <w:rsid w:val="00F34EAE"/>
    <w:rsid w:val="00F360C9"/>
    <w:rsid w:val="00F36E47"/>
    <w:rsid w:val="00F36FD5"/>
    <w:rsid w:val="00F41616"/>
    <w:rsid w:val="00F43399"/>
    <w:rsid w:val="00F441A3"/>
    <w:rsid w:val="00F4467C"/>
    <w:rsid w:val="00F44E10"/>
    <w:rsid w:val="00F45B19"/>
    <w:rsid w:val="00F45DAC"/>
    <w:rsid w:val="00F45EDE"/>
    <w:rsid w:val="00F50D14"/>
    <w:rsid w:val="00F55201"/>
    <w:rsid w:val="00F5789C"/>
    <w:rsid w:val="00F6111C"/>
    <w:rsid w:val="00F63C3E"/>
    <w:rsid w:val="00F6601D"/>
    <w:rsid w:val="00F66CA2"/>
    <w:rsid w:val="00F6709E"/>
    <w:rsid w:val="00F67A24"/>
    <w:rsid w:val="00F7148A"/>
    <w:rsid w:val="00F73538"/>
    <w:rsid w:val="00F75BE3"/>
    <w:rsid w:val="00F764FF"/>
    <w:rsid w:val="00F77B9F"/>
    <w:rsid w:val="00F77D81"/>
    <w:rsid w:val="00F77F57"/>
    <w:rsid w:val="00F80AAB"/>
    <w:rsid w:val="00F82559"/>
    <w:rsid w:val="00F826E4"/>
    <w:rsid w:val="00F838D8"/>
    <w:rsid w:val="00F84F0C"/>
    <w:rsid w:val="00F854C7"/>
    <w:rsid w:val="00F863C3"/>
    <w:rsid w:val="00F91BA7"/>
    <w:rsid w:val="00F94456"/>
    <w:rsid w:val="00F96655"/>
    <w:rsid w:val="00F969FB"/>
    <w:rsid w:val="00F971F7"/>
    <w:rsid w:val="00F97A6A"/>
    <w:rsid w:val="00FA0C12"/>
    <w:rsid w:val="00FA24EF"/>
    <w:rsid w:val="00FA30CD"/>
    <w:rsid w:val="00FA4B43"/>
    <w:rsid w:val="00FA5354"/>
    <w:rsid w:val="00FA5AAD"/>
    <w:rsid w:val="00FB03DF"/>
    <w:rsid w:val="00FB169C"/>
    <w:rsid w:val="00FB18CE"/>
    <w:rsid w:val="00FB24CA"/>
    <w:rsid w:val="00FB3D42"/>
    <w:rsid w:val="00FB637D"/>
    <w:rsid w:val="00FB683E"/>
    <w:rsid w:val="00FB74F9"/>
    <w:rsid w:val="00FB789A"/>
    <w:rsid w:val="00FC01A7"/>
    <w:rsid w:val="00FC0B6C"/>
    <w:rsid w:val="00FC1A4E"/>
    <w:rsid w:val="00FC2400"/>
    <w:rsid w:val="00FC3C1A"/>
    <w:rsid w:val="00FC6BF1"/>
    <w:rsid w:val="00FD1659"/>
    <w:rsid w:val="00FD1A3F"/>
    <w:rsid w:val="00FD32C4"/>
    <w:rsid w:val="00FD36AD"/>
    <w:rsid w:val="00FD4D82"/>
    <w:rsid w:val="00FD5068"/>
    <w:rsid w:val="00FD64D5"/>
    <w:rsid w:val="00FD70B0"/>
    <w:rsid w:val="00FE1AB8"/>
    <w:rsid w:val="00FE4B8C"/>
    <w:rsid w:val="00FE52C6"/>
    <w:rsid w:val="00FE560A"/>
    <w:rsid w:val="00FE5AF5"/>
    <w:rsid w:val="00FE6B59"/>
    <w:rsid w:val="00FE6D64"/>
    <w:rsid w:val="00FE72DE"/>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paragraph" w:customStyle="1" w:styleId="aff0">
    <w:name w:val="Содержимое таблицы"/>
    <w:basedOn w:val="a"/>
    <w:rsid w:val="00E83F45"/>
    <w:pPr>
      <w:widowControl w:val="0"/>
      <w:suppressLineNumbers/>
      <w:suppressAutoHyphens/>
    </w:pPr>
    <w:rPr>
      <w:rFonts w:eastAsia="Arial Unicode MS"/>
      <w:kern w:val="1"/>
      <w:sz w:val="24"/>
      <w:szCs w:val="24"/>
      <w:lang w:eastAsia="ar-SA"/>
    </w:rPr>
  </w:style>
  <w:style w:type="paragraph" w:customStyle="1" w:styleId="ConsPlusTitle">
    <w:name w:val="ConsPlusTitle"/>
    <w:rsid w:val="007E2F73"/>
    <w:pPr>
      <w:widowControl w:val="0"/>
      <w:autoSpaceDE w:val="0"/>
      <w:autoSpaceDN w:val="0"/>
    </w:pPr>
    <w:rPr>
      <w:rFonts w:ascii="Calibri" w:hAnsi="Calibri" w:cs="Calibri"/>
      <w:b/>
      <w:sz w:val="22"/>
    </w:rPr>
  </w:style>
  <w:style w:type="character" w:customStyle="1" w:styleId="fill">
    <w:name w:val="fill"/>
    <w:uiPriority w:val="99"/>
    <w:rsid w:val="00B60674"/>
    <w:rPr>
      <w:b/>
      <w:bCs/>
      <w:i/>
      <w:iCs/>
      <w:color w:val="FF0000"/>
    </w:rPr>
  </w:style>
  <w:style w:type="paragraph" w:styleId="aff1">
    <w:name w:val="Title"/>
    <w:basedOn w:val="a"/>
    <w:link w:val="aff2"/>
    <w:qFormat/>
    <w:rsid w:val="00B60674"/>
    <w:pPr>
      <w:jc w:val="center"/>
    </w:pPr>
    <w:rPr>
      <w:b/>
      <w:bCs/>
      <w:sz w:val="24"/>
      <w:szCs w:val="24"/>
    </w:rPr>
  </w:style>
  <w:style w:type="character" w:customStyle="1" w:styleId="aff2">
    <w:name w:val="Название Знак"/>
    <w:link w:val="aff1"/>
    <w:rsid w:val="00B60674"/>
    <w:rPr>
      <w:b/>
      <w:bCs/>
      <w:sz w:val="24"/>
      <w:szCs w:val="24"/>
    </w:rPr>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60061094">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3975F86ED3B628B7573AD89D9EF16086812165C2D02A603B1DEC8E77F290F5CBFA5C81EBE832E91A89AD61A75C20C0601593763B30A4FB1g9t7O" TargetMode="External"/><Relationship Id="rId4" Type="http://schemas.openxmlformats.org/officeDocument/2006/relationships/settings" Target="settings.xml"/><Relationship Id="rId9" Type="http://schemas.openxmlformats.org/officeDocument/2006/relationships/hyperlink" Target="consultantplus://offline/ref=411D012BEB2892CF4631739FEA01CA2FCBD483AF0036E9AEF035EE474BB75F5E82F3D6B2F1769989GC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BC6B-2F9A-4FE3-A1F0-2307964E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12</Words>
  <Characters>202990</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8126</CharactersWithSpaces>
  <SharedDoc>false</SharedDoc>
  <HLinks>
    <vt:vector size="18" baseType="variant">
      <vt:variant>
        <vt:i4>6553651</vt:i4>
      </vt:variant>
      <vt:variant>
        <vt:i4>6</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ariant>
        <vt:i4>2359350</vt:i4>
      </vt:variant>
      <vt:variant>
        <vt:i4>3</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0</vt:i4>
      </vt:variant>
      <vt:variant>
        <vt:i4>0</vt:i4>
      </vt:variant>
      <vt:variant>
        <vt:i4>5</vt:i4>
      </vt:variant>
      <vt:variant>
        <vt:lpwstr>consultantplus://offline/ref=411D012BEB2892CF4631739FEA01CA2FCBD483AF0036E9AEF035EE474BB75F5E82F3D6B2F1769989GC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42000-22010675</cp:lastModifiedBy>
  <cp:revision>3</cp:revision>
  <cp:lastPrinted>2019-02-07T10:37:00Z</cp:lastPrinted>
  <dcterms:created xsi:type="dcterms:W3CDTF">2019-02-28T10:08:00Z</dcterms:created>
  <dcterms:modified xsi:type="dcterms:W3CDTF">2019-02-28T10:08:00Z</dcterms:modified>
</cp:coreProperties>
</file>